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24A5160D"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16F84F54" w:rsidR="00057C86" w:rsidRDefault="00057C86" w:rsidP="00D5581E">
      <w:pPr>
        <w:pBdr>
          <w:bottom w:val="single" w:sz="12" w:space="1" w:color="auto"/>
        </w:pBdr>
        <w:spacing w:after="0" w:line="240" w:lineRule="auto"/>
        <w:rPr>
          <w:sz w:val="24"/>
          <w:szCs w:val="24"/>
        </w:rPr>
      </w:pPr>
      <w:r>
        <w:rPr>
          <w:b/>
          <w:bCs/>
          <w:sz w:val="24"/>
          <w:szCs w:val="24"/>
        </w:rPr>
        <w:t xml:space="preserve">Date: </w:t>
      </w:r>
      <w:r w:rsidR="00937B7F">
        <w:rPr>
          <w:sz w:val="24"/>
          <w:szCs w:val="24"/>
        </w:rPr>
        <w:t>1</w:t>
      </w:r>
      <w:r w:rsidR="00483A3A">
        <w:rPr>
          <w:sz w:val="24"/>
          <w:szCs w:val="24"/>
        </w:rPr>
        <w:t>7</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238DA3B" w14:textId="3E14256C" w:rsidR="001F25E8" w:rsidRDefault="001F25E8" w:rsidP="00FD79E7">
      <w:pPr>
        <w:pStyle w:val="Kop1"/>
      </w:pPr>
      <w:bookmarkStart w:id="0" w:name="_Toc124859990"/>
      <w:r w:rsidRPr="00FD79E7">
        <w:lastRenderedPageBreak/>
        <w:t>B</w:t>
      </w:r>
      <w:r w:rsidR="00FD79E7" w:rsidRPr="00FD79E7">
        <w:t>rief</w:t>
      </w:r>
      <w:r w:rsidR="009B71BD">
        <w:t xml:space="preserve"> </w:t>
      </w:r>
      <w:r w:rsidR="00A35DBC">
        <w:t>Description</w:t>
      </w:r>
      <w:bookmarkEnd w:id="0"/>
    </w:p>
    <w:p w14:paraId="2970C239" w14:textId="77777777" w:rsidR="008E1508" w:rsidRDefault="008E1508" w:rsidP="001F25E8">
      <w:r w:rsidRPr="008E1508">
        <w:t xml:space="preserve">In this report, we present the design and implementation of the Rastaban water quality monitoring system, which combines hardware and software. </w:t>
      </w:r>
    </w:p>
    <w:p w14:paraId="06CB83D3" w14:textId="4FC73CB5" w:rsidR="003564AD" w:rsidRDefault="008E1508" w:rsidP="001F25E8">
      <w:r w:rsidRPr="008E150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r w:rsidR="003564AD">
        <w:br w:type="page"/>
      </w:r>
    </w:p>
    <w:p w14:paraId="57208047" w14:textId="2C0950C1" w:rsidR="003564AD" w:rsidRDefault="009647BE" w:rsidP="003564AD">
      <w:pPr>
        <w:pStyle w:val="Kop1"/>
      </w:pPr>
      <w:bookmarkStart w:id="1" w:name="_Toc124859991"/>
      <w:r>
        <w:lastRenderedPageBreak/>
        <w:t>Preface</w:t>
      </w:r>
      <w:bookmarkEnd w:id="1"/>
    </w:p>
    <w:p w14:paraId="0528D932" w14:textId="0BF1A211" w:rsidR="00CB0541" w:rsidRPr="00CB0541" w:rsidRDefault="00CB0541" w:rsidP="00CB0541">
      <w:pPr>
        <w:pStyle w:val="Kop2"/>
      </w:pPr>
      <w:bookmarkStart w:id="2" w:name="_Toc124859992"/>
      <w:r>
        <w:t>Personal Goals</w:t>
      </w:r>
      <w:bookmarkEnd w:id="2"/>
    </w:p>
    <w:p w14:paraId="2E6B00D0" w14:textId="4E57668E"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w:t>
      </w:r>
      <w:r w:rsidR="00B160FA">
        <w:rPr>
          <w:lang w:val="en-US"/>
        </w:rPr>
        <w:t xml:space="preserve"> like industrial product design</w:t>
      </w:r>
      <w:r w:rsidRPr="00C654F3">
        <w:rPr>
          <w:lang w:val="en-US"/>
        </w:rPr>
        <w:t>.</w:t>
      </w:r>
    </w:p>
    <w:p w14:paraId="5A0AF956" w14:textId="1B9C1BAA" w:rsidR="00C654F3" w:rsidRPr="00C654F3" w:rsidRDefault="00C654F3" w:rsidP="00C654F3">
      <w:pPr>
        <w:rPr>
          <w:lang w:val="en-US"/>
        </w:rPr>
      </w:pPr>
      <w:r w:rsidRPr="00C654F3">
        <w:rPr>
          <w:lang w:val="en-US"/>
        </w:rPr>
        <w:t xml:space="preserve">The fluid analyzing device project will be a key part of my internship as it will allow me to achieve these learning goals. The project involves creating a smaller, improved version of a fluid analyzing device that was developed by previous S6 </w:t>
      </w:r>
      <w:r w:rsidR="00106C5C">
        <w:rPr>
          <w:lang w:val="en-US"/>
        </w:rPr>
        <w:t>an</w:t>
      </w:r>
      <w:r w:rsidR="0057523C">
        <w:rPr>
          <w:lang w:val="en-US"/>
        </w:rPr>
        <w:t>d</w:t>
      </w:r>
      <w:r w:rsidR="00106C5C">
        <w:rPr>
          <w:lang w:val="en-US"/>
        </w:rPr>
        <w:t xml:space="preserve"> </w:t>
      </w:r>
      <w:r w:rsidR="009B6D7E">
        <w:rPr>
          <w:lang w:val="en-US"/>
        </w:rPr>
        <w:t xml:space="preserve">S4 </w:t>
      </w:r>
      <w:r w:rsidRPr="00C654F3">
        <w:rPr>
          <w:lang w:val="en-US"/>
        </w:rPr>
        <w:t xml:space="preserve">students. The device is being developed for Jeroen Veen, who is </w:t>
      </w:r>
      <w:r w:rsidR="00027985">
        <w:rPr>
          <w:lang w:val="en-US"/>
        </w:rPr>
        <w:t>the</w:t>
      </w:r>
      <w:r w:rsidRPr="00C654F3">
        <w:rPr>
          <w:lang w:val="en-US"/>
        </w:rPr>
        <w:t xml:space="preserve"> client for this project.</w:t>
      </w:r>
      <w:r w:rsidR="003E4274">
        <w:rPr>
          <w:lang w:val="en-US"/>
        </w:rPr>
        <w:t xml:space="preserve"> I will later write a reflection where I </w:t>
      </w:r>
      <w:r w:rsidR="00313CAD">
        <w:rPr>
          <w:lang w:val="en-US"/>
        </w:rPr>
        <w:t>will conclude if I achieved my goals.</w:t>
      </w:r>
    </w:p>
    <w:p w14:paraId="480D54BD" w14:textId="77777777" w:rsidR="005B2D73" w:rsidRDefault="005B2D73" w:rsidP="005B2D73">
      <w:pPr>
        <w:pStyle w:val="Kop2"/>
      </w:pPr>
      <w:bookmarkStart w:id="3" w:name="_Toc124859993"/>
      <w:r>
        <w:t>Personal Motivation</w:t>
      </w:r>
      <w:bookmarkEnd w:id="3"/>
    </w:p>
    <w:p w14:paraId="2393A97B" w14:textId="089CBBE7" w:rsidR="00C35D05" w:rsidRDefault="005B2D73" w:rsidP="007C29B5">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r w:rsidR="00C35D05">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48A4F664" w:rsidR="008E321F" w:rsidRDefault="006F4CFC">
          <w:pPr>
            <w:pStyle w:val="Kopvaninhoudsopgave"/>
          </w:pPr>
          <w:r>
            <w:t>List</w:t>
          </w:r>
          <w:r w:rsidR="00FF5F88">
            <w:t xml:space="preserve"> of contents</w:t>
          </w:r>
        </w:p>
        <w:p w14:paraId="28C98CD8" w14:textId="1B7A0069" w:rsidR="003A76FF" w:rsidRDefault="008E321F">
          <w:pPr>
            <w:pStyle w:val="Inhopg1"/>
            <w:tabs>
              <w:tab w:val="left" w:pos="440"/>
            </w:tabs>
            <w:rPr>
              <w:rFonts w:eastAsiaTheme="minorEastAsia"/>
              <w:noProof/>
              <w:lang w:val="nl-NL" w:eastAsia="nl-NL"/>
            </w:rPr>
          </w:pPr>
          <w:r>
            <w:fldChar w:fldCharType="begin"/>
          </w:r>
          <w:r>
            <w:instrText xml:space="preserve"> TOC \o "1-3" \h \z \u </w:instrText>
          </w:r>
          <w:r>
            <w:fldChar w:fldCharType="separate"/>
          </w:r>
          <w:hyperlink w:anchor="_Toc124859990" w:history="1">
            <w:r w:rsidR="003A76FF" w:rsidRPr="00666033">
              <w:rPr>
                <w:rStyle w:val="Hyperlink"/>
                <w:noProof/>
              </w:rPr>
              <w:t>1</w:t>
            </w:r>
            <w:r w:rsidR="003A76FF">
              <w:rPr>
                <w:rFonts w:eastAsiaTheme="minorEastAsia"/>
                <w:noProof/>
                <w:lang w:val="nl-NL" w:eastAsia="nl-NL"/>
              </w:rPr>
              <w:tab/>
            </w:r>
            <w:r w:rsidR="003A76FF" w:rsidRPr="00666033">
              <w:rPr>
                <w:rStyle w:val="Hyperlink"/>
                <w:noProof/>
              </w:rPr>
              <w:t>Brief Description</w:t>
            </w:r>
            <w:r w:rsidR="003A76FF">
              <w:rPr>
                <w:noProof/>
                <w:webHidden/>
              </w:rPr>
              <w:tab/>
            </w:r>
            <w:r w:rsidR="003A76FF">
              <w:rPr>
                <w:noProof/>
                <w:webHidden/>
              </w:rPr>
              <w:fldChar w:fldCharType="begin"/>
            </w:r>
            <w:r w:rsidR="003A76FF">
              <w:rPr>
                <w:noProof/>
                <w:webHidden/>
              </w:rPr>
              <w:instrText xml:space="preserve"> PAGEREF _Toc124859990 \h </w:instrText>
            </w:r>
            <w:r w:rsidR="003A76FF">
              <w:rPr>
                <w:noProof/>
                <w:webHidden/>
              </w:rPr>
            </w:r>
            <w:r w:rsidR="003A76FF">
              <w:rPr>
                <w:noProof/>
                <w:webHidden/>
              </w:rPr>
              <w:fldChar w:fldCharType="separate"/>
            </w:r>
            <w:r w:rsidR="003A76FF">
              <w:rPr>
                <w:noProof/>
                <w:webHidden/>
              </w:rPr>
              <w:t>2</w:t>
            </w:r>
            <w:r w:rsidR="003A76FF">
              <w:rPr>
                <w:noProof/>
                <w:webHidden/>
              </w:rPr>
              <w:fldChar w:fldCharType="end"/>
            </w:r>
          </w:hyperlink>
        </w:p>
        <w:p w14:paraId="572D0206" w14:textId="60F0E9C1" w:rsidR="003A76FF" w:rsidRDefault="0048563F">
          <w:pPr>
            <w:pStyle w:val="Inhopg1"/>
            <w:tabs>
              <w:tab w:val="left" w:pos="440"/>
            </w:tabs>
            <w:rPr>
              <w:rFonts w:eastAsiaTheme="minorEastAsia"/>
              <w:noProof/>
              <w:lang w:val="nl-NL" w:eastAsia="nl-NL"/>
            </w:rPr>
          </w:pPr>
          <w:hyperlink w:anchor="_Toc124859991" w:history="1">
            <w:r w:rsidR="003A76FF" w:rsidRPr="00666033">
              <w:rPr>
                <w:rStyle w:val="Hyperlink"/>
                <w:noProof/>
              </w:rPr>
              <w:t>2</w:t>
            </w:r>
            <w:r w:rsidR="003A76FF">
              <w:rPr>
                <w:rFonts w:eastAsiaTheme="minorEastAsia"/>
                <w:noProof/>
                <w:lang w:val="nl-NL" w:eastAsia="nl-NL"/>
              </w:rPr>
              <w:tab/>
            </w:r>
            <w:r w:rsidR="003A76FF" w:rsidRPr="00666033">
              <w:rPr>
                <w:rStyle w:val="Hyperlink"/>
                <w:noProof/>
              </w:rPr>
              <w:t>Preface</w:t>
            </w:r>
            <w:r w:rsidR="003A76FF">
              <w:rPr>
                <w:noProof/>
                <w:webHidden/>
              </w:rPr>
              <w:tab/>
            </w:r>
            <w:r w:rsidR="003A76FF">
              <w:rPr>
                <w:noProof/>
                <w:webHidden/>
              </w:rPr>
              <w:fldChar w:fldCharType="begin"/>
            </w:r>
            <w:r w:rsidR="003A76FF">
              <w:rPr>
                <w:noProof/>
                <w:webHidden/>
              </w:rPr>
              <w:instrText xml:space="preserve"> PAGEREF _Toc124859991 \h </w:instrText>
            </w:r>
            <w:r w:rsidR="003A76FF">
              <w:rPr>
                <w:noProof/>
                <w:webHidden/>
              </w:rPr>
            </w:r>
            <w:r w:rsidR="003A76FF">
              <w:rPr>
                <w:noProof/>
                <w:webHidden/>
              </w:rPr>
              <w:fldChar w:fldCharType="separate"/>
            </w:r>
            <w:r w:rsidR="003A76FF">
              <w:rPr>
                <w:noProof/>
                <w:webHidden/>
              </w:rPr>
              <w:t>3</w:t>
            </w:r>
            <w:r w:rsidR="003A76FF">
              <w:rPr>
                <w:noProof/>
                <w:webHidden/>
              </w:rPr>
              <w:fldChar w:fldCharType="end"/>
            </w:r>
          </w:hyperlink>
        </w:p>
        <w:p w14:paraId="74B38BEC" w14:textId="6217AB91" w:rsidR="003A76FF" w:rsidRDefault="0048563F">
          <w:pPr>
            <w:pStyle w:val="Inhopg2"/>
            <w:tabs>
              <w:tab w:val="left" w:pos="880"/>
              <w:tab w:val="right" w:leader="dot" w:pos="9062"/>
            </w:tabs>
            <w:rPr>
              <w:rFonts w:eastAsiaTheme="minorEastAsia"/>
              <w:noProof/>
              <w:lang w:val="nl-NL" w:eastAsia="nl-NL"/>
            </w:rPr>
          </w:pPr>
          <w:hyperlink w:anchor="_Toc124859992" w:history="1">
            <w:r w:rsidR="003A76FF" w:rsidRPr="00666033">
              <w:rPr>
                <w:rStyle w:val="Hyperlink"/>
                <w:noProof/>
              </w:rPr>
              <w:t>2.1</w:t>
            </w:r>
            <w:r w:rsidR="003A76FF">
              <w:rPr>
                <w:rFonts w:eastAsiaTheme="minorEastAsia"/>
                <w:noProof/>
                <w:lang w:val="nl-NL" w:eastAsia="nl-NL"/>
              </w:rPr>
              <w:tab/>
            </w:r>
            <w:r w:rsidR="003A76FF" w:rsidRPr="00666033">
              <w:rPr>
                <w:rStyle w:val="Hyperlink"/>
                <w:noProof/>
              </w:rPr>
              <w:t>Personal Goals</w:t>
            </w:r>
            <w:r w:rsidR="003A76FF">
              <w:rPr>
                <w:noProof/>
                <w:webHidden/>
              </w:rPr>
              <w:tab/>
            </w:r>
            <w:r w:rsidR="003A76FF">
              <w:rPr>
                <w:noProof/>
                <w:webHidden/>
              </w:rPr>
              <w:fldChar w:fldCharType="begin"/>
            </w:r>
            <w:r w:rsidR="003A76FF">
              <w:rPr>
                <w:noProof/>
                <w:webHidden/>
              </w:rPr>
              <w:instrText xml:space="preserve"> PAGEREF _Toc124859992 \h </w:instrText>
            </w:r>
            <w:r w:rsidR="003A76FF">
              <w:rPr>
                <w:noProof/>
                <w:webHidden/>
              </w:rPr>
            </w:r>
            <w:r w:rsidR="003A76FF">
              <w:rPr>
                <w:noProof/>
                <w:webHidden/>
              </w:rPr>
              <w:fldChar w:fldCharType="separate"/>
            </w:r>
            <w:r w:rsidR="003A76FF">
              <w:rPr>
                <w:noProof/>
                <w:webHidden/>
              </w:rPr>
              <w:t>3</w:t>
            </w:r>
            <w:r w:rsidR="003A76FF">
              <w:rPr>
                <w:noProof/>
                <w:webHidden/>
              </w:rPr>
              <w:fldChar w:fldCharType="end"/>
            </w:r>
          </w:hyperlink>
        </w:p>
        <w:p w14:paraId="270BE495" w14:textId="76621406" w:rsidR="003A76FF" w:rsidRDefault="0048563F">
          <w:pPr>
            <w:pStyle w:val="Inhopg2"/>
            <w:tabs>
              <w:tab w:val="left" w:pos="880"/>
              <w:tab w:val="right" w:leader="dot" w:pos="9062"/>
            </w:tabs>
            <w:rPr>
              <w:rFonts w:eastAsiaTheme="minorEastAsia"/>
              <w:noProof/>
              <w:lang w:val="nl-NL" w:eastAsia="nl-NL"/>
            </w:rPr>
          </w:pPr>
          <w:hyperlink w:anchor="_Toc124859993" w:history="1">
            <w:r w:rsidR="003A76FF" w:rsidRPr="00666033">
              <w:rPr>
                <w:rStyle w:val="Hyperlink"/>
                <w:noProof/>
              </w:rPr>
              <w:t>2.2</w:t>
            </w:r>
            <w:r w:rsidR="003A76FF">
              <w:rPr>
                <w:rFonts w:eastAsiaTheme="minorEastAsia"/>
                <w:noProof/>
                <w:lang w:val="nl-NL" w:eastAsia="nl-NL"/>
              </w:rPr>
              <w:tab/>
            </w:r>
            <w:r w:rsidR="003A76FF" w:rsidRPr="00666033">
              <w:rPr>
                <w:rStyle w:val="Hyperlink"/>
                <w:noProof/>
              </w:rPr>
              <w:t>Personal Motivation</w:t>
            </w:r>
            <w:r w:rsidR="003A76FF">
              <w:rPr>
                <w:noProof/>
                <w:webHidden/>
              </w:rPr>
              <w:tab/>
            </w:r>
            <w:r w:rsidR="003A76FF">
              <w:rPr>
                <w:noProof/>
                <w:webHidden/>
              </w:rPr>
              <w:fldChar w:fldCharType="begin"/>
            </w:r>
            <w:r w:rsidR="003A76FF">
              <w:rPr>
                <w:noProof/>
                <w:webHidden/>
              </w:rPr>
              <w:instrText xml:space="preserve"> PAGEREF _Toc124859993 \h </w:instrText>
            </w:r>
            <w:r w:rsidR="003A76FF">
              <w:rPr>
                <w:noProof/>
                <w:webHidden/>
              </w:rPr>
            </w:r>
            <w:r w:rsidR="003A76FF">
              <w:rPr>
                <w:noProof/>
                <w:webHidden/>
              </w:rPr>
              <w:fldChar w:fldCharType="separate"/>
            </w:r>
            <w:r w:rsidR="003A76FF">
              <w:rPr>
                <w:noProof/>
                <w:webHidden/>
              </w:rPr>
              <w:t>3</w:t>
            </w:r>
            <w:r w:rsidR="003A76FF">
              <w:rPr>
                <w:noProof/>
                <w:webHidden/>
              </w:rPr>
              <w:fldChar w:fldCharType="end"/>
            </w:r>
          </w:hyperlink>
        </w:p>
        <w:p w14:paraId="0E4CE7BF" w14:textId="70735B43" w:rsidR="003A76FF" w:rsidRDefault="0048563F">
          <w:pPr>
            <w:pStyle w:val="Inhopg1"/>
            <w:tabs>
              <w:tab w:val="left" w:pos="440"/>
            </w:tabs>
            <w:rPr>
              <w:rFonts w:eastAsiaTheme="minorEastAsia"/>
              <w:noProof/>
              <w:lang w:val="nl-NL" w:eastAsia="nl-NL"/>
            </w:rPr>
          </w:pPr>
          <w:hyperlink w:anchor="_Toc124859994" w:history="1">
            <w:r w:rsidR="003A76FF" w:rsidRPr="00666033">
              <w:rPr>
                <w:rStyle w:val="Hyperlink"/>
                <w:noProof/>
              </w:rPr>
              <w:t>4</w:t>
            </w:r>
            <w:r w:rsidR="003A76FF">
              <w:rPr>
                <w:rFonts w:eastAsiaTheme="minorEastAsia"/>
                <w:noProof/>
                <w:lang w:val="nl-NL" w:eastAsia="nl-NL"/>
              </w:rPr>
              <w:tab/>
            </w:r>
            <w:r w:rsidR="003A76FF" w:rsidRPr="00666033">
              <w:rPr>
                <w:rStyle w:val="Hyperlink"/>
                <w:noProof/>
              </w:rPr>
              <w:t>Background information</w:t>
            </w:r>
            <w:r w:rsidR="003A76FF">
              <w:rPr>
                <w:noProof/>
                <w:webHidden/>
              </w:rPr>
              <w:tab/>
            </w:r>
            <w:r w:rsidR="003A76FF">
              <w:rPr>
                <w:noProof/>
                <w:webHidden/>
              </w:rPr>
              <w:fldChar w:fldCharType="begin"/>
            </w:r>
            <w:r w:rsidR="003A76FF">
              <w:rPr>
                <w:noProof/>
                <w:webHidden/>
              </w:rPr>
              <w:instrText xml:space="preserve"> PAGEREF _Toc124859994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37634608" w14:textId="3E997016" w:rsidR="003A76FF" w:rsidRDefault="0048563F">
          <w:pPr>
            <w:pStyle w:val="Inhopg2"/>
            <w:tabs>
              <w:tab w:val="left" w:pos="880"/>
              <w:tab w:val="right" w:leader="dot" w:pos="9062"/>
            </w:tabs>
            <w:rPr>
              <w:rFonts w:eastAsiaTheme="minorEastAsia"/>
              <w:noProof/>
              <w:lang w:val="nl-NL" w:eastAsia="nl-NL"/>
            </w:rPr>
          </w:pPr>
          <w:hyperlink w:anchor="_Toc124859995" w:history="1">
            <w:r w:rsidR="003A76FF" w:rsidRPr="00666033">
              <w:rPr>
                <w:rStyle w:val="Hyperlink"/>
                <w:noProof/>
              </w:rPr>
              <w:t>4.1</w:t>
            </w:r>
            <w:r w:rsidR="003A76FF">
              <w:rPr>
                <w:rFonts w:eastAsiaTheme="minorEastAsia"/>
                <w:noProof/>
                <w:lang w:val="nl-NL" w:eastAsia="nl-NL"/>
              </w:rPr>
              <w:tab/>
            </w:r>
            <w:r w:rsidR="003A76FF" w:rsidRPr="00666033">
              <w:rPr>
                <w:rStyle w:val="Hyperlink"/>
                <w:noProof/>
              </w:rPr>
              <w:t>Water quality monitoring background</w:t>
            </w:r>
            <w:r w:rsidR="003A76FF">
              <w:rPr>
                <w:noProof/>
                <w:webHidden/>
              </w:rPr>
              <w:tab/>
            </w:r>
            <w:r w:rsidR="003A76FF">
              <w:rPr>
                <w:noProof/>
                <w:webHidden/>
              </w:rPr>
              <w:fldChar w:fldCharType="begin"/>
            </w:r>
            <w:r w:rsidR="003A76FF">
              <w:rPr>
                <w:noProof/>
                <w:webHidden/>
              </w:rPr>
              <w:instrText xml:space="preserve"> PAGEREF _Toc124859995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76826ADC" w14:textId="2B8CA42C" w:rsidR="003A76FF" w:rsidRDefault="0048563F">
          <w:pPr>
            <w:pStyle w:val="Inhopg3"/>
            <w:tabs>
              <w:tab w:val="left" w:pos="1320"/>
              <w:tab w:val="right" w:leader="dot" w:pos="9062"/>
            </w:tabs>
            <w:rPr>
              <w:rFonts w:eastAsiaTheme="minorEastAsia"/>
              <w:noProof/>
              <w:lang w:val="nl-NL" w:eastAsia="nl-NL"/>
            </w:rPr>
          </w:pPr>
          <w:hyperlink w:anchor="_Toc124859996" w:history="1">
            <w:r w:rsidR="003A76FF" w:rsidRPr="00666033">
              <w:rPr>
                <w:rStyle w:val="Hyperlink"/>
                <w:noProof/>
                <w:lang w:val="en-US"/>
              </w:rPr>
              <w:t>4.1.1</w:t>
            </w:r>
            <w:r w:rsidR="003A76FF">
              <w:rPr>
                <w:rFonts w:eastAsiaTheme="minorEastAsia"/>
                <w:noProof/>
                <w:lang w:val="nl-NL" w:eastAsia="nl-NL"/>
              </w:rPr>
              <w:tab/>
            </w:r>
            <w:r w:rsidR="003A76FF" w:rsidRPr="00666033">
              <w:rPr>
                <w:rStyle w:val="Hyperlink"/>
                <w:noProof/>
                <w:lang w:val="en-US"/>
              </w:rPr>
              <w:t>Previous work</w:t>
            </w:r>
            <w:r w:rsidR="003A76FF">
              <w:rPr>
                <w:noProof/>
                <w:webHidden/>
              </w:rPr>
              <w:tab/>
            </w:r>
            <w:r w:rsidR="003A76FF">
              <w:rPr>
                <w:noProof/>
                <w:webHidden/>
              </w:rPr>
              <w:fldChar w:fldCharType="begin"/>
            </w:r>
            <w:r w:rsidR="003A76FF">
              <w:rPr>
                <w:noProof/>
                <w:webHidden/>
              </w:rPr>
              <w:instrText xml:space="preserve"> PAGEREF _Toc124859996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044A5E7B" w14:textId="06194BCF" w:rsidR="003A76FF" w:rsidRDefault="0048563F">
          <w:pPr>
            <w:pStyle w:val="Inhopg2"/>
            <w:tabs>
              <w:tab w:val="left" w:pos="880"/>
              <w:tab w:val="right" w:leader="dot" w:pos="9062"/>
            </w:tabs>
            <w:rPr>
              <w:rFonts w:eastAsiaTheme="minorEastAsia"/>
              <w:noProof/>
              <w:lang w:val="nl-NL" w:eastAsia="nl-NL"/>
            </w:rPr>
          </w:pPr>
          <w:hyperlink w:anchor="_Toc124859997" w:history="1">
            <w:r w:rsidR="003A76FF" w:rsidRPr="00666033">
              <w:rPr>
                <w:rStyle w:val="Hyperlink"/>
                <w:noProof/>
              </w:rPr>
              <w:t>4.2</w:t>
            </w:r>
            <w:r w:rsidR="003A76FF">
              <w:rPr>
                <w:rFonts w:eastAsiaTheme="minorEastAsia"/>
                <w:noProof/>
                <w:lang w:val="nl-NL" w:eastAsia="nl-NL"/>
              </w:rPr>
              <w:tab/>
            </w:r>
            <w:r w:rsidR="003A76FF" w:rsidRPr="00666033">
              <w:rPr>
                <w:rStyle w:val="Hyperlink"/>
                <w:noProof/>
              </w:rPr>
              <w:t>Stakeholders</w:t>
            </w:r>
            <w:r w:rsidR="003A76FF">
              <w:rPr>
                <w:noProof/>
                <w:webHidden/>
              </w:rPr>
              <w:tab/>
            </w:r>
            <w:r w:rsidR="003A76FF">
              <w:rPr>
                <w:noProof/>
                <w:webHidden/>
              </w:rPr>
              <w:fldChar w:fldCharType="begin"/>
            </w:r>
            <w:r w:rsidR="003A76FF">
              <w:rPr>
                <w:noProof/>
                <w:webHidden/>
              </w:rPr>
              <w:instrText xml:space="preserve"> PAGEREF _Toc124859997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34173F2B" w14:textId="3F3461FB" w:rsidR="003A76FF" w:rsidRDefault="0048563F">
          <w:pPr>
            <w:pStyle w:val="Inhopg1"/>
            <w:tabs>
              <w:tab w:val="left" w:pos="440"/>
            </w:tabs>
            <w:rPr>
              <w:rFonts w:eastAsiaTheme="minorEastAsia"/>
              <w:noProof/>
              <w:lang w:val="nl-NL" w:eastAsia="nl-NL"/>
            </w:rPr>
          </w:pPr>
          <w:hyperlink w:anchor="_Toc124859998" w:history="1">
            <w:r w:rsidR="003A76FF" w:rsidRPr="00666033">
              <w:rPr>
                <w:rStyle w:val="Hyperlink"/>
                <w:noProof/>
              </w:rPr>
              <w:t>5</w:t>
            </w:r>
            <w:r w:rsidR="003A76FF">
              <w:rPr>
                <w:rFonts w:eastAsiaTheme="minorEastAsia"/>
                <w:noProof/>
                <w:lang w:val="nl-NL" w:eastAsia="nl-NL"/>
              </w:rPr>
              <w:tab/>
            </w:r>
            <w:r w:rsidR="003A76FF" w:rsidRPr="00666033">
              <w:rPr>
                <w:rStyle w:val="Hyperlink"/>
                <w:noProof/>
              </w:rPr>
              <w:t>Main and sub questions</w:t>
            </w:r>
            <w:r w:rsidR="003A76FF">
              <w:rPr>
                <w:noProof/>
                <w:webHidden/>
              </w:rPr>
              <w:tab/>
            </w:r>
            <w:r w:rsidR="003A76FF">
              <w:rPr>
                <w:noProof/>
                <w:webHidden/>
              </w:rPr>
              <w:fldChar w:fldCharType="begin"/>
            </w:r>
            <w:r w:rsidR="003A76FF">
              <w:rPr>
                <w:noProof/>
                <w:webHidden/>
              </w:rPr>
              <w:instrText xml:space="preserve"> PAGEREF _Toc124859998 \h </w:instrText>
            </w:r>
            <w:r w:rsidR="003A76FF">
              <w:rPr>
                <w:noProof/>
                <w:webHidden/>
              </w:rPr>
            </w:r>
            <w:r w:rsidR="003A76FF">
              <w:rPr>
                <w:noProof/>
                <w:webHidden/>
              </w:rPr>
              <w:fldChar w:fldCharType="separate"/>
            </w:r>
            <w:r w:rsidR="003A76FF">
              <w:rPr>
                <w:noProof/>
                <w:webHidden/>
              </w:rPr>
              <w:t>7</w:t>
            </w:r>
            <w:r w:rsidR="003A76FF">
              <w:rPr>
                <w:noProof/>
                <w:webHidden/>
              </w:rPr>
              <w:fldChar w:fldCharType="end"/>
            </w:r>
          </w:hyperlink>
        </w:p>
        <w:p w14:paraId="7ADF2E15" w14:textId="005600F4" w:rsidR="003A76FF" w:rsidRDefault="0048563F">
          <w:pPr>
            <w:pStyle w:val="Inhopg1"/>
            <w:tabs>
              <w:tab w:val="left" w:pos="440"/>
            </w:tabs>
            <w:rPr>
              <w:rFonts w:eastAsiaTheme="minorEastAsia"/>
              <w:noProof/>
              <w:lang w:val="nl-NL" w:eastAsia="nl-NL"/>
            </w:rPr>
          </w:pPr>
          <w:hyperlink w:anchor="_Toc124859999" w:history="1">
            <w:r w:rsidR="003A76FF" w:rsidRPr="00666033">
              <w:rPr>
                <w:rStyle w:val="Hyperlink"/>
                <w:noProof/>
              </w:rPr>
              <w:t>6</w:t>
            </w:r>
            <w:r w:rsidR="003A76FF">
              <w:rPr>
                <w:rFonts w:eastAsiaTheme="minorEastAsia"/>
                <w:noProof/>
                <w:lang w:val="nl-NL" w:eastAsia="nl-NL"/>
              </w:rPr>
              <w:tab/>
            </w:r>
            <w:r w:rsidR="003A76FF" w:rsidRPr="00666033">
              <w:rPr>
                <w:rStyle w:val="Hyperlink"/>
                <w:noProof/>
              </w:rPr>
              <w:t>Objective and end product</w:t>
            </w:r>
            <w:r w:rsidR="003A76FF">
              <w:rPr>
                <w:noProof/>
                <w:webHidden/>
              </w:rPr>
              <w:tab/>
            </w:r>
            <w:r w:rsidR="003A76FF">
              <w:rPr>
                <w:noProof/>
                <w:webHidden/>
              </w:rPr>
              <w:fldChar w:fldCharType="begin"/>
            </w:r>
            <w:r w:rsidR="003A76FF">
              <w:rPr>
                <w:noProof/>
                <w:webHidden/>
              </w:rPr>
              <w:instrText xml:space="preserve"> PAGEREF _Toc124859999 \h </w:instrText>
            </w:r>
            <w:r w:rsidR="003A76FF">
              <w:rPr>
                <w:noProof/>
                <w:webHidden/>
              </w:rPr>
            </w:r>
            <w:r w:rsidR="003A76FF">
              <w:rPr>
                <w:noProof/>
                <w:webHidden/>
              </w:rPr>
              <w:fldChar w:fldCharType="separate"/>
            </w:r>
            <w:r w:rsidR="003A76FF">
              <w:rPr>
                <w:noProof/>
                <w:webHidden/>
              </w:rPr>
              <w:t>8</w:t>
            </w:r>
            <w:r w:rsidR="003A76FF">
              <w:rPr>
                <w:noProof/>
                <w:webHidden/>
              </w:rPr>
              <w:fldChar w:fldCharType="end"/>
            </w:r>
          </w:hyperlink>
        </w:p>
        <w:p w14:paraId="5EF7D72F" w14:textId="7E0CBA8D" w:rsidR="003A76FF" w:rsidRDefault="0048563F">
          <w:pPr>
            <w:pStyle w:val="Inhopg1"/>
            <w:tabs>
              <w:tab w:val="left" w:pos="440"/>
            </w:tabs>
            <w:rPr>
              <w:rFonts w:eastAsiaTheme="minorEastAsia"/>
              <w:noProof/>
              <w:lang w:val="nl-NL" w:eastAsia="nl-NL"/>
            </w:rPr>
          </w:pPr>
          <w:hyperlink w:anchor="_Toc124860000" w:history="1">
            <w:r w:rsidR="003A76FF" w:rsidRPr="00666033">
              <w:rPr>
                <w:rStyle w:val="Hyperlink"/>
                <w:noProof/>
              </w:rPr>
              <w:t>7</w:t>
            </w:r>
            <w:r w:rsidR="003A76FF">
              <w:rPr>
                <w:rFonts w:eastAsiaTheme="minorEastAsia"/>
                <w:noProof/>
                <w:lang w:val="nl-NL" w:eastAsia="nl-NL"/>
              </w:rPr>
              <w:tab/>
            </w:r>
            <w:r w:rsidR="003A76FF" w:rsidRPr="00666033">
              <w:rPr>
                <w:rStyle w:val="Hyperlink"/>
                <w:noProof/>
              </w:rPr>
              <w:t>Functional Design</w:t>
            </w:r>
            <w:r w:rsidR="003A76FF">
              <w:rPr>
                <w:noProof/>
                <w:webHidden/>
              </w:rPr>
              <w:tab/>
            </w:r>
            <w:r w:rsidR="003A76FF">
              <w:rPr>
                <w:noProof/>
                <w:webHidden/>
              </w:rPr>
              <w:fldChar w:fldCharType="begin"/>
            </w:r>
            <w:r w:rsidR="003A76FF">
              <w:rPr>
                <w:noProof/>
                <w:webHidden/>
              </w:rPr>
              <w:instrText xml:space="preserve"> PAGEREF _Toc124860000 \h </w:instrText>
            </w:r>
            <w:r w:rsidR="003A76FF">
              <w:rPr>
                <w:noProof/>
                <w:webHidden/>
              </w:rPr>
            </w:r>
            <w:r w:rsidR="003A76FF">
              <w:rPr>
                <w:noProof/>
                <w:webHidden/>
              </w:rPr>
              <w:fldChar w:fldCharType="separate"/>
            </w:r>
            <w:r w:rsidR="003A76FF">
              <w:rPr>
                <w:noProof/>
                <w:webHidden/>
              </w:rPr>
              <w:t>9</w:t>
            </w:r>
            <w:r w:rsidR="003A76FF">
              <w:rPr>
                <w:noProof/>
                <w:webHidden/>
              </w:rPr>
              <w:fldChar w:fldCharType="end"/>
            </w:r>
          </w:hyperlink>
        </w:p>
        <w:p w14:paraId="65071424" w14:textId="175D1D29" w:rsidR="003A76FF" w:rsidRDefault="0048563F">
          <w:pPr>
            <w:pStyle w:val="Inhopg1"/>
            <w:tabs>
              <w:tab w:val="left" w:pos="440"/>
            </w:tabs>
            <w:rPr>
              <w:rFonts w:eastAsiaTheme="minorEastAsia"/>
              <w:noProof/>
              <w:lang w:val="nl-NL" w:eastAsia="nl-NL"/>
            </w:rPr>
          </w:pPr>
          <w:hyperlink w:anchor="_Toc124860001" w:history="1">
            <w:r w:rsidR="003A76FF" w:rsidRPr="00666033">
              <w:rPr>
                <w:rStyle w:val="Hyperlink"/>
                <w:noProof/>
                <w:lang w:val="en-US"/>
              </w:rPr>
              <w:t>8</w:t>
            </w:r>
            <w:r w:rsidR="003A76FF">
              <w:rPr>
                <w:rFonts w:eastAsiaTheme="minorEastAsia"/>
                <w:noProof/>
                <w:lang w:val="nl-NL" w:eastAsia="nl-NL"/>
              </w:rPr>
              <w:tab/>
            </w:r>
            <w:r w:rsidR="003A76FF" w:rsidRPr="00666033">
              <w:rPr>
                <w:rStyle w:val="Hyperlink"/>
                <w:noProof/>
                <w:lang w:val="en-US"/>
              </w:rPr>
              <w:t>State machine</w:t>
            </w:r>
            <w:r w:rsidR="003A76FF">
              <w:rPr>
                <w:noProof/>
                <w:webHidden/>
              </w:rPr>
              <w:tab/>
            </w:r>
            <w:r w:rsidR="003A76FF">
              <w:rPr>
                <w:noProof/>
                <w:webHidden/>
              </w:rPr>
              <w:fldChar w:fldCharType="begin"/>
            </w:r>
            <w:r w:rsidR="003A76FF">
              <w:rPr>
                <w:noProof/>
                <w:webHidden/>
              </w:rPr>
              <w:instrText xml:space="preserve"> PAGEREF _Toc124860001 \h </w:instrText>
            </w:r>
            <w:r w:rsidR="003A76FF">
              <w:rPr>
                <w:noProof/>
                <w:webHidden/>
              </w:rPr>
            </w:r>
            <w:r w:rsidR="003A76FF">
              <w:rPr>
                <w:noProof/>
                <w:webHidden/>
              </w:rPr>
              <w:fldChar w:fldCharType="separate"/>
            </w:r>
            <w:r w:rsidR="003A76FF">
              <w:rPr>
                <w:noProof/>
                <w:webHidden/>
              </w:rPr>
              <w:t>14</w:t>
            </w:r>
            <w:r w:rsidR="003A76FF">
              <w:rPr>
                <w:noProof/>
                <w:webHidden/>
              </w:rPr>
              <w:fldChar w:fldCharType="end"/>
            </w:r>
          </w:hyperlink>
        </w:p>
        <w:p w14:paraId="5B9CA2C3" w14:textId="10C7DFF1" w:rsidR="003A76FF" w:rsidRDefault="0048563F">
          <w:pPr>
            <w:pStyle w:val="Inhopg1"/>
            <w:tabs>
              <w:tab w:val="left" w:pos="440"/>
            </w:tabs>
            <w:rPr>
              <w:rFonts w:eastAsiaTheme="minorEastAsia"/>
              <w:noProof/>
              <w:lang w:val="nl-NL" w:eastAsia="nl-NL"/>
            </w:rPr>
          </w:pPr>
          <w:hyperlink w:anchor="_Toc124860002" w:history="1">
            <w:r w:rsidR="003A76FF" w:rsidRPr="00666033">
              <w:rPr>
                <w:rStyle w:val="Hyperlink"/>
                <w:noProof/>
              </w:rPr>
              <w:t>9</w:t>
            </w:r>
            <w:r w:rsidR="003A76FF">
              <w:rPr>
                <w:rFonts w:eastAsiaTheme="minorEastAsia"/>
                <w:noProof/>
                <w:lang w:val="nl-NL" w:eastAsia="nl-NL"/>
              </w:rPr>
              <w:tab/>
            </w:r>
            <w:r w:rsidR="003A76FF" w:rsidRPr="00666033">
              <w:rPr>
                <w:rStyle w:val="Hyperlink"/>
                <w:noProof/>
              </w:rPr>
              <w:t>Use Case Diagram</w:t>
            </w:r>
            <w:r w:rsidR="003A76FF">
              <w:rPr>
                <w:noProof/>
                <w:webHidden/>
              </w:rPr>
              <w:tab/>
            </w:r>
            <w:r w:rsidR="003A76FF">
              <w:rPr>
                <w:noProof/>
                <w:webHidden/>
              </w:rPr>
              <w:fldChar w:fldCharType="begin"/>
            </w:r>
            <w:r w:rsidR="003A76FF">
              <w:rPr>
                <w:noProof/>
                <w:webHidden/>
              </w:rPr>
              <w:instrText xml:space="preserve"> PAGEREF _Toc124860002 \h </w:instrText>
            </w:r>
            <w:r w:rsidR="003A76FF">
              <w:rPr>
                <w:noProof/>
                <w:webHidden/>
              </w:rPr>
            </w:r>
            <w:r w:rsidR="003A76FF">
              <w:rPr>
                <w:noProof/>
                <w:webHidden/>
              </w:rPr>
              <w:fldChar w:fldCharType="separate"/>
            </w:r>
            <w:r w:rsidR="003A76FF">
              <w:rPr>
                <w:noProof/>
                <w:webHidden/>
              </w:rPr>
              <w:t>14</w:t>
            </w:r>
            <w:r w:rsidR="003A76FF">
              <w:rPr>
                <w:noProof/>
                <w:webHidden/>
              </w:rPr>
              <w:fldChar w:fldCharType="end"/>
            </w:r>
          </w:hyperlink>
        </w:p>
        <w:p w14:paraId="231CEC15" w14:textId="0BED6490" w:rsidR="003A76FF" w:rsidRDefault="0048563F">
          <w:pPr>
            <w:pStyle w:val="Inhopg1"/>
            <w:tabs>
              <w:tab w:val="left" w:pos="660"/>
            </w:tabs>
            <w:rPr>
              <w:rFonts w:eastAsiaTheme="minorEastAsia"/>
              <w:noProof/>
              <w:lang w:val="nl-NL" w:eastAsia="nl-NL"/>
            </w:rPr>
          </w:pPr>
          <w:hyperlink w:anchor="_Toc124860003" w:history="1">
            <w:r w:rsidR="003A76FF" w:rsidRPr="00666033">
              <w:rPr>
                <w:rStyle w:val="Hyperlink"/>
                <w:noProof/>
              </w:rPr>
              <w:t>10</w:t>
            </w:r>
            <w:r w:rsidR="003A76FF">
              <w:rPr>
                <w:rFonts w:eastAsiaTheme="minorEastAsia"/>
                <w:noProof/>
                <w:lang w:val="nl-NL" w:eastAsia="nl-NL"/>
              </w:rPr>
              <w:tab/>
            </w:r>
            <w:r w:rsidR="003A76FF" w:rsidRPr="00666033">
              <w:rPr>
                <w:rStyle w:val="Hyperlink"/>
                <w:noProof/>
              </w:rPr>
              <w:t>System Architecture</w:t>
            </w:r>
            <w:r w:rsidR="003A76FF">
              <w:rPr>
                <w:noProof/>
                <w:webHidden/>
              </w:rPr>
              <w:tab/>
            </w:r>
            <w:r w:rsidR="003A76FF">
              <w:rPr>
                <w:noProof/>
                <w:webHidden/>
              </w:rPr>
              <w:fldChar w:fldCharType="begin"/>
            </w:r>
            <w:r w:rsidR="003A76FF">
              <w:rPr>
                <w:noProof/>
                <w:webHidden/>
              </w:rPr>
              <w:instrText xml:space="preserve"> PAGEREF _Toc124860003 \h </w:instrText>
            </w:r>
            <w:r w:rsidR="003A76FF">
              <w:rPr>
                <w:noProof/>
                <w:webHidden/>
              </w:rPr>
            </w:r>
            <w:r w:rsidR="003A76FF">
              <w:rPr>
                <w:noProof/>
                <w:webHidden/>
              </w:rPr>
              <w:fldChar w:fldCharType="separate"/>
            </w:r>
            <w:r w:rsidR="003A76FF">
              <w:rPr>
                <w:noProof/>
                <w:webHidden/>
              </w:rPr>
              <w:t>15</w:t>
            </w:r>
            <w:r w:rsidR="003A76FF">
              <w:rPr>
                <w:noProof/>
                <w:webHidden/>
              </w:rPr>
              <w:fldChar w:fldCharType="end"/>
            </w:r>
          </w:hyperlink>
        </w:p>
        <w:p w14:paraId="2799A1EB" w14:textId="1218E35F" w:rsidR="003A76FF" w:rsidRDefault="0048563F">
          <w:pPr>
            <w:pStyle w:val="Inhopg1"/>
            <w:tabs>
              <w:tab w:val="left" w:pos="660"/>
            </w:tabs>
            <w:rPr>
              <w:rFonts w:eastAsiaTheme="minorEastAsia"/>
              <w:noProof/>
              <w:lang w:val="nl-NL" w:eastAsia="nl-NL"/>
            </w:rPr>
          </w:pPr>
          <w:hyperlink w:anchor="_Toc124860004" w:history="1">
            <w:r w:rsidR="003A76FF" w:rsidRPr="00666033">
              <w:rPr>
                <w:rStyle w:val="Hyperlink"/>
                <w:noProof/>
              </w:rPr>
              <w:t>11</w:t>
            </w:r>
            <w:r w:rsidR="003A76FF">
              <w:rPr>
                <w:rFonts w:eastAsiaTheme="minorEastAsia"/>
                <w:noProof/>
                <w:lang w:val="nl-NL" w:eastAsia="nl-NL"/>
              </w:rPr>
              <w:tab/>
            </w:r>
            <w:r w:rsidR="003A76FF" w:rsidRPr="00666033">
              <w:rPr>
                <w:rStyle w:val="Hyperlink"/>
                <w:noProof/>
              </w:rPr>
              <w:t>Hardware</w:t>
            </w:r>
            <w:r w:rsidR="003A76FF">
              <w:rPr>
                <w:noProof/>
                <w:webHidden/>
              </w:rPr>
              <w:tab/>
            </w:r>
            <w:r w:rsidR="003A76FF">
              <w:rPr>
                <w:noProof/>
                <w:webHidden/>
              </w:rPr>
              <w:fldChar w:fldCharType="begin"/>
            </w:r>
            <w:r w:rsidR="003A76FF">
              <w:rPr>
                <w:noProof/>
                <w:webHidden/>
              </w:rPr>
              <w:instrText xml:space="preserve"> PAGEREF _Toc124860004 \h </w:instrText>
            </w:r>
            <w:r w:rsidR="003A76FF">
              <w:rPr>
                <w:noProof/>
                <w:webHidden/>
              </w:rPr>
            </w:r>
            <w:r w:rsidR="003A76FF">
              <w:rPr>
                <w:noProof/>
                <w:webHidden/>
              </w:rPr>
              <w:fldChar w:fldCharType="separate"/>
            </w:r>
            <w:r w:rsidR="003A76FF">
              <w:rPr>
                <w:noProof/>
                <w:webHidden/>
              </w:rPr>
              <w:t>16</w:t>
            </w:r>
            <w:r w:rsidR="003A76FF">
              <w:rPr>
                <w:noProof/>
                <w:webHidden/>
              </w:rPr>
              <w:fldChar w:fldCharType="end"/>
            </w:r>
          </w:hyperlink>
        </w:p>
        <w:p w14:paraId="4BE5885E" w14:textId="1F8283EF" w:rsidR="003A76FF" w:rsidRDefault="0048563F">
          <w:pPr>
            <w:pStyle w:val="Inhopg2"/>
            <w:tabs>
              <w:tab w:val="left" w:pos="880"/>
              <w:tab w:val="right" w:leader="dot" w:pos="9062"/>
            </w:tabs>
            <w:rPr>
              <w:rFonts w:eastAsiaTheme="minorEastAsia"/>
              <w:noProof/>
              <w:lang w:val="nl-NL" w:eastAsia="nl-NL"/>
            </w:rPr>
          </w:pPr>
          <w:hyperlink w:anchor="_Toc124860005" w:history="1">
            <w:r w:rsidR="003A76FF" w:rsidRPr="00666033">
              <w:rPr>
                <w:rStyle w:val="Hyperlink"/>
                <w:noProof/>
              </w:rPr>
              <w:t>11.1</w:t>
            </w:r>
            <w:r w:rsidR="003A76FF">
              <w:rPr>
                <w:rFonts w:eastAsiaTheme="minorEastAsia"/>
                <w:noProof/>
                <w:lang w:val="nl-NL" w:eastAsia="nl-NL"/>
              </w:rPr>
              <w:tab/>
            </w:r>
            <w:r w:rsidR="003A76FF" w:rsidRPr="00666033">
              <w:rPr>
                <w:rStyle w:val="Hyperlink"/>
                <w:noProof/>
              </w:rPr>
              <w:t>Microscope led</w:t>
            </w:r>
            <w:r w:rsidR="003A76FF">
              <w:rPr>
                <w:noProof/>
                <w:webHidden/>
              </w:rPr>
              <w:tab/>
            </w:r>
            <w:r w:rsidR="003A76FF">
              <w:rPr>
                <w:noProof/>
                <w:webHidden/>
              </w:rPr>
              <w:fldChar w:fldCharType="begin"/>
            </w:r>
            <w:r w:rsidR="003A76FF">
              <w:rPr>
                <w:noProof/>
                <w:webHidden/>
              </w:rPr>
              <w:instrText xml:space="preserve"> PAGEREF _Toc124860005 \h </w:instrText>
            </w:r>
            <w:r w:rsidR="003A76FF">
              <w:rPr>
                <w:noProof/>
                <w:webHidden/>
              </w:rPr>
            </w:r>
            <w:r w:rsidR="003A76FF">
              <w:rPr>
                <w:noProof/>
                <w:webHidden/>
              </w:rPr>
              <w:fldChar w:fldCharType="separate"/>
            </w:r>
            <w:r w:rsidR="003A76FF">
              <w:rPr>
                <w:noProof/>
                <w:webHidden/>
              </w:rPr>
              <w:t>16</w:t>
            </w:r>
            <w:r w:rsidR="003A76FF">
              <w:rPr>
                <w:noProof/>
                <w:webHidden/>
              </w:rPr>
              <w:fldChar w:fldCharType="end"/>
            </w:r>
          </w:hyperlink>
        </w:p>
        <w:p w14:paraId="3FAD4960" w14:textId="18468766" w:rsidR="003A76FF" w:rsidRDefault="0048563F">
          <w:pPr>
            <w:pStyle w:val="Inhopg3"/>
            <w:tabs>
              <w:tab w:val="left" w:pos="1320"/>
              <w:tab w:val="right" w:leader="dot" w:pos="9062"/>
            </w:tabs>
            <w:rPr>
              <w:rFonts w:eastAsiaTheme="minorEastAsia"/>
              <w:noProof/>
              <w:lang w:val="nl-NL" w:eastAsia="nl-NL"/>
            </w:rPr>
          </w:pPr>
          <w:hyperlink w:anchor="_Toc124860006" w:history="1">
            <w:r w:rsidR="003A76FF" w:rsidRPr="00666033">
              <w:rPr>
                <w:rStyle w:val="Hyperlink"/>
                <w:noProof/>
              </w:rPr>
              <w:t>11.1.1</w:t>
            </w:r>
            <w:r w:rsidR="003A76FF">
              <w:rPr>
                <w:rFonts w:eastAsiaTheme="minorEastAsia"/>
                <w:noProof/>
                <w:lang w:val="nl-NL" w:eastAsia="nl-NL"/>
              </w:rPr>
              <w:tab/>
            </w:r>
            <w:r w:rsidR="003A76FF" w:rsidRPr="00666033">
              <w:rPr>
                <w:rStyle w:val="Hyperlink"/>
                <w:noProof/>
              </w:rPr>
              <w:t>Testing plan</w:t>
            </w:r>
            <w:r w:rsidR="003A76FF">
              <w:rPr>
                <w:noProof/>
                <w:webHidden/>
              </w:rPr>
              <w:tab/>
            </w:r>
            <w:r w:rsidR="003A76FF">
              <w:rPr>
                <w:noProof/>
                <w:webHidden/>
              </w:rPr>
              <w:fldChar w:fldCharType="begin"/>
            </w:r>
            <w:r w:rsidR="003A76FF">
              <w:rPr>
                <w:noProof/>
                <w:webHidden/>
              </w:rPr>
              <w:instrText xml:space="preserve"> PAGEREF _Toc124860006 \h </w:instrText>
            </w:r>
            <w:r w:rsidR="003A76FF">
              <w:rPr>
                <w:noProof/>
                <w:webHidden/>
              </w:rPr>
            </w:r>
            <w:r w:rsidR="003A76FF">
              <w:rPr>
                <w:noProof/>
                <w:webHidden/>
              </w:rPr>
              <w:fldChar w:fldCharType="separate"/>
            </w:r>
            <w:r w:rsidR="003A76FF">
              <w:rPr>
                <w:noProof/>
                <w:webHidden/>
              </w:rPr>
              <w:t>17</w:t>
            </w:r>
            <w:r w:rsidR="003A76FF">
              <w:rPr>
                <w:noProof/>
                <w:webHidden/>
              </w:rPr>
              <w:fldChar w:fldCharType="end"/>
            </w:r>
          </w:hyperlink>
        </w:p>
        <w:p w14:paraId="75E4CFCC" w14:textId="1559EB60" w:rsidR="003A76FF" w:rsidRDefault="0048563F">
          <w:pPr>
            <w:pStyle w:val="Inhopg2"/>
            <w:tabs>
              <w:tab w:val="left" w:pos="880"/>
              <w:tab w:val="right" w:leader="dot" w:pos="9062"/>
            </w:tabs>
            <w:rPr>
              <w:rFonts w:eastAsiaTheme="minorEastAsia"/>
              <w:noProof/>
              <w:lang w:val="nl-NL" w:eastAsia="nl-NL"/>
            </w:rPr>
          </w:pPr>
          <w:hyperlink w:anchor="_Toc124860007" w:history="1">
            <w:r w:rsidR="003A76FF" w:rsidRPr="00666033">
              <w:rPr>
                <w:rStyle w:val="Hyperlink"/>
                <w:noProof/>
              </w:rPr>
              <w:t>11.2</w:t>
            </w:r>
            <w:r w:rsidR="003A76FF">
              <w:rPr>
                <w:rFonts w:eastAsiaTheme="minorEastAsia"/>
                <w:noProof/>
                <w:lang w:val="nl-NL" w:eastAsia="nl-NL"/>
              </w:rPr>
              <w:tab/>
            </w:r>
            <w:r w:rsidR="003A76FF" w:rsidRPr="00666033">
              <w:rPr>
                <w:rStyle w:val="Hyperlink"/>
                <w:noProof/>
              </w:rPr>
              <w:t>Stepper motor driver</w:t>
            </w:r>
            <w:r w:rsidR="003A76FF">
              <w:rPr>
                <w:noProof/>
                <w:webHidden/>
              </w:rPr>
              <w:tab/>
            </w:r>
            <w:r w:rsidR="003A76FF">
              <w:rPr>
                <w:noProof/>
                <w:webHidden/>
              </w:rPr>
              <w:fldChar w:fldCharType="begin"/>
            </w:r>
            <w:r w:rsidR="003A76FF">
              <w:rPr>
                <w:noProof/>
                <w:webHidden/>
              </w:rPr>
              <w:instrText xml:space="preserve"> PAGEREF _Toc124860007 \h </w:instrText>
            </w:r>
            <w:r w:rsidR="003A76FF">
              <w:rPr>
                <w:noProof/>
                <w:webHidden/>
              </w:rPr>
            </w:r>
            <w:r w:rsidR="003A76FF">
              <w:rPr>
                <w:noProof/>
                <w:webHidden/>
              </w:rPr>
              <w:fldChar w:fldCharType="separate"/>
            </w:r>
            <w:r w:rsidR="003A76FF">
              <w:rPr>
                <w:noProof/>
                <w:webHidden/>
              </w:rPr>
              <w:t>18</w:t>
            </w:r>
            <w:r w:rsidR="003A76FF">
              <w:rPr>
                <w:noProof/>
                <w:webHidden/>
              </w:rPr>
              <w:fldChar w:fldCharType="end"/>
            </w:r>
          </w:hyperlink>
        </w:p>
        <w:p w14:paraId="6604C2D6" w14:textId="4C7FC0CA" w:rsidR="003A76FF" w:rsidRDefault="0048563F">
          <w:pPr>
            <w:pStyle w:val="Inhopg3"/>
            <w:tabs>
              <w:tab w:val="left" w:pos="1320"/>
              <w:tab w:val="right" w:leader="dot" w:pos="9062"/>
            </w:tabs>
            <w:rPr>
              <w:rFonts w:eastAsiaTheme="minorEastAsia"/>
              <w:noProof/>
              <w:lang w:val="nl-NL" w:eastAsia="nl-NL"/>
            </w:rPr>
          </w:pPr>
          <w:hyperlink w:anchor="_Toc124860008" w:history="1">
            <w:r w:rsidR="003A76FF" w:rsidRPr="00666033">
              <w:rPr>
                <w:rStyle w:val="Hyperlink"/>
                <w:noProof/>
              </w:rPr>
              <w:t>11.2.1</w:t>
            </w:r>
            <w:r w:rsidR="003A76FF">
              <w:rPr>
                <w:rFonts w:eastAsiaTheme="minorEastAsia"/>
                <w:noProof/>
                <w:lang w:val="nl-NL" w:eastAsia="nl-NL"/>
              </w:rPr>
              <w:tab/>
            </w:r>
            <w:r w:rsidR="003A76FF" w:rsidRPr="00666033">
              <w:rPr>
                <w:rStyle w:val="Hyperlink"/>
                <w:noProof/>
              </w:rPr>
              <w:t>UART on the TMC2209</w:t>
            </w:r>
            <w:r w:rsidR="003A76FF">
              <w:rPr>
                <w:noProof/>
                <w:webHidden/>
              </w:rPr>
              <w:tab/>
            </w:r>
            <w:r w:rsidR="003A76FF">
              <w:rPr>
                <w:noProof/>
                <w:webHidden/>
              </w:rPr>
              <w:fldChar w:fldCharType="begin"/>
            </w:r>
            <w:r w:rsidR="003A76FF">
              <w:rPr>
                <w:noProof/>
                <w:webHidden/>
              </w:rPr>
              <w:instrText xml:space="preserve"> PAGEREF _Toc124860008 \h </w:instrText>
            </w:r>
            <w:r w:rsidR="003A76FF">
              <w:rPr>
                <w:noProof/>
                <w:webHidden/>
              </w:rPr>
            </w:r>
            <w:r w:rsidR="003A76FF">
              <w:rPr>
                <w:noProof/>
                <w:webHidden/>
              </w:rPr>
              <w:fldChar w:fldCharType="separate"/>
            </w:r>
            <w:r w:rsidR="003A76FF">
              <w:rPr>
                <w:noProof/>
                <w:webHidden/>
              </w:rPr>
              <w:t>19</w:t>
            </w:r>
            <w:r w:rsidR="003A76FF">
              <w:rPr>
                <w:noProof/>
                <w:webHidden/>
              </w:rPr>
              <w:fldChar w:fldCharType="end"/>
            </w:r>
          </w:hyperlink>
        </w:p>
        <w:p w14:paraId="5FB38426" w14:textId="156849B9" w:rsidR="003A76FF" w:rsidRDefault="0048563F">
          <w:pPr>
            <w:pStyle w:val="Inhopg2"/>
            <w:tabs>
              <w:tab w:val="left" w:pos="880"/>
              <w:tab w:val="right" w:leader="dot" w:pos="9062"/>
            </w:tabs>
            <w:rPr>
              <w:rFonts w:eastAsiaTheme="minorEastAsia"/>
              <w:noProof/>
              <w:lang w:val="nl-NL" w:eastAsia="nl-NL"/>
            </w:rPr>
          </w:pPr>
          <w:hyperlink w:anchor="_Toc124860009" w:history="1">
            <w:r w:rsidR="003A76FF" w:rsidRPr="00666033">
              <w:rPr>
                <w:rStyle w:val="Hyperlink"/>
                <w:noProof/>
              </w:rPr>
              <w:t>11.3</w:t>
            </w:r>
            <w:r w:rsidR="003A76FF">
              <w:rPr>
                <w:rFonts w:eastAsiaTheme="minorEastAsia"/>
                <w:noProof/>
                <w:lang w:val="nl-NL" w:eastAsia="nl-NL"/>
              </w:rPr>
              <w:tab/>
            </w:r>
            <w:r w:rsidR="003A76FF" w:rsidRPr="00666033">
              <w:rPr>
                <w:rStyle w:val="Hyperlink"/>
                <w:noProof/>
              </w:rPr>
              <w:t>Thermal Control</w:t>
            </w:r>
            <w:r w:rsidR="003A76FF">
              <w:rPr>
                <w:noProof/>
                <w:webHidden/>
              </w:rPr>
              <w:tab/>
            </w:r>
            <w:r w:rsidR="003A76FF">
              <w:rPr>
                <w:noProof/>
                <w:webHidden/>
              </w:rPr>
              <w:fldChar w:fldCharType="begin"/>
            </w:r>
            <w:r w:rsidR="003A76FF">
              <w:rPr>
                <w:noProof/>
                <w:webHidden/>
              </w:rPr>
              <w:instrText xml:space="preserve"> PAGEREF _Toc124860009 \h </w:instrText>
            </w:r>
            <w:r w:rsidR="003A76FF">
              <w:rPr>
                <w:noProof/>
                <w:webHidden/>
              </w:rPr>
            </w:r>
            <w:r w:rsidR="003A76FF">
              <w:rPr>
                <w:noProof/>
                <w:webHidden/>
              </w:rPr>
              <w:fldChar w:fldCharType="separate"/>
            </w:r>
            <w:r w:rsidR="003A76FF">
              <w:rPr>
                <w:noProof/>
                <w:webHidden/>
              </w:rPr>
              <w:t>20</w:t>
            </w:r>
            <w:r w:rsidR="003A76FF">
              <w:rPr>
                <w:noProof/>
                <w:webHidden/>
              </w:rPr>
              <w:fldChar w:fldCharType="end"/>
            </w:r>
          </w:hyperlink>
        </w:p>
        <w:p w14:paraId="04E1A20A" w14:textId="79975DE1" w:rsidR="003A76FF" w:rsidRDefault="0048563F">
          <w:pPr>
            <w:pStyle w:val="Inhopg3"/>
            <w:tabs>
              <w:tab w:val="left" w:pos="1320"/>
              <w:tab w:val="right" w:leader="dot" w:pos="9062"/>
            </w:tabs>
            <w:rPr>
              <w:rFonts w:eastAsiaTheme="minorEastAsia"/>
              <w:noProof/>
              <w:lang w:val="nl-NL" w:eastAsia="nl-NL"/>
            </w:rPr>
          </w:pPr>
          <w:hyperlink w:anchor="_Toc124860010" w:history="1">
            <w:r w:rsidR="003A76FF" w:rsidRPr="00666033">
              <w:rPr>
                <w:rStyle w:val="Hyperlink"/>
                <w:noProof/>
              </w:rPr>
              <w:t>11.3.1</w:t>
            </w:r>
            <w:r w:rsidR="003A76FF">
              <w:rPr>
                <w:rFonts w:eastAsiaTheme="minorEastAsia"/>
                <w:noProof/>
                <w:lang w:val="nl-NL" w:eastAsia="nl-NL"/>
              </w:rPr>
              <w:tab/>
            </w:r>
            <w:r w:rsidR="003A76FF" w:rsidRPr="00666033">
              <w:rPr>
                <w:rStyle w:val="Hyperlink"/>
                <w:noProof/>
              </w:rPr>
              <w:t>The modules</w:t>
            </w:r>
            <w:r w:rsidR="003A76FF">
              <w:rPr>
                <w:noProof/>
                <w:webHidden/>
              </w:rPr>
              <w:tab/>
            </w:r>
            <w:r w:rsidR="003A76FF">
              <w:rPr>
                <w:noProof/>
                <w:webHidden/>
              </w:rPr>
              <w:fldChar w:fldCharType="begin"/>
            </w:r>
            <w:r w:rsidR="003A76FF">
              <w:rPr>
                <w:noProof/>
                <w:webHidden/>
              </w:rPr>
              <w:instrText xml:space="preserve"> PAGEREF _Toc124860010 \h </w:instrText>
            </w:r>
            <w:r w:rsidR="003A76FF">
              <w:rPr>
                <w:noProof/>
                <w:webHidden/>
              </w:rPr>
            </w:r>
            <w:r w:rsidR="003A76FF">
              <w:rPr>
                <w:noProof/>
                <w:webHidden/>
              </w:rPr>
              <w:fldChar w:fldCharType="separate"/>
            </w:r>
            <w:r w:rsidR="003A76FF">
              <w:rPr>
                <w:noProof/>
                <w:webHidden/>
              </w:rPr>
              <w:t>20</w:t>
            </w:r>
            <w:r w:rsidR="003A76FF">
              <w:rPr>
                <w:noProof/>
                <w:webHidden/>
              </w:rPr>
              <w:fldChar w:fldCharType="end"/>
            </w:r>
          </w:hyperlink>
        </w:p>
        <w:p w14:paraId="5F121340" w14:textId="4CF2FD58" w:rsidR="003A76FF" w:rsidRDefault="0048563F">
          <w:pPr>
            <w:pStyle w:val="Inhopg3"/>
            <w:tabs>
              <w:tab w:val="left" w:pos="1320"/>
              <w:tab w:val="right" w:leader="dot" w:pos="9062"/>
            </w:tabs>
            <w:rPr>
              <w:rFonts w:eastAsiaTheme="minorEastAsia"/>
              <w:noProof/>
              <w:lang w:val="nl-NL" w:eastAsia="nl-NL"/>
            </w:rPr>
          </w:pPr>
          <w:hyperlink w:anchor="_Toc124860011" w:history="1">
            <w:r w:rsidR="003A76FF" w:rsidRPr="00666033">
              <w:rPr>
                <w:rStyle w:val="Hyperlink"/>
                <w:noProof/>
              </w:rPr>
              <w:t>11.3.2</w:t>
            </w:r>
            <w:r w:rsidR="003A76FF">
              <w:rPr>
                <w:rFonts w:eastAsiaTheme="minorEastAsia"/>
                <w:noProof/>
                <w:lang w:val="nl-NL" w:eastAsia="nl-NL"/>
              </w:rPr>
              <w:tab/>
            </w:r>
            <w:r w:rsidR="003A76FF" w:rsidRPr="00666033">
              <w:rPr>
                <w:rStyle w:val="Hyperlink"/>
                <w:noProof/>
              </w:rPr>
              <w:t>Schematic</w:t>
            </w:r>
            <w:r w:rsidR="003A76FF">
              <w:rPr>
                <w:noProof/>
                <w:webHidden/>
              </w:rPr>
              <w:tab/>
            </w:r>
            <w:r w:rsidR="003A76FF">
              <w:rPr>
                <w:noProof/>
                <w:webHidden/>
              </w:rPr>
              <w:fldChar w:fldCharType="begin"/>
            </w:r>
            <w:r w:rsidR="003A76FF">
              <w:rPr>
                <w:noProof/>
                <w:webHidden/>
              </w:rPr>
              <w:instrText xml:space="preserve"> PAGEREF _Toc124860011 \h </w:instrText>
            </w:r>
            <w:r w:rsidR="003A76FF">
              <w:rPr>
                <w:noProof/>
                <w:webHidden/>
              </w:rPr>
            </w:r>
            <w:r w:rsidR="003A76FF">
              <w:rPr>
                <w:noProof/>
                <w:webHidden/>
              </w:rPr>
              <w:fldChar w:fldCharType="separate"/>
            </w:r>
            <w:r w:rsidR="003A76FF">
              <w:rPr>
                <w:noProof/>
                <w:webHidden/>
              </w:rPr>
              <w:t>20</w:t>
            </w:r>
            <w:r w:rsidR="003A76FF">
              <w:rPr>
                <w:noProof/>
                <w:webHidden/>
              </w:rPr>
              <w:fldChar w:fldCharType="end"/>
            </w:r>
          </w:hyperlink>
        </w:p>
        <w:p w14:paraId="5379723D" w14:textId="239F2741" w:rsidR="003A76FF" w:rsidRDefault="0048563F">
          <w:pPr>
            <w:pStyle w:val="Inhopg2"/>
            <w:tabs>
              <w:tab w:val="left" w:pos="880"/>
              <w:tab w:val="right" w:leader="dot" w:pos="9062"/>
            </w:tabs>
            <w:rPr>
              <w:rFonts w:eastAsiaTheme="minorEastAsia"/>
              <w:noProof/>
              <w:lang w:val="nl-NL" w:eastAsia="nl-NL"/>
            </w:rPr>
          </w:pPr>
          <w:hyperlink w:anchor="_Toc124860012" w:history="1">
            <w:r w:rsidR="003A76FF" w:rsidRPr="00666033">
              <w:rPr>
                <w:rStyle w:val="Hyperlink"/>
                <w:noProof/>
              </w:rPr>
              <w:t>11.4</w:t>
            </w:r>
            <w:r w:rsidR="003A76FF">
              <w:rPr>
                <w:rFonts w:eastAsiaTheme="minorEastAsia"/>
                <w:noProof/>
                <w:lang w:val="nl-NL" w:eastAsia="nl-NL"/>
              </w:rPr>
              <w:tab/>
            </w:r>
            <w:r w:rsidR="003A76FF" w:rsidRPr="00666033">
              <w:rPr>
                <w:rStyle w:val="Hyperlink"/>
                <w:noProof/>
              </w:rPr>
              <w:t>Pi Hat i2c EEPROM interface</w:t>
            </w:r>
            <w:r w:rsidR="003A76FF">
              <w:rPr>
                <w:noProof/>
                <w:webHidden/>
              </w:rPr>
              <w:tab/>
            </w:r>
            <w:r w:rsidR="003A76FF">
              <w:rPr>
                <w:noProof/>
                <w:webHidden/>
              </w:rPr>
              <w:fldChar w:fldCharType="begin"/>
            </w:r>
            <w:r w:rsidR="003A76FF">
              <w:rPr>
                <w:noProof/>
                <w:webHidden/>
              </w:rPr>
              <w:instrText xml:space="preserve"> PAGEREF _Toc124860012 \h </w:instrText>
            </w:r>
            <w:r w:rsidR="003A76FF">
              <w:rPr>
                <w:noProof/>
                <w:webHidden/>
              </w:rPr>
            </w:r>
            <w:r w:rsidR="003A76FF">
              <w:rPr>
                <w:noProof/>
                <w:webHidden/>
              </w:rPr>
              <w:fldChar w:fldCharType="separate"/>
            </w:r>
            <w:r w:rsidR="003A76FF">
              <w:rPr>
                <w:noProof/>
                <w:webHidden/>
              </w:rPr>
              <w:t>21</w:t>
            </w:r>
            <w:r w:rsidR="003A76FF">
              <w:rPr>
                <w:noProof/>
                <w:webHidden/>
              </w:rPr>
              <w:fldChar w:fldCharType="end"/>
            </w:r>
          </w:hyperlink>
        </w:p>
        <w:p w14:paraId="75206EE4" w14:textId="3B87DF20" w:rsidR="003A76FF" w:rsidRDefault="0048563F">
          <w:pPr>
            <w:pStyle w:val="Inhopg2"/>
            <w:tabs>
              <w:tab w:val="left" w:pos="880"/>
              <w:tab w:val="right" w:leader="dot" w:pos="9062"/>
            </w:tabs>
            <w:rPr>
              <w:rFonts w:eastAsiaTheme="minorEastAsia"/>
              <w:noProof/>
              <w:lang w:val="nl-NL" w:eastAsia="nl-NL"/>
            </w:rPr>
          </w:pPr>
          <w:hyperlink w:anchor="_Toc124860013" w:history="1">
            <w:r w:rsidR="003A76FF" w:rsidRPr="00666033">
              <w:rPr>
                <w:rStyle w:val="Hyperlink"/>
                <w:noProof/>
              </w:rPr>
              <w:t>11.5</w:t>
            </w:r>
            <w:r w:rsidR="003A76FF">
              <w:rPr>
                <w:rFonts w:eastAsiaTheme="minorEastAsia"/>
                <w:noProof/>
                <w:lang w:val="nl-NL" w:eastAsia="nl-NL"/>
              </w:rPr>
              <w:tab/>
            </w:r>
            <w:r w:rsidR="003A76FF" w:rsidRPr="00666033">
              <w:rPr>
                <w:rStyle w:val="Hyperlink"/>
                <w:noProof/>
              </w:rPr>
              <w:t>12V Power GPIO</w:t>
            </w:r>
            <w:r w:rsidR="003A76FF">
              <w:rPr>
                <w:noProof/>
                <w:webHidden/>
              </w:rPr>
              <w:tab/>
            </w:r>
            <w:r w:rsidR="003A76FF">
              <w:rPr>
                <w:noProof/>
                <w:webHidden/>
              </w:rPr>
              <w:fldChar w:fldCharType="begin"/>
            </w:r>
            <w:r w:rsidR="003A76FF">
              <w:rPr>
                <w:noProof/>
                <w:webHidden/>
              </w:rPr>
              <w:instrText xml:space="preserve"> PAGEREF _Toc124860013 \h </w:instrText>
            </w:r>
            <w:r w:rsidR="003A76FF">
              <w:rPr>
                <w:noProof/>
                <w:webHidden/>
              </w:rPr>
            </w:r>
            <w:r w:rsidR="003A76FF">
              <w:rPr>
                <w:noProof/>
                <w:webHidden/>
              </w:rPr>
              <w:fldChar w:fldCharType="separate"/>
            </w:r>
            <w:r w:rsidR="003A76FF">
              <w:rPr>
                <w:noProof/>
                <w:webHidden/>
              </w:rPr>
              <w:t>21</w:t>
            </w:r>
            <w:r w:rsidR="003A76FF">
              <w:rPr>
                <w:noProof/>
                <w:webHidden/>
              </w:rPr>
              <w:fldChar w:fldCharType="end"/>
            </w:r>
          </w:hyperlink>
        </w:p>
        <w:p w14:paraId="784B0DC5" w14:textId="46FC961C" w:rsidR="003A76FF" w:rsidRDefault="0048563F">
          <w:pPr>
            <w:pStyle w:val="Inhopg2"/>
            <w:tabs>
              <w:tab w:val="left" w:pos="880"/>
              <w:tab w:val="right" w:leader="dot" w:pos="9062"/>
            </w:tabs>
            <w:rPr>
              <w:rFonts w:eastAsiaTheme="minorEastAsia"/>
              <w:noProof/>
              <w:lang w:val="nl-NL" w:eastAsia="nl-NL"/>
            </w:rPr>
          </w:pPr>
          <w:hyperlink w:anchor="_Toc124860014" w:history="1">
            <w:r w:rsidR="003A76FF" w:rsidRPr="00666033">
              <w:rPr>
                <w:rStyle w:val="Hyperlink"/>
                <w:noProof/>
              </w:rPr>
              <w:t>11.6</w:t>
            </w:r>
            <w:r w:rsidR="003A76FF">
              <w:rPr>
                <w:rFonts w:eastAsiaTheme="minorEastAsia"/>
                <w:noProof/>
                <w:lang w:val="nl-NL" w:eastAsia="nl-NL"/>
              </w:rPr>
              <w:tab/>
            </w:r>
            <w:r w:rsidR="003A76FF" w:rsidRPr="00666033">
              <w:rPr>
                <w:rStyle w:val="Hyperlink"/>
                <w:noProof/>
              </w:rPr>
              <w:t>PowerManagementSystem</w:t>
            </w:r>
            <w:r w:rsidR="003A76FF">
              <w:rPr>
                <w:noProof/>
                <w:webHidden/>
              </w:rPr>
              <w:tab/>
            </w:r>
            <w:r w:rsidR="003A76FF">
              <w:rPr>
                <w:noProof/>
                <w:webHidden/>
              </w:rPr>
              <w:fldChar w:fldCharType="begin"/>
            </w:r>
            <w:r w:rsidR="003A76FF">
              <w:rPr>
                <w:noProof/>
                <w:webHidden/>
              </w:rPr>
              <w:instrText xml:space="preserve"> PAGEREF _Toc124860014 \h </w:instrText>
            </w:r>
            <w:r w:rsidR="003A76FF">
              <w:rPr>
                <w:noProof/>
                <w:webHidden/>
              </w:rPr>
            </w:r>
            <w:r w:rsidR="003A76FF">
              <w:rPr>
                <w:noProof/>
                <w:webHidden/>
              </w:rPr>
              <w:fldChar w:fldCharType="separate"/>
            </w:r>
            <w:r w:rsidR="003A76FF">
              <w:rPr>
                <w:noProof/>
                <w:webHidden/>
              </w:rPr>
              <w:t>22</w:t>
            </w:r>
            <w:r w:rsidR="003A76FF">
              <w:rPr>
                <w:noProof/>
                <w:webHidden/>
              </w:rPr>
              <w:fldChar w:fldCharType="end"/>
            </w:r>
          </w:hyperlink>
        </w:p>
        <w:p w14:paraId="725C42F6" w14:textId="36FC5122" w:rsidR="003A76FF" w:rsidRDefault="0048563F">
          <w:pPr>
            <w:pStyle w:val="Inhopg3"/>
            <w:tabs>
              <w:tab w:val="left" w:pos="1320"/>
              <w:tab w:val="right" w:leader="dot" w:pos="9062"/>
            </w:tabs>
            <w:rPr>
              <w:rFonts w:eastAsiaTheme="minorEastAsia"/>
              <w:noProof/>
              <w:lang w:val="nl-NL" w:eastAsia="nl-NL"/>
            </w:rPr>
          </w:pPr>
          <w:hyperlink w:anchor="_Toc124860015" w:history="1">
            <w:r w:rsidR="003A76FF" w:rsidRPr="00666033">
              <w:rPr>
                <w:rStyle w:val="Hyperlink"/>
                <w:noProof/>
              </w:rPr>
              <w:t>11.6.1</w:t>
            </w:r>
            <w:r w:rsidR="003A76FF">
              <w:rPr>
                <w:rFonts w:eastAsiaTheme="minorEastAsia"/>
                <w:noProof/>
                <w:lang w:val="nl-NL" w:eastAsia="nl-NL"/>
              </w:rPr>
              <w:tab/>
            </w:r>
            <w:r w:rsidR="003A76FF" w:rsidRPr="00666033">
              <w:rPr>
                <w:rStyle w:val="Hyperlink"/>
                <w:noProof/>
              </w:rPr>
              <w:t>Power Supply</w:t>
            </w:r>
            <w:r w:rsidR="003A76FF">
              <w:rPr>
                <w:noProof/>
                <w:webHidden/>
              </w:rPr>
              <w:tab/>
            </w:r>
            <w:r w:rsidR="003A76FF">
              <w:rPr>
                <w:noProof/>
                <w:webHidden/>
              </w:rPr>
              <w:fldChar w:fldCharType="begin"/>
            </w:r>
            <w:r w:rsidR="003A76FF">
              <w:rPr>
                <w:noProof/>
                <w:webHidden/>
              </w:rPr>
              <w:instrText xml:space="preserve"> PAGEREF _Toc124860015 \h </w:instrText>
            </w:r>
            <w:r w:rsidR="003A76FF">
              <w:rPr>
                <w:noProof/>
                <w:webHidden/>
              </w:rPr>
            </w:r>
            <w:r w:rsidR="003A76FF">
              <w:rPr>
                <w:noProof/>
                <w:webHidden/>
              </w:rPr>
              <w:fldChar w:fldCharType="separate"/>
            </w:r>
            <w:r w:rsidR="003A76FF">
              <w:rPr>
                <w:noProof/>
                <w:webHidden/>
              </w:rPr>
              <w:t>22</w:t>
            </w:r>
            <w:r w:rsidR="003A76FF">
              <w:rPr>
                <w:noProof/>
                <w:webHidden/>
              </w:rPr>
              <w:fldChar w:fldCharType="end"/>
            </w:r>
          </w:hyperlink>
        </w:p>
        <w:p w14:paraId="5881D612" w14:textId="156816D3" w:rsidR="003A76FF" w:rsidRDefault="0048563F">
          <w:pPr>
            <w:pStyle w:val="Inhopg3"/>
            <w:tabs>
              <w:tab w:val="left" w:pos="1320"/>
              <w:tab w:val="right" w:leader="dot" w:pos="9062"/>
            </w:tabs>
            <w:rPr>
              <w:rFonts w:eastAsiaTheme="minorEastAsia"/>
              <w:noProof/>
              <w:lang w:val="nl-NL" w:eastAsia="nl-NL"/>
            </w:rPr>
          </w:pPr>
          <w:hyperlink w:anchor="_Toc124860016" w:history="1">
            <w:r w:rsidR="003A76FF" w:rsidRPr="00666033">
              <w:rPr>
                <w:rStyle w:val="Hyperlink"/>
                <w:noProof/>
              </w:rPr>
              <w:t>11.6.2</w:t>
            </w:r>
            <w:r w:rsidR="003A76FF">
              <w:rPr>
                <w:rFonts w:eastAsiaTheme="minorEastAsia"/>
                <w:noProof/>
                <w:lang w:val="nl-NL" w:eastAsia="nl-NL"/>
              </w:rPr>
              <w:tab/>
            </w:r>
            <w:r w:rsidR="003A76FF" w:rsidRPr="00666033">
              <w:rPr>
                <w:rStyle w:val="Hyperlink"/>
                <w:noProof/>
              </w:rPr>
              <w:t>Preventing Supply Noise</w:t>
            </w:r>
            <w:r w:rsidR="003A76FF">
              <w:rPr>
                <w:noProof/>
                <w:webHidden/>
              </w:rPr>
              <w:tab/>
            </w:r>
            <w:r w:rsidR="003A76FF">
              <w:rPr>
                <w:noProof/>
                <w:webHidden/>
              </w:rPr>
              <w:fldChar w:fldCharType="begin"/>
            </w:r>
            <w:r w:rsidR="003A76FF">
              <w:rPr>
                <w:noProof/>
                <w:webHidden/>
              </w:rPr>
              <w:instrText xml:space="preserve"> PAGEREF _Toc124860016 \h </w:instrText>
            </w:r>
            <w:r w:rsidR="003A76FF">
              <w:rPr>
                <w:noProof/>
                <w:webHidden/>
              </w:rPr>
            </w:r>
            <w:r w:rsidR="003A76FF">
              <w:rPr>
                <w:noProof/>
                <w:webHidden/>
              </w:rPr>
              <w:fldChar w:fldCharType="separate"/>
            </w:r>
            <w:r w:rsidR="003A76FF">
              <w:rPr>
                <w:noProof/>
                <w:webHidden/>
              </w:rPr>
              <w:t>22</w:t>
            </w:r>
            <w:r w:rsidR="003A76FF">
              <w:rPr>
                <w:noProof/>
                <w:webHidden/>
              </w:rPr>
              <w:fldChar w:fldCharType="end"/>
            </w:r>
          </w:hyperlink>
        </w:p>
        <w:p w14:paraId="07FE5060" w14:textId="39842C2B" w:rsidR="003A76FF" w:rsidRDefault="0048563F">
          <w:pPr>
            <w:pStyle w:val="Inhopg3"/>
            <w:tabs>
              <w:tab w:val="left" w:pos="1320"/>
              <w:tab w:val="right" w:leader="dot" w:pos="9062"/>
            </w:tabs>
            <w:rPr>
              <w:rFonts w:eastAsiaTheme="minorEastAsia"/>
              <w:noProof/>
              <w:lang w:val="nl-NL" w:eastAsia="nl-NL"/>
            </w:rPr>
          </w:pPr>
          <w:hyperlink w:anchor="_Toc124860017" w:history="1">
            <w:r w:rsidR="003A76FF" w:rsidRPr="00666033">
              <w:rPr>
                <w:rStyle w:val="Hyperlink"/>
                <w:noProof/>
              </w:rPr>
              <w:t>11.6.3</w:t>
            </w:r>
            <w:r w:rsidR="003A76FF">
              <w:rPr>
                <w:rFonts w:eastAsiaTheme="minorEastAsia"/>
                <w:noProof/>
                <w:lang w:val="nl-NL" w:eastAsia="nl-NL"/>
              </w:rPr>
              <w:tab/>
            </w:r>
            <w:r w:rsidR="003A76FF" w:rsidRPr="00666033">
              <w:rPr>
                <w:rStyle w:val="Hyperlink"/>
                <w:noProof/>
              </w:rPr>
              <w:t>EMC</w:t>
            </w:r>
            <w:r w:rsidR="003A76FF">
              <w:rPr>
                <w:noProof/>
                <w:webHidden/>
              </w:rPr>
              <w:tab/>
            </w:r>
            <w:r w:rsidR="003A76FF">
              <w:rPr>
                <w:noProof/>
                <w:webHidden/>
              </w:rPr>
              <w:fldChar w:fldCharType="begin"/>
            </w:r>
            <w:r w:rsidR="003A76FF">
              <w:rPr>
                <w:noProof/>
                <w:webHidden/>
              </w:rPr>
              <w:instrText xml:space="preserve"> PAGEREF _Toc124860017 \h </w:instrText>
            </w:r>
            <w:r w:rsidR="003A76FF">
              <w:rPr>
                <w:noProof/>
                <w:webHidden/>
              </w:rPr>
            </w:r>
            <w:r w:rsidR="003A76FF">
              <w:rPr>
                <w:noProof/>
                <w:webHidden/>
              </w:rPr>
              <w:fldChar w:fldCharType="separate"/>
            </w:r>
            <w:r w:rsidR="003A76FF">
              <w:rPr>
                <w:noProof/>
                <w:webHidden/>
              </w:rPr>
              <w:t>23</w:t>
            </w:r>
            <w:r w:rsidR="003A76FF">
              <w:rPr>
                <w:noProof/>
                <w:webHidden/>
              </w:rPr>
              <w:fldChar w:fldCharType="end"/>
            </w:r>
          </w:hyperlink>
        </w:p>
        <w:p w14:paraId="425E3290" w14:textId="7274D358" w:rsidR="003A76FF" w:rsidRDefault="0048563F">
          <w:pPr>
            <w:pStyle w:val="Inhopg3"/>
            <w:tabs>
              <w:tab w:val="left" w:pos="1320"/>
              <w:tab w:val="right" w:leader="dot" w:pos="9062"/>
            </w:tabs>
            <w:rPr>
              <w:rFonts w:eastAsiaTheme="minorEastAsia"/>
              <w:noProof/>
              <w:lang w:val="nl-NL" w:eastAsia="nl-NL"/>
            </w:rPr>
          </w:pPr>
          <w:hyperlink w:anchor="_Toc124860018" w:history="1">
            <w:r w:rsidR="003A76FF" w:rsidRPr="00666033">
              <w:rPr>
                <w:rStyle w:val="Hyperlink"/>
                <w:noProof/>
              </w:rPr>
              <w:t>11.6.4</w:t>
            </w:r>
            <w:r w:rsidR="003A76FF">
              <w:rPr>
                <w:rFonts w:eastAsiaTheme="minorEastAsia"/>
                <w:noProof/>
                <w:lang w:val="nl-NL" w:eastAsia="nl-NL"/>
              </w:rPr>
              <w:tab/>
            </w:r>
            <w:r w:rsidR="003A76FF" w:rsidRPr="00666033">
              <w:rPr>
                <w:rStyle w:val="Hyperlink"/>
                <w:noProof/>
              </w:rPr>
              <w:t>ESD protection</w:t>
            </w:r>
            <w:r w:rsidR="003A76FF">
              <w:rPr>
                <w:noProof/>
                <w:webHidden/>
              </w:rPr>
              <w:tab/>
            </w:r>
            <w:r w:rsidR="003A76FF">
              <w:rPr>
                <w:noProof/>
                <w:webHidden/>
              </w:rPr>
              <w:fldChar w:fldCharType="begin"/>
            </w:r>
            <w:r w:rsidR="003A76FF">
              <w:rPr>
                <w:noProof/>
                <w:webHidden/>
              </w:rPr>
              <w:instrText xml:space="preserve"> PAGEREF _Toc124860018 \h </w:instrText>
            </w:r>
            <w:r w:rsidR="003A76FF">
              <w:rPr>
                <w:noProof/>
                <w:webHidden/>
              </w:rPr>
            </w:r>
            <w:r w:rsidR="003A76FF">
              <w:rPr>
                <w:noProof/>
                <w:webHidden/>
              </w:rPr>
              <w:fldChar w:fldCharType="separate"/>
            </w:r>
            <w:r w:rsidR="003A76FF">
              <w:rPr>
                <w:noProof/>
                <w:webHidden/>
              </w:rPr>
              <w:t>23</w:t>
            </w:r>
            <w:r w:rsidR="003A76FF">
              <w:rPr>
                <w:noProof/>
                <w:webHidden/>
              </w:rPr>
              <w:fldChar w:fldCharType="end"/>
            </w:r>
          </w:hyperlink>
        </w:p>
        <w:p w14:paraId="32C6A74A" w14:textId="37F6C561" w:rsidR="003A76FF" w:rsidRDefault="0048563F">
          <w:pPr>
            <w:pStyle w:val="Inhopg3"/>
            <w:tabs>
              <w:tab w:val="left" w:pos="1320"/>
              <w:tab w:val="right" w:leader="dot" w:pos="9062"/>
            </w:tabs>
            <w:rPr>
              <w:rFonts w:eastAsiaTheme="minorEastAsia"/>
              <w:noProof/>
              <w:lang w:val="nl-NL" w:eastAsia="nl-NL"/>
            </w:rPr>
          </w:pPr>
          <w:hyperlink w:anchor="_Toc124860019" w:history="1">
            <w:r w:rsidR="003A76FF" w:rsidRPr="00666033">
              <w:rPr>
                <w:rStyle w:val="Hyperlink"/>
                <w:noProof/>
              </w:rPr>
              <w:t>11.6.5</w:t>
            </w:r>
            <w:r w:rsidR="003A76FF">
              <w:rPr>
                <w:rFonts w:eastAsiaTheme="minorEastAsia"/>
                <w:noProof/>
                <w:lang w:val="nl-NL" w:eastAsia="nl-NL"/>
              </w:rPr>
              <w:tab/>
            </w:r>
            <w:r w:rsidR="003A76FF" w:rsidRPr="00666033">
              <w:rPr>
                <w:rStyle w:val="Hyperlink"/>
                <w:noProof/>
              </w:rPr>
              <w:t>Power regulators</w:t>
            </w:r>
            <w:r w:rsidR="003A76FF">
              <w:rPr>
                <w:noProof/>
                <w:webHidden/>
              </w:rPr>
              <w:tab/>
            </w:r>
            <w:r w:rsidR="003A76FF">
              <w:rPr>
                <w:noProof/>
                <w:webHidden/>
              </w:rPr>
              <w:fldChar w:fldCharType="begin"/>
            </w:r>
            <w:r w:rsidR="003A76FF">
              <w:rPr>
                <w:noProof/>
                <w:webHidden/>
              </w:rPr>
              <w:instrText xml:space="preserve"> PAGEREF _Toc124860019 \h </w:instrText>
            </w:r>
            <w:r w:rsidR="003A76FF">
              <w:rPr>
                <w:noProof/>
                <w:webHidden/>
              </w:rPr>
            </w:r>
            <w:r w:rsidR="003A76FF">
              <w:rPr>
                <w:noProof/>
                <w:webHidden/>
              </w:rPr>
              <w:fldChar w:fldCharType="separate"/>
            </w:r>
            <w:r w:rsidR="003A76FF">
              <w:rPr>
                <w:noProof/>
                <w:webHidden/>
              </w:rPr>
              <w:t>24</w:t>
            </w:r>
            <w:r w:rsidR="003A76FF">
              <w:rPr>
                <w:noProof/>
                <w:webHidden/>
              </w:rPr>
              <w:fldChar w:fldCharType="end"/>
            </w:r>
          </w:hyperlink>
        </w:p>
        <w:p w14:paraId="0A0C87B8" w14:textId="513C3F05" w:rsidR="003A76FF" w:rsidRDefault="0048563F">
          <w:pPr>
            <w:pStyle w:val="Inhopg3"/>
            <w:tabs>
              <w:tab w:val="left" w:pos="1320"/>
              <w:tab w:val="right" w:leader="dot" w:pos="9062"/>
            </w:tabs>
            <w:rPr>
              <w:rFonts w:eastAsiaTheme="minorEastAsia"/>
              <w:noProof/>
              <w:lang w:val="nl-NL" w:eastAsia="nl-NL"/>
            </w:rPr>
          </w:pPr>
          <w:hyperlink w:anchor="_Toc124860020" w:history="1">
            <w:r w:rsidR="003A76FF" w:rsidRPr="00666033">
              <w:rPr>
                <w:rStyle w:val="Hyperlink"/>
                <w:noProof/>
              </w:rPr>
              <w:t>11.6.6</w:t>
            </w:r>
            <w:r w:rsidR="003A76FF">
              <w:rPr>
                <w:rFonts w:eastAsiaTheme="minorEastAsia"/>
                <w:noProof/>
                <w:lang w:val="nl-NL" w:eastAsia="nl-NL"/>
              </w:rPr>
              <w:tab/>
            </w:r>
            <w:r w:rsidR="003A76FF" w:rsidRPr="00666033">
              <w:rPr>
                <w:rStyle w:val="Hyperlink"/>
                <w:noProof/>
              </w:rPr>
              <w:t>12V vs 24V</w:t>
            </w:r>
            <w:r w:rsidR="003A76FF">
              <w:rPr>
                <w:noProof/>
                <w:webHidden/>
              </w:rPr>
              <w:tab/>
            </w:r>
            <w:r w:rsidR="003A76FF">
              <w:rPr>
                <w:noProof/>
                <w:webHidden/>
              </w:rPr>
              <w:fldChar w:fldCharType="begin"/>
            </w:r>
            <w:r w:rsidR="003A76FF">
              <w:rPr>
                <w:noProof/>
                <w:webHidden/>
              </w:rPr>
              <w:instrText xml:space="preserve"> PAGEREF _Toc124860020 \h </w:instrText>
            </w:r>
            <w:r w:rsidR="003A76FF">
              <w:rPr>
                <w:noProof/>
                <w:webHidden/>
              </w:rPr>
            </w:r>
            <w:r w:rsidR="003A76FF">
              <w:rPr>
                <w:noProof/>
                <w:webHidden/>
              </w:rPr>
              <w:fldChar w:fldCharType="separate"/>
            </w:r>
            <w:r w:rsidR="003A76FF">
              <w:rPr>
                <w:noProof/>
                <w:webHidden/>
              </w:rPr>
              <w:t>24</w:t>
            </w:r>
            <w:r w:rsidR="003A76FF">
              <w:rPr>
                <w:noProof/>
                <w:webHidden/>
              </w:rPr>
              <w:fldChar w:fldCharType="end"/>
            </w:r>
          </w:hyperlink>
        </w:p>
        <w:p w14:paraId="1DBF5C69" w14:textId="5FC303EB" w:rsidR="003A76FF" w:rsidRDefault="0048563F">
          <w:pPr>
            <w:pStyle w:val="Inhopg3"/>
            <w:tabs>
              <w:tab w:val="left" w:pos="1320"/>
              <w:tab w:val="right" w:leader="dot" w:pos="9062"/>
            </w:tabs>
            <w:rPr>
              <w:rFonts w:eastAsiaTheme="minorEastAsia"/>
              <w:noProof/>
              <w:lang w:val="nl-NL" w:eastAsia="nl-NL"/>
            </w:rPr>
          </w:pPr>
          <w:hyperlink w:anchor="_Toc124860021" w:history="1">
            <w:r w:rsidR="003A76FF" w:rsidRPr="00666033">
              <w:rPr>
                <w:rStyle w:val="Hyperlink"/>
                <w:noProof/>
              </w:rPr>
              <w:t>11.6.7</w:t>
            </w:r>
            <w:r w:rsidR="003A76FF">
              <w:rPr>
                <w:rFonts w:eastAsiaTheme="minorEastAsia"/>
                <w:noProof/>
                <w:lang w:val="nl-NL" w:eastAsia="nl-NL"/>
              </w:rPr>
              <w:tab/>
            </w:r>
            <w:r w:rsidR="003A76FF" w:rsidRPr="00666033">
              <w:rPr>
                <w:rStyle w:val="Hyperlink"/>
                <w:noProof/>
              </w:rPr>
              <w:t>Trace width</w:t>
            </w:r>
            <w:r w:rsidR="003A76FF">
              <w:rPr>
                <w:noProof/>
                <w:webHidden/>
              </w:rPr>
              <w:tab/>
            </w:r>
            <w:r w:rsidR="003A76FF">
              <w:rPr>
                <w:noProof/>
                <w:webHidden/>
              </w:rPr>
              <w:fldChar w:fldCharType="begin"/>
            </w:r>
            <w:r w:rsidR="003A76FF">
              <w:rPr>
                <w:noProof/>
                <w:webHidden/>
              </w:rPr>
              <w:instrText xml:space="preserve"> PAGEREF _Toc124860021 \h </w:instrText>
            </w:r>
            <w:r w:rsidR="003A76FF">
              <w:rPr>
                <w:noProof/>
                <w:webHidden/>
              </w:rPr>
            </w:r>
            <w:r w:rsidR="003A76FF">
              <w:rPr>
                <w:noProof/>
                <w:webHidden/>
              </w:rPr>
              <w:fldChar w:fldCharType="separate"/>
            </w:r>
            <w:r w:rsidR="003A76FF">
              <w:rPr>
                <w:noProof/>
                <w:webHidden/>
              </w:rPr>
              <w:t>25</w:t>
            </w:r>
            <w:r w:rsidR="003A76FF">
              <w:rPr>
                <w:noProof/>
                <w:webHidden/>
              </w:rPr>
              <w:fldChar w:fldCharType="end"/>
            </w:r>
          </w:hyperlink>
        </w:p>
        <w:p w14:paraId="5148F552" w14:textId="504673EF" w:rsidR="003A76FF" w:rsidRDefault="0048563F">
          <w:pPr>
            <w:pStyle w:val="Inhopg3"/>
            <w:tabs>
              <w:tab w:val="left" w:pos="1320"/>
              <w:tab w:val="right" w:leader="dot" w:pos="9062"/>
            </w:tabs>
            <w:rPr>
              <w:rFonts w:eastAsiaTheme="minorEastAsia"/>
              <w:noProof/>
              <w:lang w:val="nl-NL" w:eastAsia="nl-NL"/>
            </w:rPr>
          </w:pPr>
          <w:hyperlink w:anchor="_Toc124860022" w:history="1">
            <w:r w:rsidR="003A76FF" w:rsidRPr="00666033">
              <w:rPr>
                <w:rStyle w:val="Hyperlink"/>
                <w:noProof/>
              </w:rPr>
              <w:t>11.6.8</w:t>
            </w:r>
            <w:r w:rsidR="003A76FF">
              <w:rPr>
                <w:rFonts w:eastAsiaTheme="minorEastAsia"/>
                <w:noProof/>
                <w:lang w:val="nl-NL" w:eastAsia="nl-NL"/>
              </w:rPr>
              <w:tab/>
            </w:r>
            <w:r w:rsidR="003A76FF" w:rsidRPr="00666033">
              <w:rPr>
                <w:rStyle w:val="Hyperlink"/>
                <w:noProof/>
              </w:rPr>
              <w:t>2 VS 4 layer PCB</w:t>
            </w:r>
            <w:r w:rsidR="003A76FF">
              <w:rPr>
                <w:noProof/>
                <w:webHidden/>
              </w:rPr>
              <w:tab/>
            </w:r>
            <w:r w:rsidR="003A76FF">
              <w:rPr>
                <w:noProof/>
                <w:webHidden/>
              </w:rPr>
              <w:fldChar w:fldCharType="begin"/>
            </w:r>
            <w:r w:rsidR="003A76FF">
              <w:rPr>
                <w:noProof/>
                <w:webHidden/>
              </w:rPr>
              <w:instrText xml:space="preserve"> PAGEREF _Toc124860022 \h </w:instrText>
            </w:r>
            <w:r w:rsidR="003A76FF">
              <w:rPr>
                <w:noProof/>
                <w:webHidden/>
              </w:rPr>
            </w:r>
            <w:r w:rsidR="003A76FF">
              <w:rPr>
                <w:noProof/>
                <w:webHidden/>
              </w:rPr>
              <w:fldChar w:fldCharType="separate"/>
            </w:r>
            <w:r w:rsidR="003A76FF">
              <w:rPr>
                <w:noProof/>
                <w:webHidden/>
              </w:rPr>
              <w:t>26</w:t>
            </w:r>
            <w:r w:rsidR="003A76FF">
              <w:rPr>
                <w:noProof/>
                <w:webHidden/>
              </w:rPr>
              <w:fldChar w:fldCharType="end"/>
            </w:r>
          </w:hyperlink>
        </w:p>
        <w:p w14:paraId="76F82812" w14:textId="1A6AB996" w:rsidR="003A76FF" w:rsidRDefault="0048563F">
          <w:pPr>
            <w:pStyle w:val="Inhopg3"/>
            <w:tabs>
              <w:tab w:val="left" w:pos="1320"/>
              <w:tab w:val="right" w:leader="dot" w:pos="9062"/>
            </w:tabs>
            <w:rPr>
              <w:rFonts w:eastAsiaTheme="minorEastAsia"/>
              <w:noProof/>
              <w:lang w:val="nl-NL" w:eastAsia="nl-NL"/>
            </w:rPr>
          </w:pPr>
          <w:hyperlink w:anchor="_Toc124860023" w:history="1">
            <w:r w:rsidR="003A76FF" w:rsidRPr="00666033">
              <w:rPr>
                <w:rStyle w:val="Hyperlink"/>
                <w:noProof/>
              </w:rPr>
              <w:t>11.6.9</w:t>
            </w:r>
            <w:r w:rsidR="003A76FF">
              <w:rPr>
                <w:rFonts w:eastAsiaTheme="minorEastAsia"/>
                <w:noProof/>
                <w:lang w:val="nl-NL" w:eastAsia="nl-NL"/>
              </w:rPr>
              <w:tab/>
            </w:r>
            <w:r w:rsidR="003A76FF" w:rsidRPr="00666033">
              <w:rPr>
                <w:rStyle w:val="Hyperlink"/>
                <w:noProof/>
              </w:rPr>
              <w:t>Coil whine</w:t>
            </w:r>
            <w:r w:rsidR="003A76FF">
              <w:rPr>
                <w:noProof/>
                <w:webHidden/>
              </w:rPr>
              <w:tab/>
            </w:r>
            <w:r w:rsidR="003A76FF">
              <w:rPr>
                <w:noProof/>
                <w:webHidden/>
              </w:rPr>
              <w:fldChar w:fldCharType="begin"/>
            </w:r>
            <w:r w:rsidR="003A76FF">
              <w:rPr>
                <w:noProof/>
                <w:webHidden/>
              </w:rPr>
              <w:instrText xml:space="preserve"> PAGEREF _Toc124860023 \h </w:instrText>
            </w:r>
            <w:r w:rsidR="003A76FF">
              <w:rPr>
                <w:noProof/>
                <w:webHidden/>
              </w:rPr>
            </w:r>
            <w:r w:rsidR="003A76FF">
              <w:rPr>
                <w:noProof/>
                <w:webHidden/>
              </w:rPr>
              <w:fldChar w:fldCharType="separate"/>
            </w:r>
            <w:r w:rsidR="003A76FF">
              <w:rPr>
                <w:noProof/>
                <w:webHidden/>
              </w:rPr>
              <w:t>26</w:t>
            </w:r>
            <w:r w:rsidR="003A76FF">
              <w:rPr>
                <w:noProof/>
                <w:webHidden/>
              </w:rPr>
              <w:fldChar w:fldCharType="end"/>
            </w:r>
          </w:hyperlink>
        </w:p>
        <w:p w14:paraId="29264036" w14:textId="24D721B9" w:rsidR="003A76FF" w:rsidRDefault="0048563F">
          <w:pPr>
            <w:pStyle w:val="Inhopg2"/>
            <w:tabs>
              <w:tab w:val="left" w:pos="880"/>
              <w:tab w:val="right" w:leader="dot" w:pos="9062"/>
            </w:tabs>
            <w:rPr>
              <w:rFonts w:eastAsiaTheme="minorEastAsia"/>
              <w:noProof/>
              <w:lang w:val="nl-NL" w:eastAsia="nl-NL"/>
            </w:rPr>
          </w:pPr>
          <w:hyperlink w:anchor="_Toc124860024" w:history="1">
            <w:r w:rsidR="003A76FF" w:rsidRPr="00666033">
              <w:rPr>
                <w:rStyle w:val="Hyperlink"/>
                <w:noProof/>
              </w:rPr>
              <w:t>11.7</w:t>
            </w:r>
            <w:r w:rsidR="003A76FF">
              <w:rPr>
                <w:rFonts w:eastAsiaTheme="minorEastAsia"/>
                <w:noProof/>
                <w:lang w:val="nl-NL" w:eastAsia="nl-NL"/>
              </w:rPr>
              <w:tab/>
            </w:r>
            <w:r w:rsidR="003A76FF" w:rsidRPr="00666033">
              <w:rPr>
                <w:rStyle w:val="Hyperlink"/>
                <w:noProof/>
              </w:rPr>
              <w:t>Backpower protection circuit</w:t>
            </w:r>
            <w:r w:rsidR="003A76FF">
              <w:rPr>
                <w:noProof/>
                <w:webHidden/>
              </w:rPr>
              <w:tab/>
            </w:r>
            <w:r w:rsidR="003A76FF">
              <w:rPr>
                <w:noProof/>
                <w:webHidden/>
              </w:rPr>
              <w:fldChar w:fldCharType="begin"/>
            </w:r>
            <w:r w:rsidR="003A76FF">
              <w:rPr>
                <w:noProof/>
                <w:webHidden/>
              </w:rPr>
              <w:instrText xml:space="preserve"> PAGEREF _Toc124860024 \h </w:instrText>
            </w:r>
            <w:r w:rsidR="003A76FF">
              <w:rPr>
                <w:noProof/>
                <w:webHidden/>
              </w:rPr>
            </w:r>
            <w:r w:rsidR="003A76FF">
              <w:rPr>
                <w:noProof/>
                <w:webHidden/>
              </w:rPr>
              <w:fldChar w:fldCharType="separate"/>
            </w:r>
            <w:r w:rsidR="003A76FF">
              <w:rPr>
                <w:noProof/>
                <w:webHidden/>
              </w:rPr>
              <w:t>27</w:t>
            </w:r>
            <w:r w:rsidR="003A76FF">
              <w:rPr>
                <w:noProof/>
                <w:webHidden/>
              </w:rPr>
              <w:fldChar w:fldCharType="end"/>
            </w:r>
          </w:hyperlink>
        </w:p>
        <w:p w14:paraId="3B7A3341" w14:textId="4DBE85F0" w:rsidR="003A76FF" w:rsidRDefault="0048563F">
          <w:pPr>
            <w:pStyle w:val="Inhopg2"/>
            <w:tabs>
              <w:tab w:val="left" w:pos="880"/>
              <w:tab w:val="right" w:leader="dot" w:pos="9062"/>
            </w:tabs>
            <w:rPr>
              <w:rFonts w:eastAsiaTheme="minorEastAsia"/>
              <w:noProof/>
              <w:lang w:val="nl-NL" w:eastAsia="nl-NL"/>
            </w:rPr>
          </w:pPr>
          <w:hyperlink w:anchor="_Toc124860025" w:history="1">
            <w:r w:rsidR="003A76FF" w:rsidRPr="00666033">
              <w:rPr>
                <w:rStyle w:val="Hyperlink"/>
                <w:noProof/>
              </w:rPr>
              <w:t>11.8</w:t>
            </w:r>
            <w:r w:rsidR="003A76FF">
              <w:rPr>
                <w:rFonts w:eastAsiaTheme="minorEastAsia"/>
                <w:noProof/>
                <w:lang w:val="nl-NL" w:eastAsia="nl-NL"/>
              </w:rPr>
              <w:tab/>
            </w:r>
            <w:r w:rsidR="003A76FF" w:rsidRPr="00666033">
              <w:rPr>
                <w:rStyle w:val="Hyperlink"/>
                <w:noProof/>
              </w:rPr>
              <w:t>PCB versions</w:t>
            </w:r>
            <w:r w:rsidR="003A76FF">
              <w:rPr>
                <w:noProof/>
                <w:webHidden/>
              </w:rPr>
              <w:tab/>
            </w:r>
            <w:r w:rsidR="003A76FF">
              <w:rPr>
                <w:noProof/>
                <w:webHidden/>
              </w:rPr>
              <w:fldChar w:fldCharType="begin"/>
            </w:r>
            <w:r w:rsidR="003A76FF">
              <w:rPr>
                <w:noProof/>
                <w:webHidden/>
              </w:rPr>
              <w:instrText xml:space="preserve"> PAGEREF _Toc124860025 \h </w:instrText>
            </w:r>
            <w:r w:rsidR="003A76FF">
              <w:rPr>
                <w:noProof/>
                <w:webHidden/>
              </w:rPr>
            </w:r>
            <w:r w:rsidR="003A76FF">
              <w:rPr>
                <w:noProof/>
                <w:webHidden/>
              </w:rPr>
              <w:fldChar w:fldCharType="separate"/>
            </w:r>
            <w:r w:rsidR="003A76FF">
              <w:rPr>
                <w:noProof/>
                <w:webHidden/>
              </w:rPr>
              <w:t>27</w:t>
            </w:r>
            <w:r w:rsidR="003A76FF">
              <w:rPr>
                <w:noProof/>
                <w:webHidden/>
              </w:rPr>
              <w:fldChar w:fldCharType="end"/>
            </w:r>
          </w:hyperlink>
        </w:p>
        <w:p w14:paraId="5A0D2412" w14:textId="058D340B" w:rsidR="003A76FF" w:rsidRDefault="0048563F">
          <w:pPr>
            <w:pStyle w:val="Inhopg3"/>
            <w:tabs>
              <w:tab w:val="left" w:pos="1320"/>
              <w:tab w:val="right" w:leader="dot" w:pos="9062"/>
            </w:tabs>
            <w:rPr>
              <w:rFonts w:eastAsiaTheme="minorEastAsia"/>
              <w:noProof/>
              <w:lang w:val="nl-NL" w:eastAsia="nl-NL"/>
            </w:rPr>
          </w:pPr>
          <w:hyperlink w:anchor="_Toc124860026" w:history="1">
            <w:r w:rsidR="003A76FF" w:rsidRPr="00666033">
              <w:rPr>
                <w:rStyle w:val="Hyperlink"/>
                <w:noProof/>
              </w:rPr>
              <w:t>11.8.1</w:t>
            </w:r>
            <w:r w:rsidR="003A76FF">
              <w:rPr>
                <w:rFonts w:eastAsiaTheme="minorEastAsia"/>
                <w:noProof/>
                <w:lang w:val="nl-NL" w:eastAsia="nl-NL"/>
              </w:rPr>
              <w:tab/>
            </w:r>
            <w:r w:rsidR="003A76FF" w:rsidRPr="00666033">
              <w:rPr>
                <w:rStyle w:val="Hyperlink"/>
                <w:noProof/>
              </w:rPr>
              <w:t>PCB V0.1</w:t>
            </w:r>
            <w:r w:rsidR="003A76FF">
              <w:rPr>
                <w:noProof/>
                <w:webHidden/>
              </w:rPr>
              <w:tab/>
            </w:r>
            <w:r w:rsidR="003A76FF">
              <w:rPr>
                <w:noProof/>
                <w:webHidden/>
              </w:rPr>
              <w:fldChar w:fldCharType="begin"/>
            </w:r>
            <w:r w:rsidR="003A76FF">
              <w:rPr>
                <w:noProof/>
                <w:webHidden/>
              </w:rPr>
              <w:instrText xml:space="preserve"> PAGEREF _Toc124860026 \h </w:instrText>
            </w:r>
            <w:r w:rsidR="003A76FF">
              <w:rPr>
                <w:noProof/>
                <w:webHidden/>
              </w:rPr>
            </w:r>
            <w:r w:rsidR="003A76FF">
              <w:rPr>
                <w:noProof/>
                <w:webHidden/>
              </w:rPr>
              <w:fldChar w:fldCharType="separate"/>
            </w:r>
            <w:r w:rsidR="003A76FF">
              <w:rPr>
                <w:noProof/>
                <w:webHidden/>
              </w:rPr>
              <w:t>27</w:t>
            </w:r>
            <w:r w:rsidR="003A76FF">
              <w:rPr>
                <w:noProof/>
                <w:webHidden/>
              </w:rPr>
              <w:fldChar w:fldCharType="end"/>
            </w:r>
          </w:hyperlink>
        </w:p>
        <w:p w14:paraId="452DB01D" w14:textId="791DA830" w:rsidR="003A76FF" w:rsidRDefault="0048563F">
          <w:pPr>
            <w:pStyle w:val="Inhopg3"/>
            <w:tabs>
              <w:tab w:val="left" w:pos="1320"/>
              <w:tab w:val="right" w:leader="dot" w:pos="9062"/>
            </w:tabs>
            <w:rPr>
              <w:rFonts w:eastAsiaTheme="minorEastAsia"/>
              <w:noProof/>
              <w:lang w:val="nl-NL" w:eastAsia="nl-NL"/>
            </w:rPr>
          </w:pPr>
          <w:hyperlink w:anchor="_Toc124860027" w:history="1">
            <w:r w:rsidR="003A76FF" w:rsidRPr="00666033">
              <w:rPr>
                <w:rStyle w:val="Hyperlink"/>
                <w:noProof/>
              </w:rPr>
              <w:t>11.8.2</w:t>
            </w:r>
            <w:r w:rsidR="003A76FF">
              <w:rPr>
                <w:rFonts w:eastAsiaTheme="minorEastAsia"/>
                <w:noProof/>
                <w:lang w:val="nl-NL" w:eastAsia="nl-NL"/>
              </w:rPr>
              <w:tab/>
            </w:r>
            <w:r w:rsidR="003A76FF" w:rsidRPr="00666033">
              <w:rPr>
                <w:rStyle w:val="Hyperlink"/>
                <w:noProof/>
              </w:rPr>
              <w:t>PCB V0.2</w:t>
            </w:r>
            <w:r w:rsidR="003A76FF">
              <w:rPr>
                <w:noProof/>
                <w:webHidden/>
              </w:rPr>
              <w:tab/>
            </w:r>
            <w:r w:rsidR="003A76FF">
              <w:rPr>
                <w:noProof/>
                <w:webHidden/>
              </w:rPr>
              <w:fldChar w:fldCharType="begin"/>
            </w:r>
            <w:r w:rsidR="003A76FF">
              <w:rPr>
                <w:noProof/>
                <w:webHidden/>
              </w:rPr>
              <w:instrText xml:space="preserve"> PAGEREF _Toc124860027 \h </w:instrText>
            </w:r>
            <w:r w:rsidR="003A76FF">
              <w:rPr>
                <w:noProof/>
                <w:webHidden/>
              </w:rPr>
            </w:r>
            <w:r w:rsidR="003A76FF">
              <w:rPr>
                <w:noProof/>
                <w:webHidden/>
              </w:rPr>
              <w:fldChar w:fldCharType="separate"/>
            </w:r>
            <w:r w:rsidR="003A76FF">
              <w:rPr>
                <w:noProof/>
                <w:webHidden/>
              </w:rPr>
              <w:t>30</w:t>
            </w:r>
            <w:r w:rsidR="003A76FF">
              <w:rPr>
                <w:noProof/>
                <w:webHidden/>
              </w:rPr>
              <w:fldChar w:fldCharType="end"/>
            </w:r>
          </w:hyperlink>
        </w:p>
        <w:p w14:paraId="04CA1FC1" w14:textId="68B09AEC" w:rsidR="003A76FF" w:rsidRDefault="0048563F">
          <w:pPr>
            <w:pStyle w:val="Inhopg3"/>
            <w:tabs>
              <w:tab w:val="left" w:pos="1320"/>
              <w:tab w:val="right" w:leader="dot" w:pos="9062"/>
            </w:tabs>
            <w:rPr>
              <w:rFonts w:eastAsiaTheme="minorEastAsia"/>
              <w:noProof/>
              <w:lang w:val="nl-NL" w:eastAsia="nl-NL"/>
            </w:rPr>
          </w:pPr>
          <w:hyperlink w:anchor="_Toc124860028" w:history="1">
            <w:r w:rsidR="003A76FF" w:rsidRPr="00666033">
              <w:rPr>
                <w:rStyle w:val="Hyperlink"/>
                <w:noProof/>
              </w:rPr>
              <w:t>11.8.3</w:t>
            </w:r>
            <w:r w:rsidR="003A76FF">
              <w:rPr>
                <w:rFonts w:eastAsiaTheme="minorEastAsia"/>
                <w:noProof/>
                <w:lang w:val="nl-NL" w:eastAsia="nl-NL"/>
              </w:rPr>
              <w:tab/>
            </w:r>
            <w:r w:rsidR="003A76FF" w:rsidRPr="00666033">
              <w:rPr>
                <w:rStyle w:val="Hyperlink"/>
                <w:noProof/>
              </w:rPr>
              <w:t>PCB V0.3</w:t>
            </w:r>
            <w:r w:rsidR="003A76FF">
              <w:rPr>
                <w:noProof/>
                <w:webHidden/>
              </w:rPr>
              <w:tab/>
            </w:r>
            <w:r w:rsidR="003A76FF">
              <w:rPr>
                <w:noProof/>
                <w:webHidden/>
              </w:rPr>
              <w:fldChar w:fldCharType="begin"/>
            </w:r>
            <w:r w:rsidR="003A76FF">
              <w:rPr>
                <w:noProof/>
                <w:webHidden/>
              </w:rPr>
              <w:instrText xml:space="preserve"> PAGEREF _Toc124860028 \h </w:instrText>
            </w:r>
            <w:r w:rsidR="003A76FF">
              <w:rPr>
                <w:noProof/>
                <w:webHidden/>
              </w:rPr>
            </w:r>
            <w:r w:rsidR="003A76FF">
              <w:rPr>
                <w:noProof/>
                <w:webHidden/>
              </w:rPr>
              <w:fldChar w:fldCharType="separate"/>
            </w:r>
            <w:r w:rsidR="003A76FF">
              <w:rPr>
                <w:noProof/>
                <w:webHidden/>
              </w:rPr>
              <w:t>31</w:t>
            </w:r>
            <w:r w:rsidR="003A76FF">
              <w:rPr>
                <w:noProof/>
                <w:webHidden/>
              </w:rPr>
              <w:fldChar w:fldCharType="end"/>
            </w:r>
          </w:hyperlink>
        </w:p>
        <w:p w14:paraId="5930F312" w14:textId="18C949B9" w:rsidR="003A76FF" w:rsidRDefault="0048563F">
          <w:pPr>
            <w:pStyle w:val="Inhopg2"/>
            <w:tabs>
              <w:tab w:val="left" w:pos="880"/>
              <w:tab w:val="right" w:leader="dot" w:pos="9062"/>
            </w:tabs>
            <w:rPr>
              <w:rFonts w:eastAsiaTheme="minorEastAsia"/>
              <w:noProof/>
              <w:lang w:val="nl-NL" w:eastAsia="nl-NL"/>
            </w:rPr>
          </w:pPr>
          <w:hyperlink w:anchor="_Toc124860029" w:history="1">
            <w:r w:rsidR="003A76FF" w:rsidRPr="00666033">
              <w:rPr>
                <w:rStyle w:val="Hyperlink"/>
                <w:noProof/>
              </w:rPr>
              <w:t>11.9</w:t>
            </w:r>
            <w:r w:rsidR="003A76FF">
              <w:rPr>
                <w:rFonts w:eastAsiaTheme="minorEastAsia"/>
                <w:noProof/>
                <w:lang w:val="nl-NL" w:eastAsia="nl-NL"/>
              </w:rPr>
              <w:tab/>
            </w:r>
            <w:r w:rsidR="003A76FF" w:rsidRPr="00666033">
              <w:rPr>
                <w:rStyle w:val="Hyperlink"/>
                <w:noProof/>
              </w:rPr>
              <w:t>Focusing the lens</w:t>
            </w:r>
            <w:r w:rsidR="003A76FF">
              <w:rPr>
                <w:noProof/>
                <w:webHidden/>
              </w:rPr>
              <w:tab/>
            </w:r>
            <w:r w:rsidR="003A76FF">
              <w:rPr>
                <w:noProof/>
                <w:webHidden/>
              </w:rPr>
              <w:fldChar w:fldCharType="begin"/>
            </w:r>
            <w:r w:rsidR="003A76FF">
              <w:rPr>
                <w:noProof/>
                <w:webHidden/>
              </w:rPr>
              <w:instrText xml:space="preserve"> PAGEREF _Toc124860029 \h </w:instrText>
            </w:r>
            <w:r w:rsidR="003A76FF">
              <w:rPr>
                <w:noProof/>
                <w:webHidden/>
              </w:rPr>
            </w:r>
            <w:r w:rsidR="003A76FF">
              <w:rPr>
                <w:noProof/>
                <w:webHidden/>
              </w:rPr>
              <w:fldChar w:fldCharType="separate"/>
            </w:r>
            <w:r w:rsidR="003A76FF">
              <w:rPr>
                <w:noProof/>
                <w:webHidden/>
              </w:rPr>
              <w:t>33</w:t>
            </w:r>
            <w:r w:rsidR="003A76FF">
              <w:rPr>
                <w:noProof/>
                <w:webHidden/>
              </w:rPr>
              <w:fldChar w:fldCharType="end"/>
            </w:r>
          </w:hyperlink>
        </w:p>
        <w:p w14:paraId="45E9F013" w14:textId="4908747C" w:rsidR="003A76FF" w:rsidRDefault="0048563F">
          <w:pPr>
            <w:pStyle w:val="Inhopg1"/>
            <w:tabs>
              <w:tab w:val="left" w:pos="660"/>
            </w:tabs>
            <w:rPr>
              <w:rFonts w:eastAsiaTheme="minorEastAsia"/>
              <w:noProof/>
              <w:lang w:val="nl-NL" w:eastAsia="nl-NL"/>
            </w:rPr>
          </w:pPr>
          <w:hyperlink w:anchor="_Toc124860030" w:history="1">
            <w:r w:rsidR="003A76FF" w:rsidRPr="00666033">
              <w:rPr>
                <w:rStyle w:val="Hyperlink"/>
                <w:noProof/>
                <w:lang w:val="en-US"/>
              </w:rPr>
              <w:t>12</w:t>
            </w:r>
            <w:r w:rsidR="003A76FF">
              <w:rPr>
                <w:rFonts w:eastAsiaTheme="minorEastAsia"/>
                <w:noProof/>
                <w:lang w:val="nl-NL" w:eastAsia="nl-NL"/>
              </w:rPr>
              <w:tab/>
            </w:r>
            <w:r w:rsidR="003A76FF" w:rsidRPr="00666033">
              <w:rPr>
                <w:rStyle w:val="Hyperlink"/>
                <w:noProof/>
                <w:lang w:val="en-US"/>
              </w:rPr>
              <w:t>Software</w:t>
            </w:r>
            <w:r w:rsidR="003A76FF">
              <w:rPr>
                <w:noProof/>
                <w:webHidden/>
              </w:rPr>
              <w:tab/>
            </w:r>
            <w:r w:rsidR="003A76FF">
              <w:rPr>
                <w:noProof/>
                <w:webHidden/>
              </w:rPr>
              <w:fldChar w:fldCharType="begin"/>
            </w:r>
            <w:r w:rsidR="003A76FF">
              <w:rPr>
                <w:noProof/>
                <w:webHidden/>
              </w:rPr>
              <w:instrText xml:space="preserve"> PAGEREF _Toc124860030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3AABF061" w14:textId="53A236EB" w:rsidR="003A76FF" w:rsidRDefault="0048563F">
          <w:pPr>
            <w:pStyle w:val="Inhopg2"/>
            <w:tabs>
              <w:tab w:val="left" w:pos="880"/>
              <w:tab w:val="right" w:leader="dot" w:pos="9062"/>
            </w:tabs>
            <w:rPr>
              <w:rFonts w:eastAsiaTheme="minorEastAsia"/>
              <w:noProof/>
              <w:lang w:val="nl-NL" w:eastAsia="nl-NL"/>
            </w:rPr>
          </w:pPr>
          <w:hyperlink w:anchor="_Toc124860031" w:history="1">
            <w:r w:rsidR="003A76FF" w:rsidRPr="00666033">
              <w:rPr>
                <w:rStyle w:val="Hyperlink"/>
                <w:noProof/>
                <w:lang w:val="en-US"/>
              </w:rPr>
              <w:t>12.1</w:t>
            </w:r>
            <w:r w:rsidR="003A76FF">
              <w:rPr>
                <w:rFonts w:eastAsiaTheme="minorEastAsia"/>
                <w:noProof/>
                <w:lang w:val="nl-NL" w:eastAsia="nl-NL"/>
              </w:rPr>
              <w:tab/>
            </w:r>
            <w:r w:rsidR="003A76FF" w:rsidRPr="00666033">
              <w:rPr>
                <w:rStyle w:val="Hyperlink"/>
                <w:noProof/>
                <w:lang w:val="en-US"/>
              </w:rPr>
              <w:t>Components</w:t>
            </w:r>
            <w:r w:rsidR="003A76FF">
              <w:rPr>
                <w:noProof/>
                <w:webHidden/>
              </w:rPr>
              <w:tab/>
            </w:r>
            <w:r w:rsidR="003A76FF">
              <w:rPr>
                <w:noProof/>
                <w:webHidden/>
              </w:rPr>
              <w:fldChar w:fldCharType="begin"/>
            </w:r>
            <w:r w:rsidR="003A76FF">
              <w:rPr>
                <w:noProof/>
                <w:webHidden/>
              </w:rPr>
              <w:instrText xml:space="preserve"> PAGEREF _Toc124860031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71318D28" w14:textId="15CF994D" w:rsidR="003A76FF" w:rsidRDefault="0048563F">
          <w:pPr>
            <w:pStyle w:val="Inhopg3"/>
            <w:tabs>
              <w:tab w:val="left" w:pos="1320"/>
              <w:tab w:val="right" w:leader="dot" w:pos="9062"/>
            </w:tabs>
            <w:rPr>
              <w:rFonts w:eastAsiaTheme="minorEastAsia"/>
              <w:noProof/>
              <w:lang w:val="nl-NL" w:eastAsia="nl-NL"/>
            </w:rPr>
          </w:pPr>
          <w:hyperlink w:anchor="_Toc124860032" w:history="1">
            <w:r w:rsidR="003A76FF" w:rsidRPr="00666033">
              <w:rPr>
                <w:rStyle w:val="Hyperlink"/>
                <w:noProof/>
                <w:lang w:val="en-US"/>
              </w:rPr>
              <w:t>12.1.1</w:t>
            </w:r>
            <w:r w:rsidR="003A76FF">
              <w:rPr>
                <w:rFonts w:eastAsiaTheme="minorEastAsia"/>
                <w:noProof/>
                <w:lang w:val="nl-NL" w:eastAsia="nl-NL"/>
              </w:rPr>
              <w:tab/>
            </w:r>
            <w:r w:rsidR="003A76FF" w:rsidRPr="00666033">
              <w:rPr>
                <w:rStyle w:val="Hyperlink"/>
                <w:noProof/>
                <w:lang w:val="en-US"/>
              </w:rPr>
              <w:t>Microscope LED</w:t>
            </w:r>
            <w:r w:rsidR="003A76FF">
              <w:rPr>
                <w:noProof/>
                <w:webHidden/>
              </w:rPr>
              <w:tab/>
            </w:r>
            <w:r w:rsidR="003A76FF">
              <w:rPr>
                <w:noProof/>
                <w:webHidden/>
              </w:rPr>
              <w:fldChar w:fldCharType="begin"/>
            </w:r>
            <w:r w:rsidR="003A76FF">
              <w:rPr>
                <w:noProof/>
                <w:webHidden/>
              </w:rPr>
              <w:instrText xml:space="preserve"> PAGEREF _Toc124860032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15012228" w14:textId="34C61434" w:rsidR="003A76FF" w:rsidRDefault="0048563F">
          <w:pPr>
            <w:pStyle w:val="Inhopg3"/>
            <w:tabs>
              <w:tab w:val="left" w:pos="1320"/>
              <w:tab w:val="right" w:leader="dot" w:pos="9062"/>
            </w:tabs>
            <w:rPr>
              <w:rFonts w:eastAsiaTheme="minorEastAsia"/>
              <w:noProof/>
              <w:lang w:val="nl-NL" w:eastAsia="nl-NL"/>
            </w:rPr>
          </w:pPr>
          <w:hyperlink w:anchor="_Toc124860033" w:history="1">
            <w:r w:rsidR="003A76FF" w:rsidRPr="00666033">
              <w:rPr>
                <w:rStyle w:val="Hyperlink"/>
                <w:noProof/>
                <w:lang w:val="en-US"/>
              </w:rPr>
              <w:t>12.1.2</w:t>
            </w:r>
            <w:r w:rsidR="003A76FF">
              <w:rPr>
                <w:rFonts w:eastAsiaTheme="minorEastAsia"/>
                <w:noProof/>
                <w:lang w:val="nl-NL" w:eastAsia="nl-NL"/>
              </w:rPr>
              <w:tab/>
            </w:r>
            <w:r w:rsidR="003A76FF" w:rsidRPr="00666033">
              <w:rPr>
                <w:rStyle w:val="Hyperlink"/>
                <w:noProof/>
                <w:lang w:val="en-US"/>
              </w:rPr>
              <w:t>TMC2209 Stepper motor driver</w:t>
            </w:r>
            <w:r w:rsidR="003A76FF">
              <w:rPr>
                <w:noProof/>
                <w:webHidden/>
              </w:rPr>
              <w:tab/>
            </w:r>
            <w:r w:rsidR="003A76FF">
              <w:rPr>
                <w:noProof/>
                <w:webHidden/>
              </w:rPr>
              <w:fldChar w:fldCharType="begin"/>
            </w:r>
            <w:r w:rsidR="003A76FF">
              <w:rPr>
                <w:noProof/>
                <w:webHidden/>
              </w:rPr>
              <w:instrText xml:space="preserve"> PAGEREF _Toc124860033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67881E4A" w14:textId="4BFF65CF" w:rsidR="003A76FF" w:rsidRDefault="0048563F">
          <w:pPr>
            <w:pStyle w:val="Inhopg3"/>
            <w:tabs>
              <w:tab w:val="left" w:pos="1320"/>
              <w:tab w:val="right" w:leader="dot" w:pos="9062"/>
            </w:tabs>
            <w:rPr>
              <w:rFonts w:eastAsiaTheme="minorEastAsia"/>
              <w:noProof/>
              <w:lang w:val="nl-NL" w:eastAsia="nl-NL"/>
            </w:rPr>
          </w:pPr>
          <w:hyperlink w:anchor="_Toc124860034" w:history="1">
            <w:r w:rsidR="003A76FF" w:rsidRPr="00666033">
              <w:rPr>
                <w:rStyle w:val="Hyperlink"/>
                <w:noProof/>
                <w:lang w:val="en-US"/>
              </w:rPr>
              <w:t>12.1.3</w:t>
            </w:r>
            <w:r w:rsidR="003A76FF">
              <w:rPr>
                <w:rFonts w:eastAsiaTheme="minorEastAsia"/>
                <w:noProof/>
                <w:lang w:val="nl-NL" w:eastAsia="nl-NL"/>
              </w:rPr>
              <w:tab/>
            </w:r>
            <w:r w:rsidR="003A76FF" w:rsidRPr="00666033">
              <w:rPr>
                <w:rStyle w:val="Hyperlink"/>
                <w:noProof/>
                <w:lang w:val="en-US"/>
              </w:rPr>
              <w:t>PowerGPIO, Cooling Fan, Heating resistor</w:t>
            </w:r>
            <w:r w:rsidR="003A76FF">
              <w:rPr>
                <w:noProof/>
                <w:webHidden/>
              </w:rPr>
              <w:tab/>
            </w:r>
            <w:r w:rsidR="003A76FF">
              <w:rPr>
                <w:noProof/>
                <w:webHidden/>
              </w:rPr>
              <w:fldChar w:fldCharType="begin"/>
            </w:r>
            <w:r w:rsidR="003A76FF">
              <w:rPr>
                <w:noProof/>
                <w:webHidden/>
              </w:rPr>
              <w:instrText xml:space="preserve"> PAGEREF _Toc124860034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6BFEDAD7" w14:textId="574E353B" w:rsidR="003A76FF" w:rsidRDefault="0048563F">
          <w:pPr>
            <w:pStyle w:val="Inhopg3"/>
            <w:tabs>
              <w:tab w:val="left" w:pos="1320"/>
              <w:tab w:val="right" w:leader="dot" w:pos="9062"/>
            </w:tabs>
            <w:rPr>
              <w:rFonts w:eastAsiaTheme="minorEastAsia"/>
              <w:noProof/>
              <w:lang w:val="nl-NL" w:eastAsia="nl-NL"/>
            </w:rPr>
          </w:pPr>
          <w:hyperlink w:anchor="_Toc124860035" w:history="1">
            <w:r w:rsidR="003A76FF" w:rsidRPr="00666033">
              <w:rPr>
                <w:rStyle w:val="Hyperlink"/>
                <w:noProof/>
                <w:lang w:val="en-US"/>
              </w:rPr>
              <w:t>12.1.4</w:t>
            </w:r>
            <w:r w:rsidR="003A76FF">
              <w:rPr>
                <w:rFonts w:eastAsiaTheme="minorEastAsia"/>
                <w:noProof/>
                <w:lang w:val="nl-NL" w:eastAsia="nl-NL"/>
              </w:rPr>
              <w:tab/>
            </w:r>
            <w:r w:rsidR="003A76FF" w:rsidRPr="00666033">
              <w:rPr>
                <w:rStyle w:val="Hyperlink"/>
                <w:noProof/>
                <w:lang w:val="en-US"/>
              </w:rPr>
              <w:t>Voicecoilmotor</w:t>
            </w:r>
            <w:r w:rsidR="003A76FF">
              <w:rPr>
                <w:noProof/>
                <w:webHidden/>
              </w:rPr>
              <w:tab/>
            </w:r>
            <w:r w:rsidR="003A76FF">
              <w:rPr>
                <w:noProof/>
                <w:webHidden/>
              </w:rPr>
              <w:fldChar w:fldCharType="begin"/>
            </w:r>
            <w:r w:rsidR="003A76FF">
              <w:rPr>
                <w:noProof/>
                <w:webHidden/>
              </w:rPr>
              <w:instrText xml:space="preserve"> PAGEREF _Toc124860035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2B1E61C4" w14:textId="067B775F" w:rsidR="003A76FF" w:rsidRDefault="0048563F">
          <w:pPr>
            <w:pStyle w:val="Inhopg3"/>
            <w:tabs>
              <w:tab w:val="left" w:pos="1320"/>
              <w:tab w:val="right" w:leader="dot" w:pos="9062"/>
            </w:tabs>
            <w:rPr>
              <w:rFonts w:eastAsiaTheme="minorEastAsia"/>
              <w:noProof/>
              <w:lang w:val="nl-NL" w:eastAsia="nl-NL"/>
            </w:rPr>
          </w:pPr>
          <w:hyperlink w:anchor="_Toc124860036" w:history="1">
            <w:r w:rsidR="003A76FF" w:rsidRPr="00666033">
              <w:rPr>
                <w:rStyle w:val="Hyperlink"/>
                <w:noProof/>
                <w:lang w:val="en-US"/>
              </w:rPr>
              <w:t>12.1.5</w:t>
            </w:r>
            <w:r w:rsidR="003A76FF">
              <w:rPr>
                <w:rFonts w:eastAsiaTheme="minorEastAsia"/>
                <w:noProof/>
                <w:lang w:val="nl-NL" w:eastAsia="nl-NL"/>
              </w:rPr>
              <w:tab/>
            </w:r>
            <w:r w:rsidR="003A76FF" w:rsidRPr="00666033">
              <w:rPr>
                <w:rStyle w:val="Hyperlink"/>
                <w:noProof/>
                <w:lang w:val="en-US"/>
              </w:rPr>
              <w:t>Pigpio</w:t>
            </w:r>
            <w:r w:rsidR="003A76FF">
              <w:rPr>
                <w:noProof/>
                <w:webHidden/>
              </w:rPr>
              <w:tab/>
            </w:r>
            <w:r w:rsidR="003A76FF">
              <w:rPr>
                <w:noProof/>
                <w:webHidden/>
              </w:rPr>
              <w:fldChar w:fldCharType="begin"/>
            </w:r>
            <w:r w:rsidR="003A76FF">
              <w:rPr>
                <w:noProof/>
                <w:webHidden/>
              </w:rPr>
              <w:instrText xml:space="preserve"> PAGEREF _Toc124860036 \h </w:instrText>
            </w:r>
            <w:r w:rsidR="003A76FF">
              <w:rPr>
                <w:noProof/>
                <w:webHidden/>
              </w:rPr>
            </w:r>
            <w:r w:rsidR="003A76FF">
              <w:rPr>
                <w:noProof/>
                <w:webHidden/>
              </w:rPr>
              <w:fldChar w:fldCharType="separate"/>
            </w:r>
            <w:r w:rsidR="003A76FF">
              <w:rPr>
                <w:noProof/>
                <w:webHidden/>
              </w:rPr>
              <w:t>35</w:t>
            </w:r>
            <w:r w:rsidR="003A76FF">
              <w:rPr>
                <w:noProof/>
                <w:webHidden/>
              </w:rPr>
              <w:fldChar w:fldCharType="end"/>
            </w:r>
          </w:hyperlink>
        </w:p>
        <w:p w14:paraId="47997930" w14:textId="5F7C17CB" w:rsidR="003A76FF" w:rsidRDefault="0048563F">
          <w:pPr>
            <w:pStyle w:val="Inhopg3"/>
            <w:tabs>
              <w:tab w:val="left" w:pos="1320"/>
              <w:tab w:val="right" w:leader="dot" w:pos="9062"/>
            </w:tabs>
            <w:rPr>
              <w:rFonts w:eastAsiaTheme="minorEastAsia"/>
              <w:noProof/>
              <w:lang w:val="nl-NL" w:eastAsia="nl-NL"/>
            </w:rPr>
          </w:pPr>
          <w:hyperlink w:anchor="_Toc124860037" w:history="1">
            <w:r w:rsidR="003A76FF" w:rsidRPr="00666033">
              <w:rPr>
                <w:rStyle w:val="Hyperlink"/>
                <w:noProof/>
                <w:lang w:val="en-US"/>
              </w:rPr>
              <w:t>12.1.6</w:t>
            </w:r>
            <w:r w:rsidR="003A76FF">
              <w:rPr>
                <w:rFonts w:eastAsiaTheme="minorEastAsia"/>
                <w:noProof/>
                <w:lang w:val="nl-NL" w:eastAsia="nl-NL"/>
              </w:rPr>
              <w:tab/>
            </w:r>
            <w:r w:rsidR="003A76FF" w:rsidRPr="00666033">
              <w:rPr>
                <w:rStyle w:val="Hyperlink"/>
                <w:noProof/>
                <w:lang w:val="en-US"/>
              </w:rPr>
              <w:t>Init function (PIGPIO daemon)</w:t>
            </w:r>
            <w:r w:rsidR="003A76FF">
              <w:rPr>
                <w:noProof/>
                <w:webHidden/>
              </w:rPr>
              <w:tab/>
            </w:r>
            <w:r w:rsidR="003A76FF">
              <w:rPr>
                <w:noProof/>
                <w:webHidden/>
              </w:rPr>
              <w:fldChar w:fldCharType="begin"/>
            </w:r>
            <w:r w:rsidR="003A76FF">
              <w:rPr>
                <w:noProof/>
                <w:webHidden/>
              </w:rPr>
              <w:instrText xml:space="preserve"> PAGEREF _Toc124860037 \h </w:instrText>
            </w:r>
            <w:r w:rsidR="003A76FF">
              <w:rPr>
                <w:noProof/>
                <w:webHidden/>
              </w:rPr>
            </w:r>
            <w:r w:rsidR="003A76FF">
              <w:rPr>
                <w:noProof/>
                <w:webHidden/>
              </w:rPr>
              <w:fldChar w:fldCharType="separate"/>
            </w:r>
            <w:r w:rsidR="003A76FF">
              <w:rPr>
                <w:noProof/>
                <w:webHidden/>
              </w:rPr>
              <w:t>35</w:t>
            </w:r>
            <w:r w:rsidR="003A76FF">
              <w:rPr>
                <w:noProof/>
                <w:webHidden/>
              </w:rPr>
              <w:fldChar w:fldCharType="end"/>
            </w:r>
          </w:hyperlink>
        </w:p>
        <w:p w14:paraId="65CB103C" w14:textId="49B38128" w:rsidR="003A76FF" w:rsidRDefault="0048563F">
          <w:pPr>
            <w:pStyle w:val="Inhopg2"/>
            <w:tabs>
              <w:tab w:val="left" w:pos="880"/>
              <w:tab w:val="right" w:leader="dot" w:pos="9062"/>
            </w:tabs>
            <w:rPr>
              <w:rFonts w:eastAsiaTheme="minorEastAsia"/>
              <w:noProof/>
              <w:lang w:val="nl-NL" w:eastAsia="nl-NL"/>
            </w:rPr>
          </w:pPr>
          <w:hyperlink w:anchor="_Toc124860038" w:history="1">
            <w:r w:rsidR="003A76FF" w:rsidRPr="00666033">
              <w:rPr>
                <w:rStyle w:val="Hyperlink"/>
                <w:noProof/>
                <w:lang w:val="en-US"/>
              </w:rPr>
              <w:t>12.2</w:t>
            </w:r>
            <w:r w:rsidR="003A76FF">
              <w:rPr>
                <w:rFonts w:eastAsiaTheme="minorEastAsia"/>
                <w:noProof/>
                <w:lang w:val="nl-NL" w:eastAsia="nl-NL"/>
              </w:rPr>
              <w:tab/>
            </w:r>
            <w:r w:rsidR="003A76FF" w:rsidRPr="00666033">
              <w:rPr>
                <w:rStyle w:val="Hyperlink"/>
                <w:noProof/>
                <w:lang w:val="en-US"/>
              </w:rPr>
              <w:t>Doxygen</w:t>
            </w:r>
            <w:r w:rsidR="003A76FF">
              <w:rPr>
                <w:noProof/>
                <w:webHidden/>
              </w:rPr>
              <w:tab/>
            </w:r>
            <w:r w:rsidR="003A76FF">
              <w:rPr>
                <w:noProof/>
                <w:webHidden/>
              </w:rPr>
              <w:fldChar w:fldCharType="begin"/>
            </w:r>
            <w:r w:rsidR="003A76FF">
              <w:rPr>
                <w:noProof/>
                <w:webHidden/>
              </w:rPr>
              <w:instrText xml:space="preserve"> PAGEREF _Toc124860038 \h </w:instrText>
            </w:r>
            <w:r w:rsidR="003A76FF">
              <w:rPr>
                <w:noProof/>
                <w:webHidden/>
              </w:rPr>
            </w:r>
            <w:r w:rsidR="003A76FF">
              <w:rPr>
                <w:noProof/>
                <w:webHidden/>
              </w:rPr>
              <w:fldChar w:fldCharType="separate"/>
            </w:r>
            <w:r w:rsidR="003A76FF">
              <w:rPr>
                <w:noProof/>
                <w:webHidden/>
              </w:rPr>
              <w:t>35</w:t>
            </w:r>
            <w:r w:rsidR="003A76FF">
              <w:rPr>
                <w:noProof/>
                <w:webHidden/>
              </w:rPr>
              <w:fldChar w:fldCharType="end"/>
            </w:r>
          </w:hyperlink>
        </w:p>
        <w:p w14:paraId="3A3AB9EB" w14:textId="39530CED" w:rsidR="003A76FF" w:rsidRDefault="0048563F">
          <w:pPr>
            <w:pStyle w:val="Inhopg1"/>
            <w:tabs>
              <w:tab w:val="left" w:pos="660"/>
            </w:tabs>
            <w:rPr>
              <w:rFonts w:eastAsiaTheme="minorEastAsia"/>
              <w:noProof/>
              <w:lang w:val="nl-NL" w:eastAsia="nl-NL"/>
            </w:rPr>
          </w:pPr>
          <w:hyperlink w:anchor="_Toc124860039" w:history="1">
            <w:r w:rsidR="003A76FF" w:rsidRPr="00666033">
              <w:rPr>
                <w:rStyle w:val="Hyperlink"/>
                <w:noProof/>
                <w:lang w:val="en-US"/>
              </w:rPr>
              <w:t>13</w:t>
            </w:r>
            <w:r w:rsidR="003A76FF">
              <w:rPr>
                <w:rFonts w:eastAsiaTheme="minorEastAsia"/>
                <w:noProof/>
                <w:lang w:val="nl-NL" w:eastAsia="nl-NL"/>
              </w:rPr>
              <w:tab/>
            </w:r>
            <w:r w:rsidR="003A76FF" w:rsidRPr="00666033">
              <w:rPr>
                <w:rStyle w:val="Hyperlink"/>
                <w:noProof/>
                <w:lang w:val="en-US"/>
              </w:rPr>
              <w:t>GUI</w:t>
            </w:r>
            <w:r w:rsidR="003A76FF">
              <w:rPr>
                <w:noProof/>
                <w:webHidden/>
              </w:rPr>
              <w:tab/>
            </w:r>
            <w:r w:rsidR="003A76FF">
              <w:rPr>
                <w:noProof/>
                <w:webHidden/>
              </w:rPr>
              <w:fldChar w:fldCharType="begin"/>
            </w:r>
            <w:r w:rsidR="003A76FF">
              <w:rPr>
                <w:noProof/>
                <w:webHidden/>
              </w:rPr>
              <w:instrText xml:space="preserve"> PAGEREF _Toc124860039 \h </w:instrText>
            </w:r>
            <w:r w:rsidR="003A76FF">
              <w:rPr>
                <w:noProof/>
                <w:webHidden/>
              </w:rPr>
            </w:r>
            <w:r w:rsidR="003A76FF">
              <w:rPr>
                <w:noProof/>
                <w:webHidden/>
              </w:rPr>
              <w:fldChar w:fldCharType="separate"/>
            </w:r>
            <w:r w:rsidR="003A76FF">
              <w:rPr>
                <w:noProof/>
                <w:webHidden/>
              </w:rPr>
              <w:t>36</w:t>
            </w:r>
            <w:r w:rsidR="003A76FF">
              <w:rPr>
                <w:noProof/>
                <w:webHidden/>
              </w:rPr>
              <w:fldChar w:fldCharType="end"/>
            </w:r>
          </w:hyperlink>
        </w:p>
        <w:p w14:paraId="79FB4A54" w14:textId="54DFD889" w:rsidR="003A76FF" w:rsidRDefault="0048563F">
          <w:pPr>
            <w:pStyle w:val="Inhopg2"/>
            <w:tabs>
              <w:tab w:val="left" w:pos="880"/>
              <w:tab w:val="right" w:leader="dot" w:pos="9062"/>
            </w:tabs>
            <w:rPr>
              <w:rFonts w:eastAsiaTheme="minorEastAsia"/>
              <w:noProof/>
              <w:lang w:val="nl-NL" w:eastAsia="nl-NL"/>
            </w:rPr>
          </w:pPr>
          <w:hyperlink w:anchor="_Toc124860040" w:history="1">
            <w:r w:rsidR="003A76FF" w:rsidRPr="00666033">
              <w:rPr>
                <w:rStyle w:val="Hyperlink"/>
                <w:noProof/>
                <w:lang w:val="en-US"/>
              </w:rPr>
              <w:t>13.1</w:t>
            </w:r>
            <w:r w:rsidR="003A76FF">
              <w:rPr>
                <w:rFonts w:eastAsiaTheme="minorEastAsia"/>
                <w:noProof/>
                <w:lang w:val="nl-NL" w:eastAsia="nl-NL"/>
              </w:rPr>
              <w:tab/>
            </w:r>
            <w:r w:rsidR="003A76FF" w:rsidRPr="00666033">
              <w:rPr>
                <w:rStyle w:val="Hyperlink"/>
                <w:noProof/>
                <w:lang w:val="en-US"/>
              </w:rPr>
              <w:t>GUI design</w:t>
            </w:r>
            <w:r w:rsidR="003A76FF">
              <w:rPr>
                <w:noProof/>
                <w:webHidden/>
              </w:rPr>
              <w:tab/>
            </w:r>
            <w:r w:rsidR="003A76FF">
              <w:rPr>
                <w:noProof/>
                <w:webHidden/>
              </w:rPr>
              <w:fldChar w:fldCharType="begin"/>
            </w:r>
            <w:r w:rsidR="003A76FF">
              <w:rPr>
                <w:noProof/>
                <w:webHidden/>
              </w:rPr>
              <w:instrText xml:space="preserve"> PAGEREF _Toc124860040 \h </w:instrText>
            </w:r>
            <w:r w:rsidR="003A76FF">
              <w:rPr>
                <w:noProof/>
                <w:webHidden/>
              </w:rPr>
            </w:r>
            <w:r w:rsidR="003A76FF">
              <w:rPr>
                <w:noProof/>
                <w:webHidden/>
              </w:rPr>
              <w:fldChar w:fldCharType="separate"/>
            </w:r>
            <w:r w:rsidR="003A76FF">
              <w:rPr>
                <w:noProof/>
                <w:webHidden/>
              </w:rPr>
              <w:t>37</w:t>
            </w:r>
            <w:r w:rsidR="003A76FF">
              <w:rPr>
                <w:noProof/>
                <w:webHidden/>
              </w:rPr>
              <w:fldChar w:fldCharType="end"/>
            </w:r>
          </w:hyperlink>
        </w:p>
        <w:p w14:paraId="385F702D" w14:textId="36B6B04C" w:rsidR="003A76FF" w:rsidRDefault="0048563F">
          <w:pPr>
            <w:pStyle w:val="Inhopg3"/>
            <w:tabs>
              <w:tab w:val="left" w:pos="1320"/>
              <w:tab w:val="right" w:leader="dot" w:pos="9062"/>
            </w:tabs>
            <w:rPr>
              <w:rFonts w:eastAsiaTheme="minorEastAsia"/>
              <w:noProof/>
              <w:lang w:val="nl-NL" w:eastAsia="nl-NL"/>
            </w:rPr>
          </w:pPr>
          <w:hyperlink w:anchor="_Toc124860041" w:history="1">
            <w:r w:rsidR="003A76FF" w:rsidRPr="00666033">
              <w:rPr>
                <w:rStyle w:val="Hyperlink"/>
                <w:noProof/>
                <w:lang w:val="en-US"/>
              </w:rPr>
              <w:t>13.1.1</w:t>
            </w:r>
            <w:r w:rsidR="003A76FF">
              <w:rPr>
                <w:rFonts w:eastAsiaTheme="minorEastAsia"/>
                <w:noProof/>
                <w:lang w:val="nl-NL" w:eastAsia="nl-NL"/>
              </w:rPr>
              <w:tab/>
            </w:r>
            <w:r w:rsidR="003A76FF" w:rsidRPr="00666033">
              <w:rPr>
                <w:rStyle w:val="Hyperlink"/>
                <w:noProof/>
                <w:lang w:val="en-US"/>
              </w:rPr>
              <w:t>Final design sketch</w:t>
            </w:r>
            <w:r w:rsidR="003A76FF">
              <w:rPr>
                <w:noProof/>
                <w:webHidden/>
              </w:rPr>
              <w:tab/>
            </w:r>
            <w:r w:rsidR="003A76FF">
              <w:rPr>
                <w:noProof/>
                <w:webHidden/>
              </w:rPr>
              <w:fldChar w:fldCharType="begin"/>
            </w:r>
            <w:r w:rsidR="003A76FF">
              <w:rPr>
                <w:noProof/>
                <w:webHidden/>
              </w:rPr>
              <w:instrText xml:space="preserve"> PAGEREF _Toc124860041 \h </w:instrText>
            </w:r>
            <w:r w:rsidR="003A76FF">
              <w:rPr>
                <w:noProof/>
                <w:webHidden/>
              </w:rPr>
            </w:r>
            <w:r w:rsidR="003A76FF">
              <w:rPr>
                <w:noProof/>
                <w:webHidden/>
              </w:rPr>
              <w:fldChar w:fldCharType="separate"/>
            </w:r>
            <w:r w:rsidR="003A76FF">
              <w:rPr>
                <w:noProof/>
                <w:webHidden/>
              </w:rPr>
              <w:t>37</w:t>
            </w:r>
            <w:r w:rsidR="003A76FF">
              <w:rPr>
                <w:noProof/>
                <w:webHidden/>
              </w:rPr>
              <w:fldChar w:fldCharType="end"/>
            </w:r>
          </w:hyperlink>
        </w:p>
        <w:p w14:paraId="405F4B55" w14:textId="143AFBB0" w:rsidR="003A76FF" w:rsidRDefault="0048563F">
          <w:pPr>
            <w:pStyle w:val="Inhopg1"/>
            <w:tabs>
              <w:tab w:val="left" w:pos="660"/>
            </w:tabs>
            <w:rPr>
              <w:rFonts w:eastAsiaTheme="minorEastAsia"/>
              <w:noProof/>
              <w:lang w:val="nl-NL" w:eastAsia="nl-NL"/>
            </w:rPr>
          </w:pPr>
          <w:hyperlink w:anchor="_Toc124860042" w:history="1">
            <w:r w:rsidR="003A76FF" w:rsidRPr="00666033">
              <w:rPr>
                <w:rStyle w:val="Hyperlink"/>
                <w:noProof/>
              </w:rPr>
              <w:t>14</w:t>
            </w:r>
            <w:r w:rsidR="003A76FF">
              <w:rPr>
                <w:rFonts w:eastAsiaTheme="minorEastAsia"/>
                <w:noProof/>
                <w:lang w:val="nl-NL" w:eastAsia="nl-NL"/>
              </w:rPr>
              <w:tab/>
            </w:r>
            <w:r w:rsidR="003A76FF" w:rsidRPr="00666033">
              <w:rPr>
                <w:rStyle w:val="Hyperlink"/>
                <w:noProof/>
              </w:rPr>
              <w:t>State diagram</w:t>
            </w:r>
            <w:r w:rsidR="003A76FF">
              <w:rPr>
                <w:noProof/>
                <w:webHidden/>
              </w:rPr>
              <w:tab/>
            </w:r>
            <w:r w:rsidR="003A76FF">
              <w:rPr>
                <w:noProof/>
                <w:webHidden/>
              </w:rPr>
              <w:fldChar w:fldCharType="begin"/>
            </w:r>
            <w:r w:rsidR="003A76FF">
              <w:rPr>
                <w:noProof/>
                <w:webHidden/>
              </w:rPr>
              <w:instrText xml:space="preserve"> PAGEREF _Toc124860042 \h </w:instrText>
            </w:r>
            <w:r w:rsidR="003A76FF">
              <w:rPr>
                <w:noProof/>
                <w:webHidden/>
              </w:rPr>
            </w:r>
            <w:r w:rsidR="003A76FF">
              <w:rPr>
                <w:noProof/>
                <w:webHidden/>
              </w:rPr>
              <w:fldChar w:fldCharType="separate"/>
            </w:r>
            <w:r w:rsidR="003A76FF">
              <w:rPr>
                <w:noProof/>
                <w:webHidden/>
              </w:rPr>
              <w:t>38</w:t>
            </w:r>
            <w:r w:rsidR="003A76FF">
              <w:rPr>
                <w:noProof/>
                <w:webHidden/>
              </w:rPr>
              <w:fldChar w:fldCharType="end"/>
            </w:r>
          </w:hyperlink>
        </w:p>
        <w:p w14:paraId="6A80337D" w14:textId="22D9E5AE"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36B4E3CF" w14:textId="77777777" w:rsidR="00D2698F" w:rsidRDefault="002F6539" w:rsidP="002F6539">
      <w:pPr>
        <w:pStyle w:val="Kop1"/>
      </w:pPr>
      <w:bookmarkStart w:id="4" w:name="_Toc124859994"/>
      <w:r>
        <w:lastRenderedPageBreak/>
        <w:t>Background information</w:t>
      </w:r>
      <w:bookmarkEnd w:id="4"/>
    </w:p>
    <w:p w14:paraId="005CBB0B" w14:textId="39F1C3A9" w:rsidR="003D08CC" w:rsidRPr="003D08CC" w:rsidRDefault="00435B21" w:rsidP="003D08CC">
      <w:pPr>
        <w:pStyle w:val="Kop2"/>
      </w:pPr>
      <w:bookmarkStart w:id="5" w:name="_Toc124859995"/>
      <w:r>
        <w:t>Water quality monitoring background</w:t>
      </w:r>
      <w:bookmarkEnd w:id="5"/>
    </w:p>
    <w:p w14:paraId="3DE57C66" w14:textId="41BE3C0D" w:rsidR="00A64AEE" w:rsidRDefault="00A64AEE" w:rsidP="00A64AEE">
      <w:pPr>
        <w:rPr>
          <w:lang w:val="en-US"/>
        </w:rPr>
      </w:pPr>
      <w:r w:rsidRPr="00C654F3">
        <w:rPr>
          <w:lang w:val="en-US"/>
        </w:rPr>
        <w:t>The ultimate goal of this system is to analyze</w:t>
      </w:r>
      <w:r>
        <w:rPr>
          <w:lang w:val="en-US"/>
        </w:rPr>
        <w:t xml:space="preserve"> and monitor</w:t>
      </w:r>
      <w:r w:rsidRPr="00C654F3">
        <w:rPr>
          <w:lang w:val="en-US"/>
        </w:rPr>
        <w:t xml:space="preserve"> water quality. As people age and take more medications, the remains of these medications can end up in urine and feces, leading to polluted water that can harm organisms. </w:t>
      </w:r>
      <w:r w:rsidR="003D08CC">
        <w:rPr>
          <w:lang w:val="en-US"/>
        </w:rPr>
        <w:t>The</w:t>
      </w:r>
      <w:r w:rsidR="009B23BA">
        <w:rPr>
          <w:lang w:val="en-US"/>
        </w:rPr>
        <w:t xml:space="preserve"> Water Quality Monitor</w:t>
      </w:r>
      <w:r w:rsidR="003D08CC">
        <w:rPr>
          <w:lang w:val="en-US"/>
        </w:rPr>
        <w:t xml:space="preserve"> </w:t>
      </w:r>
      <w:r w:rsidR="009B23BA">
        <w:rPr>
          <w:lang w:val="en-US"/>
        </w:rPr>
        <w:t>(</w:t>
      </w:r>
      <w:r w:rsidR="003D08CC">
        <w:rPr>
          <w:lang w:val="en-US"/>
        </w:rPr>
        <w:t>WQM</w:t>
      </w:r>
      <w:r w:rsidR="009B23BA">
        <w:rPr>
          <w:lang w:val="en-US"/>
        </w:rPr>
        <w:t>)</w:t>
      </w:r>
      <w:r w:rsidR="003D08CC">
        <w:rPr>
          <w:lang w:val="en-US"/>
        </w:rPr>
        <w:t xml:space="preserve"> will be </w:t>
      </w:r>
      <w:r w:rsidR="00DD74CC">
        <w:rPr>
          <w:lang w:val="en-US"/>
        </w:rPr>
        <w:t xml:space="preserve">a relatively cheap and useful device to </w:t>
      </w:r>
      <w:r w:rsidR="00121FC4">
        <w:rPr>
          <w:lang w:val="en-US"/>
        </w:rPr>
        <w:t>use for testing the quality of water or other fluids. For now the focus is on water but t</w:t>
      </w:r>
      <w:r w:rsidRPr="00C654F3">
        <w:rPr>
          <w:lang w:val="en-US"/>
        </w:rPr>
        <w:t>he long-term goal is to create a portable device that can continuously monitor water quality and potentially even test for diseases.</w:t>
      </w:r>
      <w:r w:rsidR="00121FC4">
        <w:rPr>
          <w:lang w:val="en-US"/>
        </w:rPr>
        <w:t xml:space="preserve"> </w:t>
      </w:r>
    </w:p>
    <w:p w14:paraId="54943B83" w14:textId="77777777" w:rsidR="00D2698F" w:rsidRDefault="00D2698F" w:rsidP="00D2698F">
      <w:pPr>
        <w:pStyle w:val="Kop2"/>
      </w:pPr>
      <w:bookmarkStart w:id="6" w:name="_Toc124859997"/>
      <w:r>
        <w:t>Stakeholders</w:t>
      </w:r>
      <w:bookmarkEnd w:id="6"/>
    </w:p>
    <w:p w14:paraId="55BBFD16" w14:textId="77777777" w:rsidR="00D2698F" w:rsidRPr="00FA53BD" w:rsidRDefault="00D2698F" w:rsidP="00D2698F">
      <w:r w:rsidRPr="00FA53BD">
        <w:rPr>
          <w:b/>
          <w:bCs/>
        </w:rPr>
        <w:t>Jeroen Veen</w:t>
      </w:r>
      <w: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7E90F6F" w14:textId="77777777" w:rsidR="00D2698F" w:rsidRPr="00303214" w:rsidRDefault="00D2698F" w:rsidP="00D2698F">
      <w:r w:rsidRPr="00FA53BD">
        <w:rPr>
          <w:b/>
          <w:bCs/>
        </w:rPr>
        <w:t>Rudie van den Heuvel</w:t>
      </w:r>
      <w:r>
        <w:t xml:space="preserve"> is a IPD teacher and knows a lot about materials, mechanics and designing in general. He may be able to provide me with knowledge on how to approach this project and whenever I want to do something with materials, he can assist.</w:t>
      </w:r>
    </w:p>
    <w:p w14:paraId="3301D204" w14:textId="77777777" w:rsidR="00D2698F" w:rsidRDefault="00D2698F" w:rsidP="00D2698F">
      <w:r w:rsidRPr="00FA53BD">
        <w:rPr>
          <w:b/>
          <w:bCs/>
        </w:rPr>
        <w:t>Health Concept Lab</w:t>
      </w:r>
      <w:r>
        <w:rPr>
          <w:b/>
          <w:bCs/>
        </w:rPr>
        <w:t xml:space="preserve"> </w:t>
      </w:r>
      <w: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6BABA956" w14:textId="3395385C" w:rsidR="002F6539" w:rsidRDefault="00D2698F" w:rsidP="005D27B8">
      <w:r w:rsidRPr="00854A85">
        <w:rPr>
          <w:b/>
          <w:bCs/>
        </w:rPr>
        <w:t>HAN</w:t>
      </w:r>
      <w:r>
        <w:rPr>
          <w:b/>
          <w:bCs/>
        </w:rPr>
        <w:t xml:space="preserve"> </w:t>
      </w:r>
      <w:r>
        <w:t xml:space="preserve">teachers can be consulted as well. Johan Brussen or Francesco Ursino for example are well known with power electronics. They can help me when it comes to supplying bigger loads with power. Other ESE or ELT teachers can also be of help. For EMC I can probably go to Ico van Diemen De Jel. </w:t>
      </w:r>
      <w:r w:rsidR="002F6539">
        <w:br w:type="page"/>
      </w:r>
    </w:p>
    <w:p w14:paraId="6F4A007D" w14:textId="0E279082" w:rsidR="00E06E41" w:rsidRDefault="00357908" w:rsidP="00357908">
      <w:pPr>
        <w:pStyle w:val="Kop1"/>
      </w:pPr>
      <w:bookmarkStart w:id="7" w:name="_Toc124859998"/>
      <w:r w:rsidRPr="00357908">
        <w:lastRenderedPageBreak/>
        <w:t>M</w:t>
      </w:r>
      <w:r w:rsidR="00116C6B" w:rsidRPr="00357908">
        <w:t>ain and sub questions</w:t>
      </w:r>
      <w:bookmarkEnd w:id="7"/>
    </w:p>
    <w:p w14:paraId="5B20E2B3" w14:textId="3CF6CF71" w:rsidR="00357908" w:rsidRDefault="00AD25D5" w:rsidP="00357908">
      <w:r>
        <w:t>In this paragraph I will list everything I need to know to get this project started. I need a basic un</w:t>
      </w:r>
      <w:r w:rsidR="00AB6586">
        <w:t xml:space="preserve">derstanding of the project, it’s size and the required approach to </w:t>
      </w:r>
      <w:r w:rsidR="00B7109B">
        <w:t xml:space="preserve">work as efficient as possible. By </w:t>
      </w:r>
      <w:r w:rsidR="00E523F3">
        <w:t xml:space="preserve">knowing what is expected, what is not, and how I think I can approach </w:t>
      </w:r>
      <w:r w:rsidR="002124BE">
        <w:t>problems</w:t>
      </w:r>
      <w:r w:rsidR="00E523F3">
        <w:t xml:space="preserve">, it should be possible for me to </w:t>
      </w:r>
      <w:r w:rsidR="00804837">
        <w:t>create a</w:t>
      </w:r>
      <w:r w:rsidR="006701C5">
        <w:t>n approach plan.</w:t>
      </w:r>
      <w:r w:rsidR="0072263B">
        <w:t xml:space="preserve"> </w:t>
      </w:r>
    </w:p>
    <w:p w14:paraId="3F5AF0E9" w14:textId="77777777" w:rsidR="00AF494D" w:rsidRDefault="0046205A" w:rsidP="00B83135">
      <w:pPr>
        <w:pStyle w:val="Lijstalinea"/>
        <w:numPr>
          <w:ilvl w:val="0"/>
          <w:numId w:val="34"/>
        </w:numPr>
      </w:pPr>
      <w:r>
        <w:t xml:space="preserve">Main: </w:t>
      </w:r>
      <w:r w:rsidR="0068116A">
        <w:t>W</w:t>
      </w:r>
      <w:r>
        <w:t xml:space="preserve">hat is the goal of this </w:t>
      </w:r>
      <w:r w:rsidR="00AC4E01">
        <w:t>product</w:t>
      </w:r>
      <w:r>
        <w:t>?</w:t>
      </w:r>
      <w:r w:rsidR="00AF494D">
        <w:t xml:space="preserve"> </w:t>
      </w:r>
    </w:p>
    <w:p w14:paraId="35820948" w14:textId="1842B996" w:rsidR="00142B72" w:rsidRDefault="00142B72" w:rsidP="00B83135">
      <w:pPr>
        <w:pStyle w:val="Lijstalinea"/>
        <w:numPr>
          <w:ilvl w:val="0"/>
          <w:numId w:val="34"/>
        </w:numPr>
      </w:pPr>
      <w:r>
        <w:t>Main: What will be my contribution to this project?</w:t>
      </w:r>
    </w:p>
    <w:p w14:paraId="0848D71E" w14:textId="4A3D9AFA" w:rsidR="00142B72" w:rsidRDefault="00142B72" w:rsidP="00B83135">
      <w:pPr>
        <w:pStyle w:val="Lijstalinea"/>
        <w:numPr>
          <w:ilvl w:val="1"/>
          <w:numId w:val="34"/>
        </w:numPr>
      </w:pPr>
      <w:r>
        <w:t xml:space="preserve">Sub: </w:t>
      </w:r>
      <w:r w:rsidR="00AF494D">
        <w:t xml:space="preserve">What does the client think is </w:t>
      </w:r>
      <w:r w:rsidR="00FC1CC0">
        <w:t>achievable in this timespan?</w:t>
      </w:r>
      <w:r w:rsidR="001F0A0D">
        <w:t xml:space="preserve"> </w:t>
      </w:r>
    </w:p>
    <w:p w14:paraId="07684978" w14:textId="5C6E74C5" w:rsidR="0046205A" w:rsidRDefault="0068116A" w:rsidP="00B83135">
      <w:pPr>
        <w:pStyle w:val="Lijstalinea"/>
        <w:numPr>
          <w:ilvl w:val="0"/>
          <w:numId w:val="34"/>
        </w:numPr>
      </w:pPr>
      <w:r>
        <w:t>Main: What is water quality</w:t>
      </w:r>
      <w:r w:rsidR="006A1247">
        <w:t>?</w:t>
      </w:r>
    </w:p>
    <w:p w14:paraId="4F3AF71F" w14:textId="4BF3927E" w:rsidR="00AF494D" w:rsidRDefault="007073F5" w:rsidP="00CD27EA">
      <w:pPr>
        <w:pStyle w:val="Lijstalinea"/>
        <w:numPr>
          <w:ilvl w:val="1"/>
          <w:numId w:val="34"/>
        </w:numPr>
      </w:pPr>
      <w:r>
        <w:t>Sub: how can we measure water quality</w:t>
      </w:r>
      <w:r w:rsidR="006A1247">
        <w:t>?</w:t>
      </w:r>
    </w:p>
    <w:p w14:paraId="388D3DF2" w14:textId="5D7696C7" w:rsidR="00FF62D6" w:rsidRDefault="00FF62D6" w:rsidP="00B83135">
      <w:pPr>
        <w:pStyle w:val="Lijstalinea"/>
        <w:numPr>
          <w:ilvl w:val="0"/>
          <w:numId w:val="34"/>
        </w:numPr>
      </w:pPr>
      <w:r>
        <w:t>Main: What is the current process on this project</w:t>
      </w:r>
    </w:p>
    <w:p w14:paraId="29B497DA" w14:textId="0A7EF812" w:rsidR="00FF62D6" w:rsidRDefault="00FF62D6" w:rsidP="00B83135">
      <w:pPr>
        <w:pStyle w:val="Lijstalinea"/>
        <w:numPr>
          <w:ilvl w:val="1"/>
          <w:numId w:val="34"/>
        </w:numPr>
      </w:pPr>
      <w:r>
        <w:t>Sub: what did previous groups contribute?</w:t>
      </w:r>
    </w:p>
    <w:p w14:paraId="153482F2" w14:textId="77777777" w:rsidR="00452DB3" w:rsidRDefault="00FF62D6" w:rsidP="00B83135">
      <w:pPr>
        <w:pStyle w:val="Lijstalinea"/>
        <w:numPr>
          <w:ilvl w:val="1"/>
          <w:numId w:val="34"/>
        </w:numPr>
      </w:pPr>
      <w:r>
        <w:t xml:space="preserve">Sub: what can be used or build upon in </w:t>
      </w:r>
      <w:r w:rsidR="006E4428">
        <w:t>my project</w:t>
      </w:r>
      <w:r w:rsidR="00CA7D5F">
        <w:t>?</w:t>
      </w:r>
    </w:p>
    <w:p w14:paraId="6B05A844" w14:textId="5315371B" w:rsidR="00371B99" w:rsidRDefault="00053FF2" w:rsidP="00371B99">
      <w:r>
        <w:t>Answer:</w:t>
      </w:r>
    </w:p>
    <w:p w14:paraId="6B1B08A2" w14:textId="77777777" w:rsidR="00671D60" w:rsidRDefault="00371B99" w:rsidP="00371B99">
      <w:pPr>
        <w:pStyle w:val="Lijstalinea"/>
        <w:numPr>
          <w:ilvl w:val="0"/>
          <w:numId w:val="37"/>
        </w:numPr>
      </w:pPr>
      <w:r>
        <w:t xml:space="preserve">The goal </w:t>
      </w:r>
      <w:r w:rsidR="00FD2C99">
        <w:t>is to create</w:t>
      </w:r>
      <w:r>
        <w:t xml:space="preserve"> </w:t>
      </w:r>
      <w:r w:rsidR="00FD2C99">
        <w:t>a prototype within 5 months</w:t>
      </w:r>
      <w:r>
        <w:t xml:space="preserve"> </w:t>
      </w:r>
      <w:r w:rsidR="0075639B">
        <w:t xml:space="preserve">that is able to </w:t>
      </w:r>
      <w:r w:rsidR="0058223F">
        <w:t>monitor</w:t>
      </w:r>
      <w:r w:rsidR="00ED763E">
        <w:t xml:space="preserve"> water quality</w:t>
      </w:r>
      <w:r w:rsidR="0058223F">
        <w:t>.</w:t>
      </w:r>
    </w:p>
    <w:p w14:paraId="3BAE4308" w14:textId="77777777" w:rsidR="004833FF" w:rsidRDefault="00671D60" w:rsidP="00371B99">
      <w:pPr>
        <w:pStyle w:val="Lijstalinea"/>
        <w:numPr>
          <w:ilvl w:val="0"/>
          <w:numId w:val="37"/>
        </w:numPr>
      </w:pPr>
      <w:r>
        <w:t xml:space="preserve"> I will be designing and creating this prototype’s hardware and software.</w:t>
      </w:r>
    </w:p>
    <w:p w14:paraId="3832F5EC" w14:textId="77777777" w:rsidR="0060013B" w:rsidRDefault="004833FF" w:rsidP="004833FF">
      <w:pPr>
        <w:pStyle w:val="Lijstalinea"/>
        <w:numPr>
          <w:ilvl w:val="1"/>
          <w:numId w:val="37"/>
        </w:numPr>
      </w:pPr>
      <w:r>
        <w:t>The client thinks a PCB in combination with software that controls it should be possible.</w:t>
      </w:r>
    </w:p>
    <w:p w14:paraId="557C5F8B" w14:textId="092BBDE3" w:rsidR="0026531E" w:rsidRDefault="00A973EA" w:rsidP="0060013B">
      <w:pPr>
        <w:pStyle w:val="Lijstalinea"/>
        <w:numPr>
          <w:ilvl w:val="0"/>
          <w:numId w:val="37"/>
        </w:numPr>
      </w:pPr>
      <w:r w:rsidRPr="00A973EA">
        <w:t xml:space="preserve">Water quality is measured by several factors, such as the concentration of dissolved oxygen, bacteria levels, the amount of salt (or salinity), or the amount of material suspended in the water (turbidity). In some bodies of water, the concentration of microscopic algae and quantities of pesticides, herbicides, heavy metals, and other contaminants may also be measured to determine water quality. </w:t>
      </w:r>
      <w:sdt>
        <w:sdtPr>
          <w:id w:val="-1338458382"/>
          <w:citation/>
        </w:sdtPr>
        <w:sdtEndPr/>
        <w:sdtContent>
          <w:r>
            <w:fldChar w:fldCharType="begin"/>
          </w:r>
          <w:r w:rsidR="00916A4D" w:rsidRPr="00B070C3">
            <w:rPr>
              <w:lang w:val="en-US"/>
            </w:rPr>
            <w:instrText xml:space="preserve">CITATION Flo22 \l 1043 </w:instrText>
          </w:r>
          <w:r>
            <w:fldChar w:fldCharType="separate"/>
          </w:r>
          <w:r w:rsidR="00916A4D" w:rsidRPr="00916A4D">
            <w:rPr>
              <w:noProof/>
              <w:lang w:val="nl-NL"/>
            </w:rPr>
            <w:t>(Sanctuary, 2023)</w:t>
          </w:r>
          <w:r>
            <w:fldChar w:fldCharType="end"/>
          </w:r>
        </w:sdtContent>
      </w:sdt>
    </w:p>
    <w:p w14:paraId="10192FA9" w14:textId="74832F5B" w:rsidR="00C31542" w:rsidRDefault="00A8415A" w:rsidP="00C31542">
      <w:pPr>
        <w:pStyle w:val="Lijstalinea"/>
        <w:numPr>
          <w:ilvl w:val="1"/>
          <w:numId w:val="37"/>
        </w:numPr>
      </w:pPr>
      <w:r w:rsidRPr="00A8415A">
        <w:t xml:space="preserve">Water quality parameters include chemical, physical, and biological properties and can be tested or monitored based on the desired water parameters of concern. Parameters that are frequently sampled or monitored for water quality include temperature, dissolved oxygen, pH, conductivity, ORP, and turbidity. However water monitoring may also include measuring total algae, ISEs (ammonia, nitrate, chloride), or laboratory parameters such as BOD, titration, or TOC. </w:t>
      </w:r>
      <w:sdt>
        <w:sdtPr>
          <w:id w:val="392621007"/>
          <w:citation/>
        </w:sdtPr>
        <w:sdtEndPr/>
        <w:sdtContent>
          <w:r>
            <w:fldChar w:fldCharType="begin"/>
          </w:r>
          <w:r w:rsidRPr="00A8415A">
            <w:rPr>
              <w:lang w:val="en-US"/>
            </w:rPr>
            <w:instrText xml:space="preserve"> CITATION YSI23 \l 1043 </w:instrText>
          </w:r>
          <w:r>
            <w:fldChar w:fldCharType="separate"/>
          </w:r>
          <w:r w:rsidRPr="00A8415A">
            <w:rPr>
              <w:noProof/>
              <w:lang w:val="en-US"/>
            </w:rPr>
            <w:t>(YSI, 2023)</w:t>
          </w:r>
          <w:r>
            <w:fldChar w:fldCharType="end"/>
          </w:r>
        </w:sdtContent>
      </w:sdt>
    </w:p>
    <w:p w14:paraId="2170BA69" w14:textId="5E570BC6" w:rsidR="0008346F" w:rsidRDefault="0008346F" w:rsidP="00C31542">
      <w:pPr>
        <w:pStyle w:val="Lijstalinea"/>
        <w:numPr>
          <w:ilvl w:val="0"/>
          <w:numId w:val="37"/>
        </w:numPr>
        <w:rPr>
          <w:lang w:val="en-US"/>
        </w:rPr>
      </w:pPr>
      <w:r>
        <w:rPr>
          <w:lang w:val="en-US"/>
        </w:rPr>
        <w:t>The previous groups have presented prototypes and Jeroen Veen has created some software himself to control some aspects of the WQM</w:t>
      </w:r>
      <w:r w:rsidR="00A1342A">
        <w:rPr>
          <w:lang w:val="en-US"/>
        </w:rPr>
        <w:t>.</w:t>
      </w:r>
    </w:p>
    <w:p w14:paraId="495EEB7D" w14:textId="07608ECA" w:rsidR="00C31542" w:rsidRDefault="00C31542" w:rsidP="0008346F">
      <w:pPr>
        <w:pStyle w:val="Lijstalinea"/>
        <w:numPr>
          <w:ilvl w:val="1"/>
          <w:numId w:val="37"/>
        </w:numPr>
        <w:rPr>
          <w:lang w:val="en-US"/>
        </w:rPr>
      </w:pPr>
      <w:r w:rsidRPr="00C31542">
        <w:rPr>
          <w:lang w:val="en-US"/>
        </w:rPr>
        <w:t xml:space="preserve">The previous groups S4 and the S6, have contributed by designing PCBs and software for the WQM. S4 has focused on making the control board that can be attached to the raspberry pi. The raspberry pi would use a camera attachment and a microscope to observe water quality. The S4 setup was relatively small, but also limited in its functionality. </w:t>
      </w:r>
      <w:r w:rsidRPr="0008346F">
        <w:rPr>
          <w:lang w:val="en-US"/>
        </w:rPr>
        <w:t>The S6 group has created a fully functioning setup with heaters, pumps for (precision) fluid movement and a spectrometer. They focused on this sensor instead of a camera attachment for the pi. Sadly the setup is rather large, prone to getting detached cables, since not everything is soldered and its control interface is not intuitive.</w:t>
      </w:r>
    </w:p>
    <w:p w14:paraId="0C79B982" w14:textId="36B05136" w:rsidR="00E826B9" w:rsidRPr="0008346F" w:rsidRDefault="00E826B9" w:rsidP="0008346F">
      <w:pPr>
        <w:pStyle w:val="Lijstalinea"/>
        <w:numPr>
          <w:ilvl w:val="1"/>
          <w:numId w:val="37"/>
        </w:numPr>
        <w:rPr>
          <w:lang w:val="en-US"/>
        </w:rPr>
      </w:pPr>
      <w:r>
        <w:rPr>
          <w:lang w:val="en-US"/>
        </w:rPr>
        <w:t xml:space="preserve">I think I can build upon the work of both groups. I should consider </w:t>
      </w:r>
      <w:r w:rsidR="00403981">
        <w:rPr>
          <w:lang w:val="en-US"/>
        </w:rPr>
        <w:t xml:space="preserve">some of the choices they made. Connector types, software libraries, components etc. </w:t>
      </w:r>
      <w:r w:rsidR="00B179E3">
        <w:rPr>
          <w:lang w:val="en-US"/>
        </w:rPr>
        <w:t>Maybe I find that some of their design choices are a good starting point for my project or I find that it can better be archived and I will create my own design.</w:t>
      </w:r>
      <w:r w:rsidR="00F610BA">
        <w:rPr>
          <w:lang w:val="en-US"/>
        </w:rPr>
        <w:t xml:space="preserve"> </w:t>
      </w:r>
    </w:p>
    <w:p w14:paraId="26401836" w14:textId="7566CFA6" w:rsidR="00B120A0" w:rsidRPr="00A73771" w:rsidRDefault="00B120A0" w:rsidP="00CD27EA">
      <w:pPr>
        <w:pStyle w:val="Lijstalinea"/>
        <w:ind w:left="1440"/>
      </w:pPr>
      <w:r>
        <w:br w:type="page"/>
      </w:r>
    </w:p>
    <w:p w14:paraId="617ECB67" w14:textId="7DBCAE2B" w:rsidR="00E30B26" w:rsidRDefault="00C9335A" w:rsidP="00E30B26">
      <w:pPr>
        <w:pStyle w:val="Kop1"/>
      </w:pPr>
      <w:bookmarkStart w:id="8" w:name="_Toc124859999"/>
      <w:r>
        <w:lastRenderedPageBreak/>
        <w:t>Objective and end product</w:t>
      </w:r>
      <w:bookmarkEnd w:id="8"/>
    </w:p>
    <w:p w14:paraId="6EDC0043" w14:textId="42DE98BF" w:rsidR="006F2058" w:rsidRDefault="006F2058">
      <w:r w:rsidRPr="006F2058">
        <w:t xml:space="preserve">The goal is to design and develop a stable and sturdy device, called Rastaban, for monitoring water quality. The device will be equipped with a printed circuit board </w:t>
      </w:r>
      <w:r w:rsidR="006C576A">
        <w:t>(PCB)</w:t>
      </w:r>
      <w:r w:rsidR="007502A2">
        <w:t xml:space="preserve">, we will call this the HAT. Further </w:t>
      </w:r>
      <w:r w:rsidR="0018102A">
        <w:t xml:space="preserve">there will be </w:t>
      </w:r>
      <w:r w:rsidRPr="006F2058">
        <w:t>software</w:t>
      </w:r>
      <w:r w:rsidR="0018102A">
        <w:t xml:space="preserve"> needed</w:t>
      </w:r>
      <w:r w:rsidRPr="006F2058">
        <w:t xml:space="preserve"> for the Raspberry Pi</w:t>
      </w:r>
      <w:r w:rsidR="007502A2">
        <w:t xml:space="preserve"> and th</w:t>
      </w:r>
      <w:r w:rsidR="007C1165">
        <w:t>is</w:t>
      </w:r>
      <w:r w:rsidR="007502A2">
        <w:t xml:space="preserve"> PCB</w:t>
      </w:r>
      <w:r w:rsidRPr="006F2058">
        <w:t xml:space="preserve">, which will control the </w:t>
      </w:r>
      <w:r w:rsidR="00884085">
        <w:t>whole</w:t>
      </w:r>
      <w:r w:rsidR="00634FC2">
        <w:t xml:space="preserve"> system</w:t>
      </w:r>
      <w:r w:rsidRPr="006F2058">
        <w:t xml:space="preserve"> and retrieve data collected by it.</w:t>
      </w:r>
    </w:p>
    <w:p w14:paraId="1B911A8A" w14:textId="369B9509" w:rsidR="00F406F7" w:rsidRDefault="00F406F7">
      <w:r w:rsidRPr="00F406F7">
        <w:t>Rastaban is a project that aims to improve water quality</w:t>
      </w:r>
      <w:r w:rsidR="00F4565E">
        <w:t xml:space="preserve"> monitoring</w:t>
      </w:r>
      <w:r w:rsidRPr="00F406F7">
        <w:t xml:space="preserve"> in various locations. </w:t>
      </w:r>
      <w:r w:rsidR="00110842" w:rsidRPr="00110842">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CA23AC">
        <w:t xml:space="preserve"> </w:t>
      </w:r>
      <w:r w:rsidR="00B746FA" w:rsidRPr="00B746FA">
        <w:t>The device should be able to operate in a range of aquatic environments, including freshwater and saltwater. It should also be durable enough to withstand harsh weather conditions and rough handling.</w:t>
      </w:r>
    </w:p>
    <w:p w14:paraId="5A954D87" w14:textId="3A320B87" w:rsidR="00E82713"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r w:rsidR="00E82713"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t xml:space="preserve"> </w:t>
      </w:r>
    </w:p>
    <w:p w14:paraId="567E19C1" w14:textId="30EE3DBE" w:rsidR="00C11896" w:rsidRDefault="00C11896">
      <w:r>
        <w:t>My contribution to this project will be the</w:t>
      </w:r>
      <w:r w:rsidR="00015143">
        <w:t xml:space="preserve"> design and creation of the HAT and it’s software to control it. </w:t>
      </w:r>
      <w:r w:rsidR="00E82C9A">
        <w:t>After this period I deliver the hardware, software and documents</w:t>
      </w:r>
      <w:r w:rsidR="00375F8F">
        <w:t>. This way the device will be usable, expendable and serviceable by anyone with basic knowledge on the subject</w:t>
      </w:r>
      <w:r w:rsidR="00581F05">
        <w:t>.</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61D78F29" w:rsidR="00291203" w:rsidRDefault="00DC3BE0" w:rsidP="000333B7">
      <w:pPr>
        <w:pStyle w:val="Kop1"/>
      </w:pPr>
      <w:bookmarkStart w:id="9" w:name="_Toc124860000"/>
      <w:r>
        <w:lastRenderedPageBreak/>
        <w:t xml:space="preserve">Product </w:t>
      </w:r>
      <w:r w:rsidR="001E5A08" w:rsidRPr="001E5A08">
        <w:t>Design</w:t>
      </w:r>
      <w:bookmarkEnd w:id="9"/>
      <w:r w:rsidR="001E5A08" w:rsidRPr="001E5A08">
        <w:t xml:space="preserve"> </w:t>
      </w:r>
    </w:p>
    <w:p w14:paraId="2FA98BFC" w14:textId="0B463795" w:rsidR="00376F1E" w:rsidRPr="00376F1E" w:rsidRDefault="00376F1E" w:rsidP="00376F1E">
      <w:r w:rsidRPr="00376F1E">
        <w:t xml:space="preserve">Before creating anything, as the V-model shows, it is important to </w:t>
      </w:r>
      <w:r w:rsidR="009A3665">
        <w:t>gather specifications</w:t>
      </w:r>
      <w:r w:rsidRPr="00376F1E">
        <w:t xml:space="preserve">. I started by creating a list of functional specifications: what should the device be able to do? Should it be able to move fluids? Should it be able to heat up the fluids? Etc. These specifications will be the </w:t>
      </w:r>
      <w:r w:rsidR="007D4954">
        <w:t>guide</w:t>
      </w:r>
      <w:r w:rsidRPr="00376F1E">
        <w:t xml:space="preserve"> line to follow while making decisions.</w:t>
      </w:r>
    </w:p>
    <w:tbl>
      <w:tblPr>
        <w:tblStyle w:val="TableNormal"/>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70"/>
        <w:gridCol w:w="7784"/>
      </w:tblGrid>
      <w:tr w:rsidR="00E52CF3" w:rsidRPr="00A65CE7" w14:paraId="660C8224" w14:textId="77777777" w:rsidTr="00C73F53">
        <w:trPr>
          <w:trHeight w:val="508"/>
          <w:jc w:val="center"/>
        </w:trPr>
        <w:tc>
          <w:tcPr>
            <w:tcW w:w="9376"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C73F5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7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C73F5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7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C73F5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7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C73F5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7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C73F5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7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C73F5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7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C73F5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7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C73F5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7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C73F5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7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C73F5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7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C73F5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7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2671705E" w14:textId="77777777" w:rsidTr="00C73F53">
        <w:trPr>
          <w:trHeight w:val="508"/>
          <w:jc w:val="center"/>
        </w:trPr>
        <w:tc>
          <w:tcPr>
            <w:tcW w:w="722" w:type="dxa"/>
            <w:shd w:val="clear" w:color="auto" w:fill="DAE2F3"/>
          </w:tcPr>
          <w:p w14:paraId="38762FAC" w14:textId="21163998" w:rsidR="00E52CF3" w:rsidRPr="00A65CE7" w:rsidRDefault="00E52CF3" w:rsidP="00FA1713">
            <w:pPr>
              <w:pStyle w:val="TableParagraph"/>
              <w:spacing w:before="97"/>
              <w:ind w:left="110"/>
              <w:rPr>
                <w:lang w:val="en-GB"/>
              </w:rPr>
            </w:pPr>
            <w:r>
              <w:rPr>
                <w:lang w:val="en-GB"/>
              </w:rPr>
              <w:t>F</w:t>
            </w:r>
            <w:r w:rsidR="003C2F55">
              <w:rPr>
                <w:lang w:val="en-GB"/>
              </w:rPr>
              <w:t>4</w:t>
            </w:r>
          </w:p>
        </w:tc>
        <w:tc>
          <w:tcPr>
            <w:tcW w:w="87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C73F53">
        <w:trPr>
          <w:trHeight w:val="508"/>
          <w:jc w:val="center"/>
        </w:trPr>
        <w:tc>
          <w:tcPr>
            <w:tcW w:w="722" w:type="dxa"/>
            <w:shd w:val="clear" w:color="auto" w:fill="DAE2F3"/>
          </w:tcPr>
          <w:p w14:paraId="68F089A8" w14:textId="2909DF29" w:rsidR="00E52CF3" w:rsidRDefault="00E52CF3" w:rsidP="00FA1713">
            <w:pPr>
              <w:pStyle w:val="TableParagraph"/>
              <w:spacing w:before="97"/>
              <w:ind w:left="110"/>
              <w:rPr>
                <w:lang w:val="en-GB"/>
              </w:rPr>
            </w:pPr>
            <w:r>
              <w:rPr>
                <w:lang w:val="en-GB"/>
              </w:rPr>
              <w:t>F</w:t>
            </w:r>
            <w:r w:rsidR="003C2F55">
              <w:rPr>
                <w:lang w:val="en-GB"/>
              </w:rPr>
              <w:t>5</w:t>
            </w:r>
          </w:p>
        </w:tc>
        <w:tc>
          <w:tcPr>
            <w:tcW w:w="87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00EF0323" w:rsidR="00E52CF3" w:rsidRDefault="00E52CF3" w:rsidP="00FA1713">
            <w:pPr>
              <w:pStyle w:val="TableParagraph"/>
              <w:spacing w:before="97"/>
              <w:ind w:right="856"/>
              <w:rPr>
                <w:b/>
                <w:bCs/>
                <w:lang w:val="en-GB"/>
              </w:rPr>
            </w:pPr>
            <w:r>
              <w:rPr>
                <w:b/>
                <w:bCs/>
                <w:lang w:val="en-GB"/>
              </w:rPr>
              <w:t xml:space="preserve">The device must be </w:t>
            </w:r>
            <w:r w:rsidR="003C2F55">
              <w:rPr>
                <w:b/>
                <w:bCs/>
                <w:lang w:val="en-GB"/>
              </w:rPr>
              <w:t>portable</w:t>
            </w:r>
          </w:p>
        </w:tc>
      </w:tr>
      <w:tr w:rsidR="00E52CF3" w:rsidRPr="00A65CE7" w14:paraId="086605A9" w14:textId="77777777" w:rsidTr="00C73F53">
        <w:trPr>
          <w:trHeight w:val="508"/>
          <w:jc w:val="center"/>
        </w:trPr>
        <w:tc>
          <w:tcPr>
            <w:tcW w:w="722" w:type="dxa"/>
            <w:shd w:val="clear" w:color="auto" w:fill="DAE2F3"/>
          </w:tcPr>
          <w:p w14:paraId="1D82FFFA" w14:textId="37104A9D" w:rsidR="00E52CF3" w:rsidRDefault="00E52CF3" w:rsidP="00FA1713">
            <w:pPr>
              <w:pStyle w:val="TableParagraph"/>
              <w:spacing w:before="97"/>
              <w:ind w:left="110"/>
              <w:rPr>
                <w:lang w:val="en-GB"/>
              </w:rPr>
            </w:pPr>
            <w:r>
              <w:rPr>
                <w:lang w:val="en-GB"/>
              </w:rPr>
              <w:t>F6</w:t>
            </w:r>
          </w:p>
        </w:tc>
        <w:tc>
          <w:tcPr>
            <w:tcW w:w="87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r w:rsidR="004A2E0C" w:rsidRPr="00A65CE7" w14:paraId="1DFC411D" w14:textId="77777777" w:rsidTr="00C73F53">
        <w:trPr>
          <w:trHeight w:val="508"/>
          <w:jc w:val="center"/>
        </w:trPr>
        <w:tc>
          <w:tcPr>
            <w:tcW w:w="722" w:type="dxa"/>
            <w:shd w:val="clear" w:color="auto" w:fill="DAE2F3"/>
          </w:tcPr>
          <w:p w14:paraId="7C3ED167" w14:textId="3F9F57EA" w:rsidR="004A2E0C" w:rsidRDefault="004A2E0C" w:rsidP="00FA1713">
            <w:pPr>
              <w:pStyle w:val="TableParagraph"/>
              <w:spacing w:before="97"/>
              <w:ind w:left="110"/>
              <w:rPr>
                <w:lang w:val="en-GB"/>
              </w:rPr>
            </w:pPr>
            <w:r>
              <w:rPr>
                <w:lang w:val="en-GB"/>
              </w:rPr>
              <w:t>F7</w:t>
            </w:r>
          </w:p>
        </w:tc>
        <w:tc>
          <w:tcPr>
            <w:tcW w:w="870" w:type="dxa"/>
            <w:shd w:val="clear" w:color="auto" w:fill="DAE2F3"/>
          </w:tcPr>
          <w:p w14:paraId="10F468B0" w14:textId="5EFC8C24" w:rsidR="004A2E0C" w:rsidRDefault="004A2E0C" w:rsidP="00FA1713">
            <w:pPr>
              <w:pStyle w:val="TableParagraph"/>
              <w:spacing w:before="97"/>
              <w:ind w:left="121"/>
              <w:rPr>
                <w:b/>
                <w:bCs/>
                <w:lang w:val="en-GB"/>
              </w:rPr>
            </w:pPr>
            <w:r>
              <w:rPr>
                <w:b/>
                <w:bCs/>
                <w:lang w:val="en-GB"/>
              </w:rPr>
              <w:t>C</w:t>
            </w:r>
          </w:p>
        </w:tc>
        <w:tc>
          <w:tcPr>
            <w:tcW w:w="7779" w:type="dxa"/>
            <w:shd w:val="clear" w:color="auto" w:fill="DAE2F3"/>
          </w:tcPr>
          <w:p w14:paraId="0B60DC9E" w14:textId="2F2CDCB1" w:rsidR="004A2E0C" w:rsidRPr="004B4CB2" w:rsidRDefault="00C73F53" w:rsidP="00FA1713">
            <w:pPr>
              <w:pStyle w:val="TableParagraph"/>
              <w:spacing w:before="97"/>
              <w:ind w:right="856"/>
              <w:rPr>
                <w:lang w:val="en-GB"/>
              </w:rPr>
            </w:pPr>
            <w:r>
              <w:rPr>
                <w:lang w:val="en-GB"/>
              </w:rPr>
              <w:t>The device could have It’s own identification</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10"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z or K</w:t>
            </w:r>
            <w:r w:rsidR="008B552E">
              <w:rPr>
                <w:b/>
                <w:lang w:val="en-US"/>
              </w:rPr>
              <w:t>H</w:t>
            </w:r>
            <w:r w:rsidRPr="00BB117A">
              <w:rPr>
                <w:b/>
                <w:lang w:val="en-US"/>
              </w:rPr>
              <w:t>z</w:t>
            </w:r>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10"/>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5F29354D"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r w:rsidR="00DD3C2D">
              <w:rPr>
                <w:b/>
                <w:lang w:val="en-US"/>
              </w:rPr>
              <w:t>ng</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4344C87E" w:rsidR="00141F33" w:rsidRPr="00650206" w:rsidRDefault="002E68FF" w:rsidP="002F633B">
            <w:pPr>
              <w:pStyle w:val="TableParagraph"/>
              <w:spacing w:before="116"/>
              <w:ind w:right="212"/>
              <w:jc w:val="center"/>
              <w:rPr>
                <w:b/>
                <w:lang w:val="en-US"/>
              </w:rPr>
            </w:pPr>
            <w:r>
              <w:rPr>
                <w:b/>
                <w:lang w:val="en-US"/>
              </w:rPr>
              <w:t>C</w:t>
            </w:r>
          </w:p>
        </w:tc>
        <w:tc>
          <w:tcPr>
            <w:tcW w:w="7519" w:type="dxa"/>
            <w:shd w:val="clear" w:color="auto" w:fill="DAE2F3"/>
          </w:tcPr>
          <w:p w14:paraId="28648D7C" w14:textId="49A0F075" w:rsidR="00141F33" w:rsidRPr="00650206" w:rsidRDefault="00141F33" w:rsidP="002F633B">
            <w:pPr>
              <w:pStyle w:val="TableParagraph"/>
              <w:spacing w:before="116"/>
              <w:ind w:right="144"/>
              <w:rPr>
                <w:b/>
                <w:lang w:val="en-US"/>
              </w:rPr>
            </w:pPr>
            <w:r w:rsidRPr="00650206">
              <w:rPr>
                <w:b/>
                <w:lang w:val="en-US"/>
              </w:rPr>
              <w:t xml:space="preserve">A flat cable </w:t>
            </w:r>
            <w:r w:rsidR="002E68FF">
              <w:rPr>
                <w:b/>
                <w:lang w:val="en-US"/>
              </w:rPr>
              <w:t>could</w:t>
            </w:r>
            <w:r w:rsidR="00C41931">
              <w:rPr>
                <w:b/>
                <w:lang w:val="en-US"/>
              </w:rPr>
              <w:t xml:space="preserve"> be used to</w:t>
            </w:r>
            <w:r w:rsidRPr="00650206">
              <w:rPr>
                <w:b/>
                <w:lang w:val="en-US"/>
              </w:rPr>
              <w:t xml:space="preserve"> connect the </w:t>
            </w:r>
            <w:r w:rsidR="00B76961">
              <w:rPr>
                <w:b/>
                <w:lang w:val="en-US"/>
              </w:rPr>
              <w:t xml:space="preserve">data </w:t>
            </w:r>
            <w:r w:rsidR="009411F7">
              <w:rPr>
                <w:b/>
                <w:lang w:val="en-US"/>
              </w:rPr>
              <w:t xml:space="preserve">lines </w:t>
            </w:r>
            <w:r w:rsidR="00B76961">
              <w:rPr>
                <w:b/>
                <w:lang w:val="en-US"/>
              </w:rPr>
              <w:t xml:space="preserve">and power </w:t>
            </w:r>
            <w:r w:rsidRPr="00650206">
              <w:rPr>
                <w:b/>
                <w:lang w:val="en-US"/>
              </w:rPr>
              <w:t>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02BABF98" w:rsidR="00141F33" w:rsidRPr="00650206" w:rsidRDefault="002F1AC0" w:rsidP="002F633B">
            <w:pPr>
              <w:pStyle w:val="TableParagraph"/>
              <w:spacing w:before="116"/>
              <w:ind w:right="212"/>
              <w:jc w:val="center"/>
              <w:rPr>
                <w:b/>
                <w:lang w:val="en-US"/>
              </w:rPr>
            </w:pPr>
            <w:r>
              <w:rPr>
                <w:b/>
                <w:lang w:val="en-US"/>
              </w:rPr>
              <w:t>S</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5247A105"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1278DC97" w14:textId="40EC5987" w:rsidR="00FA086F" w:rsidRDefault="00A22FB8" w:rsidP="002521D2">
      <w:pPr>
        <w:rPr>
          <w:lang w:val="en-US"/>
        </w:rPr>
      </w:pPr>
      <w:r>
        <w:rPr>
          <w:lang w:val="en-US"/>
        </w:rPr>
        <w:br w:type="page"/>
      </w:r>
    </w:p>
    <w:p w14:paraId="090D1A00" w14:textId="0801FA93" w:rsidR="00FA086F" w:rsidRDefault="009D4743" w:rsidP="00C35CE8">
      <w:pPr>
        <w:pStyle w:val="Kop1"/>
        <w:rPr>
          <w:lang w:val="en-US"/>
        </w:rPr>
      </w:pPr>
      <w:bookmarkStart w:id="11" w:name="_Toc124860001"/>
      <w:r>
        <w:rPr>
          <w:lang w:val="en-US"/>
        </w:rPr>
        <w:lastRenderedPageBreak/>
        <w:t>State machine</w:t>
      </w:r>
      <w:bookmarkEnd w:id="11"/>
    </w:p>
    <w:p w14:paraId="67E3D085" w14:textId="2CC28772" w:rsidR="0018214F" w:rsidRDefault="0018214F" w:rsidP="001476AB">
      <w:pPr>
        <w:rPr>
          <w:lang w:val="en-US"/>
        </w:rPr>
      </w:pPr>
      <w:r>
        <w:rPr>
          <w:lang w:val="en-US"/>
        </w:rPr>
        <w:t>The device will mostly be working in this continuous simplified manner.</w:t>
      </w:r>
    </w:p>
    <w:p w14:paraId="7D89A2F1" w14:textId="406CE60E" w:rsidR="001476AB" w:rsidRDefault="001476AB" w:rsidP="001476AB">
      <w:pPr>
        <w:pStyle w:val="Lijstalinea"/>
        <w:numPr>
          <w:ilvl w:val="0"/>
          <w:numId w:val="31"/>
        </w:numPr>
        <w:rPr>
          <w:lang w:val="en-US"/>
        </w:rPr>
      </w:pPr>
      <w:r>
        <w:rPr>
          <w:lang w:val="en-US"/>
        </w:rPr>
        <w:t>Prepare system for testing (</w:t>
      </w:r>
      <w:r w:rsidR="00587C66">
        <w:rPr>
          <w:lang w:val="en-US"/>
        </w:rPr>
        <w:t>flush system clean, reach required fluid temperature etc</w:t>
      </w:r>
      <w:r w:rsidR="00A826B0">
        <w:rPr>
          <w:lang w:val="en-US"/>
        </w:rPr>
        <w:t>.</w:t>
      </w:r>
      <w:r w:rsidR="00587C66">
        <w:rPr>
          <w:lang w:val="en-US"/>
        </w:rPr>
        <w:t>)</w:t>
      </w:r>
      <w:r w:rsidR="00A826B0">
        <w:rPr>
          <w:lang w:val="en-US"/>
        </w:rPr>
        <w:t>.</w:t>
      </w:r>
    </w:p>
    <w:p w14:paraId="04DE9F72" w14:textId="60F6872B" w:rsidR="00587C66" w:rsidRDefault="00916E84" w:rsidP="001476AB">
      <w:pPr>
        <w:pStyle w:val="Lijstalinea"/>
        <w:numPr>
          <w:ilvl w:val="0"/>
          <w:numId w:val="31"/>
        </w:numPr>
        <w:rPr>
          <w:lang w:val="en-US"/>
        </w:rPr>
      </w:pPr>
      <w:r>
        <w:rPr>
          <w:lang w:val="en-US"/>
        </w:rPr>
        <w:t>When the fluids are ready, pump them to the reaction chamber for measuring</w:t>
      </w:r>
      <w:r w:rsidR="00A826B0">
        <w:rPr>
          <w:lang w:val="en-US"/>
        </w:rPr>
        <w:t>.</w:t>
      </w:r>
    </w:p>
    <w:p w14:paraId="721802C7" w14:textId="5A5744C8" w:rsidR="00916E84" w:rsidRDefault="00BB2CBD" w:rsidP="001476AB">
      <w:pPr>
        <w:pStyle w:val="Lijstalinea"/>
        <w:numPr>
          <w:ilvl w:val="0"/>
          <w:numId w:val="31"/>
        </w:numPr>
        <w:rPr>
          <w:lang w:val="en-US"/>
        </w:rPr>
      </w:pPr>
      <w:r>
        <w:rPr>
          <w:lang w:val="en-US"/>
        </w:rPr>
        <w:t xml:space="preserve">Capture </w:t>
      </w:r>
      <w:r w:rsidR="00E96A37">
        <w:rPr>
          <w:lang w:val="en-US"/>
        </w:rPr>
        <w:t>optical images/video’s</w:t>
      </w:r>
      <w:r w:rsidR="00A826B0">
        <w:rPr>
          <w:lang w:val="en-US"/>
        </w:rPr>
        <w:t>.</w:t>
      </w:r>
    </w:p>
    <w:p w14:paraId="70E5519D" w14:textId="3001405D" w:rsidR="00E96A37" w:rsidRPr="001476AB" w:rsidRDefault="00E96A37" w:rsidP="001476AB">
      <w:pPr>
        <w:pStyle w:val="Lijstalinea"/>
        <w:numPr>
          <w:ilvl w:val="0"/>
          <w:numId w:val="31"/>
        </w:numPr>
        <w:rPr>
          <w:lang w:val="en-US"/>
        </w:rPr>
      </w:pPr>
      <w:r>
        <w:rPr>
          <w:lang w:val="en-US"/>
        </w:rPr>
        <w:t xml:space="preserve">Store the captured data on </w:t>
      </w:r>
      <w:r w:rsidR="008F022F">
        <w:rPr>
          <w:lang w:val="en-US"/>
        </w:rPr>
        <w:t>a storage medium or cloud based storage.</w:t>
      </w:r>
    </w:p>
    <w:p w14:paraId="21410315" w14:textId="77777777" w:rsidR="0018214F" w:rsidRPr="0018214F" w:rsidRDefault="0018214F" w:rsidP="0018214F">
      <w:pPr>
        <w:rPr>
          <w:lang w:val="en-US"/>
        </w:rPr>
      </w:pPr>
    </w:p>
    <w:p w14:paraId="7A44861C" w14:textId="77777777" w:rsidR="00E43601" w:rsidRDefault="00FA086F" w:rsidP="00E43601">
      <w:pPr>
        <w:keepNext/>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2C3C7D6E" w14:textId="39EB835B" w:rsidR="007147B2" w:rsidRDefault="00E43601" w:rsidP="00E43601">
      <w:pPr>
        <w:pStyle w:val="Bijschrift"/>
        <w:rPr>
          <w:lang w:val="en-US"/>
        </w:rPr>
      </w:pPr>
      <w:r>
        <w:t xml:space="preserve">Figure </w:t>
      </w:r>
      <w:r>
        <w:fldChar w:fldCharType="begin"/>
      </w:r>
      <w:r>
        <w:instrText xml:space="preserve"> SEQ Figure \* ARABIC </w:instrText>
      </w:r>
      <w:r>
        <w:fldChar w:fldCharType="separate"/>
      </w:r>
      <w:r w:rsidR="00D63526">
        <w:rPr>
          <w:noProof/>
        </w:rPr>
        <w:t>1</w:t>
      </w:r>
      <w:r>
        <w:fldChar w:fldCharType="end"/>
      </w:r>
      <w:r>
        <w:t xml:space="preserve"> State machine</w:t>
      </w:r>
    </w:p>
    <w:p w14:paraId="11AB00E8" w14:textId="748C9F56" w:rsidR="000C51B4" w:rsidRDefault="000C51B4" w:rsidP="002521D2">
      <w:pPr>
        <w:rPr>
          <w:lang w:val="en-US"/>
        </w:rPr>
      </w:pPr>
    </w:p>
    <w:p w14:paraId="3EC07CE7" w14:textId="77777777" w:rsidR="00F879C7" w:rsidRDefault="00795585" w:rsidP="0015518F">
      <w:pPr>
        <w:pStyle w:val="Kop1"/>
        <w:rPr>
          <w:rStyle w:val="Kop1Char"/>
        </w:rPr>
      </w:pPr>
      <w:bookmarkStart w:id="12" w:name="_Toc124860002"/>
      <w:r w:rsidRPr="001F083C">
        <w:rPr>
          <w:rStyle w:val="Kop1Char"/>
        </w:rPr>
        <w:t>Use Case Diagram</w:t>
      </w:r>
      <w:bookmarkEnd w:id="12"/>
    </w:p>
    <w:p w14:paraId="31F18FF6" w14:textId="4B17FC93" w:rsidR="00881AE6" w:rsidRPr="00881AE6" w:rsidRDefault="00881AE6" w:rsidP="00881AE6">
      <w:r>
        <w:t xml:space="preserve">In the use case diagram we show the normal usage of the system in a static way. </w:t>
      </w:r>
      <w:r w:rsidR="002835C5">
        <w:t>Here it is explained how the system functions in a block and how to Actor (user) provides input to the WQM and how the WQM may com in contact with a server solution.</w:t>
      </w:r>
    </w:p>
    <w:p w14:paraId="121352D6" w14:textId="77777777" w:rsidR="00E43601" w:rsidRDefault="00795585" w:rsidP="00E43601">
      <w:pPr>
        <w:keepNext/>
      </w:pPr>
      <w:r>
        <w:rPr>
          <w:noProof/>
          <w:lang w:val="en-US"/>
        </w:rPr>
        <w:drawing>
          <wp:inline distT="0" distB="0" distL="0" distR="0" wp14:anchorId="525F4AD5" wp14:editId="10A2F12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115773E3" w14:textId="70269C20" w:rsidR="00795585" w:rsidRDefault="00E43601" w:rsidP="00E43601">
      <w:pPr>
        <w:pStyle w:val="Bijschrift"/>
        <w:rPr>
          <w:rStyle w:val="Kop1Char"/>
        </w:rPr>
      </w:pPr>
      <w:r>
        <w:t xml:space="preserve">Figure </w:t>
      </w:r>
      <w:r>
        <w:fldChar w:fldCharType="begin"/>
      </w:r>
      <w:r>
        <w:instrText xml:space="preserve"> SEQ Figure \* ARABIC </w:instrText>
      </w:r>
      <w:r>
        <w:fldChar w:fldCharType="separate"/>
      </w:r>
      <w:r w:rsidR="00D63526">
        <w:rPr>
          <w:noProof/>
        </w:rPr>
        <w:t>2</w:t>
      </w:r>
      <w:r>
        <w:fldChar w:fldCharType="end"/>
      </w:r>
      <w:r>
        <w:t xml:space="preserve"> Use Case Diagram</w:t>
      </w:r>
    </w:p>
    <w:p w14:paraId="1EF78774" w14:textId="09717908" w:rsidR="00795585" w:rsidRDefault="00795585" w:rsidP="00672B31">
      <w:pPr>
        <w:pStyle w:val="Kop1"/>
      </w:pPr>
      <w:bookmarkStart w:id="13" w:name="_Toc124860003"/>
      <w:r w:rsidRPr="003746EE">
        <w:lastRenderedPageBreak/>
        <w:t>System Architecture</w:t>
      </w:r>
      <w:bookmarkEnd w:id="13"/>
    </w:p>
    <w:p w14:paraId="19EAE97C" w14:textId="44C127A1" w:rsidR="00EE16A2" w:rsidRPr="00EE16A2" w:rsidRDefault="00EE16A2" w:rsidP="00EE16A2">
      <w:r>
        <w:t xml:space="preserve">The system architecture gives a static view of how to system components are </w:t>
      </w:r>
      <w:r w:rsidR="0037219F">
        <w:t xml:space="preserve">connected to each other. </w:t>
      </w:r>
    </w:p>
    <w:p w14:paraId="15A945A7" w14:textId="77777777" w:rsidR="00805CCC" w:rsidRDefault="00025470" w:rsidP="00805CCC">
      <w:pPr>
        <w:pStyle w:val="Geenafstand"/>
        <w:keepNext/>
      </w:pPr>
      <w:r w:rsidRPr="003746EE">
        <w:rPr>
          <w:noProof/>
        </w:rPr>
        <w:drawing>
          <wp:inline distT="0" distB="0" distL="0" distR="0" wp14:anchorId="464174C7" wp14:editId="69DC10BF">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470BA27F" w14:textId="13D6B640" w:rsidR="003746EE" w:rsidRDefault="00805CCC" w:rsidP="00805CCC">
      <w:pPr>
        <w:pStyle w:val="Bijschrift"/>
      </w:pPr>
      <w:r>
        <w:t xml:space="preserve">Figure </w:t>
      </w:r>
      <w:r>
        <w:fldChar w:fldCharType="begin"/>
      </w:r>
      <w:r>
        <w:instrText xml:space="preserve"> SEQ Figure \* ARABIC </w:instrText>
      </w:r>
      <w:r>
        <w:fldChar w:fldCharType="separate"/>
      </w:r>
      <w:r w:rsidR="00D63526">
        <w:rPr>
          <w:noProof/>
        </w:rPr>
        <w:t>3</w:t>
      </w:r>
      <w:r>
        <w:fldChar w:fldCharType="end"/>
      </w:r>
      <w:r>
        <w:t xml:space="preserve"> System Architecture</w:t>
      </w:r>
    </w:p>
    <w:p w14:paraId="6BA4919D" w14:textId="77777777" w:rsidR="003746EE" w:rsidRDefault="003746EE">
      <w:r>
        <w:br w:type="page"/>
      </w:r>
    </w:p>
    <w:p w14:paraId="7F56F4B7" w14:textId="7EB34A15" w:rsidR="000C51B4" w:rsidRDefault="004148C1" w:rsidP="00431E5B">
      <w:pPr>
        <w:pStyle w:val="Kop1"/>
      </w:pPr>
      <w:bookmarkStart w:id="14" w:name="_Toc124860004"/>
      <w:r>
        <w:lastRenderedPageBreak/>
        <w:t>Hardware</w:t>
      </w:r>
      <w:bookmarkEnd w:id="14"/>
    </w:p>
    <w:p w14:paraId="64EB5E32" w14:textId="0BCC0C35" w:rsidR="009D45C2" w:rsidRPr="009D45C2" w:rsidRDefault="00475887" w:rsidP="009D45C2">
      <w:r>
        <w:t>T</w:t>
      </w:r>
      <w:r w:rsidR="00DB7610">
        <w:t xml:space="preserve">he Rastaban hardware consists of multiple components </w:t>
      </w:r>
      <w:r w:rsidR="00DB4C43">
        <w:t xml:space="preserve">and categories. It controls, light intensity, temperature, </w:t>
      </w:r>
      <w:r w:rsidR="00870252">
        <w:t>movement and it has room for other sensors and output.</w:t>
      </w:r>
      <w:r w:rsidR="006D3E36">
        <w:t xml:space="preserve"> All hardware will be described below</w:t>
      </w:r>
    </w:p>
    <w:p w14:paraId="13D2D568" w14:textId="4A39B314" w:rsidR="00E91E72" w:rsidRPr="00233E92" w:rsidRDefault="00E91E72" w:rsidP="00233E92">
      <w:pPr>
        <w:pStyle w:val="Kop2"/>
      </w:pPr>
      <w:bookmarkStart w:id="15" w:name="_Toc124860005"/>
      <w:r w:rsidRPr="00431E5B">
        <w:t>Microscope led</w:t>
      </w:r>
      <w:bookmarkEnd w:id="15"/>
    </w:p>
    <w:p w14:paraId="412D2D2C" w14:textId="00E775F3" w:rsidR="00EA5B27" w:rsidRDefault="004134B3" w:rsidP="00E91E72">
      <w:r>
        <w:rPr>
          <w:noProof/>
        </w:rPr>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49F4CD7B" w:rsidR="004134B3" w:rsidRPr="004F3FE0" w:rsidRDefault="004134B3" w:rsidP="004134B3">
                            <w:pPr>
                              <w:pStyle w:val="Bijschrift"/>
                              <w:rPr>
                                <w:b/>
                                <w:bCs/>
                                <w:noProof/>
                              </w:rPr>
                            </w:pPr>
                            <w:r>
                              <w:t xml:space="preserve">Figure </w:t>
                            </w:r>
                            <w:r>
                              <w:fldChar w:fldCharType="begin"/>
                            </w:r>
                            <w:r>
                              <w:instrText xml:space="preserve"> SEQ Figure \* ARABIC </w:instrText>
                            </w:r>
                            <w:r>
                              <w:fldChar w:fldCharType="separate"/>
                            </w:r>
                            <w:r w:rsidR="00D63526">
                              <w:rPr>
                                <w:noProof/>
                              </w:rPr>
                              <w:t>4</w:t>
                            </w:r>
                            <w:r>
                              <w:fldChar w:fldCharType="end"/>
                            </w:r>
                            <w:r>
                              <w:t xml:space="preserve"> Typical application TPS61158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4A293" id="_x0000_t202" coordsize="21600,21600" o:spt="202" path="m,l,21600r21600,l21600,xe">
                <v:stroke joinstyle="miter"/>
                <v:path gradientshapeok="t" o:connecttype="rect"/>
              </v:shapetype>
              <v:shape id="Tekstvak 10" o:spid="_x0000_s1026"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CUFgIAADgEAAAOAAAAZHJzL2Uyb0RvYy54bWysU8Fu2zAMvQ/YPwi6L04aN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Pp3NF7ecScot5r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" stroked="f">
                <v:textbox style="mso-fit-shape-to-text:t" inset="0,0,0,0">
                  <w:txbxContent>
                    <w:p w14:paraId="7192A5B7" w14:textId="49F4CD7B" w:rsidR="004134B3" w:rsidRPr="004F3FE0" w:rsidRDefault="004134B3" w:rsidP="004134B3">
                      <w:pPr>
                        <w:pStyle w:val="Bijschrift"/>
                        <w:rPr>
                          <w:b/>
                          <w:bCs/>
                          <w:noProof/>
                        </w:rPr>
                      </w:pPr>
                      <w:r>
                        <w:t xml:space="preserve">Figure </w:t>
                      </w:r>
                      <w:r>
                        <w:fldChar w:fldCharType="begin"/>
                      </w:r>
                      <w:r>
                        <w:instrText xml:space="preserve"> SEQ Figure \* ARABIC </w:instrText>
                      </w:r>
                      <w:r>
                        <w:fldChar w:fldCharType="separate"/>
                      </w:r>
                      <w:r w:rsidR="00D63526">
                        <w:rPr>
                          <w:noProof/>
                        </w:rPr>
                        <w:t>4</w:t>
                      </w:r>
                      <w:r>
                        <w:fldChar w:fldCharType="end"/>
                      </w:r>
                      <w:r>
                        <w:t xml:space="preserve"> Typical application TPS61158 driver</w:t>
                      </w:r>
                    </w:p>
                  </w:txbxContent>
                </v:textbox>
                <w10:wrap type="square"/>
              </v:shape>
            </w:pict>
          </mc:Fallback>
        </mc:AlternateContent>
      </w:r>
      <w:r w:rsidR="00404B05" w:rsidRPr="007B4888">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t>The microscope led is the light source required for the camera to see an image in the reaction chamber.</w:t>
      </w:r>
      <w:r w:rsidR="00127D08">
        <w:t xml:space="preserve"> One of the options for driving the led was the TPS61158 driver.</w:t>
      </w:r>
    </w:p>
    <w:p w14:paraId="1A51B559" w14:textId="1FCC69F8" w:rsidR="00E91E72" w:rsidRDefault="004134B3" w:rsidP="00E91E72">
      <w:r>
        <w:rPr>
          <w:noProof/>
        </w:rPr>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47A5616E" w:rsidR="004134B3" w:rsidRPr="0025796D" w:rsidRDefault="004134B3" w:rsidP="004134B3">
                            <w:pPr>
                              <w:pStyle w:val="Bijschrift"/>
                              <w:rPr>
                                <w:noProof/>
                              </w:rPr>
                            </w:pPr>
                            <w:r>
                              <w:t xml:space="preserve">Figure </w:t>
                            </w:r>
                            <w:r>
                              <w:fldChar w:fldCharType="begin"/>
                            </w:r>
                            <w:r>
                              <w:instrText xml:space="preserve"> SEQ Figure \* ARABIC </w:instrText>
                            </w:r>
                            <w:r>
                              <w:fldChar w:fldCharType="separate"/>
                            </w:r>
                            <w:r w:rsidR="00D63526">
                              <w:rPr>
                                <w:noProof/>
                              </w:rPr>
                              <w:t>5</w:t>
                            </w:r>
                            <w:r>
                              <w:fldChar w:fldCharType="end"/>
                            </w:r>
                            <w:r>
                              <w:t xml:space="preserve"> pcb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7"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" stroked="f">
                <v:textbox style="mso-fit-shape-to-text:t" inset="0,0,0,0">
                  <w:txbxContent>
                    <w:p w14:paraId="66DBBC9D" w14:textId="47A5616E" w:rsidR="004134B3" w:rsidRPr="0025796D" w:rsidRDefault="004134B3" w:rsidP="004134B3">
                      <w:pPr>
                        <w:pStyle w:val="Bijschrift"/>
                        <w:rPr>
                          <w:noProof/>
                        </w:rPr>
                      </w:pPr>
                      <w:r>
                        <w:t xml:space="preserve">Figure </w:t>
                      </w:r>
                      <w:r>
                        <w:fldChar w:fldCharType="begin"/>
                      </w:r>
                      <w:r>
                        <w:instrText xml:space="preserve"> SEQ Figure \* ARABIC </w:instrText>
                      </w:r>
                      <w:r>
                        <w:fldChar w:fldCharType="separate"/>
                      </w:r>
                      <w:r w:rsidR="00D63526">
                        <w:rPr>
                          <w:noProof/>
                        </w:rPr>
                        <w:t>5</w:t>
                      </w:r>
                      <w:r>
                        <w:fldChar w:fldCharType="end"/>
                      </w:r>
                      <w:r>
                        <w:t xml:space="preserve"> pcb recommendations</w:t>
                      </w:r>
                    </w:p>
                  </w:txbxContent>
                </v:textbox>
                <w10:wrap type="square"/>
              </v:shape>
            </w:pict>
          </mc:Fallback>
        </mc:AlternateContent>
      </w:r>
      <w:r w:rsidR="00404B05" w:rsidRPr="00A3179F">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t>In this typical application circuit the</w:t>
      </w:r>
      <w:r w:rsidR="00E91E72">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Default="00E91E72" w:rsidP="00E91E72">
      <w:r>
        <w:t xml:space="preserve">It is </w:t>
      </w:r>
      <w:r w:rsidR="00896149">
        <w:t>recommended</w:t>
      </w:r>
      <w:r>
        <w:t xml:space="preserve"> to </w:t>
      </w:r>
      <w:r w:rsidR="00E62D01">
        <w:t>take advice from</w:t>
      </w:r>
      <w:r>
        <w:t xml:space="preserve"> the pcb layout recommendations to avoid unsuspected </w:t>
      </w:r>
      <w:r w:rsidR="00D87E67">
        <w:t>behaviour</w:t>
      </w:r>
      <w:r>
        <w:t xml:space="preserve"> due to unwanted resistance or capacitances.</w:t>
      </w:r>
    </w:p>
    <w:p w14:paraId="5C992C83" w14:textId="50E6C62D" w:rsidR="00E91E72" w:rsidRDefault="000E2F6C" w:rsidP="00E91E72">
      <w:r>
        <w:t>However most of the component placements are common rules for PCB layout</w:t>
      </w:r>
      <w:r w:rsidR="00AC7B84">
        <w:t>, so this layout recommendation can be considered trivial.</w:t>
      </w:r>
    </w:p>
    <w:p w14:paraId="798C825D" w14:textId="77777777" w:rsidR="00896149" w:rsidRDefault="00896149" w:rsidP="00E91E72"/>
    <w:p w14:paraId="639C4822" w14:textId="3B05AF62" w:rsidR="00787CE4" w:rsidRDefault="004134B3" w:rsidP="00B86CED">
      <w:pPr>
        <w:rPr>
          <w:lang w:val="en-US"/>
        </w:rPr>
      </w:pPr>
      <w:r>
        <w:rPr>
          <w:noProof/>
        </w:rPr>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78EF0CF0" w:rsidR="00FA6892" w:rsidRPr="00FA6892" w:rsidRDefault="004134B3" w:rsidP="00FA6892">
                            <w:pPr>
                              <w:pStyle w:val="Bijschrift"/>
                            </w:pPr>
                            <w:r>
                              <w:t xml:space="preserve">Figure </w:t>
                            </w:r>
                            <w:r>
                              <w:fldChar w:fldCharType="begin"/>
                            </w:r>
                            <w:r>
                              <w:instrText xml:space="preserve"> SEQ Figure \* ARABIC </w:instrText>
                            </w:r>
                            <w:r>
                              <w:fldChar w:fldCharType="separate"/>
                            </w:r>
                            <w:r w:rsidR="00D63526">
                              <w:rPr>
                                <w:noProof/>
                              </w:rPr>
                              <w:t>6</w:t>
                            </w:r>
                            <w:r>
                              <w:fldChar w:fldCharType="end"/>
                            </w:r>
                            <w:r>
                              <w:t xml:space="preserve"> finalized led driver</w:t>
                            </w:r>
                            <w:r w:rsidR="00FA6892">
                              <w:t xml:space="preser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8"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f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Pr24y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ojNK3xoCAAA/BAAADgAAAAAAAAAAAAAAAAAuAgAAZHJzL2Uyb0RvYy54bWxQSwEC&#10;LQAUAAYACAAAACEAdfTqy+EAAAALAQAADwAAAAAAAAAAAAAAAAB0BAAAZHJzL2Rvd25yZXYueG1s&#10;UEsFBgAAAAAEAAQA8wAAAIIFAAAAAA==&#10;" stroked="f">
                <v:textbox style="mso-fit-shape-to-text:t" inset="0,0,0,0">
                  <w:txbxContent>
                    <w:p w14:paraId="3A26445F" w14:textId="78EF0CF0" w:rsidR="00FA6892" w:rsidRPr="00FA6892" w:rsidRDefault="004134B3" w:rsidP="00FA6892">
                      <w:pPr>
                        <w:pStyle w:val="Bijschrift"/>
                      </w:pPr>
                      <w:r>
                        <w:t xml:space="preserve">Figure </w:t>
                      </w:r>
                      <w:r>
                        <w:fldChar w:fldCharType="begin"/>
                      </w:r>
                      <w:r>
                        <w:instrText xml:space="preserve"> SEQ Figure \* ARABIC </w:instrText>
                      </w:r>
                      <w:r>
                        <w:fldChar w:fldCharType="separate"/>
                      </w:r>
                      <w:r w:rsidR="00D63526">
                        <w:rPr>
                          <w:noProof/>
                        </w:rPr>
                        <w:t>6</w:t>
                      </w:r>
                      <w:r>
                        <w:fldChar w:fldCharType="end"/>
                      </w:r>
                      <w:r>
                        <w:t xml:space="preserve"> finalized led driver</w:t>
                      </w:r>
                      <w:r w:rsidR="00FA6892">
                        <w:t xml:space="preserve"> circuit</w:t>
                      </w:r>
                    </w:p>
                  </w:txbxContent>
                </v:textbox>
                <w10:wrap type="square"/>
              </v:shape>
            </w:pict>
          </mc:Fallback>
        </mc:AlternateContent>
      </w:r>
      <w:r w:rsidR="00424A20" w:rsidRPr="002266B0">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05BB2323" w:rsidR="00FF53F7"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773FB63A" w14:textId="77777777" w:rsidR="00FF53F7" w:rsidRDefault="00FF53F7">
      <w:pPr>
        <w:rPr>
          <w:lang w:val="en-US"/>
        </w:rPr>
      </w:pPr>
      <w:r>
        <w:rPr>
          <w:lang w:val="en-US"/>
        </w:rPr>
        <w:br w:type="page"/>
      </w:r>
    </w:p>
    <w:p w14:paraId="3F2DC3D3" w14:textId="77777777" w:rsidR="00724B69" w:rsidRDefault="00724B69" w:rsidP="00724B69">
      <w:pPr>
        <w:pStyle w:val="Kop3"/>
      </w:pPr>
      <w:bookmarkStart w:id="16" w:name="_Toc124860006"/>
      <w:r>
        <w:lastRenderedPageBreak/>
        <w:t>Testing plan</w:t>
      </w:r>
      <w:bookmarkEnd w:id="16"/>
    </w:p>
    <w:p w14:paraId="60DAFDD3" w14:textId="77777777" w:rsidR="00614556"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59BE4034" w14:textId="49CC8B63" w:rsidR="00724B69" w:rsidRDefault="002B34E6" w:rsidP="00724B69">
      <w:r>
        <w:t xml:space="preserve">Due to time limitations and other priorities </w:t>
      </w:r>
      <w:r w:rsidR="00614556">
        <w:t>I</w:t>
      </w:r>
      <w:r>
        <w:t xml:space="preserve"> decided that testing this </w:t>
      </w:r>
      <w:r w:rsidR="00614556">
        <w:t>extensively is not smart. I tested the led by using a raspberry pi camera</w:t>
      </w:r>
      <w:r w:rsidR="007C2FC0">
        <w:t xml:space="preserve"> and my smartphone’s high speed camera </w:t>
      </w:r>
      <w:r w:rsidR="00614556">
        <w:t xml:space="preserve">starting a video </w:t>
      </w:r>
      <w:r w:rsidR="00EF32B6">
        <w:t xml:space="preserve">capture and started dimming the led. I saw no direct flickering issues at most frequencies. </w:t>
      </w:r>
      <w:r w:rsidR="00C30BFB">
        <w:t>I suspect that by further tweaking of the shutter speed of led switching frequencies it is possible to get even better results</w:t>
      </w:r>
      <w:r w:rsidR="00C61A89">
        <w:t>.</w:t>
      </w:r>
      <w:r w:rsidR="007C2FC0">
        <w:t xml:space="preserve"> </w:t>
      </w:r>
    </w:p>
    <w:p w14:paraId="2CCB182B" w14:textId="27EA9DEF" w:rsidR="00DA5764" w:rsidRDefault="00DA5764" w:rsidP="00B86CED">
      <w:pPr>
        <w:rPr>
          <w:lang w:val="en-US"/>
        </w:rPr>
      </w:pPr>
      <w:r>
        <w:rPr>
          <w:lang w:val="en-US"/>
        </w:rPr>
        <w:br w:type="page"/>
      </w:r>
    </w:p>
    <w:p w14:paraId="4C7903CB" w14:textId="649E010A" w:rsidR="00C017DE" w:rsidRDefault="00C017DE" w:rsidP="003C3EC3">
      <w:pPr>
        <w:pStyle w:val="Kop2"/>
      </w:pPr>
      <w:bookmarkStart w:id="17" w:name="_Toc124860007"/>
      <w:r w:rsidRPr="003C3EC3">
        <w:lastRenderedPageBreak/>
        <w:t>Stepper motor driver</w:t>
      </w:r>
      <w:bookmarkEnd w:id="17"/>
    </w:p>
    <w:p w14:paraId="44829B11" w14:textId="30253DCA" w:rsidR="00422499" w:rsidRPr="00422499" w:rsidRDefault="00422499" w:rsidP="00422499">
      <w:r>
        <w:t>There are many different stepper driver models available.</w:t>
      </w:r>
      <w:r w:rsidR="00C420F0">
        <w:t xml:space="preserve"> Since we opt to go for a compact PCB and since we don’t need to supply high currents it is safe to say that industrial grade </w:t>
      </w:r>
      <w:r w:rsidR="009254B1">
        <w:t xml:space="preserve">or high current </w:t>
      </w:r>
      <w:r w:rsidR="00C420F0">
        <w:t>drivers aren’t going to be suitable</w:t>
      </w:r>
      <w:r w:rsidR="009254B1">
        <w:t xml:space="preserve"> for us. </w:t>
      </w:r>
      <w:r w:rsidR="008D22B6">
        <w:t xml:space="preserve">There are small drivers like the like the A4988 or the </w:t>
      </w:r>
      <w:r w:rsidR="007C786C" w:rsidRPr="007C786C">
        <w:t>DRV8425</w:t>
      </w:r>
      <w:r w:rsidR="007C786C">
        <w:t xml:space="preserve"> which are very simple to control and do not have any special functions except for micro stepping</w:t>
      </w:r>
      <w:r w:rsidR="00F70385">
        <w:t xml:space="preserve"> (Max 16uSteps)</w:t>
      </w:r>
      <w:r w:rsidR="007C786C">
        <w:t>.</w:t>
      </w:r>
      <w:r w:rsidR="00BC48D7">
        <w:t xml:space="preserve"> When searching for drivers, I found that 3D printing </w:t>
      </w:r>
      <w:r w:rsidR="003A3E11">
        <w:t>stepper drivers are very capable and well tested and documented by the community. So I found the TMC2208 and the TMC2209 stepper drivers.</w:t>
      </w:r>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15" w:history="1">
        <w:r w:rsidR="00C017DE" w:rsidRPr="00763ABE">
          <w:rPr>
            <w:rStyle w:val="Hyperlink"/>
          </w:rPr>
          <w:t>https://www.youtube.com/watch?v=G8oGa2mawKk&amp;t=68s</w:t>
        </w:r>
      </w:hyperlink>
      <w:r w:rsidR="000C5C78">
        <w:rPr>
          <w:rStyle w:val="Hyperlink"/>
        </w:rPr>
        <w:t xml:space="preserve"> </w:t>
      </w:r>
    </w:p>
    <w:p w14:paraId="0ABEFDDD" w14:textId="77777777" w:rsidR="00D84799" w:rsidRDefault="00C017DE" w:rsidP="00D84799">
      <w:pPr>
        <w:keepNext/>
      </w:pPr>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stretch>
                      <a:fillRect/>
                    </a:stretch>
                  </pic:blipFill>
                  <pic:spPr>
                    <a:xfrm>
                      <a:off x="0" y="0"/>
                      <a:ext cx="3322348" cy="1793714"/>
                    </a:xfrm>
                    <a:prstGeom prst="rect">
                      <a:avLst/>
                    </a:prstGeom>
                  </pic:spPr>
                </pic:pic>
              </a:graphicData>
            </a:graphic>
          </wp:inline>
        </w:drawing>
      </w:r>
    </w:p>
    <w:p w14:paraId="437E28FD" w14:textId="6156AC15" w:rsidR="00C017DE" w:rsidRDefault="00D84799" w:rsidP="00D84799">
      <w:pPr>
        <w:pStyle w:val="Bijschrift"/>
      </w:pPr>
      <w:r>
        <w:t xml:space="preserve">Figure </w:t>
      </w:r>
      <w:r>
        <w:fldChar w:fldCharType="begin"/>
      </w:r>
      <w:r>
        <w:instrText xml:space="preserve"> SEQ Figure \* ARABIC </w:instrText>
      </w:r>
      <w:r>
        <w:fldChar w:fldCharType="separate"/>
      </w:r>
      <w:r w:rsidR="00D63526">
        <w:rPr>
          <w:noProof/>
        </w:rPr>
        <w:t>7</w:t>
      </w:r>
      <w:r>
        <w:fldChar w:fldCharType="end"/>
      </w:r>
      <w:r>
        <w:t xml:space="preserve"> </w:t>
      </w:r>
      <w:r w:rsidR="001E680A">
        <w:t>M</w:t>
      </w:r>
      <w:r>
        <w:t>icrostepping settings table</w:t>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18" w:name="_Toc124860008"/>
      <w:r w:rsidRPr="003C3EC3">
        <w:lastRenderedPageBreak/>
        <w:t>UART on the TMC2209</w:t>
      </w:r>
      <w:bookmarkEnd w:id="18"/>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025DEF8B" w:rsidR="0020031E" w:rsidRDefault="0020031E" w:rsidP="00AB6081">
      <w:r w:rsidRPr="0020031E">
        <w:t>Overall, using UART to communicate with the TMC2209 can provide improved performance, flexibility, and ease of use compared to using the step/dir interface.</w:t>
      </w:r>
      <w:r w:rsidR="00A56441">
        <w:t xml:space="preserve"> That’s why I settled for using this driver as our main stepper motor driver.</w:t>
      </w:r>
    </w:p>
    <w:p w14:paraId="712D570E" w14:textId="7C712E2A" w:rsidR="00872E92" w:rsidRPr="0020031E" w:rsidRDefault="00872E92" w:rsidP="0020031E"/>
    <w:p w14:paraId="6A05E34C" w14:textId="478532F4" w:rsidR="009836A5" w:rsidRPr="009D01A4" w:rsidRDefault="009836A5" w:rsidP="003D6C60">
      <w:pPr>
        <w:pStyle w:val="Kop2"/>
        <w:rPr>
          <w:color w:val="1F3763" w:themeColor="accent1" w:themeShade="7F"/>
          <w:sz w:val="24"/>
          <w:szCs w:val="24"/>
        </w:rPr>
      </w:pPr>
      <w:r>
        <w:br w:type="column"/>
      </w:r>
      <w:bookmarkStart w:id="19" w:name="_Toc124860009"/>
      <w:r w:rsidRPr="008C4B97">
        <w:rPr>
          <w:rStyle w:val="Kop2Char"/>
        </w:rPr>
        <w:lastRenderedPageBreak/>
        <w:t>Thermal Control</w:t>
      </w:r>
      <w:bookmarkEnd w:id="19"/>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0" w:name="_Toc124860010"/>
      <w:r>
        <w:t>The modules</w:t>
      </w:r>
      <w:bookmarkEnd w:id="20"/>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bookmarkStart w:id="21" w:name="_Toc124860011"/>
    <w:p w14:paraId="047564BE" w14:textId="003BD5D5" w:rsidR="009836A5" w:rsidRDefault="001C2223" w:rsidP="003C3EC3">
      <w:pPr>
        <w:pStyle w:val="Kop3"/>
      </w:pPr>
      <w:r>
        <w:rPr>
          <w:noProof/>
        </w:rPr>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30E1D0C3" w:rsidR="001C2223" w:rsidRPr="00DD4F92" w:rsidRDefault="001C2223" w:rsidP="001C2223">
                            <w:pPr>
                              <w:pStyle w:val="Bijschrift"/>
                              <w:rPr>
                                <w:noProof/>
                              </w:rPr>
                            </w:pPr>
                            <w:r>
                              <w:t xml:space="preserve">Figure </w:t>
                            </w:r>
                            <w:r>
                              <w:fldChar w:fldCharType="begin"/>
                            </w:r>
                            <w:r>
                              <w:instrText xml:space="preserve"> SEQ Figure \* ARABIC </w:instrText>
                            </w:r>
                            <w:r>
                              <w:fldChar w:fldCharType="separate"/>
                            </w:r>
                            <w:r w:rsidR="00D63526">
                              <w:rPr>
                                <w:noProof/>
                              </w:rPr>
                              <w:t>8</w:t>
                            </w:r>
                            <w:r>
                              <w:fldChar w:fldCharType="end"/>
                            </w:r>
                            <w:r>
                              <w:t xml:space="preserve"> Thermal control component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29"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nHAIAAD8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k5/fjp7vr6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" stroked="f">
                <v:textbox style="mso-fit-shape-to-text:t" inset="0,0,0,0">
                  <w:txbxContent>
                    <w:p w14:paraId="2C218D19" w14:textId="30E1D0C3" w:rsidR="001C2223" w:rsidRPr="00DD4F92" w:rsidRDefault="001C2223" w:rsidP="001C2223">
                      <w:pPr>
                        <w:pStyle w:val="Bijschrift"/>
                        <w:rPr>
                          <w:noProof/>
                        </w:rPr>
                      </w:pPr>
                      <w:r>
                        <w:t xml:space="preserve">Figure </w:t>
                      </w:r>
                      <w:r>
                        <w:fldChar w:fldCharType="begin"/>
                      </w:r>
                      <w:r>
                        <w:instrText xml:space="preserve"> SEQ Figure \* ARABIC </w:instrText>
                      </w:r>
                      <w:r>
                        <w:fldChar w:fldCharType="separate"/>
                      </w:r>
                      <w:r w:rsidR="00D63526">
                        <w:rPr>
                          <w:noProof/>
                        </w:rPr>
                        <w:t>8</w:t>
                      </w:r>
                      <w:r>
                        <w:fldChar w:fldCharType="end"/>
                      </w:r>
                      <w:r>
                        <w:t xml:space="preserve"> Thermal control components circuit</w:t>
                      </w:r>
                    </w:p>
                  </w:txbxContent>
                </v:textbox>
                <w10:wrap type="square"/>
              </v:shape>
            </w:pict>
          </mc:Fallback>
        </mc:AlternateContent>
      </w:r>
      <w:r w:rsidR="00542DCD" w:rsidRPr="00542DCD">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1"/>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BA6068">
        <w:rPr>
          <w:bCs/>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2" w:name="_Toc124860012"/>
      <w:r>
        <w:lastRenderedPageBreak/>
        <w:t>Pi Hat i2c EEPROM interface</w:t>
      </w:r>
      <w:bookmarkEnd w:id="22"/>
    </w:p>
    <w:p w14:paraId="1E5A1A13" w14:textId="66003D81" w:rsidR="00F7499E" w:rsidRPr="00E612A4" w:rsidRDefault="00E43601" w:rsidP="00F7499E">
      <w:pPr>
        <w:rPr>
          <w:lang w:val="en-US"/>
        </w:rPr>
      </w:pPr>
      <w:r>
        <w:rPr>
          <w:noProof/>
        </w:rPr>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19C89A91" w:rsidR="00E43601" w:rsidRPr="00FB6523"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9</w:t>
                            </w:r>
                            <w:r>
                              <w:fldChar w:fldCharType="end"/>
                            </w:r>
                            <w:r>
                              <w:t xml:space="preserve"> optional EEPROM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0"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Ms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" stroked="f">
                <v:textbox style="mso-fit-shape-to-text:t" inset="0,0,0,0">
                  <w:txbxContent>
                    <w:p w14:paraId="19D32472" w14:textId="19C89A91" w:rsidR="00E43601" w:rsidRPr="00FB6523"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9</w:t>
                      </w:r>
                      <w:r>
                        <w:fldChar w:fldCharType="end"/>
                      </w:r>
                      <w:r>
                        <w:t xml:space="preserve"> optional EEPROM circuit</w:t>
                      </w:r>
                    </w:p>
                  </w:txbxContent>
                </v:textbox>
                <w10:wrap type="square"/>
              </v:shape>
            </w:pict>
          </mc:Fallback>
        </mc:AlternateContent>
      </w:r>
      <w:r w:rsidR="00F7499E" w:rsidRPr="003A050A">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E612A4">
        <w:rPr>
          <w:lang w:val="en-US"/>
        </w:rPr>
        <w:t>The i2c EEPROM interface was intended to create a script that would set the Raspberry Pi (RPI) in "</w:t>
      </w:r>
      <w:r w:rsidR="00F7499E">
        <w:rPr>
          <w:lang w:val="en-US"/>
        </w:rPr>
        <w:t>R</w:t>
      </w:r>
      <w:r w:rsidR="00F7499E"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3" w:name="_Toc124860013"/>
      <w:r>
        <w:t>12V Power GPIO</w:t>
      </w:r>
      <w:bookmarkEnd w:id="23"/>
    </w:p>
    <w:p w14:paraId="6F93B321" w14:textId="13034085" w:rsidR="00F7499E" w:rsidRDefault="00E43601" w:rsidP="00F7499E">
      <w:r>
        <w:rPr>
          <w:noProof/>
        </w:rPr>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35A5884A" w:rsidR="00E43601" w:rsidRPr="00746FA4"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10</w:t>
                            </w:r>
                            <w:r>
                              <w:fldChar w:fldCharType="end"/>
                            </w:r>
                            <w:r>
                              <w:t xml:space="preserve"> PowerGPIO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1"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5GAIAAD8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" stroked="f">
                <v:textbox style="mso-fit-shape-to-text:t" inset="0,0,0,0">
                  <w:txbxContent>
                    <w:p w14:paraId="679BE41E" w14:textId="35A5884A" w:rsidR="00E43601" w:rsidRPr="00746FA4"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10</w:t>
                      </w:r>
                      <w:r>
                        <w:fldChar w:fldCharType="end"/>
                      </w:r>
                      <w:r>
                        <w:t xml:space="preserve"> PowerGPIO circuit</w:t>
                      </w:r>
                    </w:p>
                  </w:txbxContent>
                </v:textbox>
                <w10:wrap type="square"/>
              </v:shape>
            </w:pict>
          </mc:Fallback>
        </mc:AlternateContent>
      </w:r>
      <w:r w:rsidR="00F7499E" w:rsidRPr="007A0D1F">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t>PWRGPIO</w:t>
      </w:r>
      <w:r w:rsidR="00F7499E">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24" w:name="_Toc124860014"/>
      <w:r w:rsidRPr="008B24EC">
        <w:lastRenderedPageBreak/>
        <w:t>PowerManagementSystem</w:t>
      </w:r>
      <w:bookmarkEnd w:id="24"/>
    </w:p>
    <w:p w14:paraId="71DDF1A4" w14:textId="5FFECBF4" w:rsidR="00E72499" w:rsidRPr="005E1FB4" w:rsidRDefault="00F15D1F" w:rsidP="00E72499">
      <w:r>
        <w:rPr>
          <w:noProof/>
        </w:rPr>
        <mc:AlternateContent>
          <mc:Choice Requires="wps">
            <w:drawing>
              <wp:anchor distT="0" distB="0" distL="114300" distR="114300" simplePos="0" relativeHeight="251672591" behindDoc="0" locked="0" layoutInCell="1" allowOverlap="1" wp14:anchorId="3C814104" wp14:editId="6242434D">
                <wp:simplePos x="0" y="0"/>
                <wp:positionH relativeFrom="margin">
                  <wp:align>left</wp:align>
                </wp:positionH>
                <wp:positionV relativeFrom="paragraph">
                  <wp:posOffset>2983692</wp:posOffset>
                </wp:positionV>
                <wp:extent cx="5892800"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602FE360" w14:textId="4629B30C" w:rsidR="00F15D1F" w:rsidRPr="00DF1917" w:rsidRDefault="00F15D1F" w:rsidP="00F15D1F">
                            <w:pPr>
                              <w:pStyle w:val="Bijschrift"/>
                              <w:rPr>
                                <w:noProof/>
                              </w:rPr>
                            </w:pPr>
                            <w:r>
                              <w:t xml:space="preserve">Figure </w:t>
                            </w:r>
                            <w:r>
                              <w:fldChar w:fldCharType="begin"/>
                            </w:r>
                            <w:r>
                              <w:instrText xml:space="preserve"> SEQ Figure \* ARABIC </w:instrText>
                            </w:r>
                            <w:r>
                              <w:fldChar w:fldCharType="separate"/>
                            </w:r>
                            <w:r w:rsidR="00D63526">
                              <w:rPr>
                                <w:noProof/>
                              </w:rPr>
                              <w:t>11</w:t>
                            </w:r>
                            <w:r>
                              <w:fldChar w:fldCharType="end"/>
                            </w:r>
                            <w:r>
                              <w:t xml:space="preserve"> Maximum Powe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4104" id="Tekstvak 24" o:spid="_x0000_s1032" type="#_x0000_t202" style="position:absolute;margin-left:0;margin-top:234.95pt;width:464pt;height:.05pt;z-index:25167259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qt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3af53ZR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" stroked="f">
                <v:textbox style="mso-fit-shape-to-text:t" inset="0,0,0,0">
                  <w:txbxContent>
                    <w:p w14:paraId="602FE360" w14:textId="4629B30C" w:rsidR="00F15D1F" w:rsidRPr="00DF1917" w:rsidRDefault="00F15D1F" w:rsidP="00F15D1F">
                      <w:pPr>
                        <w:pStyle w:val="Bijschrift"/>
                        <w:rPr>
                          <w:noProof/>
                        </w:rPr>
                      </w:pPr>
                      <w:r>
                        <w:t xml:space="preserve">Figure </w:t>
                      </w:r>
                      <w:r>
                        <w:fldChar w:fldCharType="begin"/>
                      </w:r>
                      <w:r>
                        <w:instrText xml:space="preserve"> SEQ Figure \* ARABIC </w:instrText>
                      </w:r>
                      <w:r>
                        <w:fldChar w:fldCharType="separate"/>
                      </w:r>
                      <w:r w:rsidR="00D63526">
                        <w:rPr>
                          <w:noProof/>
                        </w:rPr>
                        <w:t>11</w:t>
                      </w:r>
                      <w:r>
                        <w:fldChar w:fldCharType="end"/>
                      </w:r>
                      <w:r>
                        <w:t xml:space="preserve"> Maximum Power Usage</w:t>
                      </w:r>
                    </w:p>
                  </w:txbxContent>
                </v:textbox>
                <w10:wrap type="square" anchorx="margin"/>
              </v:shape>
            </w:pict>
          </mc:Fallback>
        </mc:AlternateContent>
      </w:r>
      <w:r w:rsidR="00E72499">
        <w:t>The PowerManagementSystem (PMS) will be in charge of providing energy to all components of the Water Quality Monitoring</w:t>
      </w:r>
      <w:r w:rsidR="00AD32E8">
        <w:t xml:space="preserve"> </w:t>
      </w:r>
      <w:r w:rsidR="00E72499">
        <w:t>(</w:t>
      </w:r>
      <w:r w:rsidR="00E72499" w:rsidRPr="007E21FF">
        <w:t>Rastaban</w:t>
      </w:r>
      <w:r w:rsidR="00E72499">
        <w:t xml:space="preserve">). </w:t>
      </w:r>
      <w:r w:rsidR="009D5C7D">
        <w:t>Rastaban</w:t>
      </w:r>
      <w:r w:rsidR="00E72499">
        <w:t xml:space="preserve"> has the following components that require power:</w:t>
      </w:r>
    </w:p>
    <w:p w14:paraId="6A8C0953" w14:textId="7104CB79" w:rsidR="00E72499" w:rsidRPr="00505F11" w:rsidRDefault="0048563F"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20" o:title=""/>
            <w10:wrap type="square" side="right"/>
          </v:shape>
          <o:OLEObject Type="Embed" ProgID="Excel.Sheet.12" ShapeID="_x0000_s1026" DrawAspect="Content" ObjectID="_1735480155" r:id="rId21"/>
        </w:object>
      </w:r>
    </w:p>
    <w:p w14:paraId="194EB2F6" w14:textId="6FEDF724" w:rsidR="00E72499" w:rsidRDefault="00E72499" w:rsidP="003C3EC3">
      <w:pPr>
        <w:pStyle w:val="Kop3"/>
      </w:pPr>
      <w:bookmarkStart w:id="25" w:name="_Toc124860015"/>
      <w:r>
        <w:t>Power Supply</w:t>
      </w:r>
      <w:bookmarkEnd w:id="25"/>
    </w:p>
    <w:p w14:paraId="7B3439DE" w14:textId="592495C6" w:rsidR="00E72499" w:rsidRDefault="00E72499" w:rsidP="00E72499">
      <w:r>
        <w:t xml:space="preserve">This table is just an indication of the </w:t>
      </w:r>
      <w:r w:rsidR="0026111E">
        <w:t>maximum</w:t>
      </w:r>
      <w:r>
        <w:t xml:space="preserve"> power </w:t>
      </w:r>
      <w:r w:rsidR="00A526D0">
        <w:t>rating</w:t>
      </w:r>
      <w:r>
        <w:t xml:space="preserve"> and it was made to give some insights. After seeing this table I think I can conclude that a 24V 10A (240W) power supply should be sufficient to run the </w:t>
      </w:r>
      <w:r w:rsidR="00896427">
        <w:t xml:space="preserve">device when it’s working in its </w:t>
      </w:r>
      <w:r w:rsidR="009B15BE">
        <w:t>normal</w:t>
      </w:r>
      <w:r w:rsidR="00DC51BE">
        <w:t xml:space="preserve"> consumption</w:t>
      </w:r>
      <w:r w:rsidR="009B15BE">
        <w:t xml:space="preserve"> parameters</w:t>
      </w:r>
      <w:r>
        <w:t xml:space="preserve">. </w:t>
      </w:r>
      <w:r w:rsidR="00CF019E">
        <w:t xml:space="preserve">I don’t see the device ever drawing 11Amps. </w:t>
      </w:r>
      <w:r>
        <w:t>This power supply will be an external one for the time being, since it eliminates the need for a much bigger PCB and extra EMC and safety precautions. It also gives us the possibility to easily swap the PSU out if it gets damaged.</w:t>
      </w:r>
    </w:p>
    <w:p w14:paraId="1D9CE3D3" w14:textId="5BF14B23" w:rsidR="00E72499" w:rsidRDefault="00E72499" w:rsidP="003C3EC3">
      <w:pPr>
        <w:pStyle w:val="Kop3"/>
      </w:pPr>
      <w:bookmarkStart w:id="26" w:name="_Toc124860016"/>
      <w:r>
        <w:t xml:space="preserve">Preventing </w:t>
      </w:r>
      <w:r w:rsidR="00D14DD3">
        <w:t xml:space="preserve">Supply </w:t>
      </w:r>
      <w:r>
        <w:t>Noise</w:t>
      </w:r>
      <w:bookmarkEnd w:id="26"/>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924884">
      <w:pPr>
        <w:pStyle w:val="Kop4"/>
      </w:pPr>
      <w:r>
        <w:t>Planes on PCB</w:t>
      </w:r>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27" w:name="_Toc124860017"/>
      <w:r>
        <w:lastRenderedPageBreak/>
        <w:t>EMC</w:t>
      </w:r>
      <w:bookmarkEnd w:id="27"/>
    </w:p>
    <w:p w14:paraId="3F63483C" w14:textId="526B270E" w:rsidR="000045AF" w:rsidRDefault="000045AF" w:rsidP="000045AF">
      <w: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t>used</w:t>
      </w:r>
      <w:r>
        <w:t xml:space="preserve">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Default="000045AF" w:rsidP="000045AF">
      <w:r>
        <w:t xml:space="preserve">By following these design practices, it is possible to prevent unwanted EMC issues on a PCB and ensure that the electronic system functions properly in its intended environment. I </w:t>
      </w:r>
      <w:r w:rsidR="00855D97">
        <w:t>have tried to</w:t>
      </w:r>
      <w:r>
        <w:t xml:space="preserve"> implement a few of these strategies like point 1, 3 and possibly 5 if the pcb size allows this. Some strategies are not viable, cost effective or mandatory to get the system working properly.</w:t>
      </w:r>
      <w:r w:rsidR="00855D97">
        <w:t xml:space="preserve"> </w:t>
      </w:r>
    </w:p>
    <w:p w14:paraId="07587172" w14:textId="24357527" w:rsidR="00855D97" w:rsidRDefault="00855D97" w:rsidP="000045AF">
      <w:r>
        <w:t xml:space="preserve">I </w:t>
      </w:r>
      <w:r w:rsidR="00505FCF">
        <w:t>used a ground</w:t>
      </w:r>
      <w:r w:rsidR="00875FDD">
        <w:t xml:space="preserve"> plane on the front and back of all my </w:t>
      </w:r>
      <w:r w:rsidR="00FA0303">
        <w:t xml:space="preserve">2 layer </w:t>
      </w:r>
      <w:r w:rsidR="00875FDD">
        <w:t xml:space="preserve">PCB designs. </w:t>
      </w:r>
      <w:r w:rsidR="00E40626">
        <w:t xml:space="preserve">This makes connecting al ground connections easier but </w:t>
      </w:r>
      <w:r w:rsidR="000C70D4">
        <w:t>I suspect it also</w:t>
      </w:r>
      <w:r w:rsidR="00E40626">
        <w:t xml:space="preserve"> creates a “shield” for underlaying </w:t>
      </w:r>
      <w:r w:rsidR="00753DF5">
        <w:t>layers</w:t>
      </w:r>
      <w:r w:rsidR="000C70D4">
        <w:t xml:space="preserve"> when using 4 layer </w:t>
      </w:r>
      <w:r w:rsidR="007D72AE">
        <w:t>PCB’s</w:t>
      </w:r>
      <w:r w:rsidR="000C70D4">
        <w:t xml:space="preserve"> where the second layer is a ground layer.</w:t>
      </w:r>
      <w:r w:rsidR="006D7A46">
        <w:t xml:space="preserve"> I further made sure that my coil for the buck converter is properly shielded </w:t>
      </w:r>
      <w:r w:rsidR="003718AE">
        <w:t>with the same ground plane and I routed no data lines beneath the coil. Since the coil produces an electric magnetic field it is wise to do so.</w:t>
      </w:r>
      <w:r w:rsidR="00A6739D">
        <w:t xml:space="preserve"> </w:t>
      </w:r>
    </w:p>
    <w:p w14:paraId="3F1A2410" w14:textId="5EA6DEE7" w:rsidR="00E72499" w:rsidRDefault="00E72499" w:rsidP="003C3EC3">
      <w:pPr>
        <w:pStyle w:val="Kop3"/>
      </w:pPr>
      <w:bookmarkStart w:id="28" w:name="_Toc124860018"/>
      <w:r>
        <w:t>ESD protection</w:t>
      </w:r>
      <w:bookmarkEnd w:id="28"/>
    </w:p>
    <w:p w14:paraId="5AB2174A" w14:textId="514D87AF" w:rsidR="004E2DE0" w:rsidRPr="004E2DE0" w:rsidRDefault="00A92C08" w:rsidP="004E2DE0">
      <w:r>
        <w:rPr>
          <w:noProof/>
        </w:rPr>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0BDE0433" w:rsidR="00A92C08" w:rsidRPr="00CC7AC1" w:rsidRDefault="00A92C08" w:rsidP="00A92C08">
                            <w:pPr>
                              <w:pStyle w:val="Bijschrift"/>
                              <w:rPr>
                                <w:noProof/>
                              </w:rPr>
                            </w:pPr>
                            <w:r>
                              <w:t xml:space="preserve">Figure </w:t>
                            </w:r>
                            <w:r>
                              <w:fldChar w:fldCharType="begin"/>
                            </w:r>
                            <w:r>
                              <w:instrText xml:space="preserve"> SEQ Figure \* ARABIC </w:instrText>
                            </w:r>
                            <w:r>
                              <w:fldChar w:fldCharType="separate"/>
                            </w:r>
                            <w:r w:rsidR="00D63526">
                              <w:rPr>
                                <w:noProof/>
                              </w:rPr>
                              <w:t>12</w:t>
                            </w:r>
                            <w:r>
                              <w:fldChar w:fldCharType="end"/>
                            </w:r>
                            <w:r>
                              <w:t xml:space="preserve"> ESD protection using TVS d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3"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OAEr7IaAgAAPwQAAA4AAAAAAAAAAAAAAAAALgIAAGRycy9lMm9Eb2MueG1sUEsB&#10;Ai0AFAAGAAgAAAAhAMCA+SriAAAACwEAAA8AAAAAAAAAAAAAAAAAdAQAAGRycy9kb3ducmV2Lnht&#10;bFBLBQYAAAAABAAEAPMAAACDBQAAAAA=&#10;" stroked="f">
                <v:textbox style="mso-fit-shape-to-text:t" inset="0,0,0,0">
                  <w:txbxContent>
                    <w:p w14:paraId="4D4E4238" w14:textId="0BDE0433" w:rsidR="00A92C08" w:rsidRPr="00CC7AC1" w:rsidRDefault="00A92C08" w:rsidP="00A92C08">
                      <w:pPr>
                        <w:pStyle w:val="Bijschrift"/>
                        <w:rPr>
                          <w:noProof/>
                        </w:rPr>
                      </w:pPr>
                      <w:r>
                        <w:t xml:space="preserve">Figure </w:t>
                      </w:r>
                      <w:r>
                        <w:fldChar w:fldCharType="begin"/>
                      </w:r>
                      <w:r>
                        <w:instrText xml:space="preserve"> SEQ Figure \* ARABIC </w:instrText>
                      </w:r>
                      <w:r>
                        <w:fldChar w:fldCharType="separate"/>
                      </w:r>
                      <w:r w:rsidR="00D63526">
                        <w:rPr>
                          <w:noProof/>
                        </w:rPr>
                        <w:t>12</w:t>
                      </w:r>
                      <w:r>
                        <w:fldChar w:fldCharType="end"/>
                      </w:r>
                      <w:r>
                        <w:t xml:space="preserve"> ESD protection using TVS diodes</w:t>
                      </w:r>
                    </w:p>
                  </w:txbxContent>
                </v:textbox>
                <w10:wrap type="square"/>
              </v:shape>
            </w:pict>
          </mc:Fallback>
        </mc:AlternateContent>
      </w:r>
      <w:r w:rsidR="008C4834">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lastRenderedPageBreak/>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29" w:name="_Toc124860019"/>
      <w:r>
        <w:t>Power regulators</w:t>
      </w:r>
      <w:bookmarkEnd w:id="29"/>
    </w:p>
    <w:p w14:paraId="08300D71" w14:textId="352A2E6D" w:rsidR="00B160CF" w:rsidRDefault="008766E2" w:rsidP="00B160CF">
      <w:r>
        <w:rPr>
          <w:noProof/>
        </w:rPr>
        <mc:AlternateContent>
          <mc:Choice Requires="wps">
            <w:drawing>
              <wp:anchor distT="0" distB="0" distL="114300" distR="114300" simplePos="0" relativeHeight="251678735" behindDoc="0" locked="0" layoutInCell="1" allowOverlap="1" wp14:anchorId="2E43CD29" wp14:editId="3984FB74">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0297C20F" w:rsidR="008766E2" w:rsidRPr="00914D19" w:rsidRDefault="008766E2" w:rsidP="008766E2">
                            <w:pPr>
                              <w:pStyle w:val="Bijschrift"/>
                              <w:rPr>
                                <w:noProof/>
                              </w:rPr>
                            </w:pPr>
                            <w:r>
                              <w:t xml:space="preserve">Figure </w:t>
                            </w:r>
                            <w:r>
                              <w:fldChar w:fldCharType="begin"/>
                            </w:r>
                            <w:r>
                              <w:instrText xml:space="preserve"> SEQ Figure \* ARABIC </w:instrText>
                            </w:r>
                            <w:r>
                              <w:fldChar w:fldCharType="separate"/>
                            </w:r>
                            <w:r w:rsidR="00D63526">
                              <w:rPr>
                                <w:noProof/>
                              </w:rPr>
                              <w:t>13</w:t>
                            </w:r>
                            <w:r>
                              <w:fldChar w:fldCharType="end"/>
                            </w:r>
                            <w:r>
                              <w:t xml:space="preserve"> Power Management System circuit (simpl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4"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J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ObjfE4hSbHrq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BgFkm8aAgAAPwQAAA4AAAAAAAAAAAAAAAAALgIAAGRycy9lMm9Eb2MueG1sUEsB&#10;Ai0AFAAGAAgAAAAhANpLOcDiAAAACwEAAA8AAAAAAAAAAAAAAAAAdAQAAGRycy9kb3ducmV2Lnht&#10;bFBLBQYAAAAABAAEAPMAAACDBQAAAAA=&#10;" stroked="f">
                <v:textbox style="mso-fit-shape-to-text:t" inset="0,0,0,0">
                  <w:txbxContent>
                    <w:p w14:paraId="41B418DA" w14:textId="0297C20F" w:rsidR="008766E2" w:rsidRPr="00914D19" w:rsidRDefault="008766E2" w:rsidP="008766E2">
                      <w:pPr>
                        <w:pStyle w:val="Bijschrift"/>
                        <w:rPr>
                          <w:noProof/>
                        </w:rPr>
                      </w:pPr>
                      <w:r>
                        <w:t xml:space="preserve">Figure </w:t>
                      </w:r>
                      <w:r>
                        <w:fldChar w:fldCharType="begin"/>
                      </w:r>
                      <w:r>
                        <w:instrText xml:space="preserve"> SEQ Figure \* ARABIC </w:instrText>
                      </w:r>
                      <w:r>
                        <w:fldChar w:fldCharType="separate"/>
                      </w:r>
                      <w:r w:rsidR="00D63526">
                        <w:rPr>
                          <w:noProof/>
                        </w:rPr>
                        <w:t>13</w:t>
                      </w:r>
                      <w:r>
                        <w:fldChar w:fldCharType="end"/>
                      </w:r>
                      <w:r>
                        <w:t xml:space="preserve"> Power Management System circuit (simplified)</w:t>
                      </w:r>
                    </w:p>
                  </w:txbxContent>
                </v:textbox>
                <w10:wrap type="square"/>
              </v:shape>
            </w:pict>
          </mc:Fallback>
        </mc:AlternateContent>
      </w:r>
      <w:r w:rsidR="00E77F77">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t xml:space="preserve"> I </w:t>
      </w:r>
      <w:r w:rsidR="00E77F77">
        <w:t>chos</w:t>
      </w:r>
      <w:r w:rsidR="00410000">
        <w:t>e this</w:t>
      </w:r>
      <w:r w:rsidR="00B160CF" w:rsidRPr="00B160CF">
        <w:t xml:space="preserve"> because the Raspberry Pi will eventually be used with a camera</w:t>
      </w:r>
      <w:r w:rsidR="00761300">
        <w:t xml:space="preserve"> and that can lead to higher current usage when compared to using just the raspberry without peripherals</w:t>
      </w:r>
      <w:r w:rsidR="00B160CF"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t xml:space="preserve"> The output</w:t>
      </w:r>
      <w:r w:rsidR="00F63B1E">
        <w:t xml:space="preserve"> of this converter</w:t>
      </w:r>
      <w:r w:rsidR="00A21A8E">
        <w:t xml:space="preserve"> is connected to the </w:t>
      </w:r>
      <w:r w:rsidR="00083D41">
        <w:t>voice coil motor driver (DRV8838</w:t>
      </w:r>
      <w:r w:rsidR="00F32970">
        <w:t>)</w:t>
      </w:r>
      <w:r w:rsidR="00854FA4">
        <w:t xml:space="preserve">. </w:t>
      </w:r>
    </w:p>
    <w:p w14:paraId="04E87841" w14:textId="35540A9B" w:rsidR="00E72499" w:rsidRDefault="00E72499" w:rsidP="003C3EC3">
      <w:pPr>
        <w:pStyle w:val="Kop3"/>
      </w:pPr>
      <w:bookmarkStart w:id="30" w:name="_Toc124860020"/>
      <w:r>
        <w:t>12V vs 24V</w:t>
      </w:r>
      <w:bookmarkEnd w:id="30"/>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1" w:name="_Toc124860021"/>
      <w:r>
        <w:lastRenderedPageBreak/>
        <w:t>Trace</w:t>
      </w:r>
      <w:r w:rsidR="00A55D80">
        <w:t xml:space="preserve"> </w:t>
      </w:r>
      <w:r>
        <w:t>width</w:t>
      </w:r>
      <w:bookmarkEnd w:id="31"/>
    </w:p>
    <w:p w14:paraId="0100DF8D" w14:textId="049C7B48" w:rsidR="006077AF" w:rsidRDefault="00FC08A8" w:rsidP="006077AF">
      <w:r>
        <w:rPr>
          <w:noProof/>
        </w:rPr>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3972CBDD" w:rsidR="00FC08A8" w:rsidRPr="00B44075" w:rsidRDefault="00FC08A8" w:rsidP="00FC08A8">
                            <w:pPr>
                              <w:pStyle w:val="Bijschrift"/>
                              <w:rPr>
                                <w:noProof/>
                              </w:rPr>
                            </w:pPr>
                            <w:r>
                              <w:t xml:space="preserve">Figure </w:t>
                            </w:r>
                            <w:r>
                              <w:fldChar w:fldCharType="begin"/>
                            </w:r>
                            <w:r>
                              <w:instrText xml:space="preserve"> SEQ Figure \* ARABIC </w:instrText>
                            </w:r>
                            <w:r>
                              <w:fldChar w:fldCharType="separate"/>
                            </w:r>
                            <w:r w:rsidR="00D63526">
                              <w:rPr>
                                <w:noProof/>
                              </w:rPr>
                              <w:t>14</w:t>
                            </w:r>
                            <w:r>
                              <w:fldChar w:fldCharType="end"/>
                            </w:r>
                            <w:r>
                              <w:t xml:space="preserve"> Trace Width</w:t>
                            </w:r>
                            <w:r>
                              <w:rPr>
                                <w:noProof/>
                              </w:rPr>
                              <w:t xml:space="preserve"> Calculator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5"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3972CBDD" w:rsidR="00FC08A8" w:rsidRPr="00B44075" w:rsidRDefault="00FC08A8" w:rsidP="00FC08A8">
                      <w:pPr>
                        <w:pStyle w:val="Bijschrift"/>
                        <w:rPr>
                          <w:noProof/>
                        </w:rPr>
                      </w:pPr>
                      <w:r>
                        <w:t xml:space="preserve">Figure </w:t>
                      </w:r>
                      <w:r>
                        <w:fldChar w:fldCharType="begin"/>
                      </w:r>
                      <w:r>
                        <w:instrText xml:space="preserve"> SEQ Figure \* ARABIC </w:instrText>
                      </w:r>
                      <w:r>
                        <w:fldChar w:fldCharType="separate"/>
                      </w:r>
                      <w:r w:rsidR="00D63526">
                        <w:rPr>
                          <w:noProof/>
                        </w:rPr>
                        <w:t>14</w:t>
                      </w:r>
                      <w:r>
                        <w:fldChar w:fldCharType="end"/>
                      </w:r>
                      <w:r>
                        <w:t xml:space="preserve"> Trace Width</w:t>
                      </w:r>
                      <w:r>
                        <w:rPr>
                          <w:noProof/>
                        </w:rPr>
                        <w:t xml:space="preserve"> Calculator tool</w:t>
                      </w:r>
                    </w:p>
                  </w:txbxContent>
                </v:textbox>
                <w10:wrap type="square"/>
              </v:shape>
            </w:pict>
          </mc:Fallback>
        </mc:AlternateContent>
      </w:r>
      <w:r w:rsidR="00F57021" w:rsidRPr="00766249">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4"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87ECDB6" w:rsidR="00AB7136" w:rsidRPr="00AB7136" w:rsidRDefault="00AB7136" w:rsidP="00223804">
      <w:pPr>
        <w:pStyle w:val="Lijstalinea"/>
        <w:numPr>
          <w:ilvl w:val="0"/>
          <w:numId w:val="14"/>
        </w:numPr>
      </w:pPr>
      <w:r w:rsidRPr="00AB7136">
        <w:t xml:space="preserve">Rounded tracks </w:t>
      </w:r>
      <w:r w:rsidR="00CF3E0B">
        <w:t xml:space="preserve">serve </w:t>
      </w:r>
      <w:r w:rsidR="005D7F46">
        <w:t>a functional purpose when signals are being transmitted at above 1Ghz</w:t>
      </w:r>
      <w:r w:rsidRPr="00AB7136">
        <w:t>.</w:t>
      </w:r>
    </w:p>
    <w:p w14:paraId="196A5655" w14:textId="623EC4C3" w:rsidR="00AB7136" w:rsidRPr="00AB7136" w:rsidRDefault="00AB7136" w:rsidP="00223804">
      <w:pPr>
        <w:pStyle w:val="Lijstalinea"/>
        <w:numPr>
          <w:ilvl w:val="0"/>
          <w:numId w:val="14"/>
        </w:numPr>
      </w:pPr>
      <w:r w:rsidRPr="00AB7136">
        <w:t>Rounded tracks give the PCB a visually distinct appearance that can make it stand out.</w:t>
      </w:r>
      <w:r w:rsidR="0029167B">
        <w:t xml:space="preserve"> I found it nice to use since the rounded tracks remind me of water.</w:t>
      </w:r>
    </w:p>
    <w:p w14:paraId="1C04D377" w14:textId="6FF48D5E" w:rsidR="006843D7" w:rsidRDefault="00AB7136" w:rsidP="00AA2A8A">
      <w:r w:rsidRPr="00AB7136">
        <w:t xml:space="preserve">Overall, the inclusion of rounded tracks in the design serves </w:t>
      </w:r>
      <w:r w:rsidR="00B3128F">
        <w:t>mostly a aesthetic purpose.</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2" w:name="_Toc124860022"/>
      <w:r>
        <w:lastRenderedPageBreak/>
        <w:t>2 VS 4 layer PCB</w:t>
      </w:r>
      <w:bookmarkEnd w:id="32"/>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3" w:name="_Toc124860023"/>
      <w:r>
        <w:t>Coil whine</w:t>
      </w:r>
      <w:bookmarkEnd w:id="33"/>
    </w:p>
    <w:p w14:paraId="573A2CF9" w14:textId="21F4015F" w:rsidR="00FE3586" w:rsidRPr="00FE3586" w:rsidRDefault="008934B2" w:rsidP="00FE3586">
      <w:pPr>
        <w:rPr>
          <w:lang w:val="en-US"/>
        </w:rPr>
      </w:pPr>
      <w:r>
        <w:rPr>
          <w:noProof/>
        </w:rPr>
        <mc:AlternateContent>
          <mc:Choice Requires="wps">
            <w:drawing>
              <wp:anchor distT="0" distB="0" distL="114300" distR="114300" simplePos="0" relativeHeight="251682831" behindDoc="0" locked="0" layoutInCell="1" allowOverlap="1" wp14:anchorId="28E553F5" wp14:editId="04103D12">
                <wp:simplePos x="0" y="0"/>
                <wp:positionH relativeFrom="column">
                  <wp:posOffset>1849755</wp:posOffset>
                </wp:positionH>
                <wp:positionV relativeFrom="paragraph">
                  <wp:posOffset>18472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2DB25E95" w:rsidR="008934B2" w:rsidRPr="00302581" w:rsidRDefault="008934B2" w:rsidP="008934B2">
                            <w:pPr>
                              <w:pStyle w:val="Bijschrift"/>
                              <w:rPr>
                                <w:noProof/>
                              </w:rPr>
                            </w:pPr>
                            <w:r>
                              <w:t xml:space="preserve">Figure </w:t>
                            </w:r>
                            <w:r>
                              <w:fldChar w:fldCharType="begin"/>
                            </w:r>
                            <w:r>
                              <w:instrText xml:space="preserve"> SEQ Figure \* ARABIC </w:instrText>
                            </w:r>
                            <w:r>
                              <w:fldChar w:fldCharType="separate"/>
                            </w:r>
                            <w:r w:rsidR="00D63526">
                              <w:rPr>
                                <w:noProof/>
                              </w:rPr>
                              <w:t>15</w:t>
                            </w:r>
                            <w:r>
                              <w:fldChar w:fldCharType="end"/>
                            </w:r>
                            <w:r>
                              <w:t xml:space="preserve"> 5V pow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6" type="#_x0000_t202" style="position:absolute;margin-left:145.65pt;margin-top:145.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" stroked="f">
                <v:textbox style="mso-fit-shape-to-text:t" inset="0,0,0,0">
                  <w:txbxContent>
                    <w:p w14:paraId="617F4218" w14:textId="2DB25E95" w:rsidR="008934B2" w:rsidRPr="00302581" w:rsidRDefault="008934B2" w:rsidP="008934B2">
                      <w:pPr>
                        <w:pStyle w:val="Bijschrift"/>
                        <w:rPr>
                          <w:noProof/>
                        </w:rPr>
                      </w:pPr>
                      <w:r>
                        <w:t xml:space="preserve">Figure </w:t>
                      </w:r>
                      <w:r>
                        <w:fldChar w:fldCharType="begin"/>
                      </w:r>
                      <w:r>
                        <w:instrText xml:space="preserve"> SEQ Figure \* ARABIC </w:instrText>
                      </w:r>
                      <w:r>
                        <w:fldChar w:fldCharType="separate"/>
                      </w:r>
                      <w:r w:rsidR="00D63526">
                        <w:rPr>
                          <w:noProof/>
                        </w:rPr>
                        <w:t>15</w:t>
                      </w:r>
                      <w:r>
                        <w:fldChar w:fldCharType="end"/>
                      </w:r>
                      <w:r>
                        <w:t xml:space="preserve"> 5V power circuit</w:t>
                      </w:r>
                    </w:p>
                  </w:txbxContent>
                </v:textbox>
                <w10:wrap type="square"/>
              </v:shape>
            </w:pict>
          </mc:Fallback>
        </mc:AlternateContent>
      </w:r>
      <w:r w:rsidR="00FE3586" w:rsidRPr="003C3103">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FE3586">
        <w:rPr>
          <w:lang w:val="en-US"/>
        </w:rPr>
        <w:t xml:space="preserve">Upon connecting a minor load (300 mA) to the </w:t>
      </w:r>
      <w:r w:rsidR="00A7782E">
        <w:rPr>
          <w:lang w:val="en-US"/>
        </w:rPr>
        <w:t xml:space="preserve">5V </w:t>
      </w:r>
      <w:r w:rsidR="006C6C6C">
        <w:rPr>
          <w:lang w:val="en-US"/>
        </w:rPr>
        <w:t xml:space="preserve">Raspberry pi </w:t>
      </w:r>
      <w:r w:rsidR="00FE3586" w:rsidRPr="00FE3586">
        <w:rPr>
          <w:lang w:val="en-US"/>
        </w:rPr>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4" w:name="_Toc124860024"/>
      <w:r w:rsidRPr="00830CC7">
        <w:lastRenderedPageBreak/>
        <w:t>Backpower protection circuit</w:t>
      </w:r>
      <w:bookmarkEnd w:id="34"/>
      <w:r w:rsidRPr="00830CC7">
        <w:t xml:space="preserve"> </w:t>
      </w:r>
    </w:p>
    <w:p w14:paraId="71802F50" w14:textId="77777777" w:rsidR="00DD5F68" w:rsidRDefault="00DB40EE" w:rsidP="0042132B">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35" w:name="_Toc124860025"/>
      <w:r>
        <w:t>PCB versions</w:t>
      </w:r>
      <w:bookmarkEnd w:id="35"/>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36" w:name="_Toc124860026"/>
      <w:r>
        <w:t>PCB V0.1</w:t>
      </w:r>
      <w:bookmarkEnd w:id="36"/>
    </w:p>
    <w:p w14:paraId="262E9C16" w14:textId="77777777" w:rsidR="00E52452" w:rsidRDefault="00764C1C" w:rsidP="00E52452">
      <w:pPr>
        <w:keepNext/>
      </w:pPr>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4EE55269" w:rsidR="003566B4" w:rsidRDefault="00E52452" w:rsidP="00E52452">
      <w:pPr>
        <w:pStyle w:val="Bijschrift"/>
      </w:pPr>
      <w:r>
        <w:t xml:space="preserve">Figure </w:t>
      </w:r>
      <w:r>
        <w:fldChar w:fldCharType="begin"/>
      </w:r>
      <w:r>
        <w:instrText xml:space="preserve"> SEQ Figure \* ARABIC </w:instrText>
      </w:r>
      <w:r>
        <w:fldChar w:fldCharType="separate"/>
      </w:r>
      <w:r w:rsidR="00D63526">
        <w:rPr>
          <w:noProof/>
        </w:rPr>
        <w:t>16</w:t>
      </w:r>
      <w:r>
        <w:fldChar w:fldCharType="end"/>
      </w:r>
      <w:r>
        <w:t xml:space="preserve"> PCB V0.1</w:t>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next time, dubbel</w:t>
      </w:r>
      <w:r w:rsidR="00851E29">
        <w:rPr>
          <w:b/>
          <w:bCs/>
        </w:rPr>
        <w:t>,</w:t>
      </w:r>
      <w:r>
        <w:rPr>
          <w:b/>
          <w:bCs/>
        </w:rPr>
        <w:t xml:space="preserve"> </w:t>
      </w:r>
      <w:r w:rsidR="000D7DB8">
        <w:rPr>
          <w:b/>
          <w:bCs/>
        </w:rPr>
        <w:t>dubbel</w:t>
      </w:r>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For the 2209 we could use UART port, so we can control clock, microstepping etc, set parameters, delays, coolstepping,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Order a lot of Phoenix ptsm connectors (both receptacle and plug)</w:t>
      </w:r>
    </w:p>
    <w:p w14:paraId="1DABF344" w14:textId="77777777" w:rsidR="00A8077A" w:rsidRDefault="00A8077A" w:rsidP="00A8077A">
      <w:pPr>
        <w:pStyle w:val="Lijstalinea"/>
        <w:numPr>
          <w:ilvl w:val="0"/>
          <w:numId w:val="23"/>
        </w:numPr>
      </w:pPr>
      <w:r>
        <w:t>Remove or find smd variants for fuses (remove some fuses/change values?)</w:t>
      </w:r>
    </w:p>
    <w:p w14:paraId="68A0288E" w14:textId="77777777" w:rsidR="00A8077A" w:rsidRDefault="00A8077A" w:rsidP="00A8077A">
      <w:pPr>
        <w:pStyle w:val="Lijstalinea"/>
        <w:numPr>
          <w:ilvl w:val="0"/>
          <w:numId w:val="23"/>
        </w:numPr>
      </w:pPr>
      <w:r>
        <w:t>Bypass backpower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r w:rsidR="00A8077A">
        <w:t>buildin esd for gpio.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rpi (micro usb)?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ic and fet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r>
        <w:t xml:space="preserve">Micled IC not tested (ic </w:t>
      </w:r>
      <w:r w:rsidRPr="00C766FF">
        <w:t>BCR420UW6-7</w:t>
      </w:r>
      <w:r>
        <w:t xml:space="preserve"> not received)</w:t>
      </w:r>
    </w:p>
    <w:p w14:paraId="1B478511" w14:textId="24E555EC" w:rsidR="00A8077A" w:rsidRDefault="00A8077A" w:rsidP="00A8077A">
      <w:pPr>
        <w:pStyle w:val="Lijstalinea"/>
        <w:numPr>
          <w:ilvl w:val="0"/>
          <w:numId w:val="23"/>
        </w:numPr>
      </w:pPr>
      <w:r>
        <w:t>I2c hat functionality (special eeprom</w:t>
      </w:r>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hyperlink r:id="rId27" w:history="1">
        <w:r w:rsidRPr="0059392D">
          <w:rPr>
            <w:rStyle w:val="Hyperlink"/>
          </w:rPr>
          <w:t>df robot?</w:t>
        </w:r>
      </w:hyperlink>
      <w:r>
        <w:t xml:space="preserve"> )</w:t>
      </w:r>
    </w:p>
    <w:p w14:paraId="61B087C4" w14:textId="20C2ED0A" w:rsidR="00A8077A" w:rsidRDefault="00A8077A" w:rsidP="00A8077A">
      <w:pPr>
        <w:pStyle w:val="Lijstalinea"/>
        <w:numPr>
          <w:ilvl w:val="0"/>
          <w:numId w:val="23"/>
        </w:numPr>
      </w:pPr>
      <w:r>
        <w:t>Remove some testpoints</w:t>
      </w:r>
      <w:r w:rsidR="00B403D1">
        <w:t xml:space="preserve"> to make pcb smaller </w:t>
      </w:r>
      <w:r w:rsidR="00E37237">
        <w:t>and</w:t>
      </w:r>
      <w:r w:rsidR="00B403D1">
        <w:t xml:space="preserve"> routing easier</w:t>
      </w:r>
      <w:r>
        <w:t>?</w:t>
      </w:r>
    </w:p>
    <w:p w14:paraId="4C554457" w14:textId="3D7E1A3B" w:rsidR="00A8077A" w:rsidRDefault="00E52452" w:rsidP="00A8077A">
      <w:pPr>
        <w:pStyle w:val="Lijstalinea"/>
        <w:numPr>
          <w:ilvl w:val="0"/>
          <w:numId w:val="23"/>
        </w:numPr>
      </w:pPr>
      <w:r>
        <w:rPr>
          <w:noProof/>
        </w:rPr>
        <w:lastRenderedPageBreak/>
        <mc:AlternateContent>
          <mc:Choice Requires="wps">
            <w:drawing>
              <wp:anchor distT="0" distB="0" distL="114300" distR="114300" simplePos="0" relativeHeight="251684879" behindDoc="0" locked="0" layoutInCell="1" allowOverlap="1" wp14:anchorId="29C11B68" wp14:editId="4FFAEF1A">
                <wp:simplePos x="0" y="0"/>
                <wp:positionH relativeFrom="column">
                  <wp:posOffset>3557905</wp:posOffset>
                </wp:positionH>
                <wp:positionV relativeFrom="paragraph">
                  <wp:posOffset>2045970</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2923551B" w14:textId="4C1146E5" w:rsidR="00E52452" w:rsidRPr="006933B4" w:rsidRDefault="00E52452" w:rsidP="00E52452">
                            <w:pPr>
                              <w:pStyle w:val="Bijschrift"/>
                              <w:rPr>
                                <w:noProof/>
                              </w:rPr>
                            </w:pPr>
                            <w:r>
                              <w:t xml:space="preserve">Figure </w:t>
                            </w:r>
                            <w:r>
                              <w:fldChar w:fldCharType="begin"/>
                            </w:r>
                            <w:r>
                              <w:instrText xml:space="preserve"> SEQ Figure \* ARABIC </w:instrText>
                            </w:r>
                            <w:r>
                              <w:fldChar w:fldCharType="separate"/>
                            </w:r>
                            <w:r w:rsidR="00D63526">
                              <w:rPr>
                                <w:noProof/>
                              </w:rPr>
                              <w:t>17</w:t>
                            </w:r>
                            <w:r>
                              <w:fldChar w:fldCharType="end"/>
                            </w:r>
                            <w:r>
                              <w:t xml:space="preserve"> ESD TVS diod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1B68" id="Tekstvak 36" o:spid="_x0000_s1037" type="#_x0000_t202" style="position:absolute;left:0;text-align:left;margin-left:280.15pt;margin-top:161.1pt;width:210.35pt;height:.05pt;z-index:251684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" stroked="f">
                <v:textbox style="mso-fit-shape-to-text:t" inset="0,0,0,0">
                  <w:txbxContent>
                    <w:p w14:paraId="2923551B" w14:textId="4C1146E5" w:rsidR="00E52452" w:rsidRPr="006933B4" w:rsidRDefault="00E52452" w:rsidP="00E52452">
                      <w:pPr>
                        <w:pStyle w:val="Bijschrift"/>
                        <w:rPr>
                          <w:noProof/>
                        </w:rPr>
                      </w:pPr>
                      <w:r>
                        <w:t xml:space="preserve">Figure </w:t>
                      </w:r>
                      <w:r>
                        <w:fldChar w:fldCharType="begin"/>
                      </w:r>
                      <w:r>
                        <w:instrText xml:space="preserve"> SEQ Figure \* ARABIC </w:instrText>
                      </w:r>
                      <w:r>
                        <w:fldChar w:fldCharType="separate"/>
                      </w:r>
                      <w:r w:rsidR="00D63526">
                        <w:rPr>
                          <w:noProof/>
                        </w:rPr>
                        <w:t>17</w:t>
                      </w:r>
                      <w:r>
                        <w:fldChar w:fldCharType="end"/>
                      </w:r>
                      <w:r>
                        <w:t xml:space="preserve"> ESD TVS diode option</w:t>
                      </w:r>
                    </w:p>
                  </w:txbxContent>
                </v:textbox>
                <w10:wrap type="square"/>
              </v:shape>
            </w:pict>
          </mc:Fallback>
        </mc:AlternateContent>
      </w:r>
      <w:r w:rsidR="00E52F9E">
        <w:rPr>
          <w:noProof/>
        </w:rPr>
        <w:drawing>
          <wp:anchor distT="0" distB="0" distL="114300" distR="114300" simplePos="0" relativeHeight="251658249"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I2C NOT working probably due to esd protection ic.</w:t>
      </w:r>
      <w:r w:rsidR="00AD31E6">
        <w:t xml:space="preserve"> Remove the ic,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Get current h-bridge working or search for alternative (make your own h-bridge with fets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1 small value cap for low frequency, 1 larger nf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Stencils for small footprints diy soldering, otherwise solder connections will fail.</w:t>
      </w:r>
    </w:p>
    <w:p w14:paraId="6A6B7458" w14:textId="77777777" w:rsidR="00A8077A" w:rsidRDefault="00A8077A" w:rsidP="00A8077A">
      <w:pPr>
        <w:pStyle w:val="Lijstalinea"/>
        <w:numPr>
          <w:ilvl w:val="0"/>
          <w:numId w:val="24"/>
        </w:numPr>
        <w:spacing w:before="240"/>
      </w:pPr>
      <w:r>
        <w:t xml:space="preserve">Always three dubbel check the most important things (footprints). </w:t>
      </w:r>
    </w:p>
    <w:p w14:paraId="375B318E" w14:textId="25BC4240" w:rsidR="00A8077A" w:rsidRDefault="00A8077A" w:rsidP="00A8077A">
      <w:pPr>
        <w:pStyle w:val="Lijstalinea"/>
        <w:numPr>
          <w:ilvl w:val="0"/>
          <w:numId w:val="24"/>
        </w:numPr>
      </w:pPr>
      <w:r>
        <w:t>Do some life testing so create mockups for pcb’s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Focus steppermotors</w:t>
            </w:r>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Primary steppermotor</w:t>
            </w:r>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Secondary steppermotor</w:t>
            </w:r>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37" w:name="_Toc124860027"/>
      <w:r>
        <w:lastRenderedPageBreak/>
        <w:t>PCB V0.2</w:t>
      </w:r>
      <w:bookmarkEnd w:id="37"/>
    </w:p>
    <w:p w14:paraId="672554A2" w14:textId="77777777" w:rsidR="005D62C6" w:rsidRDefault="00B73051" w:rsidP="005D62C6">
      <w:pPr>
        <w:keepNext/>
      </w:pPr>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758A51E5" w:rsidR="000C5EE7" w:rsidRDefault="005D62C6" w:rsidP="005D62C6">
      <w:pPr>
        <w:pStyle w:val="Bijschrift"/>
      </w:pPr>
      <w:r>
        <w:t xml:space="preserve">Figure </w:t>
      </w:r>
      <w:r>
        <w:fldChar w:fldCharType="begin"/>
      </w:r>
      <w:r>
        <w:instrText xml:space="preserve"> SEQ Figure \* ARABIC </w:instrText>
      </w:r>
      <w:r>
        <w:fldChar w:fldCharType="separate"/>
      </w:r>
      <w:r w:rsidR="00D63526">
        <w:rPr>
          <w:noProof/>
        </w:rPr>
        <w:t>18</w:t>
      </w:r>
      <w:r>
        <w:fldChar w:fldCharType="end"/>
      </w:r>
      <w:r>
        <w:t xml:space="preserve"> PCB V0.2</w:t>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focusmotor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microstepping than the tmc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dir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lastRenderedPageBreak/>
              <w:t>DONE</w:t>
            </w:r>
          </w:p>
        </w:tc>
      </w:tr>
      <w:tr w:rsidR="000C5EE7" w14:paraId="07DD007D" w14:textId="77777777" w:rsidTr="007F403F">
        <w:tc>
          <w:tcPr>
            <w:tcW w:w="421" w:type="dxa"/>
          </w:tcPr>
          <w:p w14:paraId="586FCDC1" w14:textId="77777777" w:rsidR="000C5EE7" w:rsidRDefault="000C5EE7" w:rsidP="007F403F">
            <w:r>
              <w:t>6</w:t>
            </w:r>
          </w:p>
        </w:tc>
        <w:tc>
          <w:tcPr>
            <w:tcW w:w="5786" w:type="dxa"/>
          </w:tcPr>
          <w:p w14:paraId="54353CC7" w14:textId="02FCDE1B" w:rsidR="000C5EE7" w:rsidRDefault="000C5EE7" w:rsidP="007F403F">
            <w:r>
              <w:t>Connect diag pin of 2209 for stall (stuck motor) indication for rpi?</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Checkout the problems with diag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38" w:name="_Toc124860028"/>
      <w:r>
        <w:t>PCB V0.3</w:t>
      </w:r>
      <w:bookmarkEnd w:id="38"/>
    </w:p>
    <w:p w14:paraId="23869DA9" w14:textId="77777777" w:rsidR="005D62C6" w:rsidRDefault="00864E4D" w:rsidP="005D62C6">
      <w:pPr>
        <w:keepNext/>
      </w:pPr>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7E5B2B24" w14:textId="78E15F6A" w:rsidR="005D62C6" w:rsidRDefault="005D62C6" w:rsidP="005D62C6">
      <w:pPr>
        <w:pStyle w:val="Bijschrift"/>
      </w:pPr>
      <w:r>
        <w:t xml:space="preserve">Figure </w:t>
      </w:r>
      <w:r>
        <w:fldChar w:fldCharType="begin"/>
      </w:r>
      <w:r>
        <w:instrText xml:space="preserve"> SEQ Figure \* ARABIC </w:instrText>
      </w:r>
      <w:r>
        <w:fldChar w:fldCharType="separate"/>
      </w:r>
      <w:r w:rsidR="00D63526">
        <w:rPr>
          <w:noProof/>
        </w:rPr>
        <w:t>19</w:t>
      </w:r>
      <w:r>
        <w:fldChar w:fldCharType="end"/>
      </w:r>
      <w:r>
        <w:t xml:space="preserve"> PCB V0.3</w:t>
      </w:r>
    </w:p>
    <w:p w14:paraId="0D6F2002" w14:textId="6D990CA2" w:rsidR="001B7535" w:rsidRDefault="001B7535" w:rsidP="00047B53">
      <w:r>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 xml:space="preserve">Removed step/dir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1C179296" w14:textId="386BAA07" w:rsidR="005F3A49" w:rsidRDefault="000161D6" w:rsidP="00307196">
      <w:pPr>
        <w:pStyle w:val="Lijstalinea"/>
        <w:numPr>
          <w:ilvl w:val="0"/>
          <w:numId w:val="22"/>
        </w:numPr>
      </w:pPr>
      <w:r>
        <w:t>New</w:t>
      </w:r>
      <w:r w:rsidR="007F6C18">
        <w:t>ly created</w:t>
      </w:r>
      <w:r w:rsidR="009A3DC8">
        <w:t xml:space="preserve"> Rastaban</w:t>
      </w:r>
      <w:r>
        <w:t xml:space="preserve"> logo added.</w:t>
      </w:r>
    </w:p>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4160D" w14:paraId="0B5AE2CA" w14:textId="77777777" w:rsidTr="00A33255">
        <w:tc>
          <w:tcPr>
            <w:tcW w:w="440" w:type="dxa"/>
          </w:tcPr>
          <w:p w14:paraId="6775346C" w14:textId="77777777" w:rsidR="0064160D" w:rsidRDefault="0064160D" w:rsidP="00A33255">
            <w:r>
              <w:t>#</w:t>
            </w:r>
          </w:p>
        </w:tc>
        <w:tc>
          <w:tcPr>
            <w:tcW w:w="5769" w:type="dxa"/>
          </w:tcPr>
          <w:p w14:paraId="1668FF95" w14:textId="77777777" w:rsidR="0064160D" w:rsidRDefault="0064160D" w:rsidP="00A33255">
            <w:r>
              <w:t>Improvement/note</w:t>
            </w:r>
          </w:p>
        </w:tc>
        <w:tc>
          <w:tcPr>
            <w:tcW w:w="2853" w:type="dxa"/>
          </w:tcPr>
          <w:p w14:paraId="5521C3A1" w14:textId="77777777" w:rsidR="0064160D" w:rsidRDefault="0064160D" w:rsidP="00A33255">
            <w:r>
              <w:t>Implemented/finished</w:t>
            </w:r>
          </w:p>
        </w:tc>
      </w:tr>
      <w:tr w:rsidR="0064160D" w14:paraId="2C960554" w14:textId="77777777" w:rsidTr="00A33255">
        <w:tc>
          <w:tcPr>
            <w:tcW w:w="440" w:type="dxa"/>
          </w:tcPr>
          <w:p w14:paraId="38BB170E" w14:textId="77777777" w:rsidR="0064160D" w:rsidRDefault="0064160D" w:rsidP="00A33255">
            <w:r>
              <w:t>1</w:t>
            </w:r>
          </w:p>
        </w:tc>
        <w:tc>
          <w:tcPr>
            <w:tcW w:w="5769" w:type="dxa"/>
          </w:tcPr>
          <w:p w14:paraId="7C704C59" w14:textId="77777777" w:rsidR="0064160D" w:rsidRDefault="0064160D" w:rsidP="00A33255">
            <w:r>
              <w:t>Make the H-bridge compatible with different Peltier module sizes (different voltages)</w:t>
            </w:r>
          </w:p>
        </w:tc>
        <w:tc>
          <w:tcPr>
            <w:tcW w:w="2853" w:type="dxa"/>
          </w:tcPr>
          <w:p w14:paraId="7B2DF17B" w14:textId="77777777" w:rsidR="0064160D" w:rsidRDefault="0064160D" w:rsidP="00A33255"/>
        </w:tc>
      </w:tr>
      <w:tr w:rsidR="0064160D" w14:paraId="5B7598B8" w14:textId="77777777" w:rsidTr="00A33255">
        <w:tc>
          <w:tcPr>
            <w:tcW w:w="440" w:type="dxa"/>
          </w:tcPr>
          <w:p w14:paraId="125734EB" w14:textId="77777777" w:rsidR="0064160D" w:rsidRDefault="0064160D" w:rsidP="00A33255">
            <w:r>
              <w:t>2</w:t>
            </w:r>
          </w:p>
        </w:tc>
        <w:tc>
          <w:tcPr>
            <w:tcW w:w="5769" w:type="dxa"/>
          </w:tcPr>
          <w:p w14:paraId="3695E733" w14:textId="7ED4A213" w:rsidR="0064160D" w:rsidRDefault="0064160D" w:rsidP="00A33255">
            <w:r>
              <w:t xml:space="preserve">Possibly breakout more </w:t>
            </w:r>
            <w:r w:rsidR="00A5771E">
              <w:t>GPIO</w:t>
            </w:r>
            <w:r>
              <w:t xml:space="preserve"> pins </w:t>
            </w:r>
          </w:p>
        </w:tc>
        <w:tc>
          <w:tcPr>
            <w:tcW w:w="2853" w:type="dxa"/>
          </w:tcPr>
          <w:p w14:paraId="2FD36279" w14:textId="77777777" w:rsidR="0064160D" w:rsidRDefault="0064160D" w:rsidP="00A33255"/>
        </w:tc>
      </w:tr>
      <w:tr w:rsidR="0064160D" w14:paraId="5C997DA3" w14:textId="77777777" w:rsidTr="00A33255">
        <w:tc>
          <w:tcPr>
            <w:tcW w:w="440" w:type="dxa"/>
          </w:tcPr>
          <w:p w14:paraId="49709FBD" w14:textId="77777777" w:rsidR="0064160D" w:rsidRDefault="0064160D" w:rsidP="00A33255">
            <w:r>
              <w:t>3</w:t>
            </w:r>
          </w:p>
        </w:tc>
        <w:tc>
          <w:tcPr>
            <w:tcW w:w="5769" w:type="dxa"/>
          </w:tcPr>
          <w:p w14:paraId="00ACE7C9" w14:textId="26E3AEEA" w:rsidR="0064160D" w:rsidRDefault="0064160D" w:rsidP="00A33255">
            <w:r>
              <w:t xml:space="preserve">Watch out for PEO connector on </w:t>
            </w:r>
            <w:r w:rsidR="009364A5">
              <w:t>RPI</w:t>
            </w:r>
            <w:r>
              <w:t xml:space="preserve"> (keep out zone possibly) R2 is now touching the PEO connector. </w:t>
            </w:r>
          </w:p>
        </w:tc>
        <w:tc>
          <w:tcPr>
            <w:tcW w:w="2853" w:type="dxa"/>
          </w:tcPr>
          <w:p w14:paraId="0444C07F" w14:textId="77777777" w:rsidR="0064160D" w:rsidRDefault="0064160D" w:rsidP="00A33255"/>
        </w:tc>
      </w:tr>
      <w:tr w:rsidR="0064160D" w14:paraId="1BF86F0B" w14:textId="77777777" w:rsidTr="00A33255">
        <w:tc>
          <w:tcPr>
            <w:tcW w:w="440" w:type="dxa"/>
          </w:tcPr>
          <w:p w14:paraId="0775AFB7" w14:textId="77777777" w:rsidR="0064160D" w:rsidRDefault="0064160D" w:rsidP="00A33255">
            <w:r>
              <w:t>4</w:t>
            </w:r>
          </w:p>
        </w:tc>
        <w:tc>
          <w:tcPr>
            <w:tcW w:w="5769" w:type="dxa"/>
          </w:tcPr>
          <w:p w14:paraId="48E2BD5F" w14:textId="32BE199A" w:rsidR="0064160D" w:rsidRDefault="0064160D" w:rsidP="00A33255">
            <w:r>
              <w:t>Heater and mic</w:t>
            </w:r>
            <w:r w:rsidR="00105C93">
              <w:t>roscopel</w:t>
            </w:r>
            <w:r>
              <w:t xml:space="preserve">ed are behind the </w:t>
            </w:r>
            <w:r w:rsidR="00F366AF">
              <w:t>USB</w:t>
            </w:r>
            <w:r>
              <w:t xml:space="preserve"> port of the pi, this is not an option. Next time load in raspberry pi 3D model to catch this issue beforehand. Move connectors or use vertical connectors (easier). For now it is possible to move the hat a bit more up using a taller header or an extender possibly.</w:t>
            </w:r>
          </w:p>
        </w:tc>
        <w:tc>
          <w:tcPr>
            <w:tcW w:w="2853" w:type="dxa"/>
          </w:tcPr>
          <w:p w14:paraId="3D87C0B3" w14:textId="77777777" w:rsidR="0064160D" w:rsidRDefault="0064160D" w:rsidP="00A33255"/>
        </w:tc>
      </w:tr>
      <w:tr w:rsidR="0064160D" w14:paraId="04EAE7A5" w14:textId="77777777" w:rsidTr="00A33255">
        <w:tc>
          <w:tcPr>
            <w:tcW w:w="440" w:type="dxa"/>
          </w:tcPr>
          <w:p w14:paraId="24C8AE92" w14:textId="77777777" w:rsidR="0064160D" w:rsidRDefault="0064160D" w:rsidP="00A33255">
            <w:r>
              <w:t>5</w:t>
            </w:r>
          </w:p>
        </w:tc>
        <w:tc>
          <w:tcPr>
            <w:tcW w:w="5769" w:type="dxa"/>
          </w:tcPr>
          <w:p w14:paraId="41DDEC02" w14:textId="4C087A2B" w:rsidR="0064160D" w:rsidRDefault="0064160D" w:rsidP="00A33255">
            <w:r>
              <w:t xml:space="preserve">Write insertion </w:t>
            </w:r>
            <w:r w:rsidR="00105C93">
              <w:t>method</w:t>
            </w:r>
            <w:r>
              <w:t xml:space="preserve"> for module like the drv8838 and the tmc2209 driver boards (to avoid reversed polarity)</w:t>
            </w:r>
          </w:p>
        </w:tc>
        <w:tc>
          <w:tcPr>
            <w:tcW w:w="2853" w:type="dxa"/>
          </w:tcPr>
          <w:p w14:paraId="79B3E1D0" w14:textId="77777777" w:rsidR="0064160D" w:rsidRDefault="0064160D" w:rsidP="00A33255"/>
        </w:tc>
      </w:tr>
      <w:tr w:rsidR="0064160D" w14:paraId="1ED6942E" w14:textId="77777777" w:rsidTr="00A33255">
        <w:tc>
          <w:tcPr>
            <w:tcW w:w="440" w:type="dxa"/>
          </w:tcPr>
          <w:p w14:paraId="42C55AD1" w14:textId="77777777" w:rsidR="0064160D" w:rsidRDefault="0064160D" w:rsidP="00A33255">
            <w:r>
              <w:t>6</w:t>
            </w:r>
          </w:p>
        </w:tc>
        <w:tc>
          <w:tcPr>
            <w:tcW w:w="5769" w:type="dxa"/>
          </w:tcPr>
          <w:p w14:paraId="2839CE68" w14:textId="77777777" w:rsidR="0064160D" w:rsidRDefault="0064160D" w:rsidP="00A33255">
            <w:r>
              <w:t>The I2c port should be vertical one as well to keep this small profile board.</w:t>
            </w:r>
          </w:p>
        </w:tc>
        <w:tc>
          <w:tcPr>
            <w:tcW w:w="2853" w:type="dxa"/>
          </w:tcPr>
          <w:p w14:paraId="4CB03463" w14:textId="77777777" w:rsidR="0064160D" w:rsidRDefault="0064160D" w:rsidP="00A33255"/>
        </w:tc>
      </w:tr>
      <w:tr w:rsidR="0064160D" w14:paraId="74DF10CB" w14:textId="77777777" w:rsidTr="00A33255">
        <w:tc>
          <w:tcPr>
            <w:tcW w:w="440" w:type="dxa"/>
          </w:tcPr>
          <w:p w14:paraId="28FF76DD" w14:textId="77777777" w:rsidR="0064160D" w:rsidRDefault="0064160D" w:rsidP="00A33255">
            <w:r>
              <w:t>7</w:t>
            </w:r>
          </w:p>
        </w:tc>
        <w:tc>
          <w:tcPr>
            <w:tcW w:w="5769" w:type="dxa"/>
          </w:tcPr>
          <w:p w14:paraId="6B7FC111" w14:textId="77777777" w:rsidR="0064160D" w:rsidRDefault="0064160D" w:rsidP="00A33255">
            <w:r>
              <w:t>It is possible to apply D4 and D1 footprints for D7 and D6 (smaller footprints)</w:t>
            </w:r>
          </w:p>
        </w:tc>
        <w:tc>
          <w:tcPr>
            <w:tcW w:w="2853" w:type="dxa"/>
          </w:tcPr>
          <w:p w14:paraId="1F1E9FA4" w14:textId="77777777" w:rsidR="0064160D" w:rsidRDefault="0064160D" w:rsidP="00A33255"/>
        </w:tc>
      </w:tr>
      <w:tr w:rsidR="0064160D" w14:paraId="34C2DD57" w14:textId="77777777" w:rsidTr="00A33255">
        <w:tc>
          <w:tcPr>
            <w:tcW w:w="440" w:type="dxa"/>
          </w:tcPr>
          <w:p w14:paraId="2C94411F" w14:textId="77777777" w:rsidR="0064160D" w:rsidRDefault="0064160D" w:rsidP="00A33255">
            <w:r>
              <w:t>8</w:t>
            </w:r>
          </w:p>
        </w:tc>
        <w:tc>
          <w:tcPr>
            <w:tcW w:w="5769" w:type="dxa"/>
          </w:tcPr>
          <w:p w14:paraId="4E930206" w14:textId="77777777" w:rsidR="0064160D" w:rsidRDefault="0064160D" w:rsidP="00A33255">
            <w:r>
              <w:t>CPU heatsink cannot be placed because of components on bottom side of PCB</w:t>
            </w:r>
          </w:p>
        </w:tc>
        <w:tc>
          <w:tcPr>
            <w:tcW w:w="2853" w:type="dxa"/>
          </w:tcPr>
          <w:p w14:paraId="78C1901F" w14:textId="77777777" w:rsidR="0064160D" w:rsidRDefault="0064160D" w:rsidP="00A33255"/>
        </w:tc>
      </w:tr>
      <w:tr w:rsidR="0064160D" w14:paraId="639F014F" w14:textId="77777777" w:rsidTr="00A33255">
        <w:tc>
          <w:tcPr>
            <w:tcW w:w="440" w:type="dxa"/>
          </w:tcPr>
          <w:p w14:paraId="32B2119F" w14:textId="77777777" w:rsidR="0064160D" w:rsidRDefault="0064160D" w:rsidP="00A33255">
            <w:r>
              <w:t>9</w:t>
            </w:r>
          </w:p>
        </w:tc>
        <w:tc>
          <w:tcPr>
            <w:tcW w:w="5769" w:type="dxa"/>
          </w:tcPr>
          <w:p w14:paraId="745AD162" w14:textId="77777777" w:rsidR="0064160D" w:rsidRDefault="0064160D" w:rsidP="00A33255">
            <w:r>
              <w:t>Anode cathode of Diodes may be misleading. The “C” is not always the way the diode should be pointed to (D5, D3)</w:t>
            </w:r>
          </w:p>
        </w:tc>
        <w:tc>
          <w:tcPr>
            <w:tcW w:w="2853" w:type="dxa"/>
          </w:tcPr>
          <w:p w14:paraId="5B1F8786" w14:textId="77777777" w:rsidR="0064160D" w:rsidRDefault="0064160D" w:rsidP="00A33255"/>
        </w:tc>
      </w:tr>
      <w:tr w:rsidR="00B070C3" w14:paraId="55845EF3" w14:textId="77777777" w:rsidTr="00A33255">
        <w:tc>
          <w:tcPr>
            <w:tcW w:w="440" w:type="dxa"/>
          </w:tcPr>
          <w:p w14:paraId="77B2C4B0" w14:textId="4F31723D" w:rsidR="00B070C3" w:rsidRDefault="00B070C3" w:rsidP="00A33255">
            <w:r>
              <w:t>10</w:t>
            </w:r>
          </w:p>
        </w:tc>
        <w:tc>
          <w:tcPr>
            <w:tcW w:w="5769" w:type="dxa"/>
          </w:tcPr>
          <w:p w14:paraId="20309B09" w14:textId="7EC7C538" w:rsidR="00B070C3" w:rsidRDefault="00B070C3" w:rsidP="00A33255">
            <w:r>
              <w:t xml:space="preserve">Remove Resistor </w:t>
            </w:r>
            <w:r w:rsidR="0048563F">
              <w:t xml:space="preserve">R5 and R4. They are not necessary. One 1K resistor works for UART. The silkscreen can be removed as well. </w:t>
            </w:r>
          </w:p>
        </w:tc>
        <w:tc>
          <w:tcPr>
            <w:tcW w:w="2853" w:type="dxa"/>
          </w:tcPr>
          <w:p w14:paraId="03B86EEE" w14:textId="77777777" w:rsidR="00B070C3" w:rsidRDefault="00B070C3" w:rsidP="00A33255"/>
        </w:tc>
      </w:tr>
    </w:tbl>
    <w:p w14:paraId="26700CE0" w14:textId="77777777" w:rsidR="00683C34" w:rsidRDefault="00683C34" w:rsidP="00C071E1"/>
    <w:p w14:paraId="38B505A5" w14:textId="77777777" w:rsidR="00683C34" w:rsidRDefault="00683C34">
      <w:r>
        <w:br w:type="page"/>
      </w:r>
    </w:p>
    <w:p w14:paraId="065265C9" w14:textId="33AAC0D9" w:rsidR="00E12D55" w:rsidRDefault="00E12D55" w:rsidP="00C071E1">
      <w:r>
        <w:lastRenderedPageBreak/>
        <w:t xml:space="preserve">For final reference I placed the three PCB designs for Rastaban side by side to </w:t>
      </w:r>
      <w:r w:rsidR="00D2703E">
        <w:t>a</w:t>
      </w:r>
      <w:r w:rsidR="00C071E1">
        <w:t xml:space="preserve">ccentuate the size reduction </w:t>
      </w:r>
      <w:r w:rsidR="00D2703E">
        <w:t xml:space="preserve">and overall component placement improvement </w:t>
      </w:r>
      <w:r w:rsidR="00C071E1">
        <w:t>over the versions.</w:t>
      </w:r>
    </w:p>
    <w:p w14:paraId="4022D07F" w14:textId="77777777" w:rsidR="000A4777" w:rsidRDefault="000A4777" w:rsidP="000A4777">
      <w:pPr>
        <w:keepNext/>
        <w:jc w:val="center"/>
      </w:pPr>
      <w:r>
        <w:rPr>
          <w:noProof/>
        </w:rPr>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5AB30CDF" w:rsidR="00071A75" w:rsidRPr="0062349B" w:rsidRDefault="000A4777" w:rsidP="000A4777">
      <w:pPr>
        <w:pStyle w:val="Bijschrift"/>
        <w:jc w:val="center"/>
      </w:pPr>
      <w:r>
        <w:t xml:space="preserve">Figure </w:t>
      </w:r>
      <w:r>
        <w:fldChar w:fldCharType="begin"/>
      </w:r>
      <w:r>
        <w:instrText xml:space="preserve"> SEQ Figure \* ARABIC </w:instrText>
      </w:r>
      <w:r>
        <w:fldChar w:fldCharType="separate"/>
      </w:r>
      <w:r w:rsidR="00D63526">
        <w:rPr>
          <w:noProof/>
        </w:rPr>
        <w:t>20</w:t>
      </w:r>
      <w:r>
        <w:fldChar w:fldCharType="end"/>
      </w:r>
      <w:r>
        <w:t xml:space="preserve"> PCB V0.1-V0.3</w:t>
      </w:r>
    </w:p>
    <w:p w14:paraId="317D7102" w14:textId="77777777" w:rsidR="004F179A" w:rsidRDefault="004F179A" w:rsidP="004F179A">
      <w:pPr>
        <w:pStyle w:val="Kop2"/>
      </w:pPr>
      <w:bookmarkStart w:id="39" w:name="_Toc124860029"/>
      <w:r w:rsidRPr="00D5435B">
        <w:t>Focus</w:t>
      </w:r>
      <w:r>
        <w:t>ing the lens</w:t>
      </w:r>
      <w:bookmarkEnd w:id="39"/>
    </w:p>
    <w:p w14:paraId="34653832" w14:textId="4E562950" w:rsidR="004F179A" w:rsidRPr="00F215CF" w:rsidRDefault="004F179A" w:rsidP="004F179A">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481F15" w:rsidRDefault="004F179A">
      <w:pPr>
        <w:rPr>
          <w:lang w:val="en-US"/>
        </w:rPr>
      </w:pPr>
      <w:r w:rsidRPr="00F215CF">
        <w:rPr>
          <w:lang w:val="en-US"/>
        </w:rPr>
        <w:t xml:space="preserve">There are several ways to adjust the distance between the lens and the </w:t>
      </w:r>
      <w:r w:rsidR="000A6FF8">
        <w:rPr>
          <w:lang w:val="en-US"/>
        </w:rPr>
        <w:t>object</w:t>
      </w:r>
      <w:r w:rsidRPr="00F215CF">
        <w:rPr>
          <w:lang w:val="en-US"/>
        </w:rPr>
        <w:t xml:space="preserve">. One method is to use a voice coil, which works by magnetizing the coil to move it slightly closer or farther from the </w:t>
      </w:r>
      <w:r w:rsidR="00D47D63">
        <w:rPr>
          <w:lang w:val="en-US"/>
        </w:rPr>
        <w:t>object</w:t>
      </w:r>
      <w:r w:rsidRPr="00F215CF">
        <w:rPr>
          <w:lang w:val="en-US"/>
        </w:rPr>
        <w:t xml:space="preserve">, similar to the principle of a speaker coil. The Rastaban project </w:t>
      </w:r>
      <w:r w:rsidR="004F746E">
        <w:rPr>
          <w:lang w:val="en-US"/>
        </w:rPr>
        <w:t>can use</w:t>
      </w:r>
      <w:r w:rsidRPr="00F215CF">
        <w:rPr>
          <w:lang w:val="en-US"/>
        </w:rPr>
        <w:t xml:space="preserve"> a voice coil setup controlled by</w:t>
      </w:r>
      <w:r w:rsidR="00EC6846">
        <w:rPr>
          <w:lang w:val="en-US"/>
        </w:rPr>
        <w:t xml:space="preserve">, for example, </w:t>
      </w:r>
      <w:r w:rsidRPr="00F215CF">
        <w:rPr>
          <w:lang w:val="en-US"/>
        </w:rPr>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br w:type="page"/>
      </w:r>
    </w:p>
    <w:p w14:paraId="3F42B5B1" w14:textId="562BBAC4" w:rsidR="0055447C" w:rsidRDefault="0055447C" w:rsidP="0055447C">
      <w:pPr>
        <w:pStyle w:val="Kop1"/>
        <w:rPr>
          <w:lang w:val="en-US"/>
        </w:rPr>
      </w:pPr>
      <w:bookmarkStart w:id="40" w:name="_Toc124860030"/>
      <w:r>
        <w:rPr>
          <w:lang w:val="en-US"/>
        </w:rPr>
        <w:lastRenderedPageBreak/>
        <w:t>Software</w:t>
      </w:r>
      <w:bookmarkEnd w:id="40"/>
    </w:p>
    <w:p w14:paraId="25E2AC03" w14:textId="6BB54AE6" w:rsidR="00900D8B"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r w:rsidR="00F80FA2">
        <w:rPr>
          <w:lang w:val="en-US"/>
        </w:rPr>
        <w:t xml:space="preserve">Most of the code is written in </w:t>
      </w:r>
      <w:r w:rsidR="00521ADD">
        <w:rPr>
          <w:lang w:val="en-US"/>
        </w:rPr>
        <w:t xml:space="preserve">an </w:t>
      </w:r>
      <w:r w:rsidR="00F80FA2">
        <w:rPr>
          <w:lang w:val="en-US"/>
        </w:rPr>
        <w:t xml:space="preserve">object oriented </w:t>
      </w:r>
      <w:r w:rsidR="00521ADD">
        <w:rPr>
          <w:lang w:val="en-US"/>
        </w:rPr>
        <w:t xml:space="preserve">style. I find this </w:t>
      </w:r>
      <w:r w:rsidR="00BE7EC0">
        <w:rPr>
          <w:lang w:val="en-US"/>
        </w:rPr>
        <w:t>code looking</w:t>
      </w:r>
      <w:r w:rsidR="00521ADD">
        <w:rPr>
          <w:lang w:val="en-US"/>
        </w:rPr>
        <w:t xml:space="preserve"> cleaner and </w:t>
      </w:r>
      <w:r w:rsidR="00CF5506">
        <w:rPr>
          <w:lang w:val="en-US"/>
        </w:rPr>
        <w:t xml:space="preserve">more maintainable than </w:t>
      </w:r>
      <w:r w:rsidR="00567694">
        <w:rPr>
          <w:lang w:val="en-US"/>
        </w:rPr>
        <w:t xml:space="preserve">the regular coding style </w:t>
      </w:r>
      <w:r w:rsidR="00A62E68">
        <w:rPr>
          <w:lang w:val="en-US"/>
        </w:rPr>
        <w:t>I know</w:t>
      </w:r>
      <w:r w:rsidR="007F4BC4">
        <w:rPr>
          <w:lang w:val="en-US"/>
        </w:rPr>
        <w:t>.</w:t>
      </w:r>
      <w:r w:rsidR="002D259D">
        <w:rPr>
          <w:lang w:val="en-US"/>
        </w:rPr>
        <w:t xml:space="preserve"> </w:t>
      </w:r>
    </w:p>
    <w:p w14:paraId="486CE82B" w14:textId="55862675" w:rsidR="002B5C3F" w:rsidRDefault="001E2811" w:rsidP="001E2811">
      <w:pPr>
        <w:pStyle w:val="Kop2"/>
        <w:rPr>
          <w:lang w:val="en-US"/>
        </w:rPr>
      </w:pPr>
      <w:bookmarkStart w:id="41" w:name="_Toc124860031"/>
      <w:r>
        <w:rPr>
          <w:lang w:val="en-US"/>
        </w:rPr>
        <w:t>Components</w:t>
      </w:r>
      <w:bookmarkEnd w:id="41"/>
    </w:p>
    <w:p w14:paraId="36EC0000" w14:textId="79A9B28B" w:rsidR="001E2811" w:rsidRDefault="001E2811" w:rsidP="001E2811">
      <w:pPr>
        <w:rPr>
          <w:lang w:val="en-US"/>
        </w:rPr>
      </w:pPr>
      <w:r>
        <w:rPr>
          <w:lang w:val="en-US"/>
        </w:rPr>
        <w:t>To give a short overview of the code, I will describe all components in short.</w:t>
      </w:r>
      <w:r w:rsidR="00C56573">
        <w:rPr>
          <w:lang w:val="en-US"/>
        </w:rPr>
        <w:t xml:space="preserve"> </w:t>
      </w:r>
      <w:r w:rsidR="004860E9">
        <w:rPr>
          <w:lang w:val="en-US"/>
        </w:rPr>
        <w:t xml:space="preserve">I will not go into detail on the functions </w:t>
      </w:r>
      <w:r w:rsidR="00D633EC">
        <w:rPr>
          <w:lang w:val="en-US"/>
        </w:rPr>
        <w:t>of the components, since the DoxyGen file is much more conclusive</w:t>
      </w:r>
      <w:r w:rsidR="0020483C">
        <w:rPr>
          <w:lang w:val="en-US"/>
        </w:rPr>
        <w:t xml:space="preserve"> and is fluid in it’s versions, while this document may become obsolete sooner or later.</w:t>
      </w:r>
      <w:r w:rsidR="009E2F7C">
        <w:rPr>
          <w:lang w:val="en-US"/>
        </w:rPr>
        <w:t xml:space="preserve"> </w:t>
      </w:r>
      <w:r w:rsidR="004B63E3">
        <w:rPr>
          <w:lang w:val="en-US"/>
        </w:rPr>
        <w:t>Component list</w:t>
      </w:r>
      <w:r w:rsidR="009E2F7C">
        <w:rPr>
          <w:lang w:val="en-US"/>
        </w:rPr>
        <w:t>:</w:t>
      </w:r>
    </w:p>
    <w:p w14:paraId="3E113E13" w14:textId="044193C8" w:rsidR="009E2F7C" w:rsidRDefault="009E2F7C" w:rsidP="009E2F7C">
      <w:pPr>
        <w:pStyle w:val="Lijstalinea"/>
        <w:numPr>
          <w:ilvl w:val="0"/>
          <w:numId w:val="32"/>
        </w:numPr>
        <w:rPr>
          <w:lang w:val="en-US"/>
        </w:rPr>
      </w:pPr>
      <w:r>
        <w:rPr>
          <w:lang w:val="en-US"/>
        </w:rPr>
        <w:t>Microscope LED</w:t>
      </w:r>
      <w:r w:rsidR="004B63E3">
        <w:rPr>
          <w:lang w:val="en-US"/>
        </w:rPr>
        <w:t xml:space="preserve"> </w:t>
      </w:r>
    </w:p>
    <w:p w14:paraId="6C22C95C" w14:textId="6C5A65B1" w:rsidR="009E2F7C" w:rsidRDefault="009E2F7C" w:rsidP="009E2F7C">
      <w:pPr>
        <w:pStyle w:val="Lijstalinea"/>
        <w:numPr>
          <w:ilvl w:val="0"/>
          <w:numId w:val="32"/>
        </w:numPr>
        <w:rPr>
          <w:lang w:val="en-US"/>
        </w:rPr>
      </w:pPr>
      <w:r>
        <w:rPr>
          <w:lang w:val="en-US"/>
        </w:rPr>
        <w:t>Stepper motor driver</w:t>
      </w:r>
    </w:p>
    <w:p w14:paraId="7E0D2282" w14:textId="1C2D920C" w:rsidR="009E2F7C" w:rsidRDefault="009E2F7C" w:rsidP="009E2F7C">
      <w:pPr>
        <w:pStyle w:val="Lijstalinea"/>
        <w:numPr>
          <w:ilvl w:val="0"/>
          <w:numId w:val="32"/>
        </w:numPr>
        <w:rPr>
          <w:lang w:val="en-US"/>
        </w:rPr>
      </w:pPr>
      <w:r>
        <w:rPr>
          <w:lang w:val="en-US"/>
        </w:rPr>
        <w:t>PowerGPIO</w:t>
      </w:r>
    </w:p>
    <w:p w14:paraId="4C775EE6" w14:textId="6C99EE98" w:rsidR="009E2F7C" w:rsidRDefault="009E2F7C" w:rsidP="009E2F7C">
      <w:pPr>
        <w:pStyle w:val="Lijstalinea"/>
        <w:numPr>
          <w:ilvl w:val="0"/>
          <w:numId w:val="32"/>
        </w:numPr>
        <w:rPr>
          <w:lang w:val="en-US"/>
        </w:rPr>
      </w:pPr>
      <w:r>
        <w:rPr>
          <w:lang w:val="en-US"/>
        </w:rPr>
        <w:t>Cooling Fan</w:t>
      </w:r>
    </w:p>
    <w:p w14:paraId="3D58A21C" w14:textId="43883CB8" w:rsidR="009E2F7C" w:rsidRDefault="009E2F7C" w:rsidP="009E2F7C">
      <w:pPr>
        <w:pStyle w:val="Lijstalinea"/>
        <w:numPr>
          <w:ilvl w:val="0"/>
          <w:numId w:val="32"/>
        </w:numPr>
        <w:rPr>
          <w:lang w:val="en-US"/>
        </w:rPr>
      </w:pPr>
      <w:r>
        <w:rPr>
          <w:lang w:val="en-US"/>
        </w:rPr>
        <w:t>Peltier Module</w:t>
      </w:r>
    </w:p>
    <w:p w14:paraId="75A18218" w14:textId="21C72969" w:rsidR="009479DB" w:rsidRPr="00CE0482" w:rsidRDefault="009479DB" w:rsidP="00CE0482">
      <w:pPr>
        <w:pStyle w:val="Lijstalinea"/>
        <w:numPr>
          <w:ilvl w:val="0"/>
          <w:numId w:val="32"/>
        </w:numPr>
        <w:rPr>
          <w:lang w:val="en-US"/>
        </w:rPr>
      </w:pPr>
      <w:r>
        <w:rPr>
          <w:lang w:val="en-US"/>
        </w:rPr>
        <w:t>Voicecoilmotor</w:t>
      </w:r>
    </w:p>
    <w:p w14:paraId="588E72D2" w14:textId="1597E2D3" w:rsidR="009E2F7C" w:rsidRDefault="00F96404" w:rsidP="009E2F7C">
      <w:pPr>
        <w:pStyle w:val="Lijstalinea"/>
        <w:numPr>
          <w:ilvl w:val="0"/>
          <w:numId w:val="32"/>
        </w:numPr>
        <w:rPr>
          <w:lang w:val="en-US"/>
        </w:rPr>
      </w:pPr>
      <w:r>
        <w:rPr>
          <w:lang w:val="en-US"/>
        </w:rPr>
        <w:t>PIGPIO</w:t>
      </w:r>
    </w:p>
    <w:p w14:paraId="64BE81DD" w14:textId="4CA6DDCA" w:rsidR="00F96404" w:rsidRDefault="00F96404" w:rsidP="009E2F7C">
      <w:pPr>
        <w:pStyle w:val="Lijstalinea"/>
        <w:numPr>
          <w:ilvl w:val="0"/>
          <w:numId w:val="32"/>
        </w:numPr>
        <w:rPr>
          <w:lang w:val="en-US"/>
        </w:rPr>
      </w:pPr>
      <w:r>
        <w:rPr>
          <w:lang w:val="en-US"/>
        </w:rPr>
        <w:t>Init (PIGPIO)</w:t>
      </w:r>
    </w:p>
    <w:p w14:paraId="59EA2950" w14:textId="59E6174F" w:rsidR="00F626E8" w:rsidRDefault="00F626E8" w:rsidP="00F918D9">
      <w:pPr>
        <w:pStyle w:val="Kop3"/>
        <w:rPr>
          <w:lang w:val="en-US"/>
        </w:rPr>
      </w:pPr>
      <w:bookmarkStart w:id="42" w:name="_Toc124860032"/>
      <w:r>
        <w:rPr>
          <w:lang w:val="en-US"/>
        </w:rPr>
        <w:t>Microscope LED</w:t>
      </w:r>
      <w:bookmarkEnd w:id="42"/>
    </w:p>
    <w:p w14:paraId="4EB5E535" w14:textId="5C250806" w:rsidR="00AF5A9F"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r w:rsidR="0078079E">
        <w:rPr>
          <w:lang w:val="en-US"/>
        </w:rPr>
        <w:t xml:space="preserve">The code can control </w:t>
      </w:r>
      <w:r w:rsidR="006119B3">
        <w:rPr>
          <w:lang w:val="en-US"/>
        </w:rPr>
        <w:t>the LED’s brightness</w:t>
      </w:r>
      <w:r w:rsidR="00BD399F">
        <w:rPr>
          <w:lang w:val="en-US"/>
        </w:rPr>
        <w:t>, switching frequency, duty cycle and on/off state.</w:t>
      </w:r>
    </w:p>
    <w:p w14:paraId="78D5BF79" w14:textId="255086DD" w:rsidR="00F215CF" w:rsidRDefault="005634CA" w:rsidP="00F918D9">
      <w:pPr>
        <w:pStyle w:val="Kop3"/>
        <w:rPr>
          <w:lang w:val="en-US"/>
        </w:rPr>
      </w:pPr>
      <w:bookmarkStart w:id="43" w:name="_Toc124860033"/>
      <w:r>
        <w:rPr>
          <w:lang w:val="en-US"/>
        </w:rPr>
        <w:t xml:space="preserve">TMC2209 </w:t>
      </w:r>
      <w:r w:rsidR="004C0213">
        <w:rPr>
          <w:lang w:val="en-US"/>
        </w:rPr>
        <w:t>Stepper motor driver</w:t>
      </w:r>
      <w:bookmarkEnd w:id="43"/>
    </w:p>
    <w:p w14:paraId="10763326" w14:textId="1604FEAB" w:rsidR="0077488C" w:rsidRPr="0077488C" w:rsidRDefault="0077488C" w:rsidP="0077488C">
      <w:pPr>
        <w:rPr>
          <w:lang w:val="en-US"/>
        </w:rPr>
      </w:pPr>
      <w:r>
        <w:rPr>
          <w:lang w:val="en-US"/>
        </w:rPr>
        <w:t xml:space="preserve">We can use both step/dir commands to control the motor drivers for “legacy” stepper motor control, as we can use UART, the more modern way to control and set the stepper motor drivers. </w:t>
      </w:r>
      <w:r w:rsidR="000E5911">
        <w:rPr>
          <w:lang w:val="en-US"/>
        </w:rPr>
        <w:t>V0.3 of the Rastaban PCB only uses UART to control the stepper motor</w:t>
      </w:r>
      <w:r w:rsidR="00233B5D">
        <w:rPr>
          <w:lang w:val="en-US"/>
        </w:rPr>
        <w:t xml:space="preserve"> </w:t>
      </w:r>
      <w:r w:rsidR="00FC798C">
        <w:rPr>
          <w:lang w:val="en-US"/>
        </w:rPr>
        <w:t>drivers.</w:t>
      </w:r>
    </w:p>
    <w:p w14:paraId="6F45A657" w14:textId="1F036714" w:rsidR="00AD3B41" w:rsidRDefault="00A9478E" w:rsidP="00057A74">
      <w:pPr>
        <w:rPr>
          <w:rStyle w:val="Hyperlink"/>
          <w:lang w:val="en-US"/>
        </w:rPr>
      </w:pPr>
      <w:r w:rsidRPr="00A9478E">
        <w:rPr>
          <w:lang w:val="en-US"/>
        </w:rPr>
        <w:t xml:space="preserve">The TMC2209 </w:t>
      </w:r>
      <w:r w:rsidR="00B00E25">
        <w:rPr>
          <w:lang w:val="en-US"/>
        </w:rPr>
        <w:t xml:space="preserve">stepper motor driver </w:t>
      </w:r>
      <w:r w:rsidRPr="00A9478E">
        <w:rPr>
          <w:lang w:val="en-US"/>
        </w:rPr>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33" w:history="1">
        <w:r w:rsidR="00AA7B8D" w:rsidRPr="004B5D99">
          <w:rPr>
            <w:rStyle w:val="Hyperlink"/>
            <w:lang w:val="en-US"/>
          </w:rPr>
          <w:t>https://github.com/Chr157i4n/TMC2209_Raspberry_Pi</w:t>
        </w:r>
      </w:hyperlink>
      <w:r w:rsidR="00AD3B41">
        <w:rPr>
          <w:rStyle w:val="Hyperlink"/>
          <w:lang w:val="en-US"/>
        </w:rPr>
        <w:t xml:space="preserve"> </w:t>
      </w:r>
    </w:p>
    <w:p w14:paraId="73F5E6DE" w14:textId="6761B84B" w:rsidR="005634CA" w:rsidRDefault="00575465" w:rsidP="00F918D9">
      <w:pPr>
        <w:pStyle w:val="Kop3"/>
        <w:rPr>
          <w:lang w:val="en-US"/>
        </w:rPr>
      </w:pPr>
      <w:bookmarkStart w:id="44" w:name="_Toc124860034"/>
      <w:r>
        <w:rPr>
          <w:lang w:val="en-US"/>
        </w:rPr>
        <w:t>PowerGPIO</w:t>
      </w:r>
      <w:r w:rsidR="00FD5B79">
        <w:rPr>
          <w:lang w:val="en-US"/>
        </w:rPr>
        <w:t>, Cooling Fan, Heating resistor</w:t>
      </w:r>
      <w:bookmarkEnd w:id="44"/>
    </w:p>
    <w:p w14:paraId="1ECD7BDF" w14:textId="5C3BFE8D" w:rsidR="00962520"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r w:rsidR="00981D05">
        <w:rPr>
          <w:lang w:val="en-US"/>
        </w:rPr>
        <w:t xml:space="preserve"> This code </w:t>
      </w:r>
      <w:r w:rsidR="0021583E">
        <w:rPr>
          <w:lang w:val="en-US"/>
        </w:rPr>
        <w:t xml:space="preserve">drives the mosfet that is responsible for switching the load. </w:t>
      </w:r>
    </w:p>
    <w:p w14:paraId="2CA29ECE" w14:textId="77777777" w:rsidR="0035443F"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 xml:space="preserve">2 will control the output of the </w:t>
      </w:r>
      <w:r w:rsidR="00F552DC">
        <w:rPr>
          <w:lang w:val="en-US"/>
        </w:rPr>
        <w:t>H-bridge</w:t>
      </w:r>
      <w:r w:rsidR="004D5D8D">
        <w:rPr>
          <w:lang w:val="en-US"/>
        </w:rPr>
        <w:t>.</w:t>
      </w:r>
      <w:r w:rsidR="000C3D80">
        <w:rPr>
          <w:lang w:val="en-US"/>
        </w:rPr>
        <w:t xml:space="preserve"> </w:t>
      </w:r>
    </w:p>
    <w:p w14:paraId="794752A5" w14:textId="45C4E02A" w:rsidR="002E545A" w:rsidRDefault="002E545A" w:rsidP="002E545A">
      <w:pPr>
        <w:pStyle w:val="Kop3"/>
        <w:rPr>
          <w:lang w:val="en-US"/>
        </w:rPr>
      </w:pPr>
      <w:bookmarkStart w:id="45" w:name="_Toc124860035"/>
      <w:r>
        <w:rPr>
          <w:lang w:val="en-US"/>
        </w:rPr>
        <w:t>Voicecoilmotor</w:t>
      </w:r>
      <w:bookmarkEnd w:id="45"/>
    </w:p>
    <w:p w14:paraId="007BFF7D" w14:textId="6DF98DD0" w:rsidR="00590794" w:rsidRPr="00590794" w:rsidRDefault="00590794" w:rsidP="00590794">
      <w:pPr>
        <w:rPr>
          <w:lang w:val="en-US"/>
        </w:rPr>
      </w:pPr>
      <w:r>
        <w:rPr>
          <w:lang w:val="en-US"/>
        </w:rPr>
        <w:t>The Voicecoilmotor code controls the voicecoil for focusing the lens.</w:t>
      </w:r>
      <w:r w:rsidR="00822BA8">
        <w:rPr>
          <w:lang w:val="en-US"/>
        </w:rPr>
        <w:t xml:space="preserve"> </w:t>
      </w:r>
      <w:r w:rsidR="00627D5D">
        <w:rPr>
          <w:lang w:val="en-US"/>
        </w:rPr>
        <w:t>The code was designed for the DRV8838 motor driver.</w:t>
      </w:r>
    </w:p>
    <w:p w14:paraId="44B818AC" w14:textId="4665C4C9" w:rsidR="00C71601" w:rsidRDefault="00C71601" w:rsidP="00F918D9">
      <w:pPr>
        <w:pStyle w:val="Kop3"/>
        <w:rPr>
          <w:lang w:val="en-US"/>
        </w:rPr>
      </w:pPr>
      <w:bookmarkStart w:id="46" w:name="_Toc124860036"/>
      <w:r>
        <w:rPr>
          <w:lang w:val="en-US"/>
        </w:rPr>
        <w:lastRenderedPageBreak/>
        <w:t>Pigpio</w:t>
      </w:r>
      <w:bookmarkEnd w:id="46"/>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The pigpiod utility requires sudo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7" w:name="_Toc124860037"/>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7"/>
    </w:p>
    <w:p w14:paraId="433E2685" w14:textId="2E95CAED" w:rsidR="00B22E84" w:rsidRDefault="00D77094" w:rsidP="00BF50F2">
      <w:r w:rsidRPr="00D77094">
        <w:t xml:space="preserve">I created an init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045E7ED1" w14:textId="77777777" w:rsidR="00166011" w:rsidRDefault="00166011" w:rsidP="00166011">
      <w:pPr>
        <w:pStyle w:val="Kop2"/>
        <w:rPr>
          <w:lang w:val="en-US"/>
        </w:rPr>
      </w:pPr>
      <w:bookmarkStart w:id="48" w:name="_Toc124860038"/>
      <w:r>
        <w:rPr>
          <w:lang w:val="en-US"/>
        </w:rPr>
        <w:t>Doxygen</w:t>
      </w:r>
      <w:bookmarkEnd w:id="48"/>
    </w:p>
    <w:p w14:paraId="3833D4FE" w14:textId="77777777" w:rsidR="00166011" w:rsidRDefault="00166011" w:rsidP="00166011">
      <w:pPr>
        <w:rPr>
          <w:lang w:val="en-US"/>
        </w:rPr>
      </w:pPr>
      <w:r>
        <w:rPr>
          <w:lang w:val="en-US"/>
        </w:rPr>
        <w:t>I chose to use Doxygen because for the following reasons:</w:t>
      </w:r>
    </w:p>
    <w:p w14:paraId="377EEF89" w14:textId="77777777" w:rsidR="00166011" w:rsidRPr="001775FD" w:rsidRDefault="00166011" w:rsidP="00166011">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1BB83DC1" w14:textId="77777777" w:rsidR="00166011" w:rsidRPr="001775FD" w:rsidRDefault="00166011" w:rsidP="00166011">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1775FD" w:rsidRDefault="00166011" w:rsidP="00166011">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1775FD" w:rsidRDefault="00166011" w:rsidP="00166011">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1775FD" w:rsidRDefault="00166011" w:rsidP="00166011">
      <w:pPr>
        <w:rPr>
          <w:lang w:val="en-US"/>
        </w:rPr>
      </w:pPr>
      <w:r w:rsidRPr="001775FD">
        <w:rPr>
          <w:lang w:val="en-US"/>
        </w:rPr>
        <w:lastRenderedPageBreak/>
        <w:t>Overall, using Doxygen can help create more readable, maintainable, and collaborative software projects by providing comprehensive documentation for</w:t>
      </w:r>
      <w:r>
        <w:rPr>
          <w:lang w:val="en-US"/>
        </w:rPr>
        <w:t xml:space="preserve"> my </w:t>
      </w:r>
      <w:r w:rsidRPr="001775FD">
        <w:rPr>
          <w:lang w:val="en-US"/>
        </w:rPr>
        <w:t>code.</w:t>
      </w:r>
      <w:r>
        <w:rPr>
          <w:lang w:val="en-US"/>
        </w:rPr>
        <w:t xml:space="preserve"> </w:t>
      </w:r>
      <w:r w:rsidRPr="00002C5D">
        <w:rPr>
          <w:lang w:val="en-US"/>
        </w:rPr>
        <w:t>Therefore, all the code for the Rastaban has been processed using Doxygen and is primarily documented in this way.</w:t>
      </w:r>
    </w:p>
    <w:p w14:paraId="0E3AE48C" w14:textId="77777777" w:rsidR="00166011" w:rsidRPr="00166011" w:rsidRDefault="00166011" w:rsidP="00BF50F2">
      <w:pPr>
        <w:rPr>
          <w:lang w:val="en-US"/>
        </w:rPr>
      </w:pPr>
    </w:p>
    <w:p w14:paraId="7AFCA61C" w14:textId="06D6D884" w:rsidR="00552280" w:rsidRDefault="00552280" w:rsidP="00552280">
      <w:pPr>
        <w:pStyle w:val="Kop1"/>
        <w:rPr>
          <w:lang w:val="en-US"/>
        </w:rPr>
      </w:pPr>
      <w:bookmarkStart w:id="49" w:name="_Toc124860039"/>
      <w:r>
        <w:rPr>
          <w:lang w:val="en-US"/>
        </w:rPr>
        <w:t>GUI</w:t>
      </w:r>
      <w:bookmarkEnd w:id="49"/>
    </w:p>
    <w:p w14:paraId="3522B586" w14:textId="35DBD31A" w:rsidR="004E062E" w:rsidRDefault="00817380" w:rsidP="00817380">
      <w:pPr>
        <w:rPr>
          <w:lang w:val="en-US"/>
        </w:rPr>
      </w:pPr>
      <w:r>
        <w:rPr>
          <w:lang w:val="en-US"/>
        </w:rPr>
        <w:t xml:space="preserve">It was planned to control the Rastaban project via an GUI. This </w:t>
      </w:r>
      <w:r w:rsidR="00F71A44">
        <w:rPr>
          <w:lang w:val="en-US"/>
        </w:rPr>
        <w:t>could make</w:t>
      </w:r>
      <w:r>
        <w:rPr>
          <w:lang w:val="en-US"/>
        </w:rPr>
        <w:t xml:space="preserve"> </w:t>
      </w:r>
      <w:r w:rsidR="00F71A44">
        <w:rPr>
          <w:lang w:val="en-US"/>
        </w:rPr>
        <w:t xml:space="preserve">it easier to control the setup for the end user. </w:t>
      </w:r>
      <w:r w:rsidR="00114DB6">
        <w:rPr>
          <w:lang w:val="en-US"/>
        </w:rPr>
        <w:t>As said before the user may be a student</w:t>
      </w:r>
      <w:r w:rsidR="00566ADB">
        <w:rPr>
          <w:lang w:val="en-US"/>
        </w:rPr>
        <w:t xml:space="preserve">, teacher or </w:t>
      </w:r>
      <w:r w:rsidR="00114DB6">
        <w:rPr>
          <w:lang w:val="en-US"/>
        </w:rPr>
        <w:t xml:space="preserve">possibly a researcher </w:t>
      </w:r>
      <w:r w:rsidR="00B91FE7">
        <w:rPr>
          <w:lang w:val="en-US"/>
        </w:rPr>
        <w:t>who most likely has not a very wide understanding of the Rastaban code or product as a whole. This GUI should make it easy for them to interact with the device.</w:t>
      </w:r>
      <w:r w:rsidR="00B34E17">
        <w:rPr>
          <w:lang w:val="en-US"/>
        </w:rPr>
        <w:t xml:space="preserve"> </w:t>
      </w:r>
      <w:r w:rsidR="00F812D2">
        <w:rPr>
          <w:lang w:val="en-US"/>
        </w:rPr>
        <w:t xml:space="preserve">Below is shown </w:t>
      </w:r>
      <w:r w:rsidR="0099270B">
        <w:rPr>
          <w:lang w:val="en-US"/>
        </w:rPr>
        <w:t>the function of the GUI in the system</w:t>
      </w:r>
      <w:r w:rsidR="00BC523D">
        <w:rPr>
          <w:lang w:val="en-US"/>
        </w:rPr>
        <w:t>.</w:t>
      </w:r>
    </w:p>
    <w:p w14:paraId="007C276B" w14:textId="77777777" w:rsidR="003D441A" w:rsidRDefault="004E062E" w:rsidP="003D441A">
      <w:pPr>
        <w:keepNext/>
      </w:pPr>
      <w:r>
        <w:rPr>
          <w:noProof/>
          <w:lang w:val="en-US"/>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5B31CB78" w:rsidR="004E062E" w:rsidRDefault="003D441A" w:rsidP="003D441A">
      <w:pPr>
        <w:pStyle w:val="Bijschrift"/>
        <w:rPr>
          <w:lang w:val="en-US"/>
        </w:rPr>
      </w:pPr>
      <w:r>
        <w:t xml:space="preserve">Figure </w:t>
      </w:r>
      <w:r>
        <w:fldChar w:fldCharType="begin"/>
      </w:r>
      <w:r>
        <w:instrText xml:space="preserve"> SEQ Figure \* ARABIC </w:instrText>
      </w:r>
      <w:r>
        <w:fldChar w:fldCharType="separate"/>
      </w:r>
      <w:r w:rsidR="00D63526">
        <w:rPr>
          <w:noProof/>
        </w:rPr>
        <w:t>21</w:t>
      </w:r>
      <w:r>
        <w:fldChar w:fldCharType="end"/>
      </w:r>
      <w:r>
        <w:t xml:space="preserve"> Application of GUI in the system</w:t>
      </w:r>
    </w:p>
    <w:p w14:paraId="5338FC1B" w14:textId="469C9EFF" w:rsidR="00817380" w:rsidRPr="00817380" w:rsidRDefault="00B34E17" w:rsidP="00817380">
      <w:pPr>
        <w:rPr>
          <w:lang w:val="en-US"/>
        </w:rPr>
      </w:pPr>
      <w:r>
        <w:rPr>
          <w:lang w:val="en-US"/>
        </w:rPr>
        <w:t>I created a crude window</w:t>
      </w:r>
      <w:r w:rsidR="00707E10">
        <w:rPr>
          <w:lang w:val="en-US"/>
        </w:rPr>
        <w:t xml:space="preserve"> sketch</w:t>
      </w:r>
      <w:r>
        <w:rPr>
          <w:lang w:val="en-US"/>
        </w:rPr>
        <w:t xml:space="preserve"> for controlling the Rastaban</w:t>
      </w:r>
      <w:r w:rsidR="00DF6FE4">
        <w:rPr>
          <w:lang w:val="en-US"/>
        </w:rPr>
        <w:t xml:space="preserve"> project</w:t>
      </w:r>
      <w:r w:rsidR="009E2056">
        <w:rPr>
          <w:lang w:val="en-US"/>
        </w:rPr>
        <w:t>.</w:t>
      </w:r>
    </w:p>
    <w:p w14:paraId="31AEB582" w14:textId="77777777" w:rsidR="0095197C" w:rsidRDefault="00CC0ACF" w:rsidP="0095197C">
      <w:pPr>
        <w:keepNext/>
      </w:pPr>
      <w:r>
        <w:rPr>
          <w:noProof/>
          <w:lang w:val="en-US"/>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2FB63CAF" w:rsidR="0095197C" w:rsidRDefault="0095197C" w:rsidP="0095197C">
      <w:pPr>
        <w:pStyle w:val="Bijschrift"/>
      </w:pPr>
      <w:r>
        <w:t xml:space="preserve">Figure </w:t>
      </w:r>
      <w:r>
        <w:fldChar w:fldCharType="begin"/>
      </w:r>
      <w:r>
        <w:instrText xml:space="preserve"> SEQ Figure \* ARABIC </w:instrText>
      </w:r>
      <w:r>
        <w:fldChar w:fldCharType="separate"/>
      </w:r>
      <w:r w:rsidR="00D63526">
        <w:rPr>
          <w:noProof/>
        </w:rPr>
        <w:t>22</w:t>
      </w:r>
      <w:r>
        <w:fldChar w:fldCharType="end"/>
      </w:r>
      <w:r>
        <w:t xml:space="preserve"> Windows sketch GUI</w:t>
      </w:r>
    </w:p>
    <w:p w14:paraId="21312686" w14:textId="64627EFE" w:rsidR="00CC0ACF" w:rsidRDefault="00CC0ACF">
      <w:pPr>
        <w:rPr>
          <w:rFonts w:asciiTheme="majorHAnsi" w:eastAsiaTheme="majorEastAsia" w:hAnsiTheme="majorHAnsi" w:cstheme="majorBidi"/>
          <w:color w:val="2F5496" w:themeColor="accent1" w:themeShade="BF"/>
          <w:sz w:val="26"/>
          <w:szCs w:val="26"/>
          <w:highlight w:val="lightGray"/>
          <w:lang w:val="en-US"/>
        </w:rPr>
      </w:pPr>
      <w:r>
        <w:rPr>
          <w:highlight w:val="lightGray"/>
          <w:lang w:val="en-US"/>
        </w:rPr>
        <w:br w:type="page"/>
      </w:r>
    </w:p>
    <w:bookmarkStart w:id="50" w:name="_Toc124860040"/>
    <w:p w14:paraId="497D8A0A" w14:textId="09B376CE" w:rsidR="00552280" w:rsidRDefault="00B65BDF" w:rsidP="009D699F">
      <w:pPr>
        <w:pStyle w:val="Kop2"/>
        <w:rPr>
          <w:lang w:val="en-US"/>
        </w:rPr>
      </w:pPr>
      <w:r>
        <w:rPr>
          <w:noProof/>
        </w:rPr>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4F40E448" w:rsidR="00B65BDF" w:rsidRPr="00C07F6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3</w:t>
                            </w:r>
                            <w:r>
                              <w:fldChar w:fldCharType="end"/>
                            </w:r>
                            <w:r>
                              <w:t xml:space="preserve"> GUI widget options in on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38"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i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f5wt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xDlSYhoCAABABAAADgAAAAAAAAAAAAAAAAAuAgAAZHJzL2Uyb0RvYy54bWxQSwEC&#10;LQAUAAYACAAAACEASVt+2eEAAAAMAQAADwAAAAAAAAAAAAAAAAB0BAAAZHJzL2Rvd25yZXYueG1s&#10;UEsFBgAAAAAEAAQA8wAAAIIFAAAAAA==&#10;" stroked="f">
                <v:textbox style="mso-fit-shape-to-text:t" inset="0,0,0,0">
                  <w:txbxContent>
                    <w:p w14:paraId="6A86253F" w14:textId="4F40E448" w:rsidR="00B65BDF" w:rsidRPr="00C07F6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3</w:t>
                      </w:r>
                      <w:r>
                        <w:fldChar w:fldCharType="end"/>
                      </w:r>
                      <w:r>
                        <w:t xml:space="preserve"> GUI widget options in one window</w:t>
                      </w:r>
                    </w:p>
                  </w:txbxContent>
                </v:textbox>
                <w10:wrap type="square"/>
              </v:shape>
            </w:pict>
          </mc:Fallback>
        </mc:AlternateContent>
      </w:r>
      <w:r w:rsidR="005B5F19" w:rsidRPr="00CC0ACF">
        <w:rPr>
          <w:noProof/>
          <w:lang w:val="en-US"/>
        </w:rPr>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Pr>
          <w:lang w:val="en-US"/>
        </w:rPr>
        <w:t xml:space="preserve">GUI </w:t>
      </w:r>
      <w:r w:rsidR="00E15122">
        <w:rPr>
          <w:lang w:val="en-US"/>
        </w:rPr>
        <w:t>design</w:t>
      </w:r>
      <w:bookmarkEnd w:id="50"/>
    </w:p>
    <w:p w14:paraId="6F85D336" w14:textId="6F6E99A3" w:rsidR="00E15122" w:rsidRDefault="00E15122" w:rsidP="00E15122">
      <w:pPr>
        <w:rPr>
          <w:lang w:val="en-US"/>
        </w:rPr>
      </w:pPr>
      <w:r>
        <w:rPr>
          <w:lang w:val="en-US"/>
        </w:rPr>
        <w:t xml:space="preserve">After having a general idea of how I wanted my GUI to function, I </w:t>
      </w:r>
      <w:r w:rsidR="00CC0ACF">
        <w:rPr>
          <w:lang w:val="en-US"/>
        </w:rPr>
        <w:t>searched for possible input methods to put in my GUI.</w:t>
      </w:r>
      <w:r w:rsidR="003F0CD1">
        <w:rPr>
          <w:lang w:val="en-US"/>
        </w:rPr>
        <w:t xml:space="preserve"> There are many options, sliders, dial</w:t>
      </w:r>
      <w:r w:rsidR="00C00769">
        <w:rPr>
          <w:lang w:val="en-US"/>
        </w:rPr>
        <w:t>s etc.</w:t>
      </w:r>
      <w:r w:rsidR="007771E5">
        <w:rPr>
          <w:lang w:val="en-US"/>
        </w:rPr>
        <w:t xml:space="preserve"> I ultimately decided to go with</w:t>
      </w:r>
      <w:r w:rsidR="004B57E9">
        <w:rPr>
          <w:lang w:val="en-US"/>
        </w:rPr>
        <w:t xml:space="preserve">, in my opinion, easiest and safest option, by using </w:t>
      </w:r>
      <w:r w:rsidR="00725531">
        <w:rPr>
          <w:lang w:val="en-US"/>
        </w:rPr>
        <w:t>only buttons and arrows that need to be clicked or scrolled on. I think that using a dial can be useful for an led for example for quick testing</w:t>
      </w:r>
      <w:r w:rsidR="00652FEA">
        <w:rPr>
          <w:lang w:val="en-US"/>
        </w:rPr>
        <w:t>, but not for high power components like the</w:t>
      </w:r>
      <w:r w:rsidR="00A70B2F">
        <w:rPr>
          <w:lang w:val="en-US"/>
        </w:rPr>
        <w:t xml:space="preserve"> P</w:t>
      </w:r>
      <w:r w:rsidR="00652FEA">
        <w:rPr>
          <w:lang w:val="en-US"/>
        </w:rPr>
        <w:t>eltier or heating resistor</w:t>
      </w:r>
      <w:r w:rsidR="00641B22">
        <w:rPr>
          <w:lang w:val="en-US"/>
        </w:rPr>
        <w:t>. I think it would be dangerous</w:t>
      </w:r>
      <w:r w:rsidR="009F07EF">
        <w:rPr>
          <w:lang w:val="en-US"/>
        </w:rPr>
        <w:t xml:space="preserve"> to accidentally </w:t>
      </w:r>
      <w:r w:rsidR="00923A5F">
        <w:rPr>
          <w:lang w:val="en-US"/>
        </w:rPr>
        <w:t xml:space="preserve">turn a dial to these high power components and a dial or slider doesn’t seem to be precise </w:t>
      </w:r>
      <w:r w:rsidR="00877F1C">
        <w:rPr>
          <w:lang w:val="en-US"/>
        </w:rPr>
        <w:t>enough compared to setting numbers.</w:t>
      </w:r>
      <w:r w:rsidR="008937F2">
        <w:rPr>
          <w:lang w:val="en-US"/>
        </w:rPr>
        <w:t xml:space="preserve"> </w:t>
      </w:r>
    </w:p>
    <w:p w14:paraId="59059E01" w14:textId="77777777" w:rsidR="006F170D" w:rsidRDefault="006F170D" w:rsidP="00E15122">
      <w:pPr>
        <w:rPr>
          <w:lang w:val="en-US"/>
        </w:rPr>
      </w:pPr>
    </w:p>
    <w:p w14:paraId="4CAE5281" w14:textId="77777777" w:rsidR="006F170D" w:rsidRDefault="006F170D" w:rsidP="00E15122">
      <w:pPr>
        <w:rPr>
          <w:lang w:val="en-US"/>
        </w:rPr>
      </w:pPr>
    </w:p>
    <w:p w14:paraId="53D54EE3" w14:textId="77777777" w:rsidR="006F170D" w:rsidRDefault="006F170D" w:rsidP="00E15122">
      <w:pPr>
        <w:rPr>
          <w:lang w:val="en-US"/>
        </w:rPr>
      </w:pPr>
    </w:p>
    <w:p w14:paraId="726E8A63" w14:textId="452462BA" w:rsidR="008937F2" w:rsidRDefault="00E04462" w:rsidP="009D699F">
      <w:pPr>
        <w:pStyle w:val="Kop3"/>
        <w:rPr>
          <w:lang w:val="en-US"/>
        </w:rPr>
      </w:pPr>
      <w:bookmarkStart w:id="51" w:name="_Toc124860041"/>
      <w:r>
        <w:rPr>
          <w:lang w:val="en-US"/>
        </w:rPr>
        <w:t>F</w:t>
      </w:r>
      <w:r w:rsidR="00E46BF1">
        <w:rPr>
          <w:lang w:val="en-US"/>
        </w:rPr>
        <w:t>i</w:t>
      </w:r>
      <w:r w:rsidR="008937F2">
        <w:rPr>
          <w:lang w:val="en-US"/>
        </w:rPr>
        <w:t xml:space="preserve">nal </w:t>
      </w:r>
      <w:r w:rsidR="00E46BF1">
        <w:rPr>
          <w:lang w:val="en-US"/>
        </w:rPr>
        <w:t>design</w:t>
      </w:r>
      <w:r w:rsidR="00652EAA" w:rsidRPr="00652EAA">
        <w:rPr>
          <w:lang w:val="en-US"/>
        </w:rPr>
        <w:t xml:space="preserve"> </w:t>
      </w:r>
      <w:r w:rsidR="00652EAA">
        <w:rPr>
          <w:lang w:val="en-US"/>
        </w:rPr>
        <w:t>sketch</w:t>
      </w:r>
      <w:bookmarkEnd w:id="51"/>
    </w:p>
    <w:p w14:paraId="01C6BC42" w14:textId="24DE1723" w:rsidR="00C3049B" w:rsidRDefault="00B65BDF" w:rsidP="00C3049B">
      <w:pPr>
        <w:rPr>
          <w:lang w:val="en-US"/>
        </w:rPr>
      </w:pPr>
      <w:r>
        <w:rPr>
          <w:noProof/>
        </w:rPr>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7E97C6BF" w:rsidR="00B65BDF" w:rsidRPr="007F1FF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4</w:t>
                            </w:r>
                            <w:r>
                              <w:fldChar w:fldCharType="end"/>
                            </w:r>
                            <w:r>
                              <w:t xml:space="preserve"> Final design sketch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39"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4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7fXV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" stroked="f">
                <v:textbox style="mso-fit-shape-to-text:t" inset="0,0,0,0">
                  <w:txbxContent>
                    <w:p w14:paraId="599B3E89" w14:textId="7E97C6BF" w:rsidR="00B65BDF" w:rsidRPr="007F1FF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4</w:t>
                      </w:r>
                      <w:r>
                        <w:fldChar w:fldCharType="end"/>
                      </w:r>
                      <w:r>
                        <w:t xml:space="preserve"> Final design sketch GUI</w:t>
                      </w:r>
                    </w:p>
                  </w:txbxContent>
                </v:textbox>
                <w10:wrap type="square"/>
              </v:shape>
            </w:pict>
          </mc:Fallback>
        </mc:AlternateContent>
      </w:r>
      <w:r w:rsidR="006F170D" w:rsidRPr="009E2056">
        <w:rPr>
          <w:noProof/>
          <w:lang w:val="en-US"/>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Pr>
          <w:lang w:val="en-US"/>
        </w:rPr>
        <w:t xml:space="preserve">Ultimately I think that functionality and safety in the GUI are </w:t>
      </w:r>
      <w:r w:rsidR="00255177">
        <w:rPr>
          <w:lang w:val="en-US"/>
        </w:rPr>
        <w:t xml:space="preserve">of highest priority. </w:t>
      </w:r>
      <w:r w:rsidR="00652EAA">
        <w:rPr>
          <w:lang w:val="en-US"/>
        </w:rPr>
        <w:t xml:space="preserve">That’s why in my final design sketch I made buttons to toggle </w:t>
      </w:r>
      <w:r w:rsidR="00270886">
        <w:rPr>
          <w:lang w:val="en-US"/>
        </w:rPr>
        <w:t>enable</w:t>
      </w:r>
      <w:r w:rsidR="008B6687">
        <w:rPr>
          <w:lang w:val="en-US"/>
        </w:rPr>
        <w:t>/disable</w:t>
      </w:r>
      <w:r w:rsidR="00652EAA">
        <w:rPr>
          <w:lang w:val="en-US"/>
        </w:rPr>
        <w:t xml:space="preserve"> to specific blocks of control</w:t>
      </w:r>
      <w:r w:rsidR="008B6687">
        <w:rPr>
          <w:lang w:val="en-US"/>
        </w:rPr>
        <w:t xml:space="preserve"> or the whole control window</w:t>
      </w:r>
      <w:r w:rsidR="00FD252F">
        <w:rPr>
          <w:lang w:val="en-US"/>
        </w:rPr>
        <w:t xml:space="preserve">. </w:t>
      </w:r>
    </w:p>
    <w:p w14:paraId="525A2A53" w14:textId="458860EB" w:rsidR="00D91A06" w:rsidRDefault="00D91A06" w:rsidP="00C3049B">
      <w:pPr>
        <w:rPr>
          <w:lang w:val="en-US"/>
        </w:rPr>
      </w:pPr>
      <w:r>
        <w:rPr>
          <w:lang w:val="en-US"/>
        </w:rPr>
        <w:t xml:space="preserve">Too have full and </w:t>
      </w:r>
      <w:r w:rsidR="00B8463D">
        <w:rPr>
          <w:lang w:val="en-US"/>
        </w:rPr>
        <w:t xml:space="preserve">precise control over the components, numbers can be set manually in the text boxes. The numbers can be changed by typing them in, scrolling on the box or clicking </w:t>
      </w:r>
      <w:r w:rsidR="00176417">
        <w:rPr>
          <w:lang w:val="en-US"/>
        </w:rPr>
        <w:t>on the arrow, up/down.</w:t>
      </w:r>
      <w:r w:rsidR="00606103">
        <w:rPr>
          <w:lang w:val="en-US"/>
        </w:rPr>
        <w:t xml:space="preserve"> </w:t>
      </w:r>
    </w:p>
    <w:p w14:paraId="1A597C37" w14:textId="7032DEEF" w:rsidR="00606103" w:rsidRPr="00C3049B" w:rsidRDefault="00606103" w:rsidP="00C3049B">
      <w:pPr>
        <w:rPr>
          <w:lang w:val="en-US"/>
        </w:rPr>
      </w:pPr>
      <w:r>
        <w:rPr>
          <w:lang w:val="en-US"/>
        </w:rPr>
        <w:t xml:space="preserve">This window/GUI may be </w:t>
      </w:r>
      <w:r w:rsidR="00E41428">
        <w:rPr>
          <w:lang w:val="en-US"/>
        </w:rPr>
        <w:t>build upon to give it functionality and add signals and slots to integrate it with the main Rastaban code.</w:t>
      </w:r>
    </w:p>
    <w:p w14:paraId="25B441B1" w14:textId="63ADA19A" w:rsidR="00E46BF1" w:rsidRPr="00E46BF1" w:rsidRDefault="00E46BF1" w:rsidP="00E46BF1">
      <w:pPr>
        <w:rPr>
          <w:lang w:val="en-US"/>
        </w:rPr>
      </w:pPr>
    </w:p>
    <w:p w14:paraId="0A574AFB" w14:textId="01DB7F03" w:rsidR="00F63984" w:rsidRDefault="00F63984" w:rsidP="00552280">
      <w:pPr>
        <w:rPr>
          <w:lang w:val="en-US"/>
        </w:rPr>
      </w:pPr>
    </w:p>
    <w:p w14:paraId="22D22050" w14:textId="251ED2C4" w:rsidR="00CC0ACF" w:rsidRDefault="00CC0ACF">
      <w:pPr>
        <w:rPr>
          <w:noProof/>
          <w:lang w:val="en-US"/>
        </w:rPr>
      </w:pPr>
      <w:r>
        <w:rPr>
          <w:noProof/>
          <w:lang w:val="en-US"/>
        </w:rPr>
        <w:br w:type="page"/>
      </w:r>
    </w:p>
    <w:p w14:paraId="702583DC" w14:textId="7BB114BB" w:rsidR="00552280" w:rsidRDefault="00552280" w:rsidP="00552280">
      <w:pPr>
        <w:rPr>
          <w:lang w:val="en-US"/>
        </w:rPr>
      </w:pPr>
    </w:p>
    <w:p w14:paraId="523F4016" w14:textId="1323334B" w:rsidR="009A343C" w:rsidRDefault="00E21556" w:rsidP="0070375C">
      <w:pPr>
        <w:pStyle w:val="Kop1"/>
        <w:rPr>
          <w:rStyle w:val="Kop1Char"/>
        </w:rPr>
      </w:pPr>
      <w:bookmarkStart w:id="52" w:name="_Toc124860042"/>
      <w:r w:rsidRPr="00C35CE8">
        <w:rPr>
          <w:rStyle w:val="Kop1Char"/>
        </w:rPr>
        <w:t>State diagram</w:t>
      </w:r>
      <w:bookmarkEnd w:id="52"/>
    </w:p>
    <w:p w14:paraId="3958D8DC" w14:textId="34BA0037" w:rsidR="006D2DD6" w:rsidRPr="00C94733" w:rsidRDefault="006D2DD6" w:rsidP="00324CE2">
      <w:r w:rsidRPr="00C94733">
        <w:t xml:space="preserve">This diagram </w:t>
      </w:r>
      <w:r w:rsidR="003E2BFC">
        <w:t xml:space="preserve">gives the overall view of how the state machine </w:t>
      </w:r>
      <w:r w:rsidR="00763FFA">
        <w:t>will work if Rastaban would be used in the field, functioning automatically or if it would be controlled manually.</w:t>
      </w:r>
    </w:p>
    <w:p w14:paraId="01086C70" w14:textId="77777777" w:rsidR="00D63526" w:rsidRDefault="00E21556" w:rsidP="00D63526">
      <w:pPr>
        <w:keepNext/>
      </w:pPr>
      <w:r w:rsidRPr="00C94733">
        <w:rPr>
          <w:noProof/>
        </w:rPr>
        <w:drawing>
          <wp:inline distT="0" distB="0" distL="0" distR="0" wp14:anchorId="23F2812E" wp14:editId="50E67FBE">
            <wp:extent cx="5715000" cy="6582858"/>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265" cy="6584315"/>
                    </a:xfrm>
                    <a:prstGeom prst="rect">
                      <a:avLst/>
                    </a:prstGeom>
                    <a:noFill/>
                    <a:ln>
                      <a:noFill/>
                    </a:ln>
                  </pic:spPr>
                </pic:pic>
              </a:graphicData>
            </a:graphic>
          </wp:inline>
        </w:drawing>
      </w:r>
    </w:p>
    <w:p w14:paraId="49322642" w14:textId="49A6A3E9" w:rsidR="00E21556" w:rsidRDefault="00D63526" w:rsidP="00D63526">
      <w:pPr>
        <w:pStyle w:val="Bijschrift"/>
        <w:rPr>
          <w:rStyle w:val="Kop1Char"/>
        </w:rPr>
      </w:pPr>
      <w:r>
        <w:t xml:space="preserve">Figure </w:t>
      </w:r>
      <w:r>
        <w:fldChar w:fldCharType="begin"/>
      </w:r>
      <w:r>
        <w:instrText xml:space="preserve"> SEQ Figure \* ARABIC </w:instrText>
      </w:r>
      <w:r>
        <w:fldChar w:fldCharType="separate"/>
      </w:r>
      <w:r>
        <w:rPr>
          <w:noProof/>
        </w:rPr>
        <w:t>25</w:t>
      </w:r>
      <w:r>
        <w:fldChar w:fldCharType="end"/>
      </w:r>
      <w:r>
        <w:t xml:space="preserve"> State diagram</w:t>
      </w:r>
    </w:p>
    <w:p w14:paraId="61AA806C" w14:textId="3BBDF053" w:rsidR="00854D3C" w:rsidRPr="003D401C" w:rsidRDefault="00854D3C" w:rsidP="00E21556">
      <w:pPr>
        <w:rPr>
          <w:rFonts w:asciiTheme="majorHAnsi" w:eastAsiaTheme="majorEastAsia" w:hAnsiTheme="majorHAnsi" w:cstheme="majorBidi"/>
          <w:color w:val="2F5496" w:themeColor="accent1" w:themeShade="BF"/>
          <w:sz w:val="32"/>
          <w:szCs w:val="32"/>
        </w:rPr>
      </w:pPr>
    </w:p>
    <w:sectPr w:rsidR="00854D3C" w:rsidRPr="003D401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5208B1"/>
    <w:multiLevelType w:val="hybridMultilevel"/>
    <w:tmpl w:val="61B4B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51BDE"/>
    <w:multiLevelType w:val="hybridMultilevel"/>
    <w:tmpl w:val="86F4CA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A33A3D"/>
    <w:multiLevelType w:val="hybridMultilevel"/>
    <w:tmpl w:val="CA047D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5" w15:restartNumberingAfterBreak="0">
    <w:nsid w:val="53437EC6"/>
    <w:multiLevelType w:val="hybridMultilevel"/>
    <w:tmpl w:val="9C98F8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57182"/>
    <w:multiLevelType w:val="hybridMultilevel"/>
    <w:tmpl w:val="A808A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7"/>
  </w:num>
  <w:num w:numId="2" w16cid:durableId="1871648115">
    <w:abstractNumId w:val="35"/>
  </w:num>
  <w:num w:numId="3" w16cid:durableId="649406008">
    <w:abstractNumId w:val="11"/>
  </w:num>
  <w:num w:numId="4" w16cid:durableId="1198201382">
    <w:abstractNumId w:val="34"/>
  </w:num>
  <w:num w:numId="5" w16cid:durableId="1301881533">
    <w:abstractNumId w:val="15"/>
  </w:num>
  <w:num w:numId="6" w16cid:durableId="1596204979">
    <w:abstractNumId w:val="22"/>
  </w:num>
  <w:num w:numId="7" w16cid:durableId="1332684625">
    <w:abstractNumId w:val="0"/>
  </w:num>
  <w:num w:numId="8" w16cid:durableId="313489960">
    <w:abstractNumId w:val="7"/>
  </w:num>
  <w:num w:numId="9" w16cid:durableId="1069498254">
    <w:abstractNumId w:val="26"/>
  </w:num>
  <w:num w:numId="10" w16cid:durableId="1041977500">
    <w:abstractNumId w:val="8"/>
  </w:num>
  <w:num w:numId="11" w16cid:durableId="1339309188">
    <w:abstractNumId w:val="20"/>
  </w:num>
  <w:num w:numId="12" w16cid:durableId="1423987231">
    <w:abstractNumId w:val="23"/>
  </w:num>
  <w:num w:numId="13" w16cid:durableId="2052995061">
    <w:abstractNumId w:val="33"/>
  </w:num>
  <w:num w:numId="14" w16cid:durableId="955452304">
    <w:abstractNumId w:val="32"/>
  </w:num>
  <w:num w:numId="15" w16cid:durableId="912080335">
    <w:abstractNumId w:val="12"/>
  </w:num>
  <w:num w:numId="16" w16cid:durableId="1433941640">
    <w:abstractNumId w:val="10"/>
  </w:num>
  <w:num w:numId="17" w16cid:durableId="1790081280">
    <w:abstractNumId w:val="14"/>
  </w:num>
  <w:num w:numId="18" w16cid:durableId="1429934425">
    <w:abstractNumId w:val="19"/>
  </w:num>
  <w:num w:numId="19" w16cid:durableId="2137525879">
    <w:abstractNumId w:val="5"/>
  </w:num>
  <w:num w:numId="20" w16cid:durableId="77289504">
    <w:abstractNumId w:val="36"/>
  </w:num>
  <w:num w:numId="21" w16cid:durableId="2126002014">
    <w:abstractNumId w:val="6"/>
  </w:num>
  <w:num w:numId="22" w16cid:durableId="927545991">
    <w:abstractNumId w:val="1"/>
  </w:num>
  <w:num w:numId="23" w16cid:durableId="1704793161">
    <w:abstractNumId w:val="30"/>
  </w:num>
  <w:num w:numId="24" w16cid:durableId="1775589930">
    <w:abstractNumId w:val="2"/>
  </w:num>
  <w:num w:numId="25" w16cid:durableId="1143812627">
    <w:abstractNumId w:val="18"/>
  </w:num>
  <w:num w:numId="26" w16cid:durableId="117652240">
    <w:abstractNumId w:val="4"/>
  </w:num>
  <w:num w:numId="27" w16cid:durableId="180512556">
    <w:abstractNumId w:val="21"/>
  </w:num>
  <w:num w:numId="28" w16cid:durableId="2052727451">
    <w:abstractNumId w:val="27"/>
  </w:num>
  <w:num w:numId="29" w16cid:durableId="565990935">
    <w:abstractNumId w:val="28"/>
  </w:num>
  <w:num w:numId="30" w16cid:durableId="392771973">
    <w:abstractNumId w:val="31"/>
  </w:num>
  <w:num w:numId="31" w16cid:durableId="488207925">
    <w:abstractNumId w:val="16"/>
  </w:num>
  <w:num w:numId="32" w16cid:durableId="709689733">
    <w:abstractNumId w:val="3"/>
  </w:num>
  <w:num w:numId="33" w16cid:durableId="587808884">
    <w:abstractNumId w:val="29"/>
  </w:num>
  <w:num w:numId="34" w16cid:durableId="631137668">
    <w:abstractNumId w:val="25"/>
  </w:num>
  <w:num w:numId="35" w16cid:durableId="1444887103">
    <w:abstractNumId w:val="24"/>
  </w:num>
  <w:num w:numId="36" w16cid:durableId="504127521">
    <w:abstractNumId w:val="9"/>
  </w:num>
  <w:num w:numId="37" w16cid:durableId="112329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2C5D"/>
    <w:rsid w:val="000045AF"/>
    <w:rsid w:val="00010682"/>
    <w:rsid w:val="0001108A"/>
    <w:rsid w:val="00011B29"/>
    <w:rsid w:val="000133E9"/>
    <w:rsid w:val="00014DA7"/>
    <w:rsid w:val="00015143"/>
    <w:rsid w:val="000160A0"/>
    <w:rsid w:val="000161D6"/>
    <w:rsid w:val="00016B38"/>
    <w:rsid w:val="00020C96"/>
    <w:rsid w:val="0002125F"/>
    <w:rsid w:val="00023471"/>
    <w:rsid w:val="00023807"/>
    <w:rsid w:val="00023A3A"/>
    <w:rsid w:val="000244BB"/>
    <w:rsid w:val="00024596"/>
    <w:rsid w:val="00025470"/>
    <w:rsid w:val="00027985"/>
    <w:rsid w:val="00031643"/>
    <w:rsid w:val="00031684"/>
    <w:rsid w:val="00031DE9"/>
    <w:rsid w:val="000333B7"/>
    <w:rsid w:val="00033B27"/>
    <w:rsid w:val="00034332"/>
    <w:rsid w:val="00036323"/>
    <w:rsid w:val="0003759C"/>
    <w:rsid w:val="00047B53"/>
    <w:rsid w:val="00053FF2"/>
    <w:rsid w:val="000561DA"/>
    <w:rsid w:val="00057A74"/>
    <w:rsid w:val="00057C86"/>
    <w:rsid w:val="00057EF0"/>
    <w:rsid w:val="000620B8"/>
    <w:rsid w:val="000631B2"/>
    <w:rsid w:val="0006381B"/>
    <w:rsid w:val="0006531C"/>
    <w:rsid w:val="0006643C"/>
    <w:rsid w:val="00067E82"/>
    <w:rsid w:val="00071A75"/>
    <w:rsid w:val="00076B69"/>
    <w:rsid w:val="0008346F"/>
    <w:rsid w:val="00083B8B"/>
    <w:rsid w:val="00083D41"/>
    <w:rsid w:val="0009657C"/>
    <w:rsid w:val="000976A6"/>
    <w:rsid w:val="000A0795"/>
    <w:rsid w:val="000A1479"/>
    <w:rsid w:val="000A17D0"/>
    <w:rsid w:val="000A18E3"/>
    <w:rsid w:val="000A2D1F"/>
    <w:rsid w:val="000A3B86"/>
    <w:rsid w:val="000A4777"/>
    <w:rsid w:val="000A678D"/>
    <w:rsid w:val="000A6BE2"/>
    <w:rsid w:val="000A6FF8"/>
    <w:rsid w:val="000B3654"/>
    <w:rsid w:val="000B5A7B"/>
    <w:rsid w:val="000B6DFD"/>
    <w:rsid w:val="000B71BC"/>
    <w:rsid w:val="000C089C"/>
    <w:rsid w:val="000C218E"/>
    <w:rsid w:val="000C3D80"/>
    <w:rsid w:val="000C3F6E"/>
    <w:rsid w:val="000C51B4"/>
    <w:rsid w:val="000C5C78"/>
    <w:rsid w:val="000C5EE7"/>
    <w:rsid w:val="000C70D4"/>
    <w:rsid w:val="000D3AC9"/>
    <w:rsid w:val="000D680E"/>
    <w:rsid w:val="000D7DB8"/>
    <w:rsid w:val="000E2F6C"/>
    <w:rsid w:val="000E3283"/>
    <w:rsid w:val="000E3487"/>
    <w:rsid w:val="000E3E34"/>
    <w:rsid w:val="000E41D1"/>
    <w:rsid w:val="000E5911"/>
    <w:rsid w:val="000F62FE"/>
    <w:rsid w:val="000F6DA0"/>
    <w:rsid w:val="000F7D4A"/>
    <w:rsid w:val="0010183D"/>
    <w:rsid w:val="00101CC0"/>
    <w:rsid w:val="0010396E"/>
    <w:rsid w:val="00103B9C"/>
    <w:rsid w:val="00104081"/>
    <w:rsid w:val="00105C93"/>
    <w:rsid w:val="00106C5C"/>
    <w:rsid w:val="00107704"/>
    <w:rsid w:val="00110842"/>
    <w:rsid w:val="00110E9D"/>
    <w:rsid w:val="0011106A"/>
    <w:rsid w:val="00111624"/>
    <w:rsid w:val="001132EB"/>
    <w:rsid w:val="00114DB6"/>
    <w:rsid w:val="00116C6B"/>
    <w:rsid w:val="001205E3"/>
    <w:rsid w:val="00121A0E"/>
    <w:rsid w:val="00121FC4"/>
    <w:rsid w:val="0012541A"/>
    <w:rsid w:val="00126387"/>
    <w:rsid w:val="00127D08"/>
    <w:rsid w:val="001304A2"/>
    <w:rsid w:val="00135E2B"/>
    <w:rsid w:val="00141F33"/>
    <w:rsid w:val="00142B72"/>
    <w:rsid w:val="00142FE4"/>
    <w:rsid w:val="001438E5"/>
    <w:rsid w:val="00144C43"/>
    <w:rsid w:val="001476AB"/>
    <w:rsid w:val="00153F5A"/>
    <w:rsid w:val="0015518F"/>
    <w:rsid w:val="0015642F"/>
    <w:rsid w:val="00156CD7"/>
    <w:rsid w:val="00157A66"/>
    <w:rsid w:val="00164D7F"/>
    <w:rsid w:val="00165005"/>
    <w:rsid w:val="0016585E"/>
    <w:rsid w:val="00166011"/>
    <w:rsid w:val="00166390"/>
    <w:rsid w:val="00175F41"/>
    <w:rsid w:val="00176417"/>
    <w:rsid w:val="00176CEB"/>
    <w:rsid w:val="001775FD"/>
    <w:rsid w:val="00180274"/>
    <w:rsid w:val="0018102A"/>
    <w:rsid w:val="00181D33"/>
    <w:rsid w:val="0018214F"/>
    <w:rsid w:val="00187324"/>
    <w:rsid w:val="0018760D"/>
    <w:rsid w:val="00194E05"/>
    <w:rsid w:val="00196023"/>
    <w:rsid w:val="00196629"/>
    <w:rsid w:val="00196A8E"/>
    <w:rsid w:val="00197065"/>
    <w:rsid w:val="001976AB"/>
    <w:rsid w:val="00197C33"/>
    <w:rsid w:val="001A16A3"/>
    <w:rsid w:val="001A392B"/>
    <w:rsid w:val="001A4A3E"/>
    <w:rsid w:val="001A4A82"/>
    <w:rsid w:val="001B1CE8"/>
    <w:rsid w:val="001B5694"/>
    <w:rsid w:val="001B58AB"/>
    <w:rsid w:val="001B7535"/>
    <w:rsid w:val="001C2223"/>
    <w:rsid w:val="001C3017"/>
    <w:rsid w:val="001C5CB8"/>
    <w:rsid w:val="001C682E"/>
    <w:rsid w:val="001D36FC"/>
    <w:rsid w:val="001D59FD"/>
    <w:rsid w:val="001E0CB8"/>
    <w:rsid w:val="001E2811"/>
    <w:rsid w:val="001E5A08"/>
    <w:rsid w:val="001E680A"/>
    <w:rsid w:val="001F083C"/>
    <w:rsid w:val="001F0A0D"/>
    <w:rsid w:val="001F19E9"/>
    <w:rsid w:val="001F25E8"/>
    <w:rsid w:val="001F2877"/>
    <w:rsid w:val="001F3110"/>
    <w:rsid w:val="001F6FBE"/>
    <w:rsid w:val="001F7285"/>
    <w:rsid w:val="0020031E"/>
    <w:rsid w:val="0020085D"/>
    <w:rsid w:val="00203A52"/>
    <w:rsid w:val="0020483C"/>
    <w:rsid w:val="002069E0"/>
    <w:rsid w:val="00207DC6"/>
    <w:rsid w:val="00210C2F"/>
    <w:rsid w:val="00210C9E"/>
    <w:rsid w:val="002124BE"/>
    <w:rsid w:val="00212540"/>
    <w:rsid w:val="002128C9"/>
    <w:rsid w:val="00213929"/>
    <w:rsid w:val="0021583E"/>
    <w:rsid w:val="00216044"/>
    <w:rsid w:val="0021638A"/>
    <w:rsid w:val="0021797D"/>
    <w:rsid w:val="002216A1"/>
    <w:rsid w:val="002230C0"/>
    <w:rsid w:val="00223804"/>
    <w:rsid w:val="00226536"/>
    <w:rsid w:val="002266B0"/>
    <w:rsid w:val="0023100B"/>
    <w:rsid w:val="0023122B"/>
    <w:rsid w:val="00233914"/>
    <w:rsid w:val="00233A9C"/>
    <w:rsid w:val="00233B5D"/>
    <w:rsid w:val="00233CFE"/>
    <w:rsid w:val="00233E92"/>
    <w:rsid w:val="00234560"/>
    <w:rsid w:val="0023793E"/>
    <w:rsid w:val="002433B5"/>
    <w:rsid w:val="00245C5D"/>
    <w:rsid w:val="00246668"/>
    <w:rsid w:val="00251027"/>
    <w:rsid w:val="00251C52"/>
    <w:rsid w:val="0025217A"/>
    <w:rsid w:val="002521D2"/>
    <w:rsid w:val="00253F0A"/>
    <w:rsid w:val="002546B3"/>
    <w:rsid w:val="00255177"/>
    <w:rsid w:val="002566F0"/>
    <w:rsid w:val="0026111E"/>
    <w:rsid w:val="00261D81"/>
    <w:rsid w:val="0026379C"/>
    <w:rsid w:val="00264B0B"/>
    <w:rsid w:val="0026531E"/>
    <w:rsid w:val="00270886"/>
    <w:rsid w:val="00272BE6"/>
    <w:rsid w:val="002741D5"/>
    <w:rsid w:val="002750F1"/>
    <w:rsid w:val="00275D5C"/>
    <w:rsid w:val="002801F9"/>
    <w:rsid w:val="00281C80"/>
    <w:rsid w:val="0028272C"/>
    <w:rsid w:val="002835C5"/>
    <w:rsid w:val="002859DF"/>
    <w:rsid w:val="0029059C"/>
    <w:rsid w:val="00291203"/>
    <w:rsid w:val="0029167B"/>
    <w:rsid w:val="00292A21"/>
    <w:rsid w:val="002944FC"/>
    <w:rsid w:val="00296ECD"/>
    <w:rsid w:val="002A155C"/>
    <w:rsid w:val="002A44E5"/>
    <w:rsid w:val="002A56AB"/>
    <w:rsid w:val="002A57B5"/>
    <w:rsid w:val="002A638D"/>
    <w:rsid w:val="002A6E97"/>
    <w:rsid w:val="002A74D1"/>
    <w:rsid w:val="002B058D"/>
    <w:rsid w:val="002B0F36"/>
    <w:rsid w:val="002B16A6"/>
    <w:rsid w:val="002B34E6"/>
    <w:rsid w:val="002B5C3F"/>
    <w:rsid w:val="002B5D2D"/>
    <w:rsid w:val="002B5DC6"/>
    <w:rsid w:val="002C1202"/>
    <w:rsid w:val="002C5777"/>
    <w:rsid w:val="002C5CCF"/>
    <w:rsid w:val="002C74B7"/>
    <w:rsid w:val="002D15CE"/>
    <w:rsid w:val="002D188F"/>
    <w:rsid w:val="002D259D"/>
    <w:rsid w:val="002D5776"/>
    <w:rsid w:val="002D5B96"/>
    <w:rsid w:val="002D5FF1"/>
    <w:rsid w:val="002D6EF0"/>
    <w:rsid w:val="002D70FB"/>
    <w:rsid w:val="002D7C1C"/>
    <w:rsid w:val="002E200D"/>
    <w:rsid w:val="002E545A"/>
    <w:rsid w:val="002E68FF"/>
    <w:rsid w:val="002E78BE"/>
    <w:rsid w:val="002F1AC0"/>
    <w:rsid w:val="002F2D3C"/>
    <w:rsid w:val="002F5AB3"/>
    <w:rsid w:val="002F633B"/>
    <w:rsid w:val="002F6539"/>
    <w:rsid w:val="002F684E"/>
    <w:rsid w:val="002F6E7F"/>
    <w:rsid w:val="00300A57"/>
    <w:rsid w:val="00303214"/>
    <w:rsid w:val="00307196"/>
    <w:rsid w:val="00310677"/>
    <w:rsid w:val="003107B7"/>
    <w:rsid w:val="003126DF"/>
    <w:rsid w:val="00312804"/>
    <w:rsid w:val="00312B93"/>
    <w:rsid w:val="00312E36"/>
    <w:rsid w:val="00313CAD"/>
    <w:rsid w:val="00316A8E"/>
    <w:rsid w:val="00321B7E"/>
    <w:rsid w:val="00323B73"/>
    <w:rsid w:val="00324CE2"/>
    <w:rsid w:val="003303CB"/>
    <w:rsid w:val="003305CE"/>
    <w:rsid w:val="00337412"/>
    <w:rsid w:val="00340B1E"/>
    <w:rsid w:val="00345E5A"/>
    <w:rsid w:val="00347D94"/>
    <w:rsid w:val="003520A7"/>
    <w:rsid w:val="00352C8B"/>
    <w:rsid w:val="0035443F"/>
    <w:rsid w:val="003545F2"/>
    <w:rsid w:val="00354B47"/>
    <w:rsid w:val="003564AD"/>
    <w:rsid w:val="003566B4"/>
    <w:rsid w:val="00357908"/>
    <w:rsid w:val="003604A3"/>
    <w:rsid w:val="003679B8"/>
    <w:rsid w:val="00367D3F"/>
    <w:rsid w:val="003718AE"/>
    <w:rsid w:val="00371B99"/>
    <w:rsid w:val="0037219F"/>
    <w:rsid w:val="00372DD7"/>
    <w:rsid w:val="003734FF"/>
    <w:rsid w:val="003746EE"/>
    <w:rsid w:val="00375F8F"/>
    <w:rsid w:val="00376E50"/>
    <w:rsid w:val="00376F1E"/>
    <w:rsid w:val="003801B2"/>
    <w:rsid w:val="00381211"/>
    <w:rsid w:val="0038195E"/>
    <w:rsid w:val="00383709"/>
    <w:rsid w:val="00385AB7"/>
    <w:rsid w:val="00391267"/>
    <w:rsid w:val="00391535"/>
    <w:rsid w:val="003918EE"/>
    <w:rsid w:val="003931BD"/>
    <w:rsid w:val="00393CF0"/>
    <w:rsid w:val="0039527C"/>
    <w:rsid w:val="003A050A"/>
    <w:rsid w:val="003A1AF1"/>
    <w:rsid w:val="003A3030"/>
    <w:rsid w:val="003A36F7"/>
    <w:rsid w:val="003A3E11"/>
    <w:rsid w:val="003A4368"/>
    <w:rsid w:val="003A4DC3"/>
    <w:rsid w:val="003A4DD4"/>
    <w:rsid w:val="003A683F"/>
    <w:rsid w:val="003A6BED"/>
    <w:rsid w:val="003A76FF"/>
    <w:rsid w:val="003B21B7"/>
    <w:rsid w:val="003B33F5"/>
    <w:rsid w:val="003B72C3"/>
    <w:rsid w:val="003C2F55"/>
    <w:rsid w:val="003C3103"/>
    <w:rsid w:val="003C3EC3"/>
    <w:rsid w:val="003C4B30"/>
    <w:rsid w:val="003C530B"/>
    <w:rsid w:val="003C6D42"/>
    <w:rsid w:val="003D0056"/>
    <w:rsid w:val="003D03FC"/>
    <w:rsid w:val="003D08CC"/>
    <w:rsid w:val="003D0C9D"/>
    <w:rsid w:val="003D2A31"/>
    <w:rsid w:val="003D32AB"/>
    <w:rsid w:val="003D401C"/>
    <w:rsid w:val="003D441A"/>
    <w:rsid w:val="003D4608"/>
    <w:rsid w:val="003D4715"/>
    <w:rsid w:val="003D4B6F"/>
    <w:rsid w:val="003D6C60"/>
    <w:rsid w:val="003E1311"/>
    <w:rsid w:val="003E2BFC"/>
    <w:rsid w:val="003E3723"/>
    <w:rsid w:val="003E4274"/>
    <w:rsid w:val="003E5621"/>
    <w:rsid w:val="003F0CD1"/>
    <w:rsid w:val="003F36D6"/>
    <w:rsid w:val="003F3B96"/>
    <w:rsid w:val="003F3B97"/>
    <w:rsid w:val="003F4124"/>
    <w:rsid w:val="003F739A"/>
    <w:rsid w:val="004025A7"/>
    <w:rsid w:val="0040381F"/>
    <w:rsid w:val="00403981"/>
    <w:rsid w:val="00403FF9"/>
    <w:rsid w:val="00404B05"/>
    <w:rsid w:val="00407547"/>
    <w:rsid w:val="0040790E"/>
    <w:rsid w:val="00410000"/>
    <w:rsid w:val="004134B3"/>
    <w:rsid w:val="00414083"/>
    <w:rsid w:val="004148C1"/>
    <w:rsid w:val="0041515A"/>
    <w:rsid w:val="00417824"/>
    <w:rsid w:val="0042132B"/>
    <w:rsid w:val="00422499"/>
    <w:rsid w:val="00424A20"/>
    <w:rsid w:val="0042558B"/>
    <w:rsid w:val="00431E5B"/>
    <w:rsid w:val="00432725"/>
    <w:rsid w:val="00435B21"/>
    <w:rsid w:val="0043631B"/>
    <w:rsid w:val="0043699B"/>
    <w:rsid w:val="004378FE"/>
    <w:rsid w:val="004427E9"/>
    <w:rsid w:val="00442E8E"/>
    <w:rsid w:val="004474B3"/>
    <w:rsid w:val="004508B9"/>
    <w:rsid w:val="00452DB3"/>
    <w:rsid w:val="00454234"/>
    <w:rsid w:val="00457394"/>
    <w:rsid w:val="00457699"/>
    <w:rsid w:val="004605A2"/>
    <w:rsid w:val="0046205A"/>
    <w:rsid w:val="00462919"/>
    <w:rsid w:val="004631ED"/>
    <w:rsid w:val="00465E78"/>
    <w:rsid w:val="004670DA"/>
    <w:rsid w:val="00471686"/>
    <w:rsid w:val="004720E5"/>
    <w:rsid w:val="00472A40"/>
    <w:rsid w:val="00472E79"/>
    <w:rsid w:val="00473E26"/>
    <w:rsid w:val="00475887"/>
    <w:rsid w:val="00481F15"/>
    <w:rsid w:val="0048301C"/>
    <w:rsid w:val="004833FF"/>
    <w:rsid w:val="00483A3A"/>
    <w:rsid w:val="00484502"/>
    <w:rsid w:val="0048563F"/>
    <w:rsid w:val="004860E9"/>
    <w:rsid w:val="004900BF"/>
    <w:rsid w:val="00494608"/>
    <w:rsid w:val="00495DDB"/>
    <w:rsid w:val="004A0C09"/>
    <w:rsid w:val="004A2E0C"/>
    <w:rsid w:val="004A4243"/>
    <w:rsid w:val="004A5181"/>
    <w:rsid w:val="004A5A61"/>
    <w:rsid w:val="004A623F"/>
    <w:rsid w:val="004A7D38"/>
    <w:rsid w:val="004B1124"/>
    <w:rsid w:val="004B19A5"/>
    <w:rsid w:val="004B2C5F"/>
    <w:rsid w:val="004B3343"/>
    <w:rsid w:val="004B57E9"/>
    <w:rsid w:val="004B5FD1"/>
    <w:rsid w:val="004B616F"/>
    <w:rsid w:val="004B63E3"/>
    <w:rsid w:val="004B70AB"/>
    <w:rsid w:val="004C0213"/>
    <w:rsid w:val="004C1758"/>
    <w:rsid w:val="004C3CD1"/>
    <w:rsid w:val="004D1BD4"/>
    <w:rsid w:val="004D4754"/>
    <w:rsid w:val="004D4D39"/>
    <w:rsid w:val="004D5597"/>
    <w:rsid w:val="004D5C08"/>
    <w:rsid w:val="004D5D8D"/>
    <w:rsid w:val="004E062E"/>
    <w:rsid w:val="004E1D75"/>
    <w:rsid w:val="004E23DF"/>
    <w:rsid w:val="004E2DE0"/>
    <w:rsid w:val="004E58A7"/>
    <w:rsid w:val="004E7415"/>
    <w:rsid w:val="004E7BA6"/>
    <w:rsid w:val="004F100E"/>
    <w:rsid w:val="004F179A"/>
    <w:rsid w:val="004F1D07"/>
    <w:rsid w:val="004F252A"/>
    <w:rsid w:val="004F436E"/>
    <w:rsid w:val="004F6612"/>
    <w:rsid w:val="004F746E"/>
    <w:rsid w:val="004F7856"/>
    <w:rsid w:val="0050007A"/>
    <w:rsid w:val="00503609"/>
    <w:rsid w:val="0050437C"/>
    <w:rsid w:val="00504FCF"/>
    <w:rsid w:val="00505FCF"/>
    <w:rsid w:val="005061FB"/>
    <w:rsid w:val="00510B40"/>
    <w:rsid w:val="005116E0"/>
    <w:rsid w:val="00515D2E"/>
    <w:rsid w:val="00515E64"/>
    <w:rsid w:val="00516221"/>
    <w:rsid w:val="0052047B"/>
    <w:rsid w:val="00520FE7"/>
    <w:rsid w:val="00521ADD"/>
    <w:rsid w:val="005229CF"/>
    <w:rsid w:val="0052307E"/>
    <w:rsid w:val="005272A8"/>
    <w:rsid w:val="00530056"/>
    <w:rsid w:val="005316FE"/>
    <w:rsid w:val="005334D5"/>
    <w:rsid w:val="00540AED"/>
    <w:rsid w:val="00540DFB"/>
    <w:rsid w:val="00542B34"/>
    <w:rsid w:val="00542D09"/>
    <w:rsid w:val="00542DCD"/>
    <w:rsid w:val="0054332E"/>
    <w:rsid w:val="00544FB1"/>
    <w:rsid w:val="00546352"/>
    <w:rsid w:val="00550265"/>
    <w:rsid w:val="00552280"/>
    <w:rsid w:val="00552BBE"/>
    <w:rsid w:val="0055447C"/>
    <w:rsid w:val="00554896"/>
    <w:rsid w:val="0055536F"/>
    <w:rsid w:val="0055583E"/>
    <w:rsid w:val="00561539"/>
    <w:rsid w:val="00561655"/>
    <w:rsid w:val="005634CA"/>
    <w:rsid w:val="005648C0"/>
    <w:rsid w:val="005655F0"/>
    <w:rsid w:val="00565DB3"/>
    <w:rsid w:val="00566ADB"/>
    <w:rsid w:val="00567694"/>
    <w:rsid w:val="005731A9"/>
    <w:rsid w:val="005749F2"/>
    <w:rsid w:val="0057523C"/>
    <w:rsid w:val="00575465"/>
    <w:rsid w:val="005771FF"/>
    <w:rsid w:val="00580A5D"/>
    <w:rsid w:val="00581581"/>
    <w:rsid w:val="00581F05"/>
    <w:rsid w:val="005820BA"/>
    <w:rsid w:val="0058223F"/>
    <w:rsid w:val="00584E90"/>
    <w:rsid w:val="005866B7"/>
    <w:rsid w:val="00586D2E"/>
    <w:rsid w:val="00587C66"/>
    <w:rsid w:val="00590794"/>
    <w:rsid w:val="005940ED"/>
    <w:rsid w:val="005A4F6F"/>
    <w:rsid w:val="005A5A63"/>
    <w:rsid w:val="005A72E4"/>
    <w:rsid w:val="005A7FDF"/>
    <w:rsid w:val="005B2D73"/>
    <w:rsid w:val="005B3762"/>
    <w:rsid w:val="005B3F8D"/>
    <w:rsid w:val="005B4C81"/>
    <w:rsid w:val="005B5F19"/>
    <w:rsid w:val="005B63BE"/>
    <w:rsid w:val="005B6F86"/>
    <w:rsid w:val="005B7045"/>
    <w:rsid w:val="005C0166"/>
    <w:rsid w:val="005C15F0"/>
    <w:rsid w:val="005D24D8"/>
    <w:rsid w:val="005D27B8"/>
    <w:rsid w:val="005D62C6"/>
    <w:rsid w:val="005D7F46"/>
    <w:rsid w:val="005E2443"/>
    <w:rsid w:val="005E755F"/>
    <w:rsid w:val="005F3A49"/>
    <w:rsid w:val="005F7A8A"/>
    <w:rsid w:val="0060013B"/>
    <w:rsid w:val="006020F0"/>
    <w:rsid w:val="0060298B"/>
    <w:rsid w:val="006030A1"/>
    <w:rsid w:val="006034AD"/>
    <w:rsid w:val="006040E9"/>
    <w:rsid w:val="00606103"/>
    <w:rsid w:val="00606238"/>
    <w:rsid w:val="006077AF"/>
    <w:rsid w:val="006119B3"/>
    <w:rsid w:val="00612013"/>
    <w:rsid w:val="00613D3F"/>
    <w:rsid w:val="00614556"/>
    <w:rsid w:val="00615C74"/>
    <w:rsid w:val="00615DB9"/>
    <w:rsid w:val="0062349B"/>
    <w:rsid w:val="006253DA"/>
    <w:rsid w:val="0062637F"/>
    <w:rsid w:val="00627D5D"/>
    <w:rsid w:val="006305AD"/>
    <w:rsid w:val="00631FF9"/>
    <w:rsid w:val="00634AC4"/>
    <w:rsid w:val="00634FC2"/>
    <w:rsid w:val="00635382"/>
    <w:rsid w:val="0063737E"/>
    <w:rsid w:val="006377DD"/>
    <w:rsid w:val="0064160D"/>
    <w:rsid w:val="00641B22"/>
    <w:rsid w:val="0064455A"/>
    <w:rsid w:val="00645D80"/>
    <w:rsid w:val="00651726"/>
    <w:rsid w:val="00652EAA"/>
    <w:rsid w:val="00652FEA"/>
    <w:rsid w:val="006638C1"/>
    <w:rsid w:val="0066502A"/>
    <w:rsid w:val="006679CA"/>
    <w:rsid w:val="00670101"/>
    <w:rsid w:val="006701C5"/>
    <w:rsid w:val="00671D60"/>
    <w:rsid w:val="00672B31"/>
    <w:rsid w:val="00680E4E"/>
    <w:rsid w:val="0068116A"/>
    <w:rsid w:val="00682338"/>
    <w:rsid w:val="00683C34"/>
    <w:rsid w:val="006843D7"/>
    <w:rsid w:val="00684D05"/>
    <w:rsid w:val="00685279"/>
    <w:rsid w:val="00690C58"/>
    <w:rsid w:val="00691785"/>
    <w:rsid w:val="006968B5"/>
    <w:rsid w:val="006A1247"/>
    <w:rsid w:val="006A1381"/>
    <w:rsid w:val="006B1190"/>
    <w:rsid w:val="006B1EBB"/>
    <w:rsid w:val="006B4463"/>
    <w:rsid w:val="006B576F"/>
    <w:rsid w:val="006C47A1"/>
    <w:rsid w:val="006C4F10"/>
    <w:rsid w:val="006C576A"/>
    <w:rsid w:val="006C6610"/>
    <w:rsid w:val="006C6C6C"/>
    <w:rsid w:val="006C751C"/>
    <w:rsid w:val="006D06F4"/>
    <w:rsid w:val="006D2DD6"/>
    <w:rsid w:val="006D3E36"/>
    <w:rsid w:val="006D4910"/>
    <w:rsid w:val="006D5C8A"/>
    <w:rsid w:val="006D78B9"/>
    <w:rsid w:val="006D7A46"/>
    <w:rsid w:val="006D7B26"/>
    <w:rsid w:val="006E01BD"/>
    <w:rsid w:val="006E3A0B"/>
    <w:rsid w:val="006E4428"/>
    <w:rsid w:val="006E4550"/>
    <w:rsid w:val="006F0FED"/>
    <w:rsid w:val="006F170D"/>
    <w:rsid w:val="006F1EA8"/>
    <w:rsid w:val="006F2058"/>
    <w:rsid w:val="006F3795"/>
    <w:rsid w:val="006F3A70"/>
    <w:rsid w:val="006F3C32"/>
    <w:rsid w:val="006F45BF"/>
    <w:rsid w:val="006F4CFC"/>
    <w:rsid w:val="006F644C"/>
    <w:rsid w:val="006F74FC"/>
    <w:rsid w:val="0070375C"/>
    <w:rsid w:val="00704F50"/>
    <w:rsid w:val="0070544D"/>
    <w:rsid w:val="007073F5"/>
    <w:rsid w:val="007075A3"/>
    <w:rsid w:val="00707E10"/>
    <w:rsid w:val="00710D04"/>
    <w:rsid w:val="007147B2"/>
    <w:rsid w:val="0071519F"/>
    <w:rsid w:val="0071605C"/>
    <w:rsid w:val="0072114B"/>
    <w:rsid w:val="0072263B"/>
    <w:rsid w:val="00724B69"/>
    <w:rsid w:val="00725531"/>
    <w:rsid w:val="007258F9"/>
    <w:rsid w:val="00726AD8"/>
    <w:rsid w:val="00727BB9"/>
    <w:rsid w:val="00727FC4"/>
    <w:rsid w:val="007309A1"/>
    <w:rsid w:val="00730B3A"/>
    <w:rsid w:val="00732748"/>
    <w:rsid w:val="007346ED"/>
    <w:rsid w:val="00740210"/>
    <w:rsid w:val="00741122"/>
    <w:rsid w:val="00742554"/>
    <w:rsid w:val="00743B0D"/>
    <w:rsid w:val="007502A2"/>
    <w:rsid w:val="0075149A"/>
    <w:rsid w:val="00751F76"/>
    <w:rsid w:val="0075314F"/>
    <w:rsid w:val="00753DF5"/>
    <w:rsid w:val="00754E52"/>
    <w:rsid w:val="0075603D"/>
    <w:rsid w:val="0075639B"/>
    <w:rsid w:val="00760966"/>
    <w:rsid w:val="00760AE3"/>
    <w:rsid w:val="00761300"/>
    <w:rsid w:val="00763FFA"/>
    <w:rsid w:val="00764C1C"/>
    <w:rsid w:val="00767048"/>
    <w:rsid w:val="00771FCB"/>
    <w:rsid w:val="00773814"/>
    <w:rsid w:val="00773DAC"/>
    <w:rsid w:val="0077488C"/>
    <w:rsid w:val="0077711D"/>
    <w:rsid w:val="007771E5"/>
    <w:rsid w:val="00777E9D"/>
    <w:rsid w:val="0078079E"/>
    <w:rsid w:val="00780BF2"/>
    <w:rsid w:val="00784333"/>
    <w:rsid w:val="00787050"/>
    <w:rsid w:val="00787CE4"/>
    <w:rsid w:val="007911E7"/>
    <w:rsid w:val="007917DE"/>
    <w:rsid w:val="007919DD"/>
    <w:rsid w:val="00791F91"/>
    <w:rsid w:val="00792E6C"/>
    <w:rsid w:val="00793E02"/>
    <w:rsid w:val="00794D95"/>
    <w:rsid w:val="00795585"/>
    <w:rsid w:val="00795718"/>
    <w:rsid w:val="0079577A"/>
    <w:rsid w:val="00796268"/>
    <w:rsid w:val="00797292"/>
    <w:rsid w:val="007A0D1F"/>
    <w:rsid w:val="007A10E7"/>
    <w:rsid w:val="007A67C2"/>
    <w:rsid w:val="007A6C54"/>
    <w:rsid w:val="007B0F63"/>
    <w:rsid w:val="007B1447"/>
    <w:rsid w:val="007B442C"/>
    <w:rsid w:val="007B4AF8"/>
    <w:rsid w:val="007B6CB3"/>
    <w:rsid w:val="007B708D"/>
    <w:rsid w:val="007C1165"/>
    <w:rsid w:val="007C29B5"/>
    <w:rsid w:val="007C2FC0"/>
    <w:rsid w:val="007C4AD9"/>
    <w:rsid w:val="007C786C"/>
    <w:rsid w:val="007D4954"/>
    <w:rsid w:val="007D5A4B"/>
    <w:rsid w:val="007D7203"/>
    <w:rsid w:val="007D72AE"/>
    <w:rsid w:val="007E4B30"/>
    <w:rsid w:val="007E623C"/>
    <w:rsid w:val="007E687E"/>
    <w:rsid w:val="007E69C0"/>
    <w:rsid w:val="007F2661"/>
    <w:rsid w:val="007F2EA7"/>
    <w:rsid w:val="007F4BC4"/>
    <w:rsid w:val="007F5A0B"/>
    <w:rsid w:val="007F5BF4"/>
    <w:rsid w:val="007F6C18"/>
    <w:rsid w:val="00804837"/>
    <w:rsid w:val="00805CCC"/>
    <w:rsid w:val="00806F04"/>
    <w:rsid w:val="008077A2"/>
    <w:rsid w:val="008079FB"/>
    <w:rsid w:val="0081117F"/>
    <w:rsid w:val="008169F2"/>
    <w:rsid w:val="00817380"/>
    <w:rsid w:val="00820002"/>
    <w:rsid w:val="00822BA8"/>
    <w:rsid w:val="008266B1"/>
    <w:rsid w:val="008278AA"/>
    <w:rsid w:val="00827DB6"/>
    <w:rsid w:val="0083077E"/>
    <w:rsid w:val="00830CC7"/>
    <w:rsid w:val="008312D5"/>
    <w:rsid w:val="00834144"/>
    <w:rsid w:val="00835416"/>
    <w:rsid w:val="00836420"/>
    <w:rsid w:val="008421A5"/>
    <w:rsid w:val="008427BA"/>
    <w:rsid w:val="00847FB2"/>
    <w:rsid w:val="00851B59"/>
    <w:rsid w:val="00851C7C"/>
    <w:rsid w:val="00851E29"/>
    <w:rsid w:val="00853B02"/>
    <w:rsid w:val="00854280"/>
    <w:rsid w:val="00854A85"/>
    <w:rsid w:val="00854D3C"/>
    <w:rsid w:val="00854FA4"/>
    <w:rsid w:val="00855D97"/>
    <w:rsid w:val="00856511"/>
    <w:rsid w:val="00857697"/>
    <w:rsid w:val="008625FC"/>
    <w:rsid w:val="0086293F"/>
    <w:rsid w:val="00864148"/>
    <w:rsid w:val="00864E4D"/>
    <w:rsid w:val="0086727E"/>
    <w:rsid w:val="00867401"/>
    <w:rsid w:val="0087024B"/>
    <w:rsid w:val="00870252"/>
    <w:rsid w:val="00872E92"/>
    <w:rsid w:val="00875FDD"/>
    <w:rsid w:val="008766E2"/>
    <w:rsid w:val="00877F1C"/>
    <w:rsid w:val="00881AE6"/>
    <w:rsid w:val="00882781"/>
    <w:rsid w:val="00884085"/>
    <w:rsid w:val="00884975"/>
    <w:rsid w:val="00885D02"/>
    <w:rsid w:val="0089103E"/>
    <w:rsid w:val="008934B2"/>
    <w:rsid w:val="008937F2"/>
    <w:rsid w:val="00896149"/>
    <w:rsid w:val="00896427"/>
    <w:rsid w:val="00896B14"/>
    <w:rsid w:val="00897D15"/>
    <w:rsid w:val="008A4A23"/>
    <w:rsid w:val="008B552E"/>
    <w:rsid w:val="008B6687"/>
    <w:rsid w:val="008B6A83"/>
    <w:rsid w:val="008B6F64"/>
    <w:rsid w:val="008B74E8"/>
    <w:rsid w:val="008C21BB"/>
    <w:rsid w:val="008C3344"/>
    <w:rsid w:val="008C399D"/>
    <w:rsid w:val="008C4834"/>
    <w:rsid w:val="008C4B97"/>
    <w:rsid w:val="008C5A7C"/>
    <w:rsid w:val="008C7058"/>
    <w:rsid w:val="008D22B6"/>
    <w:rsid w:val="008D2A23"/>
    <w:rsid w:val="008D4785"/>
    <w:rsid w:val="008D5B1C"/>
    <w:rsid w:val="008E1508"/>
    <w:rsid w:val="008E2A7C"/>
    <w:rsid w:val="008E321F"/>
    <w:rsid w:val="008E57C5"/>
    <w:rsid w:val="008F022F"/>
    <w:rsid w:val="008F17A0"/>
    <w:rsid w:val="008F2806"/>
    <w:rsid w:val="008F4613"/>
    <w:rsid w:val="00900D8B"/>
    <w:rsid w:val="00900FD5"/>
    <w:rsid w:val="009053B5"/>
    <w:rsid w:val="0090730A"/>
    <w:rsid w:val="00912F84"/>
    <w:rsid w:val="00916A4D"/>
    <w:rsid w:val="00916D91"/>
    <w:rsid w:val="00916E84"/>
    <w:rsid w:val="009216A9"/>
    <w:rsid w:val="00923A5F"/>
    <w:rsid w:val="00924884"/>
    <w:rsid w:val="009254B1"/>
    <w:rsid w:val="00926601"/>
    <w:rsid w:val="00930F3D"/>
    <w:rsid w:val="009342EA"/>
    <w:rsid w:val="00934FF3"/>
    <w:rsid w:val="009352A8"/>
    <w:rsid w:val="009364A5"/>
    <w:rsid w:val="009375D2"/>
    <w:rsid w:val="00937B7F"/>
    <w:rsid w:val="009411F7"/>
    <w:rsid w:val="00941CE1"/>
    <w:rsid w:val="00943D76"/>
    <w:rsid w:val="00947837"/>
    <w:rsid w:val="009479DB"/>
    <w:rsid w:val="009516D7"/>
    <w:rsid w:val="0095197C"/>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1D05"/>
    <w:rsid w:val="009836A5"/>
    <w:rsid w:val="0098597A"/>
    <w:rsid w:val="00985FD7"/>
    <w:rsid w:val="00987234"/>
    <w:rsid w:val="009913B1"/>
    <w:rsid w:val="009922F7"/>
    <w:rsid w:val="0099270B"/>
    <w:rsid w:val="0099413C"/>
    <w:rsid w:val="00995AAE"/>
    <w:rsid w:val="0099736D"/>
    <w:rsid w:val="009A262B"/>
    <w:rsid w:val="009A343C"/>
    <w:rsid w:val="009A3665"/>
    <w:rsid w:val="009A3DC8"/>
    <w:rsid w:val="009A3E93"/>
    <w:rsid w:val="009A7D05"/>
    <w:rsid w:val="009A7F78"/>
    <w:rsid w:val="009B15BE"/>
    <w:rsid w:val="009B1603"/>
    <w:rsid w:val="009B23BA"/>
    <w:rsid w:val="009B35E0"/>
    <w:rsid w:val="009B4331"/>
    <w:rsid w:val="009B459E"/>
    <w:rsid w:val="009B6D7E"/>
    <w:rsid w:val="009B71BD"/>
    <w:rsid w:val="009C0BF0"/>
    <w:rsid w:val="009C0D80"/>
    <w:rsid w:val="009C2DD1"/>
    <w:rsid w:val="009C34E8"/>
    <w:rsid w:val="009C3E8F"/>
    <w:rsid w:val="009C4D23"/>
    <w:rsid w:val="009C4D30"/>
    <w:rsid w:val="009C4FAC"/>
    <w:rsid w:val="009C7DB0"/>
    <w:rsid w:val="009D01A4"/>
    <w:rsid w:val="009D45C2"/>
    <w:rsid w:val="009D4743"/>
    <w:rsid w:val="009D5C7D"/>
    <w:rsid w:val="009D699F"/>
    <w:rsid w:val="009D728D"/>
    <w:rsid w:val="009E2056"/>
    <w:rsid w:val="009E2F7C"/>
    <w:rsid w:val="009E3857"/>
    <w:rsid w:val="009E666D"/>
    <w:rsid w:val="009E6D6B"/>
    <w:rsid w:val="009F07EF"/>
    <w:rsid w:val="009F0C25"/>
    <w:rsid w:val="009F1363"/>
    <w:rsid w:val="009F3DD9"/>
    <w:rsid w:val="009F428B"/>
    <w:rsid w:val="009F45BF"/>
    <w:rsid w:val="009F7244"/>
    <w:rsid w:val="009F75C6"/>
    <w:rsid w:val="00A016CA"/>
    <w:rsid w:val="00A05965"/>
    <w:rsid w:val="00A06C95"/>
    <w:rsid w:val="00A12AB3"/>
    <w:rsid w:val="00A1342A"/>
    <w:rsid w:val="00A13EFD"/>
    <w:rsid w:val="00A161B5"/>
    <w:rsid w:val="00A1784A"/>
    <w:rsid w:val="00A20FB8"/>
    <w:rsid w:val="00A218D6"/>
    <w:rsid w:val="00A21A8E"/>
    <w:rsid w:val="00A22B1E"/>
    <w:rsid w:val="00A22FB8"/>
    <w:rsid w:val="00A241B9"/>
    <w:rsid w:val="00A243E9"/>
    <w:rsid w:val="00A26501"/>
    <w:rsid w:val="00A276C3"/>
    <w:rsid w:val="00A31D61"/>
    <w:rsid w:val="00A32A05"/>
    <w:rsid w:val="00A336D3"/>
    <w:rsid w:val="00A35185"/>
    <w:rsid w:val="00A35957"/>
    <w:rsid w:val="00A35DBC"/>
    <w:rsid w:val="00A37548"/>
    <w:rsid w:val="00A408B7"/>
    <w:rsid w:val="00A40E7E"/>
    <w:rsid w:val="00A419BB"/>
    <w:rsid w:val="00A434AE"/>
    <w:rsid w:val="00A516EF"/>
    <w:rsid w:val="00A526D0"/>
    <w:rsid w:val="00A5385C"/>
    <w:rsid w:val="00A55D80"/>
    <w:rsid w:val="00A56441"/>
    <w:rsid w:val="00A5771E"/>
    <w:rsid w:val="00A6156F"/>
    <w:rsid w:val="00A62E68"/>
    <w:rsid w:val="00A63967"/>
    <w:rsid w:val="00A64AEE"/>
    <w:rsid w:val="00A64F27"/>
    <w:rsid w:val="00A6739D"/>
    <w:rsid w:val="00A70B2F"/>
    <w:rsid w:val="00A73771"/>
    <w:rsid w:val="00A76797"/>
    <w:rsid w:val="00A7782E"/>
    <w:rsid w:val="00A8003B"/>
    <w:rsid w:val="00A8077A"/>
    <w:rsid w:val="00A81802"/>
    <w:rsid w:val="00A823C2"/>
    <w:rsid w:val="00A826B0"/>
    <w:rsid w:val="00A83C7C"/>
    <w:rsid w:val="00A83D69"/>
    <w:rsid w:val="00A8415A"/>
    <w:rsid w:val="00A853C6"/>
    <w:rsid w:val="00A86010"/>
    <w:rsid w:val="00A863A3"/>
    <w:rsid w:val="00A90E05"/>
    <w:rsid w:val="00A92C08"/>
    <w:rsid w:val="00A942AC"/>
    <w:rsid w:val="00A9478E"/>
    <w:rsid w:val="00A9546D"/>
    <w:rsid w:val="00A973EA"/>
    <w:rsid w:val="00AA1439"/>
    <w:rsid w:val="00AA203A"/>
    <w:rsid w:val="00AA2A8A"/>
    <w:rsid w:val="00AA59D4"/>
    <w:rsid w:val="00AA7B8D"/>
    <w:rsid w:val="00AB025D"/>
    <w:rsid w:val="00AB22C3"/>
    <w:rsid w:val="00AB6081"/>
    <w:rsid w:val="00AB6586"/>
    <w:rsid w:val="00AB7136"/>
    <w:rsid w:val="00AC46B5"/>
    <w:rsid w:val="00AC4E01"/>
    <w:rsid w:val="00AC7B84"/>
    <w:rsid w:val="00AD0D49"/>
    <w:rsid w:val="00AD0E98"/>
    <w:rsid w:val="00AD25D5"/>
    <w:rsid w:val="00AD31E6"/>
    <w:rsid w:val="00AD32E8"/>
    <w:rsid w:val="00AD3B41"/>
    <w:rsid w:val="00AD4998"/>
    <w:rsid w:val="00AD5968"/>
    <w:rsid w:val="00AD6086"/>
    <w:rsid w:val="00AD7DC8"/>
    <w:rsid w:val="00AE0886"/>
    <w:rsid w:val="00AE1088"/>
    <w:rsid w:val="00AE344C"/>
    <w:rsid w:val="00AE4B45"/>
    <w:rsid w:val="00AE6B69"/>
    <w:rsid w:val="00AE79A0"/>
    <w:rsid w:val="00AF2947"/>
    <w:rsid w:val="00AF348C"/>
    <w:rsid w:val="00AF494D"/>
    <w:rsid w:val="00AF5A9F"/>
    <w:rsid w:val="00AF5F34"/>
    <w:rsid w:val="00AF610D"/>
    <w:rsid w:val="00AF744C"/>
    <w:rsid w:val="00AF7ED3"/>
    <w:rsid w:val="00B00E25"/>
    <w:rsid w:val="00B024BC"/>
    <w:rsid w:val="00B04025"/>
    <w:rsid w:val="00B070C3"/>
    <w:rsid w:val="00B117AF"/>
    <w:rsid w:val="00B11C4F"/>
    <w:rsid w:val="00B120A0"/>
    <w:rsid w:val="00B12E62"/>
    <w:rsid w:val="00B14C6D"/>
    <w:rsid w:val="00B160CF"/>
    <w:rsid w:val="00B160FA"/>
    <w:rsid w:val="00B16A07"/>
    <w:rsid w:val="00B179E3"/>
    <w:rsid w:val="00B20482"/>
    <w:rsid w:val="00B227DB"/>
    <w:rsid w:val="00B22E84"/>
    <w:rsid w:val="00B25F1A"/>
    <w:rsid w:val="00B26A0B"/>
    <w:rsid w:val="00B3128F"/>
    <w:rsid w:val="00B31CA3"/>
    <w:rsid w:val="00B332CA"/>
    <w:rsid w:val="00B34E17"/>
    <w:rsid w:val="00B35FA4"/>
    <w:rsid w:val="00B37ACE"/>
    <w:rsid w:val="00B403D1"/>
    <w:rsid w:val="00B41262"/>
    <w:rsid w:val="00B45358"/>
    <w:rsid w:val="00B4642E"/>
    <w:rsid w:val="00B4683A"/>
    <w:rsid w:val="00B50BEB"/>
    <w:rsid w:val="00B52D0A"/>
    <w:rsid w:val="00B56566"/>
    <w:rsid w:val="00B56680"/>
    <w:rsid w:val="00B571DC"/>
    <w:rsid w:val="00B60BDF"/>
    <w:rsid w:val="00B64098"/>
    <w:rsid w:val="00B65514"/>
    <w:rsid w:val="00B65BDF"/>
    <w:rsid w:val="00B66EB4"/>
    <w:rsid w:val="00B7109B"/>
    <w:rsid w:val="00B73051"/>
    <w:rsid w:val="00B73A84"/>
    <w:rsid w:val="00B746FA"/>
    <w:rsid w:val="00B76960"/>
    <w:rsid w:val="00B76961"/>
    <w:rsid w:val="00B80FC1"/>
    <w:rsid w:val="00B83135"/>
    <w:rsid w:val="00B8320A"/>
    <w:rsid w:val="00B842F4"/>
    <w:rsid w:val="00B8463D"/>
    <w:rsid w:val="00B861BD"/>
    <w:rsid w:val="00B86CED"/>
    <w:rsid w:val="00B87E29"/>
    <w:rsid w:val="00B91FE7"/>
    <w:rsid w:val="00B94392"/>
    <w:rsid w:val="00B96437"/>
    <w:rsid w:val="00BA0B0B"/>
    <w:rsid w:val="00BA0D0E"/>
    <w:rsid w:val="00BA4AA2"/>
    <w:rsid w:val="00BA4C7F"/>
    <w:rsid w:val="00BA5AEC"/>
    <w:rsid w:val="00BA6068"/>
    <w:rsid w:val="00BB2CBD"/>
    <w:rsid w:val="00BB3D34"/>
    <w:rsid w:val="00BB5F0A"/>
    <w:rsid w:val="00BC2D67"/>
    <w:rsid w:val="00BC4596"/>
    <w:rsid w:val="00BC48D7"/>
    <w:rsid w:val="00BC50B3"/>
    <w:rsid w:val="00BC523D"/>
    <w:rsid w:val="00BD09D3"/>
    <w:rsid w:val="00BD1220"/>
    <w:rsid w:val="00BD399F"/>
    <w:rsid w:val="00BD4172"/>
    <w:rsid w:val="00BD4803"/>
    <w:rsid w:val="00BD5747"/>
    <w:rsid w:val="00BE34AE"/>
    <w:rsid w:val="00BE3AAF"/>
    <w:rsid w:val="00BE4C97"/>
    <w:rsid w:val="00BE5D62"/>
    <w:rsid w:val="00BE70E7"/>
    <w:rsid w:val="00BE7583"/>
    <w:rsid w:val="00BE7EC0"/>
    <w:rsid w:val="00BF0D37"/>
    <w:rsid w:val="00BF113D"/>
    <w:rsid w:val="00BF1CFA"/>
    <w:rsid w:val="00BF4158"/>
    <w:rsid w:val="00BF47CB"/>
    <w:rsid w:val="00BF50F2"/>
    <w:rsid w:val="00BF51BB"/>
    <w:rsid w:val="00BF666F"/>
    <w:rsid w:val="00BF6F3A"/>
    <w:rsid w:val="00BF7208"/>
    <w:rsid w:val="00BF7598"/>
    <w:rsid w:val="00C004E1"/>
    <w:rsid w:val="00C00769"/>
    <w:rsid w:val="00C008D3"/>
    <w:rsid w:val="00C017DE"/>
    <w:rsid w:val="00C0526D"/>
    <w:rsid w:val="00C057BA"/>
    <w:rsid w:val="00C070CD"/>
    <w:rsid w:val="00C071E1"/>
    <w:rsid w:val="00C07FBF"/>
    <w:rsid w:val="00C115E1"/>
    <w:rsid w:val="00C11896"/>
    <w:rsid w:val="00C127AC"/>
    <w:rsid w:val="00C15AD9"/>
    <w:rsid w:val="00C15CE2"/>
    <w:rsid w:val="00C16137"/>
    <w:rsid w:val="00C16552"/>
    <w:rsid w:val="00C17D5C"/>
    <w:rsid w:val="00C255FE"/>
    <w:rsid w:val="00C25B86"/>
    <w:rsid w:val="00C3049B"/>
    <w:rsid w:val="00C30BFB"/>
    <w:rsid w:val="00C31542"/>
    <w:rsid w:val="00C316AD"/>
    <w:rsid w:val="00C31E07"/>
    <w:rsid w:val="00C34A3B"/>
    <w:rsid w:val="00C35CE8"/>
    <w:rsid w:val="00C35D05"/>
    <w:rsid w:val="00C4070C"/>
    <w:rsid w:val="00C41931"/>
    <w:rsid w:val="00C420F0"/>
    <w:rsid w:val="00C43A5A"/>
    <w:rsid w:val="00C43F5E"/>
    <w:rsid w:val="00C51444"/>
    <w:rsid w:val="00C544B3"/>
    <w:rsid w:val="00C54875"/>
    <w:rsid w:val="00C54A98"/>
    <w:rsid w:val="00C54B7A"/>
    <w:rsid w:val="00C56435"/>
    <w:rsid w:val="00C56573"/>
    <w:rsid w:val="00C61A89"/>
    <w:rsid w:val="00C654F3"/>
    <w:rsid w:val="00C67537"/>
    <w:rsid w:val="00C7069A"/>
    <w:rsid w:val="00C7094F"/>
    <w:rsid w:val="00C71491"/>
    <w:rsid w:val="00C71601"/>
    <w:rsid w:val="00C71811"/>
    <w:rsid w:val="00C721D8"/>
    <w:rsid w:val="00C73F53"/>
    <w:rsid w:val="00C771F6"/>
    <w:rsid w:val="00C77230"/>
    <w:rsid w:val="00C836D3"/>
    <w:rsid w:val="00C83ACC"/>
    <w:rsid w:val="00C85773"/>
    <w:rsid w:val="00C879FF"/>
    <w:rsid w:val="00C87AC8"/>
    <w:rsid w:val="00C906AC"/>
    <w:rsid w:val="00C913DA"/>
    <w:rsid w:val="00C9335A"/>
    <w:rsid w:val="00C94733"/>
    <w:rsid w:val="00C95BD8"/>
    <w:rsid w:val="00C96C96"/>
    <w:rsid w:val="00C97402"/>
    <w:rsid w:val="00CA1F69"/>
    <w:rsid w:val="00CA23AC"/>
    <w:rsid w:val="00CA2653"/>
    <w:rsid w:val="00CA4016"/>
    <w:rsid w:val="00CA7D5F"/>
    <w:rsid w:val="00CB0541"/>
    <w:rsid w:val="00CB28D7"/>
    <w:rsid w:val="00CB39E1"/>
    <w:rsid w:val="00CB5B8E"/>
    <w:rsid w:val="00CB6283"/>
    <w:rsid w:val="00CB7458"/>
    <w:rsid w:val="00CC0A3E"/>
    <w:rsid w:val="00CC0ACF"/>
    <w:rsid w:val="00CC230A"/>
    <w:rsid w:val="00CC3909"/>
    <w:rsid w:val="00CC43F8"/>
    <w:rsid w:val="00CD0202"/>
    <w:rsid w:val="00CD1E4A"/>
    <w:rsid w:val="00CD27EA"/>
    <w:rsid w:val="00CD35BA"/>
    <w:rsid w:val="00CD3DBC"/>
    <w:rsid w:val="00CD5B3D"/>
    <w:rsid w:val="00CD642D"/>
    <w:rsid w:val="00CE0482"/>
    <w:rsid w:val="00CE43D5"/>
    <w:rsid w:val="00CF019E"/>
    <w:rsid w:val="00CF2284"/>
    <w:rsid w:val="00CF30ED"/>
    <w:rsid w:val="00CF3E0B"/>
    <w:rsid w:val="00CF5506"/>
    <w:rsid w:val="00CF5AF0"/>
    <w:rsid w:val="00CF6C3B"/>
    <w:rsid w:val="00CF7272"/>
    <w:rsid w:val="00D01C7A"/>
    <w:rsid w:val="00D10382"/>
    <w:rsid w:val="00D1200D"/>
    <w:rsid w:val="00D122F7"/>
    <w:rsid w:val="00D1294C"/>
    <w:rsid w:val="00D14DD3"/>
    <w:rsid w:val="00D14FB0"/>
    <w:rsid w:val="00D17E67"/>
    <w:rsid w:val="00D203AA"/>
    <w:rsid w:val="00D21EB5"/>
    <w:rsid w:val="00D21FBF"/>
    <w:rsid w:val="00D228AC"/>
    <w:rsid w:val="00D2322B"/>
    <w:rsid w:val="00D23886"/>
    <w:rsid w:val="00D23972"/>
    <w:rsid w:val="00D2577C"/>
    <w:rsid w:val="00D25DAE"/>
    <w:rsid w:val="00D265B6"/>
    <w:rsid w:val="00D2698F"/>
    <w:rsid w:val="00D2703E"/>
    <w:rsid w:val="00D30E8E"/>
    <w:rsid w:val="00D31627"/>
    <w:rsid w:val="00D329AE"/>
    <w:rsid w:val="00D4276C"/>
    <w:rsid w:val="00D43ED1"/>
    <w:rsid w:val="00D43FE8"/>
    <w:rsid w:val="00D461E1"/>
    <w:rsid w:val="00D47D63"/>
    <w:rsid w:val="00D512F1"/>
    <w:rsid w:val="00D51D42"/>
    <w:rsid w:val="00D5225D"/>
    <w:rsid w:val="00D524D8"/>
    <w:rsid w:val="00D5435B"/>
    <w:rsid w:val="00D5581E"/>
    <w:rsid w:val="00D633EC"/>
    <w:rsid w:val="00D63526"/>
    <w:rsid w:val="00D6497C"/>
    <w:rsid w:val="00D66D60"/>
    <w:rsid w:val="00D73199"/>
    <w:rsid w:val="00D73251"/>
    <w:rsid w:val="00D77094"/>
    <w:rsid w:val="00D77A3C"/>
    <w:rsid w:val="00D80E4C"/>
    <w:rsid w:val="00D83A4B"/>
    <w:rsid w:val="00D84799"/>
    <w:rsid w:val="00D849E7"/>
    <w:rsid w:val="00D85C47"/>
    <w:rsid w:val="00D85C7D"/>
    <w:rsid w:val="00D87E67"/>
    <w:rsid w:val="00D91A06"/>
    <w:rsid w:val="00D937B7"/>
    <w:rsid w:val="00D9712D"/>
    <w:rsid w:val="00DA1330"/>
    <w:rsid w:val="00DA44D0"/>
    <w:rsid w:val="00DA49B3"/>
    <w:rsid w:val="00DA5764"/>
    <w:rsid w:val="00DA647D"/>
    <w:rsid w:val="00DB136E"/>
    <w:rsid w:val="00DB2A26"/>
    <w:rsid w:val="00DB40EE"/>
    <w:rsid w:val="00DB4C43"/>
    <w:rsid w:val="00DB7610"/>
    <w:rsid w:val="00DC026B"/>
    <w:rsid w:val="00DC1073"/>
    <w:rsid w:val="00DC3A98"/>
    <w:rsid w:val="00DC3BE0"/>
    <w:rsid w:val="00DC4DF3"/>
    <w:rsid w:val="00DC51BE"/>
    <w:rsid w:val="00DC60E5"/>
    <w:rsid w:val="00DC79BA"/>
    <w:rsid w:val="00DC7C50"/>
    <w:rsid w:val="00DD05BF"/>
    <w:rsid w:val="00DD0C63"/>
    <w:rsid w:val="00DD134A"/>
    <w:rsid w:val="00DD36E7"/>
    <w:rsid w:val="00DD3C2D"/>
    <w:rsid w:val="00DD3D12"/>
    <w:rsid w:val="00DD5134"/>
    <w:rsid w:val="00DD5F68"/>
    <w:rsid w:val="00DD61BA"/>
    <w:rsid w:val="00DD74CC"/>
    <w:rsid w:val="00DD7D1A"/>
    <w:rsid w:val="00DE194C"/>
    <w:rsid w:val="00DE416E"/>
    <w:rsid w:val="00DE448C"/>
    <w:rsid w:val="00DE4BE1"/>
    <w:rsid w:val="00DE686F"/>
    <w:rsid w:val="00DF0A5A"/>
    <w:rsid w:val="00DF0D49"/>
    <w:rsid w:val="00DF3381"/>
    <w:rsid w:val="00DF480A"/>
    <w:rsid w:val="00DF4846"/>
    <w:rsid w:val="00DF5ACB"/>
    <w:rsid w:val="00DF6FE4"/>
    <w:rsid w:val="00E018DA"/>
    <w:rsid w:val="00E020AF"/>
    <w:rsid w:val="00E029C3"/>
    <w:rsid w:val="00E0412B"/>
    <w:rsid w:val="00E04462"/>
    <w:rsid w:val="00E04F92"/>
    <w:rsid w:val="00E06E41"/>
    <w:rsid w:val="00E0743C"/>
    <w:rsid w:val="00E07D18"/>
    <w:rsid w:val="00E10E68"/>
    <w:rsid w:val="00E12D55"/>
    <w:rsid w:val="00E139AD"/>
    <w:rsid w:val="00E15122"/>
    <w:rsid w:val="00E15DFF"/>
    <w:rsid w:val="00E17F9E"/>
    <w:rsid w:val="00E21556"/>
    <w:rsid w:val="00E27939"/>
    <w:rsid w:val="00E30B26"/>
    <w:rsid w:val="00E340D6"/>
    <w:rsid w:val="00E37237"/>
    <w:rsid w:val="00E404BC"/>
    <w:rsid w:val="00E40626"/>
    <w:rsid w:val="00E41428"/>
    <w:rsid w:val="00E42169"/>
    <w:rsid w:val="00E42418"/>
    <w:rsid w:val="00E43601"/>
    <w:rsid w:val="00E43B8C"/>
    <w:rsid w:val="00E45454"/>
    <w:rsid w:val="00E457A9"/>
    <w:rsid w:val="00E4672D"/>
    <w:rsid w:val="00E46BF1"/>
    <w:rsid w:val="00E50A84"/>
    <w:rsid w:val="00E51A20"/>
    <w:rsid w:val="00E523F3"/>
    <w:rsid w:val="00E52452"/>
    <w:rsid w:val="00E52CF3"/>
    <w:rsid w:val="00E52F9E"/>
    <w:rsid w:val="00E53130"/>
    <w:rsid w:val="00E60C77"/>
    <w:rsid w:val="00E612A4"/>
    <w:rsid w:val="00E61B03"/>
    <w:rsid w:val="00E62C20"/>
    <w:rsid w:val="00E62D01"/>
    <w:rsid w:val="00E636B5"/>
    <w:rsid w:val="00E65386"/>
    <w:rsid w:val="00E66C4E"/>
    <w:rsid w:val="00E7037E"/>
    <w:rsid w:val="00E70C36"/>
    <w:rsid w:val="00E70CA1"/>
    <w:rsid w:val="00E72499"/>
    <w:rsid w:val="00E7607D"/>
    <w:rsid w:val="00E77F77"/>
    <w:rsid w:val="00E826B9"/>
    <w:rsid w:val="00E82713"/>
    <w:rsid w:val="00E82C9A"/>
    <w:rsid w:val="00E8630F"/>
    <w:rsid w:val="00E90FD3"/>
    <w:rsid w:val="00E91E72"/>
    <w:rsid w:val="00E92200"/>
    <w:rsid w:val="00E92F4F"/>
    <w:rsid w:val="00E96058"/>
    <w:rsid w:val="00E96A37"/>
    <w:rsid w:val="00E96A99"/>
    <w:rsid w:val="00E97234"/>
    <w:rsid w:val="00EA11B2"/>
    <w:rsid w:val="00EA190E"/>
    <w:rsid w:val="00EA1FD6"/>
    <w:rsid w:val="00EA4720"/>
    <w:rsid w:val="00EA5B27"/>
    <w:rsid w:val="00EB2774"/>
    <w:rsid w:val="00EB3A24"/>
    <w:rsid w:val="00EC0B21"/>
    <w:rsid w:val="00EC4969"/>
    <w:rsid w:val="00EC6846"/>
    <w:rsid w:val="00ED040F"/>
    <w:rsid w:val="00ED2E28"/>
    <w:rsid w:val="00ED763E"/>
    <w:rsid w:val="00EE16A2"/>
    <w:rsid w:val="00EE377E"/>
    <w:rsid w:val="00EE3CB4"/>
    <w:rsid w:val="00EE647D"/>
    <w:rsid w:val="00EE6719"/>
    <w:rsid w:val="00EE7FF9"/>
    <w:rsid w:val="00EF0066"/>
    <w:rsid w:val="00EF006C"/>
    <w:rsid w:val="00EF32B6"/>
    <w:rsid w:val="00EF369D"/>
    <w:rsid w:val="00EF38F6"/>
    <w:rsid w:val="00EF4031"/>
    <w:rsid w:val="00EF45F5"/>
    <w:rsid w:val="00EF601F"/>
    <w:rsid w:val="00F01509"/>
    <w:rsid w:val="00F02723"/>
    <w:rsid w:val="00F035CD"/>
    <w:rsid w:val="00F06BC6"/>
    <w:rsid w:val="00F07CB9"/>
    <w:rsid w:val="00F135C5"/>
    <w:rsid w:val="00F149CC"/>
    <w:rsid w:val="00F14A2B"/>
    <w:rsid w:val="00F15D1F"/>
    <w:rsid w:val="00F1707F"/>
    <w:rsid w:val="00F1718F"/>
    <w:rsid w:val="00F215CF"/>
    <w:rsid w:val="00F26A21"/>
    <w:rsid w:val="00F26B15"/>
    <w:rsid w:val="00F30D33"/>
    <w:rsid w:val="00F31190"/>
    <w:rsid w:val="00F31D2F"/>
    <w:rsid w:val="00F32970"/>
    <w:rsid w:val="00F359E0"/>
    <w:rsid w:val="00F366AF"/>
    <w:rsid w:val="00F36FBA"/>
    <w:rsid w:val="00F377D3"/>
    <w:rsid w:val="00F406F7"/>
    <w:rsid w:val="00F40848"/>
    <w:rsid w:val="00F41D88"/>
    <w:rsid w:val="00F4482C"/>
    <w:rsid w:val="00F4565E"/>
    <w:rsid w:val="00F457B5"/>
    <w:rsid w:val="00F50DE8"/>
    <w:rsid w:val="00F51DC4"/>
    <w:rsid w:val="00F552DC"/>
    <w:rsid w:val="00F55D24"/>
    <w:rsid w:val="00F56947"/>
    <w:rsid w:val="00F56C5B"/>
    <w:rsid w:val="00F57021"/>
    <w:rsid w:val="00F60BE3"/>
    <w:rsid w:val="00F610BA"/>
    <w:rsid w:val="00F610E8"/>
    <w:rsid w:val="00F626E8"/>
    <w:rsid w:val="00F62A47"/>
    <w:rsid w:val="00F63984"/>
    <w:rsid w:val="00F63B1E"/>
    <w:rsid w:val="00F65373"/>
    <w:rsid w:val="00F6576D"/>
    <w:rsid w:val="00F65AE2"/>
    <w:rsid w:val="00F66DE2"/>
    <w:rsid w:val="00F67B46"/>
    <w:rsid w:val="00F70385"/>
    <w:rsid w:val="00F71A44"/>
    <w:rsid w:val="00F7499E"/>
    <w:rsid w:val="00F80FA2"/>
    <w:rsid w:val="00F812D2"/>
    <w:rsid w:val="00F83CD2"/>
    <w:rsid w:val="00F85CDF"/>
    <w:rsid w:val="00F86BB4"/>
    <w:rsid w:val="00F879C7"/>
    <w:rsid w:val="00F9141C"/>
    <w:rsid w:val="00F918D9"/>
    <w:rsid w:val="00F92E01"/>
    <w:rsid w:val="00F94C5C"/>
    <w:rsid w:val="00F95E96"/>
    <w:rsid w:val="00F96404"/>
    <w:rsid w:val="00F964EC"/>
    <w:rsid w:val="00FA01E3"/>
    <w:rsid w:val="00FA0303"/>
    <w:rsid w:val="00FA086F"/>
    <w:rsid w:val="00FA15B9"/>
    <w:rsid w:val="00FA478B"/>
    <w:rsid w:val="00FA4A40"/>
    <w:rsid w:val="00FA5124"/>
    <w:rsid w:val="00FA53BD"/>
    <w:rsid w:val="00FA62F7"/>
    <w:rsid w:val="00FA6892"/>
    <w:rsid w:val="00FB1E8F"/>
    <w:rsid w:val="00FB2A9D"/>
    <w:rsid w:val="00FB464F"/>
    <w:rsid w:val="00FB53E3"/>
    <w:rsid w:val="00FC08A8"/>
    <w:rsid w:val="00FC0ACA"/>
    <w:rsid w:val="00FC1CC0"/>
    <w:rsid w:val="00FC586A"/>
    <w:rsid w:val="00FC65EE"/>
    <w:rsid w:val="00FC798C"/>
    <w:rsid w:val="00FD01C4"/>
    <w:rsid w:val="00FD165C"/>
    <w:rsid w:val="00FD252F"/>
    <w:rsid w:val="00FD2C99"/>
    <w:rsid w:val="00FD5B79"/>
    <w:rsid w:val="00FD79E7"/>
    <w:rsid w:val="00FE2E09"/>
    <w:rsid w:val="00FE3586"/>
    <w:rsid w:val="00FE486C"/>
    <w:rsid w:val="00FF06E6"/>
    <w:rsid w:val="00FF3362"/>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255936549">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01316025">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05552028">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19039796">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package" Target="embeddings/Microsoft_Excel_Worksheet.xlsx"/><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Chr157i4n/TMC2209_Raspberry_Pi"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8oGa2mawKk&amp;t=68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tinytronics.nl/shop/en/power/voltage-converters/buck-(step-down)-converters/dfrobot-dc-dc-buck-converter-7-24v-to-5v-4a" TargetMode="External"/><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I23</b:Tag>
    <b:SourceType>InternetSite</b:SourceType>
    <b:Guid>{5036CC3A-CDC4-4669-9D2B-C5CB694FEBE8}</b:Guid>
    <b:Author>
      <b:Author>
        <b:NameList>
          <b:Person>
            <b:Last>YSI</b:Last>
          </b:Person>
        </b:NameList>
      </b:Author>
    </b:Author>
    <b:InternetSiteTitle>YSI</b:InternetSiteTitle>
    <b:Year>2023</b:Year>
    <b:Month>01</b:Month>
    <b:Day>17</b:Day>
    <b:URL>https://www.ysi.com/parameters#:~:text=Parameters%20that%20are%20frequently%20sampled,BOD%2C%20titration%2C%20or%20TOC.</b:URL>
    <b:RefOrder>2</b:RefOrder>
  </b:Source>
  <b:Source>
    <b:Tag>Flo22</b:Tag>
    <b:SourceType>InternetSite</b:SourceType>
    <b:Guid>{7F8CBFE2-7211-4C81-AF4A-52D0CAE5AE84}</b:Guid>
    <b:Year>2023</b:Year>
    <b:Author>
      <b:Author>
        <b:NameList>
          <b:Person>
            <b:Last>Sanctuary</b:Last>
            <b:First>Florida</b:First>
            <b:Middle>Keys National Marine</b:Middle>
          </b:Person>
        </b:NameList>
      </b:Author>
    </b:Author>
    <b:InternetSiteTitle>Florida Keys National Marine Sanctuary</b:InternetSiteTitle>
    <b:Month>01</b:Month>
    <b:Day>17</b:Day>
    <b:URL>https://floridakeys.noaa.gov/ocean/waterquality.html</b:URL>
    <b:RefOrder>1</b:RefOrder>
  </b:Source>
</b:Sources>
</file>

<file path=customXml/itemProps1.xml><?xml version="1.0" encoding="utf-8"?>
<ds:datastoreItem xmlns:ds="http://schemas.openxmlformats.org/officeDocument/2006/customXml" ds:itemID="{23038BCA-D78C-4F88-8AD3-30941031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66</Words>
  <Characters>49864</Characters>
  <Application>Microsoft Office Word</Application>
  <DocSecurity>0</DocSecurity>
  <Lines>415</Lines>
  <Paragraphs>117</Paragraphs>
  <ScaleCrop>false</ScaleCrop>
  <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470</cp:revision>
  <dcterms:created xsi:type="dcterms:W3CDTF">2022-08-25T09:42:00Z</dcterms:created>
  <dcterms:modified xsi:type="dcterms:W3CDTF">2023-01-17T16:02:00Z</dcterms:modified>
</cp:coreProperties>
</file>